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FB63" w14:textId="07431DEC" w:rsidR="000F27D4" w:rsidRPr="00F03F38" w:rsidRDefault="000F27D4" w:rsidP="000F27D4">
      <w:pPr>
        <w:pStyle w:val="NoSpacing"/>
        <w:jc w:val="center"/>
        <w:rPr>
          <w:rFonts w:ascii="Lucida Calligraphy" w:hAnsi="Lucida Calligraphy"/>
          <w:b/>
          <w:bCs/>
          <w:sz w:val="36"/>
          <w:szCs w:val="36"/>
        </w:rPr>
      </w:pPr>
      <w:bookmarkStart w:id="0" w:name="_Hlk138077540"/>
      <w:bookmarkEnd w:id="0"/>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The Church In Brielle</w:t>
      </w:r>
      <w:r w:rsidR="00CD71D6" w:rsidRPr="00F03F38">
        <w:rPr>
          <w:rFonts w:ascii="Lucida Calligraphy" w:hAnsi="Lucida Calligraphy"/>
          <w:b/>
          <w:bCs/>
          <w:sz w:val="36"/>
          <w:szCs w:val="36"/>
        </w:rPr>
        <w:t xml:space="preserve"> ~ </w:t>
      </w:r>
    </w:p>
    <w:p w14:paraId="47DCF058" w14:textId="0D966D6F" w:rsidR="00255C37" w:rsidRPr="00F03F38" w:rsidRDefault="00CD71D6" w:rsidP="000F27D4">
      <w:pPr>
        <w:pStyle w:val="NoSpacing"/>
        <w:jc w:val="center"/>
        <w:rPr>
          <w:rFonts w:ascii="Lucida Calligraphy" w:hAnsi="Lucida Calligraphy"/>
          <w:b/>
          <w:bCs/>
          <w:sz w:val="36"/>
          <w:szCs w:val="36"/>
        </w:rPr>
      </w:pPr>
      <w:r w:rsidRPr="00F03F38">
        <w:rPr>
          <w:rFonts w:ascii="Lucida Calligraphy" w:hAnsi="Lucida Calligraphy"/>
          <w:b/>
          <w:bCs/>
          <w:sz w:val="36"/>
          <w:szCs w:val="36"/>
        </w:rPr>
        <w:t>8</w:t>
      </w:r>
      <w:r w:rsidR="00255C37" w:rsidRPr="00F03F38">
        <w:rPr>
          <w:rFonts w:ascii="Lucida Calligraphy" w:hAnsi="Lucida Calligraphy"/>
          <w:b/>
          <w:bCs/>
          <w:sz w:val="36"/>
          <w:szCs w:val="36"/>
        </w:rPr>
        <w:t>21 Riverview Dr</w:t>
      </w:r>
      <w:r w:rsidRPr="00F03F38">
        <w:rPr>
          <w:rFonts w:ascii="Lucida Calligraphy" w:hAnsi="Lucida Calligraphy"/>
          <w:b/>
          <w:bCs/>
          <w:sz w:val="36"/>
          <w:szCs w:val="36"/>
        </w:rPr>
        <w:t xml:space="preserve">. ~ </w:t>
      </w:r>
      <w:r w:rsidR="00255C37" w:rsidRPr="00F03F38">
        <w:rPr>
          <w:rFonts w:ascii="Lucida Calligraphy" w:hAnsi="Lucida Calligraphy"/>
          <w:b/>
          <w:bCs/>
          <w:sz w:val="36"/>
          <w:szCs w:val="36"/>
        </w:rPr>
        <w:t>Brielle, NJ</w:t>
      </w:r>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08730</w:t>
      </w:r>
    </w:p>
    <w:p w14:paraId="4857B55A" w14:textId="77777777" w:rsidR="00E44DCD" w:rsidRPr="00F03F38" w:rsidRDefault="00E44DCD" w:rsidP="00A30538">
      <w:pPr>
        <w:pStyle w:val="NoSpacing"/>
      </w:pPr>
    </w:p>
    <w:p w14:paraId="2ECF2167" w14:textId="7DC58122" w:rsidR="00CF6077" w:rsidRPr="00F03F38" w:rsidRDefault="008B1217" w:rsidP="00F03C86">
      <w:pPr>
        <w:pStyle w:val="PlainText"/>
        <w:rPr>
          <w:sz w:val="24"/>
          <w:szCs w:val="22"/>
        </w:rPr>
      </w:pPr>
      <w:r w:rsidRPr="00F03F38">
        <w:rPr>
          <w:rFonts w:ascii="Tahoma" w:hAnsi="Tahoma" w:cs="Tahoma"/>
          <w:b/>
          <w:bCs/>
          <w:sz w:val="28"/>
          <w:szCs w:val="24"/>
        </w:rPr>
        <w:t xml:space="preserve">  </w:t>
      </w:r>
      <w:r w:rsidR="00591F81" w:rsidRPr="00F03F38">
        <w:rPr>
          <w:rFonts w:ascii="Tahoma" w:hAnsi="Tahoma" w:cs="Tahoma"/>
          <w:b/>
          <w:bCs/>
          <w:sz w:val="28"/>
          <w:szCs w:val="24"/>
        </w:rPr>
        <w:t xml:space="preserve">  </w:t>
      </w:r>
      <w:r w:rsidR="00CD605D" w:rsidRPr="00F03F38">
        <w:rPr>
          <w:rFonts w:ascii="Tahoma" w:hAnsi="Tahoma" w:cs="Tahoma"/>
          <w:b/>
          <w:bCs/>
          <w:sz w:val="28"/>
          <w:szCs w:val="24"/>
        </w:rPr>
        <w:t xml:space="preserve">Weekly Announcements </w:t>
      </w:r>
      <w:r w:rsidR="00E52B4F"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75773E">
        <w:rPr>
          <w:rFonts w:ascii="Tahoma" w:hAnsi="Tahoma" w:cs="Tahoma"/>
          <w:b/>
          <w:bCs/>
          <w:sz w:val="28"/>
          <w:szCs w:val="24"/>
        </w:rPr>
        <w:t>August 13</w:t>
      </w:r>
      <w:r w:rsidR="00054229" w:rsidRPr="00F03F38">
        <w:rPr>
          <w:rFonts w:ascii="Tahoma" w:hAnsi="Tahoma" w:cs="Tahoma"/>
          <w:b/>
          <w:bCs/>
          <w:sz w:val="28"/>
          <w:szCs w:val="24"/>
        </w:rPr>
        <w:t>, 2023</w:t>
      </w:r>
      <w:r w:rsidR="00A833D5" w:rsidRPr="00F03F38">
        <w:rPr>
          <w:rFonts w:ascii="Tahoma" w:hAnsi="Tahoma" w:cs="Tahoma"/>
          <w:b/>
          <w:bCs/>
          <w:sz w:val="28"/>
          <w:szCs w:val="24"/>
        </w:rPr>
        <w:t xml:space="preserve"> </w:t>
      </w:r>
      <w:r w:rsidR="00F03C86" w:rsidRPr="00F03F38">
        <w:rPr>
          <w:rFonts w:ascii="Tahoma" w:hAnsi="Tahoma" w:cs="Tahoma"/>
          <w:b/>
          <w:bCs/>
          <w:sz w:val="28"/>
          <w:szCs w:val="24"/>
        </w:rPr>
        <w:t xml:space="preserve"> </w:t>
      </w:r>
    </w:p>
    <w:p w14:paraId="3EBB9248" w14:textId="77777777" w:rsidR="00C263E4" w:rsidRDefault="00C263E4" w:rsidP="00A30538">
      <w:pPr>
        <w:pStyle w:val="NoSpacing"/>
        <w:sectPr w:rsidR="00C263E4" w:rsidSect="009A279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080" w:bottom="720" w:left="1080" w:header="720" w:footer="720" w:gutter="0"/>
          <w:cols w:space="720"/>
          <w:docGrid w:linePitch="360"/>
        </w:sectPr>
      </w:pPr>
    </w:p>
    <w:p w14:paraId="5AD4B10C" w14:textId="77777777" w:rsidR="00116CC2" w:rsidRDefault="00116CC2" w:rsidP="00A30538">
      <w:pPr>
        <w:pStyle w:val="NoSpacing"/>
      </w:pPr>
    </w:p>
    <w:p w14:paraId="1B70C9B9" w14:textId="0AC24B70" w:rsidR="00F03F38" w:rsidRPr="00F03F38" w:rsidRDefault="00F03F38" w:rsidP="00A30538">
      <w:pPr>
        <w:pStyle w:val="NoSpacing"/>
        <w:sectPr w:rsidR="00F03F38" w:rsidRPr="00F03F38" w:rsidSect="009A2795">
          <w:type w:val="continuous"/>
          <w:pgSz w:w="12240" w:h="15840"/>
          <w:pgMar w:top="720" w:right="1080" w:bottom="720" w:left="1080" w:header="720" w:footer="720" w:gutter="0"/>
          <w:cols w:space="720"/>
          <w:docGrid w:linePitch="360"/>
        </w:sectPr>
      </w:pPr>
    </w:p>
    <w:p w14:paraId="5ADB6BBB" w14:textId="77777777" w:rsidR="004322D0" w:rsidRPr="00F03F38" w:rsidRDefault="004322D0" w:rsidP="004322D0">
      <w:pPr>
        <w:pStyle w:val="NoSpacing"/>
        <w:jc w:val="center"/>
        <w:rPr>
          <w:rFonts w:ascii="Lucida Calligraphy" w:hAnsi="Lucida Calligraphy"/>
          <w:b/>
          <w:bCs/>
          <w:sz w:val="32"/>
          <w:szCs w:val="32"/>
        </w:rPr>
      </w:pPr>
      <w:r w:rsidRPr="00F03F38">
        <w:rPr>
          <w:rFonts w:ascii="Lucida Calligraphy" w:hAnsi="Lucida Calligraphy"/>
          <w:b/>
          <w:bCs/>
          <w:sz w:val="32"/>
          <w:szCs w:val="32"/>
        </w:rPr>
        <w:t>Join Us For Worship at 10:00 AM Sunday Mornings</w:t>
      </w:r>
    </w:p>
    <w:p w14:paraId="194B836B" w14:textId="77777777" w:rsidR="00C263E4" w:rsidRDefault="004322D0" w:rsidP="00B971A9">
      <w:pPr>
        <w:pStyle w:val="NoSpacing"/>
        <w:jc w:val="center"/>
        <w:rPr>
          <w:rFonts w:ascii="Lucida Calligraphy" w:hAnsi="Lucida Calligraphy"/>
          <w:b/>
          <w:bCs/>
          <w:sz w:val="32"/>
          <w:szCs w:val="32"/>
        </w:rPr>
      </w:pPr>
      <w:r w:rsidRPr="00F03F38">
        <w:rPr>
          <w:rFonts w:ascii="Lucida Calligraphy" w:hAnsi="Lucida Calligraphy"/>
          <w:b/>
          <w:bCs/>
          <w:sz w:val="32"/>
          <w:szCs w:val="32"/>
        </w:rPr>
        <w:t>In The CIB Sanctuary and Facebook Live</w:t>
      </w:r>
    </w:p>
    <w:p w14:paraId="03A5B864" w14:textId="77777777" w:rsidR="006B49D7" w:rsidRPr="006B49D7" w:rsidRDefault="006B49D7" w:rsidP="006B49D7">
      <w:pPr>
        <w:pStyle w:val="NoSpacing"/>
      </w:pPr>
    </w:p>
    <w:p w14:paraId="01FD7FF4" w14:textId="77777777" w:rsidR="008B48DA" w:rsidRDefault="008B48DA" w:rsidP="000E039B">
      <w:pPr>
        <w:jc w:val="center"/>
        <w:rPr>
          <w:rFonts w:ascii="Arial Rounded MT Bold" w:hAnsi="Arial Rounded MT Bold"/>
          <w:b/>
          <w:bCs/>
          <w:sz w:val="44"/>
          <w:szCs w:val="44"/>
        </w:rPr>
        <w:sectPr w:rsidR="008B48DA" w:rsidSect="00BA2E5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576" w:right="1440" w:bottom="576" w:left="1440" w:header="720" w:footer="720" w:gutter="0"/>
          <w:cols w:space="720"/>
          <w:docGrid w:linePitch="360"/>
        </w:sectPr>
      </w:pPr>
    </w:p>
    <w:p w14:paraId="4C858879" w14:textId="7F259FAD" w:rsidR="00F351F5" w:rsidRDefault="004D0B03" w:rsidP="004D0B03">
      <w:pPr>
        <w:jc w:val="center"/>
        <w:rPr>
          <w:rFonts w:ascii="Arial Rounded MT Bold" w:hAnsi="Arial Rounded MT Bold"/>
          <w:b/>
          <w:bCs/>
          <w:sz w:val="36"/>
          <w:szCs w:val="36"/>
        </w:rPr>
      </w:pPr>
      <w:r>
        <w:rPr>
          <w:noProof/>
        </w:rPr>
        <w:drawing>
          <wp:inline distT="0" distB="0" distL="0" distR="0" wp14:anchorId="4950CB55" wp14:editId="6E0E43DD">
            <wp:extent cx="6141720" cy="6807547"/>
            <wp:effectExtent l="0" t="0" r="0" b="0"/>
            <wp:docPr id="757824577"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4577" name="Picture 1" descr="A group of people walking&#10;&#10;Description automatically generated"/>
                    <pic:cNvPicPr/>
                  </pic:nvPicPr>
                  <pic:blipFill>
                    <a:blip r:embed="rId20"/>
                    <a:stretch>
                      <a:fillRect/>
                    </a:stretch>
                  </pic:blipFill>
                  <pic:spPr>
                    <a:xfrm>
                      <a:off x="0" y="0"/>
                      <a:ext cx="6162855" cy="6830973"/>
                    </a:xfrm>
                    <a:prstGeom prst="rect">
                      <a:avLst/>
                    </a:prstGeom>
                  </pic:spPr>
                </pic:pic>
              </a:graphicData>
            </a:graphic>
          </wp:inline>
        </w:drawing>
      </w:r>
    </w:p>
    <w:p w14:paraId="1BDC9DDB" w14:textId="396A6BCD" w:rsidR="00C96D34" w:rsidRDefault="00C96D34" w:rsidP="004D0B03">
      <w:pPr>
        <w:jc w:val="center"/>
        <w:rPr>
          <w:rFonts w:ascii="Arial Rounded MT Bold" w:hAnsi="Arial Rounded MT Bold"/>
          <w:b/>
          <w:bCs/>
          <w:sz w:val="36"/>
          <w:szCs w:val="36"/>
        </w:rPr>
      </w:pPr>
      <w:r>
        <w:rPr>
          <w:rFonts w:ascii="Arial Rounded MT Bold" w:hAnsi="Arial Rounded MT Bold"/>
          <w:b/>
          <w:bCs/>
          <w:sz w:val="36"/>
          <w:szCs w:val="36"/>
        </w:rPr>
        <w:lastRenderedPageBreak/>
        <w:t xml:space="preserve">Volunteers needed to help at the </w:t>
      </w:r>
      <w:r w:rsidR="008603F9">
        <w:rPr>
          <w:rFonts w:ascii="Arial Rounded MT Bold" w:hAnsi="Arial Rounded MT Bold"/>
          <w:b/>
          <w:bCs/>
          <w:sz w:val="36"/>
          <w:szCs w:val="36"/>
        </w:rPr>
        <w:t xml:space="preserve">upcoming blood drive. Please contact Don Ayers as soon as possible at </w:t>
      </w:r>
      <w:hyperlink r:id="rId21" w:history="1">
        <w:r w:rsidR="00667294" w:rsidRPr="00C41367">
          <w:rPr>
            <w:rStyle w:val="Hyperlink"/>
            <w:rFonts w:ascii="Arial Rounded MT Bold" w:hAnsi="Arial Rounded MT Bold"/>
            <w:b/>
            <w:bCs/>
            <w:sz w:val="36"/>
            <w:szCs w:val="36"/>
          </w:rPr>
          <w:t>dayers4000@hotmail.com</w:t>
        </w:r>
      </w:hyperlink>
      <w:r w:rsidR="00667294">
        <w:rPr>
          <w:rFonts w:ascii="Arial Rounded MT Bold" w:hAnsi="Arial Rounded MT Bold"/>
          <w:b/>
          <w:bCs/>
          <w:sz w:val="36"/>
          <w:szCs w:val="36"/>
        </w:rPr>
        <w:t xml:space="preserve"> </w:t>
      </w:r>
    </w:p>
    <w:p w14:paraId="1D79092E" w14:textId="77777777" w:rsidR="00C96D34" w:rsidRDefault="00C96D34" w:rsidP="00C96D34">
      <w:pPr>
        <w:spacing w:before="100" w:beforeAutospacing="1" w:after="100" w:afterAutospacing="1"/>
        <w:jc w:val="center"/>
        <w:rPr>
          <w:rFonts w:ascii="Arial" w:hAnsi="Arial" w:cs="Arial"/>
        </w:rPr>
      </w:pPr>
      <w:r>
        <w:rPr>
          <w:noProof/>
        </w:rPr>
        <w:drawing>
          <wp:inline distT="0" distB="0" distL="0" distR="0" wp14:anchorId="484EBB80" wp14:editId="1D042826">
            <wp:extent cx="3703320" cy="4822625"/>
            <wp:effectExtent l="0" t="0" r="0" b="0"/>
            <wp:docPr id="1467439899" name="Picture 2" descr="A poster for a blood drive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9899" name="Picture 2" descr="A poster for a blood drive ev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1256" cy="4845982"/>
                    </a:xfrm>
                    <a:prstGeom prst="rect">
                      <a:avLst/>
                    </a:prstGeom>
                    <a:noFill/>
                    <a:ln>
                      <a:noFill/>
                    </a:ln>
                  </pic:spPr>
                </pic:pic>
              </a:graphicData>
            </a:graphic>
          </wp:inline>
        </w:drawing>
      </w:r>
    </w:p>
    <w:p w14:paraId="58FF428A" w14:textId="37888708" w:rsidR="00C96D34" w:rsidRPr="00E179F0" w:rsidRDefault="00C96D34" w:rsidP="00667294">
      <w:pPr>
        <w:pStyle w:val="NoSpacing"/>
        <w:jc w:val="center"/>
        <w:rPr>
          <w:rFonts w:ascii="Arial Rounded MT Bold" w:hAnsi="Arial Rounded MT Bold"/>
          <w:b/>
          <w:bCs/>
          <w:color w:val="002060"/>
          <w:sz w:val="44"/>
          <w:szCs w:val="44"/>
        </w:rPr>
      </w:pPr>
      <w:r w:rsidRPr="00E179F0">
        <w:rPr>
          <w:rFonts w:ascii="Arial Rounded MT Bold" w:hAnsi="Arial Rounded MT Bold"/>
          <w:b/>
          <w:bCs/>
          <w:color w:val="002060"/>
          <w:sz w:val="44"/>
          <w:szCs w:val="44"/>
        </w:rPr>
        <w:t>Concert at the Garden ~</w:t>
      </w:r>
    </w:p>
    <w:p w14:paraId="13018E7F" w14:textId="27E6B6CB" w:rsidR="00C96D34" w:rsidRPr="00E179F0" w:rsidRDefault="00C96D34" w:rsidP="00667294">
      <w:pPr>
        <w:pStyle w:val="NoSpacing"/>
        <w:rPr>
          <w:rFonts w:ascii="Arial Rounded MT Bold" w:hAnsi="Arial Rounded MT Bold"/>
          <w:color w:val="002060"/>
          <w:sz w:val="36"/>
          <w:szCs w:val="36"/>
        </w:rPr>
      </w:pPr>
      <w:r w:rsidRPr="00E179F0">
        <w:rPr>
          <w:rFonts w:ascii="Arial Rounded MT Bold" w:hAnsi="Arial Rounded MT Bold"/>
          <w:color w:val="002060"/>
          <w:sz w:val="36"/>
          <w:szCs w:val="36"/>
        </w:rPr>
        <w:t>St. Denis Church in Manasquan</w:t>
      </w:r>
    </w:p>
    <w:p w14:paraId="076E026B" w14:textId="4761EE58" w:rsidR="004F1A90" w:rsidRPr="00E179F0" w:rsidRDefault="004F1A90" w:rsidP="00667294">
      <w:pPr>
        <w:pStyle w:val="NoSpacing"/>
        <w:rPr>
          <w:rFonts w:ascii="Arial Rounded MT Bold" w:hAnsi="Arial Rounded MT Bold" w:cs="Arial"/>
          <w:color w:val="002060"/>
          <w:sz w:val="36"/>
          <w:szCs w:val="36"/>
        </w:rPr>
      </w:pPr>
      <w:r w:rsidRPr="00E179F0">
        <w:rPr>
          <w:rFonts w:ascii="Arial Rounded MT Bold" w:hAnsi="Arial Rounded MT Bold" w:cs="Arial"/>
          <w:color w:val="002060"/>
          <w:sz w:val="36"/>
          <w:szCs w:val="36"/>
        </w:rPr>
        <w:t>Hello All, We will be having a “Concert at the Garden” at St. Denis near the Ecumenical Giving Garden, on 30 August at 6:30pm.  All are invited for a relaxing evening of some music and fellowship under the full moon (or in the school in inclement weather).  Bring a lawn chair (if outside).  Park in the school lot and walk behind the Convent.  Fr. Bill, St. Denis</w:t>
      </w:r>
    </w:p>
    <w:p w14:paraId="57704F9C" w14:textId="77777777" w:rsidR="00667294" w:rsidRPr="00E179F0" w:rsidRDefault="00667294">
      <w:pPr>
        <w:rPr>
          <w:rFonts w:ascii="Tahoma" w:hAnsi="Tahoma" w:cs="Tahoma"/>
          <w:b/>
          <w:bCs/>
          <w:color w:val="002060"/>
          <w:sz w:val="36"/>
          <w:szCs w:val="36"/>
        </w:rPr>
      </w:pPr>
      <w:r w:rsidRPr="00E179F0">
        <w:rPr>
          <w:rFonts w:ascii="Tahoma" w:hAnsi="Tahoma" w:cs="Tahoma"/>
          <w:b/>
          <w:bCs/>
          <w:color w:val="002060"/>
          <w:sz w:val="36"/>
          <w:szCs w:val="36"/>
        </w:rPr>
        <w:br w:type="page"/>
      </w:r>
    </w:p>
    <w:p w14:paraId="573FF4E4" w14:textId="3B877A6C" w:rsidR="00C96D34" w:rsidRDefault="00C96D34" w:rsidP="00C96D34">
      <w:pPr>
        <w:pStyle w:val="NoSpacing"/>
        <w:jc w:val="center"/>
        <w:rPr>
          <w:rFonts w:ascii="Tahoma" w:hAnsi="Tahoma" w:cs="Tahoma"/>
          <w:b/>
          <w:bCs/>
          <w:color w:val="FF0000"/>
          <w:sz w:val="36"/>
          <w:szCs w:val="36"/>
        </w:rPr>
      </w:pPr>
      <w:r>
        <w:rPr>
          <w:rFonts w:ascii="Tahoma" w:hAnsi="Tahoma" w:cs="Tahoma"/>
          <w:b/>
          <w:bCs/>
          <w:color w:val="FF0000"/>
          <w:sz w:val="36"/>
          <w:szCs w:val="36"/>
        </w:rPr>
        <w:lastRenderedPageBreak/>
        <w:t>First Friday Night Fire Pit:</w:t>
      </w:r>
    </w:p>
    <w:p w14:paraId="4BA2AA9D" w14:textId="77777777" w:rsidR="00C96D34" w:rsidRPr="003142F3" w:rsidRDefault="00C96D34" w:rsidP="00C96D34">
      <w:pPr>
        <w:pStyle w:val="NoSpacing"/>
        <w:jc w:val="center"/>
        <w:rPr>
          <w:rFonts w:ascii="Tahoma" w:hAnsi="Tahoma" w:cs="Tahoma"/>
          <w:b/>
          <w:bCs/>
          <w:color w:val="FF0000"/>
          <w:sz w:val="36"/>
          <w:szCs w:val="36"/>
        </w:rPr>
        <w:sectPr w:rsidR="00C96D34" w:rsidRPr="003142F3" w:rsidSect="00566FF8">
          <w:type w:val="continuous"/>
          <w:pgSz w:w="12240" w:h="15840"/>
          <w:pgMar w:top="720" w:right="1440" w:bottom="720" w:left="1440" w:header="720" w:footer="720" w:gutter="0"/>
          <w:cols w:space="720"/>
          <w:docGrid w:linePitch="360"/>
        </w:sectPr>
      </w:pPr>
      <w:r>
        <w:rPr>
          <w:rFonts w:ascii="Tahoma" w:hAnsi="Tahoma" w:cs="Tahoma"/>
          <w:b/>
          <w:bCs/>
          <w:color w:val="FF0000"/>
          <w:sz w:val="36"/>
          <w:szCs w:val="36"/>
        </w:rPr>
        <w:t>September 1, 2023</w:t>
      </w:r>
    </w:p>
    <w:p w14:paraId="3A78366E" w14:textId="77777777" w:rsidR="00C96D34" w:rsidRDefault="00C96D34" w:rsidP="00C96D34">
      <w:pPr>
        <w:pStyle w:val="NoSpacing"/>
        <w:rPr>
          <w:noProof/>
          <w:sz w:val="16"/>
          <w:szCs w:val="16"/>
        </w:rPr>
      </w:pPr>
    </w:p>
    <w:p w14:paraId="30CCFB4B" w14:textId="77777777" w:rsidR="00C96D34" w:rsidRDefault="00C96D34" w:rsidP="00C96D34">
      <w:pPr>
        <w:pStyle w:val="NoSpacing"/>
        <w:jc w:val="center"/>
        <w:rPr>
          <w:rFonts w:ascii="Tahoma" w:hAnsi="Tahoma" w:cs="Tahoma"/>
          <w:b/>
          <w:bCs/>
          <w:sz w:val="28"/>
          <w:szCs w:val="28"/>
        </w:rPr>
        <w:sectPr w:rsidR="00C96D34" w:rsidSect="008B48DA">
          <w:type w:val="continuous"/>
          <w:pgSz w:w="12240" w:h="15840"/>
          <w:pgMar w:top="576" w:right="1440" w:bottom="576" w:left="1440" w:header="720" w:footer="720" w:gutter="0"/>
          <w:cols w:num="2" w:space="720"/>
          <w:docGrid w:linePitch="360"/>
        </w:sectPr>
      </w:pPr>
    </w:p>
    <w:p w14:paraId="42D14436" w14:textId="77777777" w:rsidR="00C96D34" w:rsidRPr="002B7628" w:rsidRDefault="00C96D34" w:rsidP="00C96D34">
      <w:pPr>
        <w:pStyle w:val="NoSpacing"/>
        <w:jc w:val="center"/>
        <w:rPr>
          <w:rFonts w:ascii="Tahoma" w:hAnsi="Tahoma" w:cs="Tahoma"/>
          <w:b/>
          <w:bCs/>
          <w:sz w:val="28"/>
          <w:szCs w:val="28"/>
        </w:rPr>
      </w:pPr>
      <w:r w:rsidRPr="00D83F40">
        <w:rPr>
          <w:noProof/>
          <w:sz w:val="16"/>
          <w:szCs w:val="16"/>
        </w:rPr>
        <w:drawing>
          <wp:inline distT="0" distB="0" distL="0" distR="0" wp14:anchorId="186C5870" wp14:editId="7E3CE9C6">
            <wp:extent cx="2107350" cy="1854823"/>
            <wp:effectExtent l="0" t="0" r="7620" b="0"/>
            <wp:docPr id="658504498" name="Picture 3" descr="Stone Fire Pit Camping Clip Art PNG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ne Fire Pit Camping Clip Art PNG | Ets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8334" cy="1926103"/>
                    </a:xfrm>
                    <a:prstGeom prst="rect">
                      <a:avLst/>
                    </a:prstGeom>
                    <a:noFill/>
                    <a:ln>
                      <a:noFill/>
                    </a:ln>
                  </pic:spPr>
                </pic:pic>
              </a:graphicData>
            </a:graphic>
          </wp:inline>
        </w:drawing>
      </w:r>
    </w:p>
    <w:p w14:paraId="7132AEE5" w14:textId="77777777" w:rsidR="00C96D34" w:rsidRPr="00E179F0" w:rsidRDefault="00C96D34" w:rsidP="00C96D34">
      <w:pPr>
        <w:pStyle w:val="NoSpacing"/>
        <w:rPr>
          <w:rFonts w:ascii="Tahoma" w:hAnsi="Tahoma" w:cs="Tahoma"/>
          <w:b/>
          <w:bCs/>
        </w:rPr>
      </w:pPr>
    </w:p>
    <w:p w14:paraId="406C7AE2" w14:textId="77777777" w:rsidR="00C96D34" w:rsidRPr="00E179F0" w:rsidRDefault="00C96D34" w:rsidP="00C96D34">
      <w:pPr>
        <w:pStyle w:val="NoSpacing"/>
        <w:rPr>
          <w:rFonts w:ascii="Tahoma" w:hAnsi="Tahoma" w:cs="Tahoma"/>
          <w:b/>
          <w:bCs/>
          <w:sz w:val="28"/>
          <w:szCs w:val="28"/>
        </w:rPr>
        <w:sectPr w:rsidR="00C96D34" w:rsidRPr="00E179F0" w:rsidSect="004D0B03">
          <w:type w:val="continuous"/>
          <w:pgSz w:w="12240" w:h="15840"/>
          <w:pgMar w:top="576" w:right="1440" w:bottom="576" w:left="1440" w:header="720" w:footer="720" w:gutter="0"/>
          <w:cols w:space="720"/>
          <w:docGrid w:linePitch="360"/>
        </w:sectPr>
      </w:pPr>
      <w:r w:rsidRPr="00E179F0">
        <w:rPr>
          <w:rFonts w:ascii="Tahoma" w:hAnsi="Tahoma" w:cs="Tahoma"/>
          <w:b/>
          <w:bCs/>
          <w:sz w:val="28"/>
          <w:szCs w:val="28"/>
        </w:rPr>
        <w:t xml:space="preserve">Then, join us at 7:30 PM for a time of fun and fellowship for young and old at the Fire Pit!  We will gather in the side yard. We will make smores, roast marshmallows and have a great time getting to know each other and having fun! We may break </w:t>
      </w:r>
      <w:proofErr w:type="gramStart"/>
      <w:r w:rsidRPr="00E179F0">
        <w:rPr>
          <w:rFonts w:ascii="Tahoma" w:hAnsi="Tahoma" w:cs="Tahoma"/>
          <w:b/>
          <w:bCs/>
          <w:sz w:val="28"/>
          <w:szCs w:val="28"/>
        </w:rPr>
        <w:t>out in informal</w:t>
      </w:r>
      <w:proofErr w:type="gramEnd"/>
      <w:r w:rsidRPr="00E179F0">
        <w:rPr>
          <w:rFonts w:ascii="Tahoma" w:hAnsi="Tahoma" w:cs="Tahoma"/>
          <w:b/>
          <w:bCs/>
          <w:sz w:val="28"/>
          <w:szCs w:val="28"/>
        </w:rPr>
        <w:t xml:space="preserve"> tossing a frisbee or two, sing, whatever. Please bring a chair, </w:t>
      </w:r>
      <w:proofErr w:type="gramStart"/>
      <w:r w:rsidRPr="00E179F0">
        <w:rPr>
          <w:rFonts w:ascii="Tahoma" w:hAnsi="Tahoma" w:cs="Tahoma"/>
          <w:b/>
          <w:bCs/>
          <w:sz w:val="28"/>
          <w:szCs w:val="28"/>
        </w:rPr>
        <w:t>blanket</w:t>
      </w:r>
      <w:proofErr w:type="gramEnd"/>
      <w:r w:rsidRPr="00E179F0">
        <w:rPr>
          <w:rFonts w:ascii="Tahoma" w:hAnsi="Tahoma" w:cs="Tahoma"/>
          <w:b/>
          <w:bCs/>
          <w:sz w:val="28"/>
          <w:szCs w:val="28"/>
        </w:rPr>
        <w:t xml:space="preserve"> or towel!  And bring a friend.</w:t>
      </w:r>
    </w:p>
    <w:p w14:paraId="1CD1A4C9" w14:textId="77777777" w:rsidR="00E179F0" w:rsidRDefault="00E179F0" w:rsidP="00E179F0">
      <w:pPr>
        <w:pStyle w:val="NoSpacing"/>
      </w:pPr>
    </w:p>
    <w:p w14:paraId="038C36A1" w14:textId="78DEF7B4" w:rsidR="00D316F2" w:rsidRPr="00E179F0" w:rsidRDefault="00D316F2" w:rsidP="004D0B03">
      <w:pPr>
        <w:jc w:val="center"/>
        <w:rPr>
          <w:rFonts w:ascii="Tahoma" w:hAnsi="Tahoma" w:cs="Tahoma"/>
          <w:b/>
          <w:bCs/>
          <w:sz w:val="48"/>
          <w:szCs w:val="48"/>
        </w:rPr>
      </w:pPr>
      <w:r w:rsidRPr="00E179F0">
        <w:rPr>
          <w:rFonts w:ascii="Tahoma" w:hAnsi="Tahoma" w:cs="Tahoma"/>
          <w:b/>
          <w:bCs/>
          <w:color w:val="002060"/>
          <w:sz w:val="44"/>
          <w:szCs w:val="44"/>
        </w:rPr>
        <w:t xml:space="preserve">F    E   L   </w:t>
      </w:r>
      <w:proofErr w:type="spellStart"/>
      <w:r w:rsidRPr="00E179F0">
        <w:rPr>
          <w:rFonts w:ascii="Tahoma" w:hAnsi="Tahoma" w:cs="Tahoma"/>
          <w:b/>
          <w:bCs/>
          <w:color w:val="002060"/>
          <w:sz w:val="44"/>
          <w:szCs w:val="44"/>
        </w:rPr>
        <w:t>L</w:t>
      </w:r>
      <w:proofErr w:type="spellEnd"/>
      <w:r w:rsidRPr="00E179F0">
        <w:rPr>
          <w:rFonts w:ascii="Tahoma" w:hAnsi="Tahoma" w:cs="Tahoma"/>
          <w:b/>
          <w:bCs/>
          <w:color w:val="002060"/>
          <w:sz w:val="44"/>
          <w:szCs w:val="44"/>
        </w:rPr>
        <w:t xml:space="preserve">   O   W   S   H   I   P</w:t>
      </w:r>
    </w:p>
    <w:p w14:paraId="036756D4" w14:textId="77777777" w:rsidR="00D316F2" w:rsidRPr="000E039B" w:rsidRDefault="00D316F2" w:rsidP="00696B35">
      <w:pPr>
        <w:pStyle w:val="NoSpacing"/>
        <w:jc w:val="center"/>
        <w:rPr>
          <w:rFonts w:ascii="Tahoma" w:hAnsi="Tahoma" w:cs="Tahoma"/>
          <w:b/>
          <w:bCs/>
          <w:sz w:val="32"/>
          <w:szCs w:val="32"/>
        </w:rPr>
      </w:pPr>
      <w:r w:rsidRPr="000E039B">
        <w:rPr>
          <w:rFonts w:ascii="Tahoma" w:hAnsi="Tahoma" w:cs="Tahoma"/>
          <w:b/>
          <w:bCs/>
          <w:noProof/>
          <w:sz w:val="24"/>
          <w:szCs w:val="24"/>
        </w:rPr>
        <w:drawing>
          <wp:inline distT="0" distB="0" distL="0" distR="0" wp14:anchorId="72436419" wp14:editId="71DC6922">
            <wp:extent cx="1438298" cy="1180746"/>
            <wp:effectExtent l="0" t="0" r="0" b="635"/>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1705" cy="1208171"/>
                    </a:xfrm>
                    <a:prstGeom prst="rect">
                      <a:avLst/>
                    </a:prstGeom>
                    <a:noFill/>
                    <a:ln>
                      <a:noFill/>
                    </a:ln>
                  </pic:spPr>
                </pic:pic>
              </a:graphicData>
            </a:graphic>
          </wp:inline>
        </w:drawing>
      </w:r>
    </w:p>
    <w:p w14:paraId="7EAB3153" w14:textId="7F432851" w:rsidR="00696B35" w:rsidRPr="000E039B" w:rsidRDefault="00696B35" w:rsidP="00696B35">
      <w:pPr>
        <w:pStyle w:val="NoSpacing"/>
        <w:rPr>
          <w:rFonts w:ascii="Tahoma" w:hAnsi="Tahoma" w:cs="Tahoma"/>
          <w:b/>
          <w:bCs/>
          <w:sz w:val="24"/>
          <w:szCs w:val="24"/>
        </w:rPr>
      </w:pPr>
      <w:r w:rsidRPr="000E039B">
        <w:rPr>
          <w:rFonts w:ascii="Tahoma" w:hAnsi="Tahoma" w:cs="Tahoma"/>
          <w:b/>
          <w:bCs/>
          <w:sz w:val="24"/>
          <w:szCs w:val="24"/>
        </w:rPr>
        <w:t xml:space="preserve">Thank you to everybody who makes our fellowship so special by attending, baking, cooking, and donating.  We are so blessed with our great space and each other.  Fellowship is before and after service so come before, after or both and have a quick coffee, </w:t>
      </w:r>
      <w:proofErr w:type="gramStart"/>
      <w:r w:rsidRPr="000E039B">
        <w:rPr>
          <w:rFonts w:ascii="Tahoma" w:hAnsi="Tahoma" w:cs="Tahoma"/>
          <w:b/>
          <w:bCs/>
          <w:sz w:val="24"/>
          <w:szCs w:val="24"/>
        </w:rPr>
        <w:t>snack</w:t>
      </w:r>
      <w:proofErr w:type="gramEnd"/>
      <w:r w:rsidRPr="000E039B">
        <w:rPr>
          <w:rFonts w:ascii="Tahoma" w:hAnsi="Tahoma" w:cs="Tahoma"/>
          <w:b/>
          <w:bCs/>
          <w:sz w:val="24"/>
          <w:szCs w:val="24"/>
        </w:rPr>
        <w:t xml:space="preserve"> and catch up.  </w:t>
      </w:r>
      <w:r w:rsidR="00444016">
        <w:rPr>
          <w:rFonts w:ascii="Tahoma" w:hAnsi="Tahoma" w:cs="Tahoma"/>
          <w:b/>
          <w:bCs/>
          <w:sz w:val="24"/>
          <w:szCs w:val="24"/>
        </w:rPr>
        <w:t xml:space="preserve"> </w:t>
      </w:r>
      <w:r w:rsidRPr="000E039B">
        <w:rPr>
          <w:rFonts w:ascii="Tahoma" w:hAnsi="Tahoma" w:cs="Tahoma"/>
          <w:b/>
          <w:bCs/>
          <w:sz w:val="24"/>
          <w:szCs w:val="24"/>
        </w:rPr>
        <w:t xml:space="preserve">If you, or your group are interested in </w:t>
      </w:r>
      <w:r w:rsidR="00D41C3C" w:rsidRPr="000E039B">
        <w:rPr>
          <w:rFonts w:ascii="Tahoma" w:hAnsi="Tahoma" w:cs="Tahoma"/>
          <w:b/>
          <w:bCs/>
          <w:color w:val="002060"/>
          <w:sz w:val="28"/>
          <w:szCs w:val="28"/>
        </w:rPr>
        <w:t>HOSTING</w:t>
      </w:r>
      <w:r w:rsidRPr="000E039B">
        <w:rPr>
          <w:rFonts w:ascii="Tahoma" w:hAnsi="Tahoma" w:cs="Tahoma"/>
          <w:b/>
          <w:bCs/>
          <w:sz w:val="24"/>
          <w:szCs w:val="24"/>
        </w:rPr>
        <w:t xml:space="preserve">, it’s fun and easy.  Put your own spin on it, set up by 9:30, plug in the coffee and tea, we have all the supplies, just bring some snacks to share, and clean up with many hands to help.  You can sign up in Fellowship Hall or let Linda Stefano or Nancy LeBlanc know.  </w:t>
      </w:r>
    </w:p>
    <w:p w14:paraId="08903EC8" w14:textId="77777777" w:rsidR="00696B35" w:rsidRPr="000E039B" w:rsidRDefault="00696B35" w:rsidP="000E039B">
      <w:pPr>
        <w:pStyle w:val="NoSpacing"/>
      </w:pPr>
    </w:p>
    <w:p w14:paraId="73A63C35" w14:textId="2BCBB249" w:rsidR="00696B35" w:rsidRPr="000E039B" w:rsidRDefault="00696B35" w:rsidP="00696B35">
      <w:pPr>
        <w:pStyle w:val="NoSpacing"/>
        <w:rPr>
          <w:rFonts w:ascii="Tahoma" w:hAnsi="Tahoma" w:cs="Tahoma"/>
          <w:b/>
          <w:bCs/>
          <w:sz w:val="24"/>
          <w:szCs w:val="24"/>
        </w:rPr>
      </w:pPr>
      <w:r w:rsidRPr="000E039B">
        <w:rPr>
          <w:rFonts w:ascii="Tahoma" w:hAnsi="Tahoma" w:cs="Tahoma"/>
          <w:b/>
          <w:bCs/>
          <w:sz w:val="24"/>
          <w:szCs w:val="24"/>
        </w:rPr>
        <w:t xml:space="preserve">Watch for our </w:t>
      </w:r>
      <w:r w:rsidRPr="000E039B">
        <w:rPr>
          <w:rFonts w:ascii="Tahoma" w:hAnsi="Tahoma" w:cs="Tahoma"/>
          <w:b/>
          <w:bCs/>
          <w:color w:val="002060"/>
          <w:sz w:val="28"/>
          <w:szCs w:val="28"/>
        </w:rPr>
        <w:t>“</w:t>
      </w:r>
      <w:r w:rsidR="00D41C3C" w:rsidRPr="000E039B">
        <w:rPr>
          <w:rFonts w:ascii="Tahoma" w:hAnsi="Tahoma" w:cs="Tahoma"/>
          <w:b/>
          <w:bCs/>
          <w:color w:val="002060"/>
          <w:sz w:val="28"/>
          <w:szCs w:val="28"/>
        </w:rPr>
        <w:t>CARD CORNER</w:t>
      </w:r>
      <w:r w:rsidRPr="000E039B">
        <w:rPr>
          <w:rFonts w:ascii="Tahoma" w:hAnsi="Tahoma" w:cs="Tahoma"/>
          <w:b/>
          <w:bCs/>
          <w:color w:val="002060"/>
          <w:sz w:val="28"/>
          <w:szCs w:val="28"/>
        </w:rPr>
        <w:t xml:space="preserve">” </w:t>
      </w:r>
      <w:r w:rsidRPr="000E039B">
        <w:rPr>
          <w:rFonts w:ascii="Tahoma" w:hAnsi="Tahoma" w:cs="Tahoma"/>
          <w:b/>
          <w:bCs/>
          <w:sz w:val="24"/>
          <w:szCs w:val="24"/>
        </w:rPr>
        <w:t xml:space="preserve">in Fellowship Hall and sign a card for those who can’t be with us and could use a cheery hello.  We love our church family! The Fellowship Committee </w:t>
      </w:r>
    </w:p>
    <w:p w14:paraId="29B589BB" w14:textId="77777777" w:rsidR="009E144B" w:rsidRDefault="009E144B" w:rsidP="00696B35">
      <w:pPr>
        <w:pStyle w:val="NoSpacing"/>
        <w:rPr>
          <w:rFonts w:ascii="Tahoma" w:hAnsi="Tahoma" w:cs="Tahoma"/>
          <w:b/>
          <w:bCs/>
          <w:color w:val="FF0000"/>
          <w:sz w:val="28"/>
          <w:szCs w:val="28"/>
        </w:rPr>
      </w:pPr>
    </w:p>
    <w:p w14:paraId="331C7684" w14:textId="77777777" w:rsidR="000E039B" w:rsidRDefault="000E039B" w:rsidP="0061693F">
      <w:pPr>
        <w:pStyle w:val="NoSpacing"/>
        <w:jc w:val="center"/>
        <w:rPr>
          <w:rFonts w:ascii="Tahoma" w:hAnsi="Tahoma" w:cs="Tahoma"/>
          <w:b/>
          <w:bCs/>
          <w:color w:val="FF0000"/>
          <w:sz w:val="44"/>
          <w:szCs w:val="44"/>
        </w:rPr>
        <w:sectPr w:rsidR="000E039B" w:rsidSect="00822F62">
          <w:headerReference w:type="even" r:id="rId25"/>
          <w:headerReference w:type="default" r:id="rId26"/>
          <w:footerReference w:type="even" r:id="rId27"/>
          <w:footerReference w:type="default" r:id="rId28"/>
          <w:headerReference w:type="first" r:id="rId29"/>
          <w:footerReference w:type="first" r:id="rId30"/>
          <w:type w:val="continuous"/>
          <w:pgSz w:w="12240" w:h="15840"/>
          <w:pgMar w:top="720" w:right="1440" w:bottom="720" w:left="1440" w:header="720" w:footer="720" w:gutter="0"/>
          <w:cols w:space="720"/>
          <w:docGrid w:linePitch="360"/>
        </w:sectPr>
      </w:pPr>
    </w:p>
    <w:p w14:paraId="0EA5DBA7" w14:textId="4B91B694" w:rsidR="00B240A3" w:rsidRDefault="00B240A3" w:rsidP="0061693F">
      <w:pPr>
        <w:pStyle w:val="NoSpacing"/>
        <w:jc w:val="center"/>
        <w:rPr>
          <w:rFonts w:ascii="Tahoma" w:hAnsi="Tahoma" w:cs="Tahoma"/>
          <w:b/>
          <w:bCs/>
          <w:color w:val="FF0000"/>
          <w:sz w:val="44"/>
          <w:szCs w:val="44"/>
        </w:rPr>
      </w:pPr>
      <w:r w:rsidRPr="00774C65">
        <w:rPr>
          <w:noProof/>
          <w:sz w:val="28"/>
          <w:szCs w:val="28"/>
        </w:rPr>
        <w:lastRenderedPageBreak/>
        <w:drawing>
          <wp:inline distT="0" distB="0" distL="0" distR="0" wp14:anchorId="443564CE" wp14:editId="75CF3B9A">
            <wp:extent cx="2357679" cy="1303020"/>
            <wp:effectExtent l="0" t="0" r="5080" b="0"/>
            <wp:docPr id="374083231" name="Picture 1" descr="Bethlehem Lutheran Church Fergus Falls, MN | We are united in Je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lehem Lutheran Church Fergus Falls, MN | We are united in Jesu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5750" cy="1335114"/>
                    </a:xfrm>
                    <a:prstGeom prst="rect">
                      <a:avLst/>
                    </a:prstGeom>
                    <a:noFill/>
                    <a:ln>
                      <a:noFill/>
                    </a:ln>
                  </pic:spPr>
                </pic:pic>
              </a:graphicData>
            </a:graphic>
          </wp:inline>
        </w:drawing>
      </w:r>
    </w:p>
    <w:p w14:paraId="2D4C38CF" w14:textId="77777777" w:rsidR="0061693F" w:rsidRDefault="0061693F" w:rsidP="0061693F">
      <w:pPr>
        <w:pStyle w:val="NoSpacing"/>
        <w:jc w:val="center"/>
        <w:rPr>
          <w:sz w:val="28"/>
          <w:szCs w:val="28"/>
        </w:rPr>
      </w:pPr>
    </w:p>
    <w:p w14:paraId="148D3F0F" w14:textId="57A34D6A" w:rsidR="00292EB1" w:rsidRPr="00D41C3C" w:rsidRDefault="00292EB1" w:rsidP="00822F62">
      <w:pPr>
        <w:jc w:val="center"/>
        <w:rPr>
          <w:rFonts w:ascii="Tahoma" w:hAnsi="Tahoma" w:cs="Tahoma"/>
          <w:b/>
          <w:bCs/>
          <w:sz w:val="28"/>
          <w:szCs w:val="28"/>
          <w:u w:val="single"/>
        </w:rPr>
      </w:pPr>
      <w:r w:rsidRPr="00D41C3C">
        <w:rPr>
          <w:rFonts w:ascii="Tahoma" w:hAnsi="Tahoma" w:cs="Tahoma"/>
          <w:b/>
          <w:bCs/>
          <w:sz w:val="28"/>
          <w:szCs w:val="28"/>
          <w:u w:val="single"/>
        </w:rPr>
        <w:t>The Church In Brielle Directory Project</w:t>
      </w:r>
    </w:p>
    <w:p w14:paraId="09B8DE78" w14:textId="5BE5A9A1" w:rsidR="00292EB1" w:rsidRPr="00D41C3C" w:rsidRDefault="00292EB1" w:rsidP="00292EB1">
      <w:pPr>
        <w:rPr>
          <w:rFonts w:ascii="Tahoma" w:hAnsi="Tahoma" w:cs="Tahoma"/>
          <w:b/>
          <w:bCs/>
        </w:rPr>
      </w:pPr>
      <w:r w:rsidRPr="00D41C3C">
        <w:rPr>
          <w:rFonts w:ascii="Tahoma" w:hAnsi="Tahoma" w:cs="Tahoma"/>
          <w:b/>
          <w:bCs/>
        </w:rPr>
        <w:t xml:space="preserve">It is time to create a church directory with pictures – and we need </w:t>
      </w:r>
      <w:proofErr w:type="gramStart"/>
      <w:r w:rsidRPr="00D41C3C">
        <w:rPr>
          <w:rFonts w:ascii="Tahoma" w:hAnsi="Tahoma" w:cs="Tahoma"/>
          <w:b/>
          <w:bCs/>
        </w:rPr>
        <w:t>you!!</w:t>
      </w:r>
      <w:proofErr w:type="gramEnd"/>
      <w:r w:rsidRPr="00D41C3C">
        <w:rPr>
          <w:rFonts w:ascii="Tahoma" w:hAnsi="Tahoma" w:cs="Tahoma"/>
          <w:b/>
          <w:bCs/>
        </w:rPr>
        <w:t xml:space="preserve"> We currently have a spreadsheet of names, addresses, telephone numbers, and email addresses that is somewhat functional. We want to make an easy access directory for all (online and print).</w:t>
      </w:r>
    </w:p>
    <w:p w14:paraId="42F6307B" w14:textId="109FDDAF" w:rsidR="00357C4C" w:rsidRPr="00D41C3C" w:rsidRDefault="00292EB1" w:rsidP="002D06CC">
      <w:pPr>
        <w:rPr>
          <w:rFonts w:ascii="Tahoma" w:hAnsi="Tahoma" w:cs="Tahoma"/>
          <w:b/>
          <w:bCs/>
        </w:rPr>
      </w:pPr>
      <w:r w:rsidRPr="00D41C3C">
        <w:rPr>
          <w:rFonts w:ascii="Tahoma" w:hAnsi="Tahoma" w:cs="Tahoma"/>
          <w:b/>
          <w:bCs/>
        </w:rPr>
        <w:t>Two Requests:</w:t>
      </w:r>
      <w:r w:rsidR="002D06CC" w:rsidRPr="00D41C3C">
        <w:rPr>
          <w:rFonts w:ascii="Tahoma" w:hAnsi="Tahoma" w:cs="Tahoma"/>
          <w:b/>
          <w:bCs/>
        </w:rPr>
        <w:t xml:space="preserve">  </w:t>
      </w:r>
      <w:r w:rsidRPr="00D41C3C">
        <w:rPr>
          <w:rFonts w:ascii="Tahoma" w:hAnsi="Tahoma" w:cs="Tahoma"/>
          <w:b/>
          <w:bCs/>
        </w:rPr>
        <w:t xml:space="preserve">1 </w:t>
      </w:r>
      <w:r w:rsidR="00357C4C" w:rsidRPr="00D41C3C">
        <w:rPr>
          <w:rFonts w:ascii="Tahoma" w:hAnsi="Tahoma" w:cs="Tahoma"/>
          <w:b/>
          <w:bCs/>
        </w:rPr>
        <w:t>–</w:t>
      </w:r>
      <w:r w:rsidRPr="00D41C3C">
        <w:rPr>
          <w:rFonts w:ascii="Tahoma" w:hAnsi="Tahoma" w:cs="Tahoma"/>
          <w:b/>
          <w:bCs/>
        </w:rPr>
        <w:t xml:space="preserve"> </w:t>
      </w:r>
      <w:r w:rsidR="00357C4C" w:rsidRPr="00D41C3C">
        <w:rPr>
          <w:rFonts w:ascii="Tahoma" w:hAnsi="Tahoma" w:cs="Tahoma"/>
          <w:b/>
          <w:bCs/>
        </w:rPr>
        <w:t>EVEN IF YOU THINK WE HAVE YOUR CORRECT INFORMATION…</w:t>
      </w:r>
      <w:r w:rsidRPr="00D41C3C">
        <w:rPr>
          <w:rFonts w:ascii="Tahoma" w:hAnsi="Tahoma" w:cs="Tahoma"/>
          <w:b/>
          <w:bCs/>
        </w:rPr>
        <w:t xml:space="preserve">Complete the form at this link and upload your favorite individual or family photo </w:t>
      </w:r>
      <w:r w:rsidR="00357C4C" w:rsidRPr="00D41C3C">
        <w:rPr>
          <w:rFonts w:ascii="Tahoma" w:hAnsi="Tahoma" w:cs="Tahoma"/>
          <w:b/>
          <w:bCs/>
        </w:rPr>
        <w:t>–</w:t>
      </w:r>
      <w:r w:rsidRPr="00D41C3C">
        <w:rPr>
          <w:rFonts w:ascii="Tahoma" w:hAnsi="Tahoma" w:cs="Tahoma"/>
          <w:b/>
          <w:bCs/>
        </w:rPr>
        <w:t xml:space="preserve"> an</w:t>
      </w:r>
      <w:r w:rsidR="00357C4C" w:rsidRPr="00D41C3C">
        <w:rPr>
          <w:rFonts w:ascii="Tahoma" w:hAnsi="Tahoma" w:cs="Tahoma"/>
          <w:b/>
          <w:bCs/>
        </w:rPr>
        <w:t xml:space="preserve">d </w:t>
      </w:r>
      <w:r w:rsidRPr="00D41C3C">
        <w:rPr>
          <w:rFonts w:ascii="Tahoma" w:hAnsi="Tahoma" w:cs="Tahoma"/>
          <w:b/>
          <w:bCs/>
        </w:rPr>
        <w:t>submit. </w:t>
      </w:r>
    </w:p>
    <w:p w14:paraId="543D4858" w14:textId="0BF2D368" w:rsidR="00292EB1" w:rsidRPr="00D41C3C" w:rsidRDefault="00000000" w:rsidP="000E039B">
      <w:pPr>
        <w:rPr>
          <w:rFonts w:ascii="Tahoma" w:hAnsi="Tahoma" w:cs="Tahoma"/>
          <w:b/>
          <w:bCs/>
        </w:rPr>
      </w:pPr>
      <w:hyperlink r:id="rId32" w:history="1">
        <w:r w:rsidR="000E039B" w:rsidRPr="005E611B">
          <w:rPr>
            <w:rStyle w:val="Hyperlink"/>
            <w:rFonts w:ascii="Tahoma" w:hAnsi="Tahoma" w:cs="Tahoma"/>
            <w:b/>
            <w:bCs/>
          </w:rPr>
          <w:t>https://docs.google.com/forms/d/1UYVYPUvivIzLRHCcxJQv-yXprDTwZMNeOCpXajvqKI/edit?pli=1</w:t>
        </w:r>
      </w:hyperlink>
    </w:p>
    <w:p w14:paraId="4E0D3840" w14:textId="7B71C168" w:rsidR="00292EB1" w:rsidRPr="00D41C3C" w:rsidRDefault="00292EB1" w:rsidP="000E039B">
      <w:pPr>
        <w:rPr>
          <w:rFonts w:ascii="Tahoma" w:hAnsi="Tahoma" w:cs="Tahoma"/>
          <w:b/>
          <w:bCs/>
        </w:rPr>
      </w:pPr>
      <w:r w:rsidRPr="00D41C3C">
        <w:rPr>
          <w:rFonts w:ascii="Tahoma" w:hAnsi="Tahoma" w:cs="Tahoma"/>
          <w:b/>
          <w:bCs/>
        </w:rPr>
        <w:t>2 - Let us know if you would like to work on compiling the information as it is submitted. We are using Google Forms to gather the info - open to how to organize and print / post.</w:t>
      </w:r>
    </w:p>
    <w:p w14:paraId="1C0F0E00" w14:textId="341B2F7C" w:rsidR="00292EB1" w:rsidRPr="00D41C3C" w:rsidRDefault="00292EB1" w:rsidP="00292EB1">
      <w:pPr>
        <w:rPr>
          <w:rStyle w:val="Hyperlink"/>
          <w:rFonts w:ascii="Tahoma" w:hAnsi="Tahoma" w:cs="Tahoma"/>
          <w:b/>
          <w:bCs/>
        </w:rPr>
      </w:pPr>
      <w:r w:rsidRPr="00D41C3C">
        <w:rPr>
          <w:rFonts w:ascii="Tahoma" w:hAnsi="Tahoma" w:cs="Tahoma"/>
          <w:b/>
          <w:bCs/>
        </w:rPr>
        <w:t xml:space="preserve">Have ideas or time to help? Contact Shannon Nish at </w:t>
      </w:r>
      <w:hyperlink r:id="rId33" w:tgtFrame="_blank" w:history="1">
        <w:r w:rsidRPr="00D41C3C">
          <w:rPr>
            <w:rStyle w:val="Hyperlink"/>
            <w:rFonts w:ascii="Tahoma" w:hAnsi="Tahoma" w:cs="Tahoma"/>
            <w:b/>
            <w:bCs/>
          </w:rPr>
          <w:t>shannonscott11@gmail.com</w:t>
        </w:r>
      </w:hyperlink>
      <w:r w:rsidRPr="00D41C3C">
        <w:rPr>
          <w:rFonts w:ascii="Tahoma" w:hAnsi="Tahoma" w:cs="Tahoma"/>
          <w:b/>
          <w:bCs/>
        </w:rPr>
        <w:t xml:space="preserve"> or Lori Keasel at </w:t>
      </w:r>
      <w:hyperlink r:id="rId34" w:tgtFrame="_blank" w:history="1">
        <w:r w:rsidRPr="00D41C3C">
          <w:rPr>
            <w:rStyle w:val="Hyperlink"/>
            <w:rFonts w:ascii="Tahoma" w:hAnsi="Tahoma" w:cs="Tahoma"/>
            <w:b/>
            <w:bCs/>
          </w:rPr>
          <w:t>lorik86@gmail.com</w:t>
        </w:r>
      </w:hyperlink>
    </w:p>
    <w:p w14:paraId="65FB8735" w14:textId="77777777" w:rsidR="000E039B" w:rsidRDefault="000E039B" w:rsidP="00F90976">
      <w:pPr>
        <w:pStyle w:val="NoSpacing"/>
        <w:jc w:val="center"/>
        <w:rPr>
          <w:color w:val="C00000"/>
          <w:sz w:val="56"/>
          <w:szCs w:val="56"/>
        </w:rPr>
        <w:sectPr w:rsidR="000E039B" w:rsidSect="000E039B">
          <w:type w:val="continuous"/>
          <w:pgSz w:w="12240" w:h="15840"/>
          <w:pgMar w:top="720" w:right="1440" w:bottom="720" w:left="1440" w:header="720" w:footer="720" w:gutter="0"/>
          <w:cols w:num="2" w:space="720"/>
          <w:docGrid w:linePitch="360"/>
        </w:sectPr>
      </w:pPr>
    </w:p>
    <w:p w14:paraId="3B2F19DA" w14:textId="73F4D57B" w:rsidR="00F33ED5" w:rsidRPr="00F90976" w:rsidRDefault="00F90976" w:rsidP="00E179F0">
      <w:pPr>
        <w:jc w:val="center"/>
        <w:rPr>
          <w:rFonts w:ascii="Amasis MT Pro Black" w:hAnsi="Amasis MT Pro Black"/>
          <w:b/>
          <w:bCs/>
          <w:sz w:val="40"/>
          <w:szCs w:val="40"/>
        </w:rPr>
      </w:pPr>
      <w:r w:rsidRPr="00F90976">
        <w:rPr>
          <w:rFonts w:ascii="Amasis MT Pro Black" w:hAnsi="Amasis MT Pro Black"/>
          <w:b/>
          <w:bCs/>
          <w:sz w:val="40"/>
          <w:szCs w:val="40"/>
        </w:rPr>
        <w:t xml:space="preserve">Gentle Meditative </w:t>
      </w:r>
      <w:r w:rsidRPr="00DD0BDE">
        <w:rPr>
          <w:rFonts w:ascii="Amasis MT Pro Black" w:hAnsi="Amasis MT Pro Black"/>
          <w:b/>
          <w:bCs/>
          <w:sz w:val="40"/>
          <w:szCs w:val="40"/>
          <w:highlight w:val="yellow"/>
        </w:rPr>
        <w:t>Yoga</w:t>
      </w:r>
      <w:r w:rsidRPr="00F90976">
        <w:rPr>
          <w:rFonts w:ascii="Amasis MT Pro Black" w:hAnsi="Amasis MT Pro Black"/>
          <w:b/>
          <w:bCs/>
          <w:sz w:val="40"/>
          <w:szCs w:val="40"/>
        </w:rPr>
        <w:t xml:space="preserve"> Time:</w:t>
      </w:r>
    </w:p>
    <w:p w14:paraId="4B3714E7" w14:textId="0CB3E0EF" w:rsidR="00135936" w:rsidRPr="00F90976" w:rsidRDefault="00F90976" w:rsidP="00F90976">
      <w:pPr>
        <w:pStyle w:val="NoSpacing"/>
        <w:jc w:val="center"/>
        <w:rPr>
          <w:rFonts w:ascii="Amasis MT Pro Black" w:hAnsi="Amasis MT Pro Black"/>
          <w:b/>
          <w:bCs/>
          <w:sz w:val="44"/>
          <w:szCs w:val="44"/>
        </w:rPr>
      </w:pPr>
      <w:r w:rsidRPr="00DD0BDE">
        <w:rPr>
          <w:rFonts w:ascii="Amasis MT Pro Black" w:hAnsi="Amasis MT Pro Black"/>
          <w:b/>
          <w:bCs/>
          <w:sz w:val="40"/>
          <w:szCs w:val="40"/>
          <w:highlight w:val="yellow"/>
        </w:rPr>
        <w:t>Will Resume In September</w:t>
      </w:r>
    </w:p>
    <w:p w14:paraId="5E63CC93" w14:textId="77777777" w:rsidR="0069641C" w:rsidRPr="00EE0D92" w:rsidRDefault="0069641C" w:rsidP="00EE0D92">
      <w:pPr>
        <w:pStyle w:val="NoSpacing"/>
      </w:pPr>
    </w:p>
    <w:p w14:paraId="0F1F0A13" w14:textId="0D2B52D6" w:rsidR="0069641C" w:rsidRDefault="0069641C" w:rsidP="0029778B">
      <w:pPr>
        <w:pStyle w:val="NoSpacing"/>
        <w:jc w:val="center"/>
        <w:rPr>
          <w:rFonts w:ascii="Tahoma" w:hAnsi="Tahoma" w:cs="Tahoma"/>
          <w:b/>
          <w:bCs/>
          <w:sz w:val="32"/>
          <w:szCs w:val="32"/>
        </w:rPr>
      </w:pPr>
      <w:r>
        <w:rPr>
          <w:noProof/>
        </w:rPr>
        <w:drawing>
          <wp:inline distT="0" distB="0" distL="0" distR="0" wp14:anchorId="48875018" wp14:editId="7BCC3DC8">
            <wp:extent cx="1945959" cy="1297305"/>
            <wp:effectExtent l="0" t="0" r="0" b="0"/>
            <wp:docPr id="1466094638" name="Picture 1" descr="Lotus Flower art - Flower HD Wallpapers, Images, PIctures, Tattoo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Flower art - Flower HD Wallpapers, Images, PIctures, Tattoos and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2377" cy="1308250"/>
                    </a:xfrm>
                    <a:prstGeom prst="rect">
                      <a:avLst/>
                    </a:prstGeom>
                    <a:noFill/>
                    <a:ln>
                      <a:noFill/>
                    </a:ln>
                  </pic:spPr>
                </pic:pic>
              </a:graphicData>
            </a:graphic>
          </wp:inline>
        </w:drawing>
      </w:r>
    </w:p>
    <w:p w14:paraId="25B9BBAF" w14:textId="77777777" w:rsidR="0069641C" w:rsidRPr="00EE0D92" w:rsidRDefault="0069641C" w:rsidP="00EE0D92">
      <w:pPr>
        <w:pStyle w:val="NoSpacing"/>
      </w:pPr>
    </w:p>
    <w:p w14:paraId="1FA7CAD3" w14:textId="15E61D60" w:rsidR="00CD0845" w:rsidRPr="00F90976" w:rsidRDefault="00811A21" w:rsidP="00E26ABF">
      <w:pPr>
        <w:pStyle w:val="NoSpacing"/>
        <w:jc w:val="center"/>
        <w:rPr>
          <w:rFonts w:ascii="Amasis MT Pro Black" w:hAnsi="Amasis MT Pro Black" w:cs="Tahoma"/>
          <w:b/>
          <w:bCs/>
          <w:sz w:val="40"/>
          <w:szCs w:val="40"/>
        </w:rPr>
      </w:pPr>
      <w:r w:rsidRPr="00F90976">
        <w:rPr>
          <w:rFonts w:ascii="Amasis MT Pro Black" w:hAnsi="Amasis MT Pro Black" w:cs="Tahoma"/>
          <w:b/>
          <w:bCs/>
          <w:sz w:val="40"/>
          <w:szCs w:val="40"/>
        </w:rPr>
        <w:t>Qi Gong Is Back!</w:t>
      </w:r>
    </w:p>
    <w:p w14:paraId="59A94F61" w14:textId="7F6165F3" w:rsidR="00E26ABF" w:rsidRPr="00F90976" w:rsidRDefault="00E26ABF" w:rsidP="00E26ABF">
      <w:pPr>
        <w:pStyle w:val="NoSpacing"/>
        <w:jc w:val="center"/>
        <w:rPr>
          <w:rFonts w:ascii="Amasis MT Pro Black" w:hAnsi="Amasis MT Pro Black" w:cs="Tahoma"/>
          <w:b/>
          <w:bCs/>
          <w:sz w:val="40"/>
          <w:szCs w:val="40"/>
        </w:rPr>
      </w:pPr>
      <w:r w:rsidRPr="00F90976">
        <w:rPr>
          <w:rFonts w:ascii="Amasis MT Pro Black" w:hAnsi="Amasis MT Pro Black" w:cs="Tahoma"/>
          <w:b/>
          <w:bCs/>
          <w:sz w:val="40"/>
          <w:szCs w:val="40"/>
        </w:rPr>
        <w:t>With Deborah Kehoe</w:t>
      </w:r>
    </w:p>
    <w:p w14:paraId="1D5E59D1" w14:textId="4F817990" w:rsidR="00E26ABF" w:rsidRPr="00F90976" w:rsidRDefault="00647715" w:rsidP="00E26ABF">
      <w:pPr>
        <w:pStyle w:val="NoSpacing"/>
        <w:jc w:val="center"/>
        <w:rPr>
          <w:rFonts w:ascii="Amasis MT Pro Black" w:hAnsi="Amasis MT Pro Black" w:cs="Tahoma"/>
          <w:b/>
          <w:bCs/>
          <w:sz w:val="36"/>
          <w:szCs w:val="36"/>
        </w:rPr>
      </w:pPr>
      <w:r w:rsidRPr="00DD0BDE">
        <w:rPr>
          <w:rFonts w:ascii="Amasis MT Pro Black" w:hAnsi="Amasis MT Pro Black" w:cs="Tahoma"/>
          <w:b/>
          <w:bCs/>
          <w:sz w:val="36"/>
          <w:szCs w:val="36"/>
          <w:highlight w:val="yellow"/>
        </w:rPr>
        <w:t xml:space="preserve">Each </w:t>
      </w:r>
      <w:r w:rsidR="00FA65ED" w:rsidRPr="00DD0BDE">
        <w:rPr>
          <w:rFonts w:ascii="Amasis MT Pro Black" w:hAnsi="Amasis MT Pro Black" w:cs="Tahoma"/>
          <w:b/>
          <w:bCs/>
          <w:sz w:val="36"/>
          <w:szCs w:val="36"/>
          <w:highlight w:val="yellow"/>
        </w:rPr>
        <w:t>Wednesday</w:t>
      </w:r>
      <w:r w:rsidRPr="00DD0BDE">
        <w:rPr>
          <w:rFonts w:ascii="Amasis MT Pro Black" w:hAnsi="Amasis MT Pro Black" w:cs="Tahoma"/>
          <w:b/>
          <w:bCs/>
          <w:sz w:val="36"/>
          <w:szCs w:val="36"/>
          <w:highlight w:val="yellow"/>
        </w:rPr>
        <w:t xml:space="preserve"> in June and July</w:t>
      </w:r>
      <w:r w:rsidR="00FA65ED" w:rsidRPr="00DD0BDE">
        <w:rPr>
          <w:rFonts w:ascii="Amasis MT Pro Black" w:hAnsi="Amasis MT Pro Black" w:cs="Tahoma"/>
          <w:b/>
          <w:bCs/>
          <w:sz w:val="36"/>
          <w:szCs w:val="36"/>
          <w:highlight w:val="yellow"/>
        </w:rPr>
        <w:t>,</w:t>
      </w:r>
      <w:r w:rsidR="00FA65ED" w:rsidRPr="00F90976">
        <w:rPr>
          <w:rFonts w:ascii="Amasis MT Pro Black" w:hAnsi="Amasis MT Pro Black" w:cs="Tahoma"/>
          <w:b/>
          <w:bCs/>
          <w:sz w:val="36"/>
          <w:szCs w:val="36"/>
        </w:rPr>
        <w:t xml:space="preserve"> </w:t>
      </w:r>
    </w:p>
    <w:p w14:paraId="0E1B0795" w14:textId="352158D0" w:rsidR="00B060FB" w:rsidRPr="00F90976" w:rsidRDefault="00E26ABF" w:rsidP="00E26ABF">
      <w:pPr>
        <w:pStyle w:val="NoSpacing"/>
        <w:jc w:val="center"/>
        <w:rPr>
          <w:rFonts w:ascii="Amasis MT Pro Black" w:hAnsi="Amasis MT Pro Black" w:cs="Tahoma"/>
          <w:b/>
          <w:bCs/>
          <w:sz w:val="36"/>
          <w:szCs w:val="36"/>
        </w:rPr>
      </w:pPr>
      <w:r w:rsidRPr="00F90976">
        <w:rPr>
          <w:rFonts w:ascii="Amasis MT Pro Black" w:hAnsi="Amasis MT Pro Black" w:cs="Tahoma"/>
          <w:b/>
          <w:bCs/>
          <w:sz w:val="36"/>
          <w:szCs w:val="36"/>
        </w:rPr>
        <w:t>5:</w:t>
      </w:r>
      <w:r w:rsidR="00D320B4" w:rsidRPr="00F90976">
        <w:rPr>
          <w:rFonts w:ascii="Amasis MT Pro Black" w:hAnsi="Amasis MT Pro Black" w:cs="Tahoma"/>
          <w:b/>
          <w:bCs/>
          <w:sz w:val="36"/>
          <w:szCs w:val="36"/>
        </w:rPr>
        <w:t>15</w:t>
      </w:r>
      <w:r w:rsidR="00B060FB" w:rsidRPr="00F90976">
        <w:rPr>
          <w:rFonts w:ascii="Amasis MT Pro Black" w:hAnsi="Amasis MT Pro Black" w:cs="Tahoma"/>
          <w:b/>
          <w:bCs/>
          <w:sz w:val="36"/>
          <w:szCs w:val="36"/>
        </w:rPr>
        <w:t xml:space="preserve"> – 6:00</w:t>
      </w:r>
      <w:r w:rsidR="001C55CF" w:rsidRPr="00F90976">
        <w:rPr>
          <w:rFonts w:ascii="Amasis MT Pro Black" w:hAnsi="Amasis MT Pro Black" w:cs="Tahoma"/>
          <w:b/>
          <w:bCs/>
          <w:sz w:val="36"/>
          <w:szCs w:val="36"/>
        </w:rPr>
        <w:t xml:space="preserve"> PM</w:t>
      </w:r>
    </w:p>
    <w:p w14:paraId="6E769F79" w14:textId="460DB5D1" w:rsidR="00E26ABF" w:rsidRPr="001C55CF" w:rsidRDefault="00B060FB" w:rsidP="00E26ABF">
      <w:pPr>
        <w:pStyle w:val="NoSpacing"/>
        <w:jc w:val="center"/>
        <w:rPr>
          <w:rFonts w:ascii="Tahoma" w:hAnsi="Tahoma" w:cs="Tahoma"/>
          <w:b/>
          <w:bCs/>
          <w:sz w:val="28"/>
          <w:szCs w:val="28"/>
        </w:rPr>
      </w:pPr>
      <w:r w:rsidRPr="001C55CF">
        <w:rPr>
          <w:rFonts w:ascii="Tahoma" w:hAnsi="Tahoma" w:cs="Tahoma"/>
          <w:b/>
          <w:bCs/>
          <w:sz w:val="28"/>
          <w:szCs w:val="28"/>
        </w:rPr>
        <w:t>Classes are $</w:t>
      </w:r>
      <w:r w:rsidR="00D320B4" w:rsidRPr="001C55CF">
        <w:rPr>
          <w:rFonts w:ascii="Tahoma" w:hAnsi="Tahoma" w:cs="Tahoma"/>
          <w:b/>
          <w:bCs/>
          <w:sz w:val="28"/>
          <w:szCs w:val="28"/>
        </w:rPr>
        <w:t>8</w:t>
      </w:r>
      <w:r w:rsidRPr="001C55CF">
        <w:rPr>
          <w:rFonts w:ascii="Tahoma" w:hAnsi="Tahoma" w:cs="Tahoma"/>
          <w:b/>
          <w:bCs/>
          <w:sz w:val="28"/>
          <w:szCs w:val="28"/>
        </w:rPr>
        <w:t>.00</w:t>
      </w:r>
      <w:r w:rsidR="00E26ABF" w:rsidRPr="001C55CF">
        <w:rPr>
          <w:rFonts w:ascii="Tahoma" w:hAnsi="Tahoma" w:cs="Tahoma"/>
          <w:b/>
          <w:bCs/>
          <w:sz w:val="28"/>
          <w:szCs w:val="28"/>
        </w:rPr>
        <w:t>.</w:t>
      </w:r>
    </w:p>
    <w:p w14:paraId="2FB01EC9" w14:textId="3E57B46B" w:rsidR="00B060FB" w:rsidRDefault="00B060FB" w:rsidP="00E26ABF">
      <w:pPr>
        <w:pStyle w:val="NoSpacing"/>
        <w:jc w:val="center"/>
        <w:rPr>
          <w:b/>
          <w:bCs/>
          <w:color w:val="002060"/>
          <w:sz w:val="28"/>
          <w:szCs w:val="28"/>
        </w:rPr>
      </w:pPr>
      <w:r w:rsidRPr="001C55CF">
        <w:rPr>
          <w:rFonts w:ascii="Tahoma" w:hAnsi="Tahoma" w:cs="Tahoma"/>
          <w:b/>
          <w:bCs/>
          <w:sz w:val="28"/>
          <w:szCs w:val="28"/>
        </w:rPr>
        <w:t xml:space="preserve">For more information, please see our </w:t>
      </w:r>
      <w:r w:rsidRPr="00E26ABF">
        <w:rPr>
          <w:rFonts w:ascii="Tahoma" w:hAnsi="Tahoma" w:cs="Tahoma"/>
          <w:b/>
          <w:bCs/>
          <w:sz w:val="28"/>
          <w:szCs w:val="28"/>
        </w:rPr>
        <w:t>Qi Gong Instructor, Debbie</w:t>
      </w:r>
      <w:r w:rsidR="00E26ABF">
        <w:rPr>
          <w:rFonts w:ascii="Tahoma" w:hAnsi="Tahoma" w:cs="Tahoma"/>
          <w:b/>
          <w:bCs/>
          <w:sz w:val="28"/>
          <w:szCs w:val="28"/>
        </w:rPr>
        <w:t xml:space="preserve"> Kehoe</w:t>
      </w:r>
      <w:r w:rsidRPr="00E26ABF">
        <w:rPr>
          <w:rFonts w:ascii="Tahoma" w:hAnsi="Tahoma" w:cs="Tahoma"/>
          <w:b/>
          <w:bCs/>
          <w:sz w:val="28"/>
          <w:szCs w:val="28"/>
        </w:rPr>
        <w:t>’s website.</w:t>
      </w:r>
      <w:hyperlink r:id="rId36">
        <w:r w:rsidRPr="00E26ABF">
          <w:rPr>
            <w:rFonts w:ascii="Tahoma" w:hAnsi="Tahoma" w:cs="Tahoma"/>
            <w:b/>
            <w:bCs/>
            <w:sz w:val="28"/>
            <w:szCs w:val="28"/>
          </w:rPr>
          <w:t xml:space="preserve"> </w:t>
        </w:r>
      </w:hyperlink>
      <w:hyperlink r:id="rId37">
        <w:r w:rsidRPr="00E26ABF">
          <w:rPr>
            <w:b/>
            <w:bCs/>
            <w:color w:val="002060"/>
            <w:sz w:val="28"/>
            <w:szCs w:val="28"/>
          </w:rPr>
          <w:t>https://www.mindfulnessmovementmusic.com</w:t>
        </w:r>
      </w:hyperlink>
    </w:p>
    <w:p w14:paraId="79FB868C" w14:textId="77777777" w:rsidR="004D0B03" w:rsidRDefault="004D0B03" w:rsidP="00431933">
      <w:pPr>
        <w:pStyle w:val="NoSpacing"/>
        <w:rPr>
          <w:b/>
          <w:bCs/>
          <w:color w:val="002060"/>
          <w:sz w:val="28"/>
          <w:szCs w:val="28"/>
        </w:rPr>
      </w:pPr>
    </w:p>
    <w:p w14:paraId="5A4F430C" w14:textId="2DCC036B" w:rsidR="00DF67CE" w:rsidRPr="00DF67CE" w:rsidRDefault="00431933" w:rsidP="00DF67CE">
      <w:pPr>
        <w:pStyle w:val="NoSpacing"/>
        <w:jc w:val="center"/>
        <w:rPr>
          <w:rFonts w:ascii="Tahoma" w:hAnsi="Tahoma" w:cs="Tahoma"/>
          <w:b/>
          <w:bCs/>
          <w:color w:val="002060"/>
          <w:sz w:val="44"/>
          <w:szCs w:val="44"/>
        </w:rPr>
      </w:pPr>
      <w:r w:rsidRPr="00DF67CE">
        <w:rPr>
          <w:rFonts w:ascii="Tahoma" w:hAnsi="Tahoma" w:cs="Tahoma"/>
          <w:b/>
          <w:bCs/>
          <w:color w:val="002060"/>
          <w:sz w:val="44"/>
          <w:szCs w:val="44"/>
        </w:rPr>
        <w:t>Sunday School For Kids Begins Sunday,</w:t>
      </w:r>
    </w:p>
    <w:p w14:paraId="221F8018" w14:textId="06ABF478" w:rsidR="00431933" w:rsidRPr="00DF67CE" w:rsidRDefault="00431933" w:rsidP="00DF67CE">
      <w:pPr>
        <w:pStyle w:val="NoSpacing"/>
        <w:jc w:val="center"/>
        <w:rPr>
          <w:rFonts w:ascii="Tahoma" w:hAnsi="Tahoma" w:cs="Tahoma"/>
          <w:b/>
          <w:bCs/>
          <w:color w:val="002060"/>
          <w:sz w:val="44"/>
          <w:szCs w:val="44"/>
        </w:rPr>
      </w:pPr>
      <w:r w:rsidRPr="00DF67CE">
        <w:rPr>
          <w:rFonts w:ascii="Tahoma" w:hAnsi="Tahoma" w:cs="Tahoma"/>
          <w:b/>
          <w:bCs/>
          <w:color w:val="002060"/>
          <w:sz w:val="44"/>
          <w:szCs w:val="44"/>
        </w:rPr>
        <w:t xml:space="preserve">September </w:t>
      </w:r>
      <w:r w:rsidR="00DF67CE" w:rsidRPr="00DF67CE">
        <w:rPr>
          <w:rFonts w:ascii="Tahoma" w:hAnsi="Tahoma" w:cs="Tahoma"/>
          <w:b/>
          <w:bCs/>
          <w:color w:val="002060"/>
          <w:sz w:val="44"/>
          <w:szCs w:val="44"/>
        </w:rPr>
        <w:t>10</w:t>
      </w:r>
      <w:r w:rsidR="00DF67CE" w:rsidRPr="00DF67CE">
        <w:rPr>
          <w:rFonts w:ascii="Tahoma" w:hAnsi="Tahoma" w:cs="Tahoma"/>
          <w:b/>
          <w:bCs/>
          <w:color w:val="002060"/>
          <w:sz w:val="44"/>
          <w:szCs w:val="44"/>
          <w:vertAlign w:val="superscript"/>
        </w:rPr>
        <w:t>th</w:t>
      </w:r>
      <w:r w:rsidR="00DF67CE" w:rsidRPr="00DF67CE">
        <w:rPr>
          <w:rFonts w:ascii="Tahoma" w:hAnsi="Tahoma" w:cs="Tahoma"/>
          <w:b/>
          <w:bCs/>
          <w:color w:val="002060"/>
          <w:sz w:val="44"/>
          <w:szCs w:val="44"/>
        </w:rPr>
        <w:t>!</w:t>
      </w:r>
    </w:p>
    <w:p w14:paraId="1D2A5CEF" w14:textId="77777777" w:rsidR="00FF45EC" w:rsidRPr="005C7A99" w:rsidRDefault="00FF45EC" w:rsidP="00FF45EC">
      <w:pPr>
        <w:rPr>
          <w:rFonts w:ascii="Tahoma" w:hAnsi="Tahoma" w:cs="Tahoma"/>
          <w:b/>
          <w:bCs/>
          <w:sz w:val="40"/>
          <w:szCs w:val="40"/>
        </w:rPr>
      </w:pPr>
      <w:r w:rsidRPr="00534247">
        <w:rPr>
          <w:rFonts w:ascii="Tahoma" w:hAnsi="Tahoma" w:cs="Tahoma"/>
          <w:b/>
          <w:bCs/>
          <w:noProof/>
          <w:sz w:val="40"/>
          <w:szCs w:val="40"/>
        </w:rPr>
        <w:lastRenderedPageBreak/>
        <w:drawing>
          <wp:inline distT="0" distB="0" distL="0" distR="0" wp14:anchorId="7D3BFF48" wp14:editId="3682B9D1">
            <wp:extent cx="1301182" cy="797530"/>
            <wp:effectExtent l="0" t="0" r="0" b="3175"/>
            <wp:docPr id="267758259" name="Picture 2677582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V="1">
                      <a:off x="0" y="0"/>
                      <a:ext cx="1348999" cy="826838"/>
                    </a:xfrm>
                    <a:prstGeom prst="rect">
                      <a:avLst/>
                    </a:prstGeom>
                    <a:noFill/>
                    <a:ln>
                      <a:noFill/>
                    </a:ln>
                  </pic:spPr>
                </pic:pic>
              </a:graphicData>
            </a:graphic>
          </wp:inline>
        </w:drawing>
      </w:r>
      <w:r w:rsidRPr="005C7A99">
        <w:rPr>
          <w:rFonts w:ascii="Tahoma" w:hAnsi="Tahoma" w:cs="Tahoma"/>
          <w:b/>
          <w:bCs/>
          <w:sz w:val="40"/>
          <w:szCs w:val="40"/>
        </w:rPr>
        <w:t>Cypress Missions:</w:t>
      </w:r>
    </w:p>
    <w:p w14:paraId="4311A6E4" w14:textId="77777777" w:rsidR="009258FD" w:rsidRPr="00444016" w:rsidRDefault="009258FD" w:rsidP="009258FD">
      <w:pPr>
        <w:pStyle w:val="NoSpacing"/>
        <w:jc w:val="center"/>
        <w:rPr>
          <w:rFonts w:ascii="Cooper Black" w:hAnsi="Cooper Black"/>
          <w:color w:val="FF0000"/>
          <w:sz w:val="28"/>
          <w:szCs w:val="28"/>
        </w:rPr>
      </w:pPr>
      <w:r w:rsidRPr="00444016">
        <w:rPr>
          <w:rFonts w:ascii="Cooper Black" w:hAnsi="Cooper Black"/>
          <w:color w:val="FF0000"/>
          <w:sz w:val="28"/>
          <w:szCs w:val="28"/>
        </w:rPr>
        <w:t>Lebanon, Pa: Gretna Glen Conference Center</w:t>
      </w:r>
    </w:p>
    <w:p w14:paraId="173C512C" w14:textId="77777777" w:rsidR="009258FD" w:rsidRPr="00444016" w:rsidRDefault="009258FD" w:rsidP="009258FD">
      <w:pPr>
        <w:pStyle w:val="NoSpacing"/>
        <w:jc w:val="center"/>
        <w:rPr>
          <w:rFonts w:ascii="Cooper Black" w:hAnsi="Cooper Black"/>
          <w:color w:val="FF0000"/>
          <w:spacing w:val="30"/>
          <w:sz w:val="28"/>
          <w:szCs w:val="28"/>
        </w:rPr>
      </w:pPr>
      <w:r w:rsidRPr="00444016">
        <w:rPr>
          <w:rFonts w:ascii="Cooper Black" w:hAnsi="Cooper Black"/>
          <w:color w:val="FF0000"/>
          <w:spacing w:val="30"/>
          <w:sz w:val="28"/>
          <w:szCs w:val="28"/>
        </w:rPr>
        <w:t>Aug 21 - Aug 25</w:t>
      </w:r>
    </w:p>
    <w:p w14:paraId="0002BE62" w14:textId="77777777" w:rsidR="009258FD" w:rsidRPr="00444016" w:rsidRDefault="009258FD" w:rsidP="009258FD">
      <w:pPr>
        <w:pStyle w:val="NoSpacing"/>
        <w:jc w:val="center"/>
        <w:rPr>
          <w:rFonts w:ascii="Cooper Black" w:hAnsi="Cooper Black"/>
          <w:color w:val="FF0000"/>
          <w:sz w:val="28"/>
          <w:szCs w:val="28"/>
        </w:rPr>
      </w:pPr>
      <w:r w:rsidRPr="00444016">
        <w:rPr>
          <w:rFonts w:ascii="Cooper Black" w:hAnsi="Cooper Black"/>
          <w:color w:val="FF0000"/>
          <w:sz w:val="28"/>
          <w:szCs w:val="28"/>
        </w:rPr>
        <w:t xml:space="preserve">Work projects will vary from painting, </w:t>
      </w:r>
      <w:proofErr w:type="gramStart"/>
      <w:r w:rsidRPr="00444016">
        <w:rPr>
          <w:rFonts w:ascii="Cooper Black" w:hAnsi="Cooper Black"/>
          <w:color w:val="FF0000"/>
          <w:sz w:val="28"/>
          <w:szCs w:val="28"/>
        </w:rPr>
        <w:t>demolition</w:t>
      </w:r>
      <w:proofErr w:type="gramEnd"/>
      <w:r w:rsidRPr="00444016">
        <w:rPr>
          <w:rFonts w:ascii="Cooper Black" w:hAnsi="Cooper Black"/>
          <w:color w:val="FF0000"/>
          <w:sz w:val="28"/>
          <w:szCs w:val="28"/>
        </w:rPr>
        <w:t xml:space="preserve"> and building. This can be a family trip as well as training time for those interested in future locations.</w:t>
      </w:r>
    </w:p>
    <w:p w14:paraId="45ABFF33" w14:textId="5E497135" w:rsidR="00C263E4" w:rsidRPr="002F751D" w:rsidRDefault="002A2F85" w:rsidP="0019526E">
      <w:pPr>
        <w:pStyle w:val="NoSpacing"/>
        <w:jc w:val="center"/>
        <w:rPr>
          <w:rFonts w:ascii="Tahoma" w:hAnsi="Tahoma" w:cs="Tahoma"/>
          <w:b/>
          <w:bCs/>
          <w:sz w:val="28"/>
          <w:szCs w:val="28"/>
        </w:rPr>
        <w:sectPr w:rsidR="00C263E4" w:rsidRPr="002F751D" w:rsidSect="00822F62">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440" w:right="1440" w:bottom="1440" w:left="1440" w:header="720" w:footer="720" w:gutter="0"/>
          <w:cols w:space="720"/>
          <w:docGrid w:linePitch="360"/>
        </w:sectPr>
      </w:pPr>
      <w:r w:rsidRPr="002F751D">
        <w:rPr>
          <w:noProof/>
          <w:sz w:val="14"/>
          <w:szCs w:val="14"/>
        </w:rPr>
        <w:drawing>
          <wp:inline distT="0" distB="0" distL="0" distR="0" wp14:anchorId="0CDAE087" wp14:editId="1AFFAC78">
            <wp:extent cx="2225992" cy="1668780"/>
            <wp:effectExtent l="0" t="0" r="3175" b="7620"/>
            <wp:docPr id="3" name="Picture 3" descr="Time, Talent &amp; Treasure « Rumbol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Talent &amp; Treasure « Rumbolt Desig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9145" cy="1686138"/>
                    </a:xfrm>
                    <a:prstGeom prst="rect">
                      <a:avLst/>
                    </a:prstGeom>
                    <a:noFill/>
                    <a:ln>
                      <a:noFill/>
                    </a:ln>
                  </pic:spPr>
                </pic:pic>
              </a:graphicData>
            </a:graphic>
          </wp:inline>
        </w:drawing>
      </w:r>
    </w:p>
    <w:p w14:paraId="2E2CEEF8" w14:textId="743A2D91" w:rsidR="005C28E9" w:rsidRPr="00BA2E55" w:rsidRDefault="005C28E9" w:rsidP="00C263E4">
      <w:pPr>
        <w:pStyle w:val="NoSpacing"/>
        <w:jc w:val="center"/>
        <w:rPr>
          <w:rFonts w:ascii="Tahoma" w:hAnsi="Tahoma" w:cs="Tahoma"/>
          <w:b/>
          <w:bCs/>
          <w:sz w:val="36"/>
          <w:szCs w:val="36"/>
        </w:rPr>
      </w:pPr>
      <w:r w:rsidRPr="00BA2E55">
        <w:rPr>
          <w:rFonts w:ascii="Tahoma" w:hAnsi="Tahoma" w:cs="Tahoma"/>
          <w:b/>
          <w:bCs/>
          <w:sz w:val="36"/>
          <w:szCs w:val="36"/>
        </w:rPr>
        <w:t>Ways to Give:</w:t>
      </w:r>
    </w:p>
    <w:p w14:paraId="661EF201" w14:textId="77777777" w:rsidR="00C263E4" w:rsidRPr="00F6482A" w:rsidRDefault="00C263E4" w:rsidP="00C263E4">
      <w:pPr>
        <w:pStyle w:val="NoSpacing"/>
        <w:numPr>
          <w:ilvl w:val="0"/>
          <w:numId w:val="37"/>
        </w:numPr>
        <w:jc w:val="center"/>
        <w:rPr>
          <w:rFonts w:ascii="Tahoma" w:hAnsi="Tahoma" w:cs="Tahoma"/>
          <w:sz w:val="28"/>
          <w:szCs w:val="28"/>
        </w:rPr>
        <w:sectPr w:rsidR="00C263E4" w:rsidRPr="00F6482A" w:rsidSect="00822F62">
          <w:type w:val="continuous"/>
          <w:pgSz w:w="12240" w:h="15840"/>
          <w:pgMar w:top="1440" w:right="1440" w:bottom="1440" w:left="1440" w:header="720" w:footer="720" w:gutter="0"/>
          <w:cols w:num="2" w:space="720"/>
          <w:docGrid w:linePitch="360"/>
        </w:sectPr>
      </w:pPr>
    </w:p>
    <w:p w14:paraId="0CD87B49"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 xml:space="preserve">Place your offering in one of the offering plates in the </w:t>
      </w:r>
      <w:proofErr w:type="gramStart"/>
      <w:r w:rsidRPr="00F6482A">
        <w:rPr>
          <w:rFonts w:ascii="Tahoma" w:hAnsi="Tahoma" w:cs="Tahoma"/>
          <w:sz w:val="28"/>
          <w:szCs w:val="28"/>
        </w:rPr>
        <w:t>sanctuary</w:t>
      </w:r>
      <w:proofErr w:type="gramEnd"/>
    </w:p>
    <w:p w14:paraId="67FE552B"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Mail in check</w:t>
      </w:r>
    </w:p>
    <w:p w14:paraId="23162E8F"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 xml:space="preserve">Arrange with your bank to mail in a </w:t>
      </w:r>
      <w:proofErr w:type="gramStart"/>
      <w:r w:rsidRPr="00F6482A">
        <w:rPr>
          <w:rFonts w:ascii="Tahoma" w:hAnsi="Tahoma" w:cs="Tahoma"/>
          <w:sz w:val="28"/>
          <w:szCs w:val="28"/>
        </w:rPr>
        <w:t>check</w:t>
      </w:r>
      <w:proofErr w:type="gramEnd"/>
    </w:p>
    <w:p w14:paraId="2504F8EB" w14:textId="6C935EA4" w:rsidR="005C28E9" w:rsidRPr="00F6482A" w:rsidRDefault="005C28E9" w:rsidP="005C28E9">
      <w:pPr>
        <w:pStyle w:val="NoSpacing"/>
        <w:numPr>
          <w:ilvl w:val="0"/>
          <w:numId w:val="37"/>
        </w:numPr>
        <w:rPr>
          <w:rFonts w:ascii="Tahoma" w:hAnsi="Tahoma" w:cs="Tahoma"/>
          <w:sz w:val="32"/>
          <w:szCs w:val="32"/>
        </w:rPr>
      </w:pPr>
      <w:r w:rsidRPr="00F6482A">
        <w:rPr>
          <w:rFonts w:ascii="Tahoma" w:hAnsi="Tahoma" w:cs="Tahoma"/>
          <w:sz w:val="28"/>
          <w:szCs w:val="28"/>
        </w:rPr>
        <w:t>Vanco Mobile Faith Engagement</w:t>
      </w:r>
    </w:p>
    <w:p w14:paraId="6CA2B74E" w14:textId="2F5D54A4" w:rsidR="00F16C06" w:rsidRPr="005D185F" w:rsidRDefault="00F16C06" w:rsidP="005C28E9">
      <w:pPr>
        <w:pStyle w:val="NoSpacing"/>
        <w:numPr>
          <w:ilvl w:val="0"/>
          <w:numId w:val="37"/>
        </w:numPr>
        <w:rPr>
          <w:rFonts w:ascii="Tahoma" w:hAnsi="Tahoma" w:cs="Tahoma"/>
          <w:sz w:val="32"/>
          <w:szCs w:val="32"/>
        </w:rPr>
      </w:pPr>
      <w:r w:rsidRPr="00F6482A">
        <w:rPr>
          <w:rFonts w:ascii="Tahoma" w:hAnsi="Tahoma" w:cs="Tahoma"/>
          <w:sz w:val="28"/>
          <w:szCs w:val="28"/>
        </w:rPr>
        <w:t xml:space="preserve">Coming soon – donate </w:t>
      </w:r>
      <w:r w:rsidR="00681DC5" w:rsidRPr="00F6482A">
        <w:rPr>
          <w:rFonts w:ascii="Tahoma" w:hAnsi="Tahoma" w:cs="Tahoma"/>
          <w:sz w:val="28"/>
          <w:szCs w:val="28"/>
        </w:rPr>
        <w:t xml:space="preserve">button on new </w:t>
      </w:r>
      <w:proofErr w:type="gramStart"/>
      <w:r w:rsidR="00681DC5" w:rsidRPr="00F6482A">
        <w:rPr>
          <w:rFonts w:ascii="Tahoma" w:hAnsi="Tahoma" w:cs="Tahoma"/>
          <w:sz w:val="28"/>
          <w:szCs w:val="28"/>
        </w:rPr>
        <w:t>website</w:t>
      </w:r>
      <w:proofErr w:type="gramEnd"/>
    </w:p>
    <w:p w14:paraId="079C82DC" w14:textId="77777777" w:rsidR="00822F62" w:rsidRDefault="00822F62" w:rsidP="007A61C7">
      <w:pPr>
        <w:pStyle w:val="NoSpacing"/>
        <w:rPr>
          <w:rFonts w:eastAsia="Times New Roman"/>
        </w:rPr>
        <w:sectPr w:rsidR="00822F62" w:rsidSect="00822F62">
          <w:headerReference w:type="even" r:id="rId46"/>
          <w:headerReference w:type="default" r:id="rId47"/>
          <w:footerReference w:type="even" r:id="rId48"/>
          <w:footerReference w:type="default" r:id="rId49"/>
          <w:headerReference w:type="first" r:id="rId50"/>
          <w:footerReference w:type="first" r:id="rId51"/>
          <w:type w:val="continuous"/>
          <w:pgSz w:w="12240" w:h="15840"/>
          <w:pgMar w:top="720" w:right="1080" w:bottom="720" w:left="1080" w:header="720" w:footer="720" w:gutter="0"/>
          <w:cols w:num="2" w:space="720"/>
          <w:docGrid w:linePitch="360"/>
        </w:sectPr>
      </w:pPr>
    </w:p>
    <w:p w14:paraId="2043814C" w14:textId="77777777" w:rsidR="00FF29D7" w:rsidRDefault="00FF29D7" w:rsidP="007A61C7">
      <w:pPr>
        <w:pStyle w:val="NoSpacing"/>
        <w:rPr>
          <w:rFonts w:eastAsia="Times New Roman"/>
        </w:rPr>
      </w:pPr>
    </w:p>
    <w:p w14:paraId="103E9233" w14:textId="77777777" w:rsidR="00CB6483" w:rsidRPr="00737229" w:rsidRDefault="00CB6483" w:rsidP="00CB6483">
      <w:pPr>
        <w:pStyle w:val="NoSpacing"/>
        <w:jc w:val="center"/>
        <w:rPr>
          <w:rFonts w:ascii="Tahoma" w:hAnsi="Tahoma" w:cs="Tahoma"/>
          <w:b/>
          <w:bCs/>
          <w:sz w:val="24"/>
          <w:szCs w:val="24"/>
        </w:rPr>
      </w:pPr>
      <w:r w:rsidRPr="00813FA5">
        <w:rPr>
          <w:rFonts w:ascii="Tahoma" w:hAnsi="Tahoma" w:cs="Tahoma"/>
          <w:b/>
          <w:bCs/>
          <w:noProof/>
          <w:sz w:val="20"/>
          <w:szCs w:val="20"/>
        </w:rPr>
        <w:drawing>
          <wp:inline distT="0" distB="0" distL="0" distR="0" wp14:anchorId="641E23DE" wp14:editId="28253889">
            <wp:extent cx="2367680" cy="1699327"/>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3870" cy="1732478"/>
                    </a:xfrm>
                    <a:prstGeom prst="rect">
                      <a:avLst/>
                    </a:prstGeom>
                    <a:noFill/>
                    <a:ln>
                      <a:noFill/>
                    </a:ln>
                  </pic:spPr>
                </pic:pic>
              </a:graphicData>
            </a:graphic>
          </wp:inline>
        </w:drawing>
      </w:r>
    </w:p>
    <w:p w14:paraId="4B7B587D" w14:textId="046504B3" w:rsidR="00CB6483" w:rsidRPr="00737229" w:rsidRDefault="00E179F0" w:rsidP="00CB6483">
      <w:pPr>
        <w:pStyle w:val="NoSpacing"/>
        <w:jc w:val="center"/>
        <w:rPr>
          <w:rFonts w:ascii="Lucida Calligraphy" w:hAnsi="Lucida Calligraphy"/>
          <w:b/>
          <w:bCs/>
          <w:sz w:val="28"/>
          <w:szCs w:val="28"/>
        </w:rPr>
      </w:pPr>
      <w:r>
        <w:rPr>
          <w:rFonts w:ascii="Lucida Calligraphy" w:hAnsi="Lucida Calligraphy"/>
          <w:b/>
          <w:bCs/>
          <w:sz w:val="28"/>
          <w:szCs w:val="28"/>
        </w:rPr>
        <w:t>September</w:t>
      </w:r>
      <w:r w:rsidR="00AE4AB2">
        <w:rPr>
          <w:rFonts w:ascii="Lucida Calligraphy" w:hAnsi="Lucida Calligraphy"/>
          <w:b/>
          <w:bCs/>
          <w:sz w:val="28"/>
          <w:szCs w:val="28"/>
        </w:rPr>
        <w:t xml:space="preserve"> 3</w:t>
      </w:r>
      <w:r w:rsidR="00AE4AB2" w:rsidRPr="00AE4AB2">
        <w:rPr>
          <w:rFonts w:ascii="Lucida Calligraphy" w:hAnsi="Lucida Calligraphy"/>
          <w:b/>
          <w:bCs/>
          <w:sz w:val="28"/>
          <w:szCs w:val="28"/>
          <w:vertAlign w:val="superscript"/>
        </w:rPr>
        <w:t>rd</w:t>
      </w:r>
      <w:r w:rsidR="00AE4AB2">
        <w:rPr>
          <w:rFonts w:ascii="Lucida Calligraphy" w:hAnsi="Lucida Calligraphy"/>
          <w:b/>
          <w:bCs/>
          <w:sz w:val="28"/>
          <w:szCs w:val="28"/>
        </w:rPr>
        <w:t xml:space="preserve"> </w:t>
      </w:r>
      <w:proofErr w:type="gramStart"/>
      <w:r w:rsidR="003F43C4">
        <w:rPr>
          <w:rFonts w:ascii="Lucida Calligraphy" w:hAnsi="Lucida Calligraphy"/>
          <w:b/>
          <w:bCs/>
          <w:sz w:val="28"/>
          <w:szCs w:val="28"/>
        </w:rPr>
        <w:t>is</w:t>
      </w:r>
      <w:proofErr w:type="gramEnd"/>
    </w:p>
    <w:p w14:paraId="55FE8275" w14:textId="732F89AF" w:rsidR="00CB6483" w:rsidRPr="00F435B3" w:rsidRDefault="00CB6483" w:rsidP="00CB6483">
      <w:pPr>
        <w:pStyle w:val="NoSpacing"/>
        <w:jc w:val="center"/>
        <w:rPr>
          <w:rFonts w:ascii="Lucida Calligraphy" w:hAnsi="Lucida Calligraphy"/>
          <w:b/>
          <w:bCs/>
          <w:sz w:val="32"/>
          <w:szCs w:val="32"/>
        </w:rPr>
      </w:pPr>
      <w:r w:rsidRPr="00F435B3">
        <w:rPr>
          <w:rFonts w:ascii="Lucida Calligraphy" w:hAnsi="Lucida Calligraphy"/>
          <w:b/>
          <w:bCs/>
          <w:sz w:val="32"/>
          <w:szCs w:val="32"/>
        </w:rPr>
        <w:t>Communion Sunday:</w:t>
      </w:r>
    </w:p>
    <w:p w14:paraId="61A5B19F" w14:textId="77777777" w:rsidR="00822F62" w:rsidRDefault="00822F62" w:rsidP="00CB6483">
      <w:pPr>
        <w:rPr>
          <w:rFonts w:ascii="Lucida Calligraphy" w:hAnsi="Lucida Calligraphy" w:cs="Tahoma"/>
          <w:b/>
          <w:bCs/>
          <w:sz w:val="32"/>
          <w:szCs w:val="32"/>
        </w:rPr>
      </w:pPr>
    </w:p>
    <w:p w14:paraId="1FDFB48C" w14:textId="664E3720" w:rsidR="00CB6483" w:rsidRPr="00F435B3" w:rsidRDefault="00CB6483" w:rsidP="00CB6483">
      <w:pPr>
        <w:rPr>
          <w:rFonts w:ascii="Lucida Calligraphy" w:hAnsi="Lucida Calligraphy" w:cs="Tahoma"/>
          <w:b/>
          <w:bCs/>
          <w:sz w:val="32"/>
          <w:szCs w:val="32"/>
        </w:rPr>
      </w:pPr>
      <w:r w:rsidRPr="00F435B3">
        <w:rPr>
          <w:rFonts w:ascii="Lucida Calligraphy" w:hAnsi="Lucida Calligraphy" w:cs="Tahoma"/>
          <w:b/>
          <w:bCs/>
          <w:sz w:val="32"/>
          <w:szCs w:val="32"/>
        </w:rPr>
        <w:t xml:space="preserve">Virtual worshipers at home, please gather the elements of the Sacrament, the </w:t>
      </w:r>
      <w:proofErr w:type="gramStart"/>
      <w:r w:rsidRPr="00F435B3">
        <w:rPr>
          <w:rFonts w:ascii="Lucida Calligraphy" w:hAnsi="Lucida Calligraphy" w:cs="Tahoma"/>
          <w:b/>
          <w:bCs/>
          <w:sz w:val="32"/>
          <w:szCs w:val="32"/>
        </w:rPr>
        <w:t>bread</w:t>
      </w:r>
      <w:proofErr w:type="gramEnd"/>
      <w:r w:rsidRPr="00F435B3">
        <w:rPr>
          <w:rFonts w:ascii="Lucida Calligraphy" w:hAnsi="Lucida Calligraphy" w:cs="Tahoma"/>
          <w:b/>
          <w:bCs/>
          <w:sz w:val="32"/>
          <w:szCs w:val="32"/>
        </w:rPr>
        <w:t xml:space="preserve"> and the juice, before worship and we will consecrate all the elements together and feast at Jesus’ table. Celebrate the real presence of the Risen Christ!</w:t>
      </w:r>
    </w:p>
    <w:p w14:paraId="089F6765" w14:textId="77777777" w:rsidR="00822F62" w:rsidRDefault="00822F62" w:rsidP="006920C4">
      <w:pPr>
        <w:pStyle w:val="NoSpacing"/>
        <w:rPr>
          <w:rFonts w:ascii="Amasis MT Pro Black" w:hAnsi="Amasis MT Pro Black"/>
          <w:sz w:val="36"/>
          <w:szCs w:val="36"/>
        </w:rPr>
        <w:sectPr w:rsidR="00822F62" w:rsidSect="00822F62">
          <w:type w:val="continuous"/>
          <w:pgSz w:w="12240" w:h="15840"/>
          <w:pgMar w:top="720" w:right="1080" w:bottom="720" w:left="1080" w:header="720" w:footer="720" w:gutter="0"/>
          <w:cols w:num="2" w:space="720"/>
          <w:docGrid w:linePitch="360"/>
        </w:sectPr>
      </w:pPr>
    </w:p>
    <w:p w14:paraId="65E7BA56" w14:textId="58EC3276" w:rsidR="00053204" w:rsidRDefault="005D55F5" w:rsidP="00053204">
      <w:pPr>
        <w:pStyle w:val="NoSpacing"/>
        <w:rPr>
          <w:rFonts w:ascii="Tahoma" w:eastAsia="Times New Roman" w:hAnsi="Tahoma" w:cs="Tahoma"/>
          <w:b/>
          <w:bCs/>
          <w:sz w:val="24"/>
          <w:szCs w:val="24"/>
        </w:rPr>
      </w:pPr>
      <w:r>
        <w:rPr>
          <w:rFonts w:ascii="Tahoma" w:eastAsia="Times New Roman" w:hAnsi="Tahoma" w:cs="Tahoma"/>
          <w:b/>
          <w:bCs/>
          <w:sz w:val="24"/>
          <w:szCs w:val="24"/>
        </w:rPr>
        <w:lastRenderedPageBreak/>
        <w:t xml:space="preserve"> </w:t>
      </w:r>
    </w:p>
    <w:p w14:paraId="7AC5F96D" w14:textId="77777777" w:rsidR="000E039B" w:rsidRDefault="000E039B" w:rsidP="00053204">
      <w:pPr>
        <w:pStyle w:val="NoSpacing"/>
        <w:rPr>
          <w:rFonts w:ascii="Tahoma" w:eastAsia="Times New Roman" w:hAnsi="Tahoma" w:cs="Tahoma"/>
          <w:b/>
          <w:bCs/>
          <w:sz w:val="24"/>
          <w:szCs w:val="24"/>
        </w:rPr>
        <w:sectPr w:rsidR="000E039B" w:rsidSect="008168D8">
          <w:type w:val="continuous"/>
          <w:pgSz w:w="12240" w:h="15840"/>
          <w:pgMar w:top="720" w:right="1080" w:bottom="720" w:left="1080" w:header="720" w:footer="720" w:gutter="0"/>
          <w:cols w:space="720"/>
          <w:docGrid w:linePitch="360"/>
        </w:sectPr>
      </w:pPr>
    </w:p>
    <w:p w14:paraId="34598994" w14:textId="5E253D51" w:rsidR="0074146F" w:rsidRPr="00AD4450" w:rsidRDefault="0074146F" w:rsidP="004D0B03">
      <w:pPr>
        <w:jc w:val="center"/>
        <w:rPr>
          <w:rFonts w:ascii="Amasis MT Pro Black" w:hAnsi="Amasis MT Pro Black"/>
          <w:b/>
          <w:bCs/>
          <w:sz w:val="48"/>
          <w:szCs w:val="48"/>
        </w:rPr>
      </w:pPr>
      <w:r w:rsidRPr="00AD4450">
        <w:rPr>
          <w:rFonts w:ascii="Amasis MT Pro Black" w:hAnsi="Amasis MT Pro Black"/>
          <w:b/>
          <w:bCs/>
          <w:sz w:val="48"/>
          <w:szCs w:val="48"/>
        </w:rPr>
        <w:t>MISSION OF THE QUARTER:</w:t>
      </w:r>
    </w:p>
    <w:p w14:paraId="69FFCDBA" w14:textId="77777777" w:rsidR="0074146F" w:rsidRPr="000046B9" w:rsidRDefault="0074146F" w:rsidP="0074146F">
      <w:pPr>
        <w:pStyle w:val="NoSpacing"/>
        <w:jc w:val="center"/>
        <w:rPr>
          <w:rFonts w:ascii="Amasis MT Pro Black" w:hAnsi="Amasis MT Pro Black"/>
          <w:b/>
          <w:bCs/>
          <w:sz w:val="36"/>
          <w:szCs w:val="36"/>
        </w:rPr>
      </w:pPr>
      <w:r w:rsidRPr="000046B9">
        <w:rPr>
          <w:rFonts w:ascii="Amasis MT Pro Black" w:hAnsi="Amasis MT Pro Black"/>
          <w:b/>
          <w:bCs/>
          <w:sz w:val="36"/>
          <w:szCs w:val="36"/>
        </w:rPr>
        <w:t>Caring For The House Of The Lord</w:t>
      </w:r>
    </w:p>
    <w:p w14:paraId="1584460B" w14:textId="77777777" w:rsidR="0074146F" w:rsidRDefault="0074146F" w:rsidP="0074146F">
      <w:pPr>
        <w:pStyle w:val="NoSpacing"/>
        <w:jc w:val="center"/>
        <w:rPr>
          <w:rFonts w:ascii="Tahoma" w:hAnsi="Tahoma" w:cs="Tahoma"/>
          <w:sz w:val="28"/>
          <w:szCs w:val="28"/>
        </w:rPr>
      </w:pPr>
      <w:r>
        <w:rPr>
          <w:noProof/>
        </w:rPr>
        <w:drawing>
          <wp:inline distT="0" distB="0" distL="0" distR="0" wp14:anchorId="61C954C6" wp14:editId="03C6201A">
            <wp:extent cx="2340187" cy="1316355"/>
            <wp:effectExtent l="0" t="0" r="3175" b="0"/>
            <wp:docPr id="1453163636" name="Picture 3" descr="House of the Lord (Cov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use of the Lord (Cover) - YouTub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352" cy="1321510"/>
                    </a:xfrm>
                    <a:prstGeom prst="rect">
                      <a:avLst/>
                    </a:prstGeom>
                    <a:noFill/>
                    <a:ln>
                      <a:noFill/>
                    </a:ln>
                  </pic:spPr>
                </pic:pic>
              </a:graphicData>
            </a:graphic>
          </wp:inline>
        </w:drawing>
      </w:r>
      <w:r>
        <w:rPr>
          <w:noProof/>
        </w:rPr>
        <w:drawing>
          <wp:inline distT="0" distB="0" distL="0" distR="0" wp14:anchorId="62CA35B3" wp14:editId="027AECF9">
            <wp:extent cx="2370666" cy="1333500"/>
            <wp:effectExtent l="0" t="0" r="0" b="0"/>
            <wp:docPr id="1489148922" name="Picture 2" descr="House Of The Lord Lyric Vide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se Of The Lord Lyric Video - YouTub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4799" cy="1341450"/>
                    </a:xfrm>
                    <a:prstGeom prst="rect">
                      <a:avLst/>
                    </a:prstGeom>
                    <a:noFill/>
                    <a:ln>
                      <a:noFill/>
                    </a:ln>
                  </pic:spPr>
                </pic:pic>
              </a:graphicData>
            </a:graphic>
          </wp:inline>
        </w:drawing>
      </w:r>
    </w:p>
    <w:p w14:paraId="1D5B8CCE" w14:textId="77777777" w:rsidR="0074146F" w:rsidRDefault="0074146F" w:rsidP="0074146F">
      <w:pPr>
        <w:pStyle w:val="NoSpacing"/>
        <w:jc w:val="center"/>
        <w:rPr>
          <w:rFonts w:ascii="Tahoma" w:hAnsi="Tahoma" w:cs="Tahoma"/>
          <w:sz w:val="28"/>
          <w:szCs w:val="28"/>
        </w:rPr>
      </w:pPr>
    </w:p>
    <w:p w14:paraId="094856AE" w14:textId="77777777" w:rsidR="00AD4450" w:rsidRDefault="0074146F" w:rsidP="0074146F">
      <w:pPr>
        <w:pStyle w:val="NoSpacing"/>
        <w:jc w:val="center"/>
        <w:rPr>
          <w:rFonts w:ascii="Tahoma" w:hAnsi="Tahoma" w:cs="Tahoma"/>
          <w:sz w:val="28"/>
          <w:szCs w:val="28"/>
        </w:rPr>
      </w:pPr>
      <w:r>
        <w:rPr>
          <w:rFonts w:ascii="Tahoma" w:hAnsi="Tahoma" w:cs="Tahoma"/>
          <w:sz w:val="28"/>
          <w:szCs w:val="28"/>
        </w:rPr>
        <w:t xml:space="preserve">For the months of July through September we will be having our annual </w:t>
      </w:r>
    </w:p>
    <w:p w14:paraId="1651F572" w14:textId="77777777" w:rsidR="00AD4450" w:rsidRDefault="0074146F" w:rsidP="0074146F">
      <w:pPr>
        <w:pStyle w:val="NoSpacing"/>
        <w:jc w:val="center"/>
        <w:rPr>
          <w:rFonts w:ascii="Tahoma" w:hAnsi="Tahoma" w:cs="Tahoma"/>
          <w:sz w:val="28"/>
          <w:szCs w:val="28"/>
        </w:rPr>
      </w:pPr>
      <w:r w:rsidRPr="00B24BB2">
        <w:rPr>
          <w:rFonts w:ascii="Tahoma" w:hAnsi="Tahoma" w:cs="Tahoma"/>
          <w:b/>
          <w:bCs/>
          <w:i/>
          <w:iCs/>
          <w:sz w:val="28"/>
          <w:szCs w:val="28"/>
        </w:rPr>
        <w:t>Caring and Repairing the House of the Lord</w:t>
      </w:r>
      <w:r>
        <w:rPr>
          <w:rFonts w:ascii="Tahoma" w:hAnsi="Tahoma" w:cs="Tahoma"/>
          <w:sz w:val="28"/>
          <w:szCs w:val="28"/>
        </w:rPr>
        <w:t xml:space="preserve"> Campaign </w:t>
      </w:r>
    </w:p>
    <w:p w14:paraId="1D49B5AE" w14:textId="77777777" w:rsidR="00AD4450" w:rsidRDefault="0074146F" w:rsidP="0074146F">
      <w:pPr>
        <w:pStyle w:val="NoSpacing"/>
        <w:jc w:val="center"/>
        <w:rPr>
          <w:rFonts w:ascii="Tahoma" w:hAnsi="Tahoma" w:cs="Tahoma"/>
          <w:sz w:val="28"/>
          <w:szCs w:val="28"/>
        </w:rPr>
      </w:pPr>
      <w:r>
        <w:rPr>
          <w:rFonts w:ascii="Tahoma" w:hAnsi="Tahoma" w:cs="Tahoma"/>
          <w:sz w:val="28"/>
          <w:szCs w:val="28"/>
        </w:rPr>
        <w:t xml:space="preserve">to raise the funds needed for several projects to keep our church safe, up to code, and beautiful.  If you haven’t received a letter in the mail with a special envelope for this offering, please see extra copies and envelopes in </w:t>
      </w:r>
    </w:p>
    <w:p w14:paraId="65C7BAA2" w14:textId="7F272F2C" w:rsidR="00AD4450" w:rsidRDefault="0074146F" w:rsidP="0074146F">
      <w:pPr>
        <w:pStyle w:val="NoSpacing"/>
        <w:jc w:val="center"/>
        <w:rPr>
          <w:rFonts w:ascii="Tahoma" w:hAnsi="Tahoma" w:cs="Tahoma"/>
          <w:sz w:val="28"/>
          <w:szCs w:val="28"/>
        </w:rPr>
      </w:pPr>
      <w:r>
        <w:rPr>
          <w:rFonts w:ascii="Tahoma" w:hAnsi="Tahoma" w:cs="Tahoma"/>
          <w:sz w:val="28"/>
          <w:szCs w:val="28"/>
        </w:rPr>
        <w:t xml:space="preserve">Fellowship Hall and in the back of the sanctuary. </w:t>
      </w:r>
    </w:p>
    <w:p w14:paraId="7C1650D0" w14:textId="77777777" w:rsidR="00AD4450" w:rsidRDefault="00AD4450" w:rsidP="0074146F">
      <w:pPr>
        <w:pStyle w:val="NoSpacing"/>
        <w:jc w:val="center"/>
        <w:rPr>
          <w:rFonts w:ascii="Tahoma" w:hAnsi="Tahoma" w:cs="Tahoma"/>
          <w:sz w:val="28"/>
          <w:szCs w:val="28"/>
        </w:rPr>
      </w:pPr>
    </w:p>
    <w:p w14:paraId="0E7FD5F0" w14:textId="16781738" w:rsidR="0074146F" w:rsidRDefault="0074146F" w:rsidP="0074146F">
      <w:pPr>
        <w:pStyle w:val="NoSpacing"/>
        <w:jc w:val="center"/>
        <w:rPr>
          <w:rFonts w:ascii="Tahoma" w:hAnsi="Tahoma" w:cs="Tahoma"/>
          <w:sz w:val="28"/>
          <w:szCs w:val="28"/>
        </w:rPr>
      </w:pPr>
      <w:r>
        <w:rPr>
          <w:rFonts w:ascii="Tahoma" w:hAnsi="Tahoma" w:cs="Tahoma"/>
          <w:sz w:val="28"/>
          <w:szCs w:val="28"/>
        </w:rPr>
        <w:t>Yours in Christ! The Administration Ministry.</w:t>
      </w:r>
    </w:p>
    <w:p w14:paraId="3128F2E6" w14:textId="5AF0073C" w:rsidR="00DA5B91" w:rsidRPr="00B240A3" w:rsidRDefault="00DA5B91" w:rsidP="0074146F">
      <w:pPr>
        <w:jc w:val="center"/>
        <w:rPr>
          <w:rFonts w:ascii="Tahoma" w:hAnsi="Tahoma" w:cs="Tahoma"/>
          <w:b/>
          <w:bCs/>
          <w:sz w:val="20"/>
          <w:szCs w:val="20"/>
        </w:rPr>
      </w:pPr>
      <w:r w:rsidRPr="00B240A3">
        <w:rPr>
          <w:noProof/>
          <w:sz w:val="16"/>
          <w:szCs w:val="16"/>
        </w:rPr>
        <w:drawing>
          <wp:inline distT="0" distB="0" distL="0" distR="0" wp14:anchorId="05291881" wp14:editId="3F74D9C0">
            <wp:extent cx="2796540" cy="2623443"/>
            <wp:effectExtent l="0" t="0" r="3810" b="571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5130" cy="2725312"/>
                    </a:xfrm>
                    <a:prstGeom prst="rect">
                      <a:avLst/>
                    </a:prstGeom>
                    <a:noFill/>
                    <a:ln>
                      <a:noFill/>
                    </a:ln>
                  </pic:spPr>
                </pic:pic>
              </a:graphicData>
            </a:graphic>
          </wp:inline>
        </w:drawing>
      </w:r>
    </w:p>
    <w:p w14:paraId="5F203188" w14:textId="5F562007" w:rsidR="00DA5B91" w:rsidRPr="00B240A3" w:rsidRDefault="00DA5B91" w:rsidP="00DA5B91">
      <w:pPr>
        <w:pStyle w:val="NoSpacing"/>
        <w:rPr>
          <w:rFonts w:ascii="Tahoma" w:hAnsi="Tahoma" w:cs="Tahoma"/>
          <w:b/>
          <w:bCs/>
          <w:sz w:val="28"/>
          <w:szCs w:val="28"/>
        </w:rPr>
      </w:pPr>
      <w:r w:rsidRPr="00B240A3">
        <w:rPr>
          <w:rFonts w:ascii="Tahoma" w:hAnsi="Tahoma" w:cs="Tahoma"/>
          <w:b/>
          <w:bCs/>
          <w:i/>
          <w:iCs/>
          <w:sz w:val="32"/>
          <w:szCs w:val="32"/>
        </w:rPr>
        <w:t xml:space="preserve">Plumpy Nut Ongoing … </w:t>
      </w:r>
    </w:p>
    <w:p w14:paraId="71191535" w14:textId="77777777" w:rsidR="00DA5B91" w:rsidRDefault="00DA5B91" w:rsidP="00DA5B91">
      <w:pPr>
        <w:pStyle w:val="NoSpacing"/>
        <w:rPr>
          <w:rFonts w:ascii="Tahoma" w:hAnsi="Tahoma" w:cs="Tahoma"/>
          <w:sz w:val="28"/>
          <w:szCs w:val="28"/>
        </w:rPr>
      </w:pPr>
      <w:r w:rsidRPr="00B240A3">
        <w:rPr>
          <w:rFonts w:ascii="Tahoma" w:hAnsi="Tahoma" w:cs="Tahoma"/>
          <w:sz w:val="28"/>
          <w:szCs w:val="28"/>
        </w:rPr>
        <w:t xml:space="preserve">We have resumed collecting money for </w:t>
      </w:r>
      <w:r w:rsidRPr="00B240A3">
        <w:rPr>
          <w:rFonts w:ascii="Tahoma" w:hAnsi="Tahoma" w:cs="Tahoma"/>
          <w:b/>
          <w:bCs/>
          <w:i/>
          <w:iCs/>
          <w:sz w:val="28"/>
          <w:szCs w:val="28"/>
        </w:rPr>
        <w:t>Plumpy Nut</w:t>
      </w:r>
      <w:r w:rsidRPr="00B240A3">
        <w:rPr>
          <w:rFonts w:ascii="Tahoma" w:hAnsi="Tahoma" w:cs="Tahoma"/>
          <w:sz w:val="28"/>
          <w:szCs w:val="28"/>
        </w:rPr>
        <w:t xml:space="preserve">!!!  Each $1.50 worth of nutrition rich nut-based food bars (3 packets) provides a days’ worth of nourishment and calories for a child. </w:t>
      </w:r>
    </w:p>
    <w:p w14:paraId="02864317" w14:textId="77777777" w:rsidR="0074146F" w:rsidRPr="00B240A3" w:rsidRDefault="0074146F" w:rsidP="00DA5B91">
      <w:pPr>
        <w:pStyle w:val="NoSpacing"/>
        <w:rPr>
          <w:rFonts w:ascii="Tahoma" w:hAnsi="Tahoma" w:cs="Tahoma"/>
          <w:sz w:val="28"/>
          <w:szCs w:val="28"/>
        </w:rPr>
      </w:pPr>
    </w:p>
    <w:p w14:paraId="03A0D712" w14:textId="77777777" w:rsidR="006E042A" w:rsidRDefault="00DA5B91" w:rsidP="00CE489B">
      <w:pPr>
        <w:pStyle w:val="NoSpacing"/>
        <w:rPr>
          <w:rFonts w:ascii="Tahoma" w:hAnsi="Tahoma" w:cs="Tahoma"/>
          <w:sz w:val="28"/>
          <w:szCs w:val="28"/>
        </w:rPr>
      </w:pPr>
      <w:r w:rsidRPr="00B240A3">
        <w:rPr>
          <w:rFonts w:ascii="Tahoma" w:hAnsi="Tahoma" w:cs="Tahoma"/>
          <w:b/>
          <w:bCs/>
          <w:i/>
          <w:iCs/>
          <w:sz w:val="28"/>
          <w:szCs w:val="28"/>
        </w:rPr>
        <w:t>Plumpy Nut</w:t>
      </w:r>
      <w:r w:rsidRPr="00B240A3">
        <w:rPr>
          <w:rFonts w:ascii="Tahoma" w:hAnsi="Tahoma" w:cs="Tahoma"/>
          <w:sz w:val="28"/>
          <w:szCs w:val="28"/>
        </w:rPr>
        <w:t xml:space="preserve"> is sweeping the world and can literally eliminate child hunger in the whole world in 2 decades!</w:t>
      </w:r>
    </w:p>
    <w:p w14:paraId="5B151237" w14:textId="5EB55634" w:rsidR="00F435B3" w:rsidRDefault="00F435B3" w:rsidP="00CE489B">
      <w:pPr>
        <w:pStyle w:val="NoSpacing"/>
        <w:sectPr w:rsidR="00F435B3" w:rsidSect="008168D8">
          <w:type w:val="continuous"/>
          <w:pgSz w:w="12240" w:h="15840"/>
          <w:pgMar w:top="720" w:right="1080" w:bottom="720" w:left="1080" w:header="720" w:footer="720" w:gutter="0"/>
          <w:cols w:space="720"/>
          <w:docGrid w:linePitch="360"/>
        </w:sectPr>
      </w:pPr>
    </w:p>
    <w:p w14:paraId="7C437BBA" w14:textId="77777777" w:rsidR="00DB3178" w:rsidRDefault="00DB3178">
      <w:pPr>
        <w:rPr>
          <w:rFonts w:ascii="Tahoma" w:hAnsi="Tahoma" w:cs="Tahoma"/>
          <w:b/>
          <w:bCs/>
          <w:sz w:val="28"/>
          <w:szCs w:val="28"/>
        </w:rPr>
      </w:pPr>
      <w:bookmarkStart w:id="1" w:name="_Hlk108286121"/>
      <w:bookmarkEnd w:id="1"/>
      <w:r>
        <w:rPr>
          <w:rFonts w:ascii="Tahoma" w:hAnsi="Tahoma" w:cs="Tahoma"/>
          <w:b/>
          <w:bCs/>
          <w:sz w:val="28"/>
          <w:szCs w:val="28"/>
        </w:rPr>
        <w:br w:type="page"/>
      </w:r>
    </w:p>
    <w:p w14:paraId="3204CC4B" w14:textId="507A3B58" w:rsidR="0004556F" w:rsidRPr="00DF055F" w:rsidRDefault="0004556F" w:rsidP="0004556F">
      <w:pPr>
        <w:pStyle w:val="NoSpacing"/>
        <w:jc w:val="center"/>
        <w:rPr>
          <w:rFonts w:ascii="Tahoma" w:hAnsi="Tahoma" w:cs="Tahoma"/>
          <w:b/>
          <w:bCs/>
          <w:sz w:val="28"/>
          <w:szCs w:val="28"/>
        </w:rPr>
      </w:pPr>
      <w:r w:rsidRPr="00DF055F">
        <w:rPr>
          <w:rFonts w:ascii="Tahoma" w:hAnsi="Tahoma" w:cs="Tahoma"/>
          <w:b/>
          <w:bCs/>
          <w:sz w:val="28"/>
          <w:szCs w:val="28"/>
        </w:rPr>
        <w:lastRenderedPageBreak/>
        <w:t>LOCAL FOOD PANTRY NEEDES:</w:t>
      </w:r>
    </w:p>
    <w:p w14:paraId="7D1E3076" w14:textId="77777777" w:rsidR="0004556F" w:rsidRPr="00DF055F" w:rsidRDefault="0004556F" w:rsidP="0004556F">
      <w:pPr>
        <w:pStyle w:val="NoSpacing"/>
        <w:jc w:val="center"/>
        <w:rPr>
          <w:rFonts w:ascii="Tahoma" w:hAnsi="Tahoma" w:cs="Tahoma"/>
          <w:b/>
          <w:bCs/>
          <w:sz w:val="28"/>
          <w:szCs w:val="28"/>
        </w:rPr>
      </w:pPr>
      <w:r w:rsidRPr="00DF055F">
        <w:rPr>
          <w:rFonts w:ascii="Tahoma" w:hAnsi="Tahoma" w:cs="Tahoma"/>
          <w:b/>
          <w:bCs/>
          <w:noProof/>
          <w:sz w:val="28"/>
          <w:szCs w:val="28"/>
        </w:rPr>
        <w:drawing>
          <wp:inline distT="0" distB="0" distL="0" distR="0" wp14:anchorId="00A70EB5" wp14:editId="1978B84A">
            <wp:extent cx="3153104" cy="1714500"/>
            <wp:effectExtent l="0" t="0" r="9525" b="0"/>
            <wp:docPr id="1524871431" name="Picture 1524871431" descr="Doing more for those in need: Geneseo/Groveland Emergency Food P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ng more for those in need: Geneseo/Groveland Emergency Food Pant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1630" cy="1768074"/>
                    </a:xfrm>
                    <a:prstGeom prst="rect">
                      <a:avLst/>
                    </a:prstGeom>
                    <a:noFill/>
                    <a:ln>
                      <a:noFill/>
                    </a:ln>
                  </pic:spPr>
                </pic:pic>
              </a:graphicData>
            </a:graphic>
          </wp:inline>
        </w:drawing>
      </w:r>
    </w:p>
    <w:p w14:paraId="0A360932" w14:textId="77777777" w:rsidR="0004556F" w:rsidRPr="00DF055F" w:rsidRDefault="0004556F" w:rsidP="0004556F">
      <w:pPr>
        <w:pStyle w:val="NoSpacing"/>
        <w:jc w:val="center"/>
        <w:rPr>
          <w:rFonts w:ascii="Tahoma" w:hAnsi="Tahoma" w:cs="Tahoma"/>
          <w:b/>
          <w:bCs/>
          <w:sz w:val="28"/>
          <w:szCs w:val="28"/>
        </w:rPr>
      </w:pPr>
    </w:p>
    <w:p w14:paraId="560B6D0C" w14:textId="77777777" w:rsidR="0004556F" w:rsidRPr="00DF055F" w:rsidRDefault="0004556F" w:rsidP="0004556F">
      <w:pPr>
        <w:pStyle w:val="NoSpacing"/>
        <w:jc w:val="center"/>
        <w:rPr>
          <w:rFonts w:ascii="Tahoma" w:hAnsi="Tahoma" w:cs="Tahoma"/>
          <w:b/>
          <w:bCs/>
          <w:sz w:val="28"/>
          <w:szCs w:val="28"/>
        </w:rPr>
      </w:pPr>
      <w:r w:rsidRPr="00DF055F">
        <w:rPr>
          <w:rFonts w:ascii="Tahoma" w:hAnsi="Tahoma" w:cs="Tahoma"/>
          <w:b/>
          <w:bCs/>
          <w:sz w:val="28"/>
          <w:szCs w:val="28"/>
        </w:rPr>
        <w:t>MANASQUAN MINISTERIUM FOOD PANTRY:</w:t>
      </w:r>
    </w:p>
    <w:p w14:paraId="0F6353CF" w14:textId="77777777" w:rsidR="0004556F" w:rsidRPr="00504287" w:rsidRDefault="0004556F" w:rsidP="0004556F">
      <w:pPr>
        <w:pStyle w:val="NoSpacing"/>
        <w:rPr>
          <w:rFonts w:ascii="Tahoma" w:hAnsi="Tahoma" w:cs="Tahoma"/>
          <w:sz w:val="28"/>
          <w:szCs w:val="28"/>
        </w:rPr>
      </w:pPr>
    </w:p>
    <w:p w14:paraId="7092D5A2" w14:textId="77777777" w:rsidR="0004556F" w:rsidRPr="00504287" w:rsidRDefault="0004556F" w:rsidP="0004556F">
      <w:pPr>
        <w:pStyle w:val="NoSpacing"/>
        <w:rPr>
          <w:rFonts w:ascii="Tahoma" w:hAnsi="Tahoma" w:cs="Tahoma"/>
          <w:sz w:val="28"/>
          <w:szCs w:val="28"/>
        </w:rPr>
      </w:pPr>
      <w:r w:rsidRPr="00504287">
        <w:rPr>
          <w:rFonts w:ascii="Tahoma" w:hAnsi="Tahoma" w:cs="Tahoma"/>
          <w:sz w:val="28"/>
          <w:szCs w:val="28"/>
        </w:rPr>
        <w:t xml:space="preserve">The dog days of summer are here.  Not only does the pantry try to provide nutritious food for our families, but also for their pets.  We have been low on both dog and cat food.  Other items that quickly disappear from our shelves are canned black beans, pasta and pasta sauce, apple juice and applesauce.  Nonfood items such as </w:t>
      </w:r>
      <w:r>
        <w:rPr>
          <w:rFonts w:ascii="Tahoma" w:hAnsi="Tahoma" w:cs="Tahoma"/>
          <w:sz w:val="28"/>
          <w:szCs w:val="28"/>
        </w:rPr>
        <w:t xml:space="preserve">dish detergent, </w:t>
      </w:r>
      <w:r w:rsidRPr="00504287">
        <w:rPr>
          <w:rFonts w:ascii="Tahoma" w:hAnsi="Tahoma" w:cs="Tahoma"/>
          <w:sz w:val="28"/>
          <w:szCs w:val="28"/>
        </w:rPr>
        <w:t>soap,</w:t>
      </w:r>
      <w:r>
        <w:rPr>
          <w:rFonts w:ascii="Tahoma" w:hAnsi="Tahoma" w:cs="Tahoma"/>
          <w:sz w:val="28"/>
          <w:szCs w:val="28"/>
        </w:rPr>
        <w:t xml:space="preserve"> </w:t>
      </w:r>
      <w:r w:rsidRPr="00504287">
        <w:rPr>
          <w:rFonts w:ascii="Tahoma" w:hAnsi="Tahoma" w:cs="Tahoma"/>
          <w:sz w:val="28"/>
          <w:szCs w:val="28"/>
        </w:rPr>
        <w:t>shampoo,</w:t>
      </w:r>
      <w:r>
        <w:rPr>
          <w:rFonts w:ascii="Tahoma" w:hAnsi="Tahoma" w:cs="Tahoma"/>
          <w:sz w:val="28"/>
          <w:szCs w:val="28"/>
        </w:rPr>
        <w:t xml:space="preserve"> </w:t>
      </w:r>
      <w:r w:rsidRPr="00504287">
        <w:rPr>
          <w:rFonts w:ascii="Tahoma" w:hAnsi="Tahoma" w:cs="Tahoma"/>
          <w:sz w:val="28"/>
          <w:szCs w:val="28"/>
        </w:rPr>
        <w:t>paper products etc.  Many thanks to everyone who has been donating the much-needed items which are listed here monthly.  Thanks also to those home gardeners who have been sharing their harvest with us!  It’s a wonderful addition to offer!</w:t>
      </w:r>
    </w:p>
    <w:p w14:paraId="4C1A92D9" w14:textId="77777777" w:rsidR="0004556F" w:rsidRPr="00504287" w:rsidRDefault="0004556F" w:rsidP="0004556F">
      <w:pPr>
        <w:pStyle w:val="NoSpacing"/>
        <w:rPr>
          <w:rFonts w:ascii="Tahoma" w:hAnsi="Tahoma" w:cs="Tahoma"/>
          <w:sz w:val="28"/>
          <w:szCs w:val="28"/>
        </w:rPr>
      </w:pPr>
    </w:p>
    <w:p w14:paraId="3280775C" w14:textId="77777777" w:rsidR="0004556F" w:rsidRPr="00504287" w:rsidRDefault="0004556F" w:rsidP="0004556F">
      <w:pPr>
        <w:pStyle w:val="NoSpacing"/>
        <w:rPr>
          <w:rFonts w:ascii="Tahoma" w:hAnsi="Tahoma" w:cs="Tahoma"/>
          <w:sz w:val="28"/>
          <w:szCs w:val="28"/>
        </w:rPr>
      </w:pPr>
      <w:r w:rsidRPr="00504287">
        <w:rPr>
          <w:rFonts w:ascii="Tahoma" w:hAnsi="Tahoma" w:cs="Tahoma"/>
          <w:sz w:val="28"/>
          <w:szCs w:val="28"/>
        </w:rPr>
        <w:t>Pantry hours are Monday and Tuesday 10:00-1:00 and Thursday and Friday 1:00-4:00 or nonperishable items may be left in the outside bin at the parking lot entrance to First Presbyterian.</w:t>
      </w:r>
    </w:p>
    <w:p w14:paraId="056FC6D0" w14:textId="77777777" w:rsidR="0004556F" w:rsidRPr="00504287" w:rsidRDefault="0004556F" w:rsidP="0004556F">
      <w:pPr>
        <w:pStyle w:val="NoSpacing"/>
        <w:rPr>
          <w:rFonts w:ascii="Tahoma" w:hAnsi="Tahoma" w:cs="Tahoma"/>
          <w:sz w:val="28"/>
          <w:szCs w:val="28"/>
        </w:rPr>
      </w:pPr>
    </w:p>
    <w:p w14:paraId="2C2ACA7E" w14:textId="77777777" w:rsidR="0004556F" w:rsidRPr="00504287" w:rsidRDefault="0004556F" w:rsidP="0004556F">
      <w:pPr>
        <w:pStyle w:val="NoSpacing"/>
        <w:rPr>
          <w:rFonts w:ascii="Tahoma" w:hAnsi="Tahoma" w:cs="Tahoma"/>
          <w:sz w:val="28"/>
          <w:szCs w:val="28"/>
        </w:rPr>
      </w:pPr>
      <w:r w:rsidRPr="00504287">
        <w:rPr>
          <w:rFonts w:ascii="Tahoma" w:hAnsi="Tahoma" w:cs="Tahoma"/>
          <w:sz w:val="28"/>
          <w:szCs w:val="28"/>
        </w:rPr>
        <w:t>Always appreciated are monetary donations and gift cards for Aldi or ShopRite to help with necessary purchases that may not be available from Fulfill.   Thank you for remembering those families new to the pantry and those who are now visiting us more frequently.</w:t>
      </w:r>
      <w:r w:rsidRPr="00504287">
        <w:rPr>
          <w:rFonts w:eastAsia="Times New Roman"/>
        </w:rPr>
        <w:t xml:space="preserve"> </w:t>
      </w:r>
    </w:p>
    <w:p w14:paraId="35C689DE" w14:textId="5E6EB2CC" w:rsidR="00F435B3" w:rsidRPr="00DA1E22" w:rsidRDefault="00F435B3" w:rsidP="00DA1E22">
      <w:pPr>
        <w:pStyle w:val="NoSpacing"/>
        <w:rPr>
          <w:rFonts w:ascii="Tahoma" w:hAnsi="Tahoma" w:cs="Tahoma"/>
          <w:sz w:val="24"/>
          <w:szCs w:val="24"/>
        </w:rPr>
      </w:pPr>
    </w:p>
    <w:p w14:paraId="3FE13A34" w14:textId="770C385A" w:rsidR="003210E0" w:rsidRDefault="0074146F" w:rsidP="00DA1E22">
      <w:pPr>
        <w:pStyle w:val="NoSpacing"/>
        <w:rPr>
          <w:rFonts w:ascii="Tahoma" w:hAnsi="Tahoma" w:cs="Tahoma"/>
          <w:b/>
          <w:bCs/>
          <w:sz w:val="32"/>
          <w:szCs w:val="32"/>
        </w:rPr>
      </w:pPr>
      <w:r w:rsidRPr="00DA1E22">
        <w:rPr>
          <w:rFonts w:ascii="Tahoma" w:hAnsi="Tahoma" w:cs="Tahoma"/>
          <w:sz w:val="24"/>
          <w:szCs w:val="24"/>
        </w:rPr>
        <w:br w:type="page"/>
      </w:r>
      <w:r w:rsidR="003210E0" w:rsidRPr="00762F8B">
        <w:rPr>
          <w:rFonts w:ascii="Tahoma" w:hAnsi="Tahoma" w:cs="Tahoma"/>
          <w:b/>
          <w:bCs/>
          <w:sz w:val="32"/>
          <w:szCs w:val="32"/>
        </w:rPr>
        <w:lastRenderedPageBreak/>
        <w:t xml:space="preserve">Easy </w:t>
      </w:r>
      <w:r w:rsidR="00B75876" w:rsidRPr="00762F8B">
        <w:rPr>
          <w:rFonts w:ascii="Tahoma" w:hAnsi="Tahoma" w:cs="Tahoma"/>
          <w:b/>
          <w:bCs/>
          <w:sz w:val="32"/>
          <w:szCs w:val="32"/>
        </w:rPr>
        <w:t xml:space="preserve">Ways To Support </w:t>
      </w:r>
      <w:r w:rsidR="003210E0" w:rsidRPr="00762F8B">
        <w:rPr>
          <w:rFonts w:ascii="Tahoma" w:hAnsi="Tahoma" w:cs="Tahoma"/>
          <w:b/>
          <w:bCs/>
          <w:sz w:val="32"/>
          <w:szCs w:val="32"/>
        </w:rPr>
        <w:t xml:space="preserve">Missions </w:t>
      </w:r>
      <w:r w:rsidR="00B75876" w:rsidRPr="00762F8B">
        <w:rPr>
          <w:rFonts w:ascii="Tahoma" w:hAnsi="Tahoma" w:cs="Tahoma"/>
          <w:b/>
          <w:bCs/>
          <w:sz w:val="32"/>
          <w:szCs w:val="32"/>
        </w:rPr>
        <w:t>And Acts Of Caring For Others:</w:t>
      </w:r>
    </w:p>
    <w:p w14:paraId="3EFB6298" w14:textId="77777777" w:rsidR="008168D8" w:rsidRPr="00762F8B" w:rsidRDefault="008168D8" w:rsidP="00DA1E22">
      <w:pPr>
        <w:pStyle w:val="NoSpacing"/>
        <w:rPr>
          <w:rFonts w:ascii="Tahoma" w:hAnsi="Tahoma" w:cs="Tahoma"/>
          <w:b/>
          <w:bCs/>
          <w:sz w:val="32"/>
          <w:szCs w:val="32"/>
        </w:rPr>
      </w:pPr>
    </w:p>
    <w:p w14:paraId="0C1EEE59" w14:textId="77777777" w:rsidR="008168D8" w:rsidRDefault="003210E0" w:rsidP="008168D8">
      <w:pPr>
        <w:pStyle w:val="NoSpacing"/>
        <w:jc w:val="center"/>
        <w:rPr>
          <w:rFonts w:ascii="Tahoma" w:hAnsi="Tahoma" w:cs="Tahoma"/>
          <w:b/>
          <w:bCs/>
          <w:sz w:val="40"/>
          <w:szCs w:val="40"/>
        </w:rPr>
      </w:pPr>
      <w:r w:rsidRPr="008168D8">
        <w:rPr>
          <w:rFonts w:ascii="Tahoma" w:hAnsi="Tahoma" w:cs="Tahoma"/>
          <w:b/>
          <w:bCs/>
          <w:sz w:val="40"/>
          <w:szCs w:val="40"/>
        </w:rPr>
        <w:t xml:space="preserve">Collection of School Supplies </w:t>
      </w:r>
    </w:p>
    <w:p w14:paraId="0D0C8004" w14:textId="5CBAFA3D" w:rsidR="007C3137" w:rsidRPr="008168D8" w:rsidRDefault="003210E0" w:rsidP="008168D8">
      <w:pPr>
        <w:pStyle w:val="NoSpacing"/>
        <w:jc w:val="center"/>
        <w:rPr>
          <w:rFonts w:ascii="Tahoma" w:hAnsi="Tahoma" w:cs="Tahoma"/>
          <w:b/>
          <w:bCs/>
          <w:sz w:val="40"/>
          <w:szCs w:val="40"/>
        </w:rPr>
      </w:pPr>
      <w:r w:rsidRPr="008168D8">
        <w:rPr>
          <w:rFonts w:ascii="Tahoma" w:hAnsi="Tahoma" w:cs="Tahoma"/>
          <w:b/>
          <w:bCs/>
          <w:sz w:val="40"/>
          <w:szCs w:val="40"/>
        </w:rPr>
        <w:t>for Immigrant Children</w:t>
      </w:r>
    </w:p>
    <w:p w14:paraId="563BE97A" w14:textId="77777777" w:rsidR="008168D8" w:rsidRDefault="008168D8" w:rsidP="008168D8">
      <w:pPr>
        <w:pStyle w:val="NoSpacing"/>
        <w:rPr>
          <w:rFonts w:ascii="Tahoma" w:hAnsi="Tahoma" w:cs="Tahoma"/>
          <w:b/>
          <w:bCs/>
          <w:sz w:val="24"/>
          <w:szCs w:val="24"/>
        </w:rPr>
      </w:pPr>
    </w:p>
    <w:p w14:paraId="500E4C51" w14:textId="6501B113" w:rsidR="008168D8" w:rsidRPr="003210E0" w:rsidRDefault="008168D8" w:rsidP="008168D8">
      <w:pPr>
        <w:pStyle w:val="NoSpacing"/>
        <w:jc w:val="center"/>
        <w:rPr>
          <w:rFonts w:ascii="Tahoma" w:hAnsi="Tahoma" w:cs="Tahoma"/>
          <w:b/>
          <w:bCs/>
          <w:sz w:val="24"/>
          <w:szCs w:val="24"/>
        </w:rPr>
        <w:sectPr w:rsidR="008168D8" w:rsidRPr="003210E0" w:rsidSect="008168D8">
          <w:type w:val="continuous"/>
          <w:pgSz w:w="12240" w:h="15840"/>
          <w:pgMar w:top="720" w:right="1080" w:bottom="720" w:left="1080" w:header="720" w:footer="720" w:gutter="0"/>
          <w:cols w:space="720"/>
          <w:docGrid w:linePitch="360"/>
        </w:sectPr>
      </w:pPr>
      <w:r>
        <w:rPr>
          <w:noProof/>
        </w:rPr>
        <w:drawing>
          <wp:inline distT="0" distB="0" distL="0" distR="0" wp14:anchorId="0CF314BA" wp14:editId="50D411E7">
            <wp:extent cx="5473159" cy="7254240"/>
            <wp:effectExtent l="0" t="0" r="0" b="3810"/>
            <wp:docPr id="1241186890" name="Picture 1" descr="A close-up of a school supply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86890" name="Picture 1" descr="A close-up of a school supply drive&#10;&#10;Description automatically generated"/>
                    <pic:cNvPicPr/>
                  </pic:nvPicPr>
                  <pic:blipFill>
                    <a:blip r:embed="rId57"/>
                    <a:stretch>
                      <a:fillRect/>
                    </a:stretch>
                  </pic:blipFill>
                  <pic:spPr>
                    <a:xfrm>
                      <a:off x="0" y="0"/>
                      <a:ext cx="5481996" cy="7265953"/>
                    </a:xfrm>
                    <a:prstGeom prst="rect">
                      <a:avLst/>
                    </a:prstGeom>
                  </pic:spPr>
                </pic:pic>
              </a:graphicData>
            </a:graphic>
          </wp:inline>
        </w:drawing>
      </w:r>
    </w:p>
    <w:p w14:paraId="39300560" w14:textId="77777777" w:rsidR="00130FD0" w:rsidRPr="003210E0" w:rsidRDefault="00130FD0">
      <w:pPr>
        <w:rPr>
          <w:rFonts w:ascii="Tahoma" w:hAnsi="Tahoma" w:cs="Tahoma"/>
          <w:b/>
          <w:bCs/>
          <w:sz w:val="24"/>
          <w:szCs w:val="24"/>
        </w:rPr>
      </w:pPr>
      <w:r w:rsidRPr="003210E0">
        <w:rPr>
          <w:rFonts w:ascii="Tahoma" w:hAnsi="Tahoma" w:cs="Tahoma"/>
          <w:b/>
          <w:bCs/>
          <w:sz w:val="24"/>
          <w:szCs w:val="24"/>
        </w:rPr>
        <w:br w:type="page"/>
      </w:r>
    </w:p>
    <w:p w14:paraId="2EF84133" w14:textId="77777777" w:rsidR="008168D8" w:rsidRDefault="008168D8" w:rsidP="00D47F57">
      <w:pPr>
        <w:pStyle w:val="NoSpacing"/>
        <w:rPr>
          <w:rFonts w:ascii="Arial Rounded MT Bold" w:eastAsia="Times New Roman" w:hAnsi="Arial Rounded MT Bold" w:cs="Tahoma"/>
          <w:b/>
          <w:bCs/>
          <w:sz w:val="28"/>
          <w:szCs w:val="28"/>
        </w:rPr>
        <w:sectPr w:rsidR="008168D8" w:rsidSect="008168D8">
          <w:type w:val="continuous"/>
          <w:pgSz w:w="12240" w:h="15840"/>
          <w:pgMar w:top="720" w:right="1080" w:bottom="720" w:left="1080" w:header="720" w:footer="720" w:gutter="0"/>
          <w:cols w:space="720"/>
          <w:docGrid w:linePitch="360"/>
        </w:sectPr>
      </w:pPr>
    </w:p>
    <w:p w14:paraId="0460FBFD" w14:textId="77777777" w:rsidR="0081714F" w:rsidRDefault="0081714F" w:rsidP="00D47F57">
      <w:pPr>
        <w:pStyle w:val="NoSpacing"/>
        <w:rPr>
          <w:rFonts w:ascii="Arial Rounded MT Bold" w:eastAsia="Times New Roman" w:hAnsi="Arial Rounded MT Bold" w:cs="Tahoma"/>
          <w:b/>
          <w:bCs/>
          <w:sz w:val="28"/>
          <w:szCs w:val="28"/>
        </w:rPr>
      </w:pPr>
    </w:p>
    <w:p w14:paraId="417D5F4D" w14:textId="654D06D0" w:rsidR="00A72BD3" w:rsidRPr="000A5C0D" w:rsidRDefault="0081714F" w:rsidP="0081714F">
      <w:pPr>
        <w:pStyle w:val="NoSpacing"/>
        <w:jc w:val="center"/>
        <w:rPr>
          <w:rFonts w:ascii="Arial Rounded MT Bold" w:eastAsia="Times New Roman" w:hAnsi="Arial Rounded MT Bold" w:cs="Tahoma"/>
          <w:b/>
          <w:bCs/>
          <w:sz w:val="40"/>
          <w:szCs w:val="40"/>
        </w:rPr>
      </w:pPr>
      <w:r w:rsidRPr="000A5C0D">
        <w:rPr>
          <w:rFonts w:ascii="Arial Rounded MT Bold" w:eastAsia="Times New Roman" w:hAnsi="Arial Rounded MT Bold" w:cs="Tahoma"/>
          <w:b/>
          <w:bCs/>
          <w:sz w:val="40"/>
          <w:szCs w:val="40"/>
        </w:rPr>
        <w:t>DO YOU WORSHIP WITH US MOSTLY REMOTELY????</w:t>
      </w:r>
    </w:p>
    <w:p w14:paraId="6F54D3D3" w14:textId="77777777" w:rsidR="00A72BD3" w:rsidRPr="000A5C0D" w:rsidRDefault="00A72BD3" w:rsidP="00D47F57">
      <w:pPr>
        <w:pStyle w:val="NoSpacing"/>
        <w:rPr>
          <w:rFonts w:ascii="Arial Rounded MT Bold" w:eastAsia="Times New Roman" w:hAnsi="Arial Rounded MT Bold" w:cs="Tahoma"/>
          <w:b/>
          <w:bCs/>
          <w:sz w:val="32"/>
          <w:szCs w:val="32"/>
        </w:rPr>
      </w:pPr>
    </w:p>
    <w:p w14:paraId="244F346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69690C77" w14:textId="2F0796BC"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You are important to us! Please let us know who you are, your contact information, and any questions you have. </w:t>
      </w:r>
    </w:p>
    <w:p w14:paraId="7E1017F4" w14:textId="77777777" w:rsidR="00A72BD3" w:rsidRPr="000A5C0D" w:rsidRDefault="00A72BD3" w:rsidP="00A72BD3">
      <w:pPr>
        <w:pStyle w:val="NoSpacing"/>
        <w:rPr>
          <w:rFonts w:ascii="Tahoma" w:hAnsi="Tahoma" w:cs="Tahoma"/>
          <w:b/>
          <w:bCs/>
          <w:sz w:val="32"/>
          <w:szCs w:val="32"/>
        </w:rPr>
      </w:pPr>
    </w:p>
    <w:p w14:paraId="4A73ECF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5C56AD59"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Let us know how you would complete the following…  </w:t>
      </w:r>
    </w:p>
    <w:p w14:paraId="04452593"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The greatest need of my community is… </w:t>
      </w:r>
    </w:p>
    <w:p w14:paraId="6BBF1DA4"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My greatest need is… </w:t>
      </w:r>
    </w:p>
    <w:p w14:paraId="1DE100FC"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And be sure to give us your approximate age for our survey results.</w:t>
      </w:r>
    </w:p>
    <w:p w14:paraId="7C8F640B" w14:textId="01BDF461" w:rsidR="00A72BD3" w:rsidRPr="000A5C0D" w:rsidRDefault="00A72BD3" w:rsidP="00D47F57">
      <w:pPr>
        <w:pStyle w:val="NoSpacing"/>
        <w:rPr>
          <w:rFonts w:ascii="Arial Rounded MT Bold" w:eastAsia="Times New Roman" w:hAnsi="Arial Rounded MT Bold" w:cs="Tahoma"/>
          <w:sz w:val="32"/>
          <w:szCs w:val="32"/>
        </w:rPr>
        <w:sectPr w:rsidR="00A72BD3" w:rsidRPr="000A5C0D" w:rsidSect="00BA2E55">
          <w:type w:val="continuous"/>
          <w:pgSz w:w="12240" w:h="15840"/>
          <w:pgMar w:top="720" w:right="1080" w:bottom="720" w:left="1080" w:header="720" w:footer="720" w:gutter="0"/>
          <w:cols w:space="720"/>
          <w:docGrid w:linePitch="360"/>
        </w:sectPr>
      </w:pPr>
    </w:p>
    <w:p w14:paraId="79A9334A" w14:textId="77777777" w:rsidR="00F03F38" w:rsidRDefault="00F03F38" w:rsidP="009E3079">
      <w:pPr>
        <w:pStyle w:val="NoSpacing"/>
        <w:rPr>
          <w:rFonts w:ascii="Comic Sans MS" w:hAnsi="Comic Sans MS"/>
          <w:sz w:val="28"/>
          <w:szCs w:val="28"/>
        </w:rPr>
      </w:pPr>
    </w:p>
    <w:p w14:paraId="1FDDBB9A" w14:textId="77777777" w:rsidR="00822F62" w:rsidRPr="00A04D5C" w:rsidRDefault="00822F62" w:rsidP="003B2732">
      <w:pPr>
        <w:pStyle w:val="NoSpacing"/>
        <w:rPr>
          <w:rFonts w:ascii="Tahoma" w:hAnsi="Tahoma" w:cs="Tahoma"/>
          <w:b/>
          <w:bCs/>
          <w:sz w:val="32"/>
          <w:szCs w:val="32"/>
        </w:rPr>
      </w:pPr>
    </w:p>
    <w:p w14:paraId="17C98D38" w14:textId="1CAE53AA" w:rsidR="005907B6" w:rsidRDefault="004B6710" w:rsidP="004B6710">
      <w:pPr>
        <w:pStyle w:val="NoSpacing"/>
        <w:jc w:val="center"/>
        <w:rPr>
          <w:rFonts w:ascii="Tahoma" w:hAnsi="Tahoma" w:cs="Tahoma"/>
          <w:b/>
          <w:bCs/>
          <w:sz w:val="32"/>
          <w:szCs w:val="32"/>
        </w:rPr>
      </w:pPr>
      <w:r>
        <w:rPr>
          <w:noProof/>
        </w:rPr>
        <w:drawing>
          <wp:inline distT="0" distB="0" distL="0" distR="0" wp14:anchorId="05CDC38B" wp14:editId="69FA27F7">
            <wp:extent cx="3062922" cy="1600835"/>
            <wp:effectExtent l="0" t="0" r="4445" b="0"/>
            <wp:docPr id="249581722" name="Picture 4" descr="Daily Devotions | Christian Life and Work | St. Columba's Angl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ly Devotions | Christian Life and Work | St. Columba's Anglican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38215" cy="1640187"/>
                    </a:xfrm>
                    <a:prstGeom prst="rect">
                      <a:avLst/>
                    </a:prstGeom>
                    <a:noFill/>
                    <a:ln>
                      <a:noFill/>
                    </a:ln>
                  </pic:spPr>
                </pic:pic>
              </a:graphicData>
            </a:graphic>
          </wp:inline>
        </w:drawing>
      </w:r>
    </w:p>
    <w:p w14:paraId="5CEC5D61" w14:textId="77777777" w:rsidR="00AD4450" w:rsidRDefault="00AD4450" w:rsidP="00B512D0">
      <w:pPr>
        <w:pStyle w:val="NoSpacing"/>
        <w:jc w:val="center"/>
        <w:rPr>
          <w:rFonts w:ascii="Tahoma" w:hAnsi="Tahoma" w:cs="Tahoma"/>
          <w:b/>
          <w:bCs/>
          <w:color w:val="C00000"/>
          <w:sz w:val="52"/>
          <w:szCs w:val="52"/>
        </w:rPr>
      </w:pPr>
    </w:p>
    <w:p w14:paraId="2FED2664" w14:textId="188730E7" w:rsidR="002A67F0" w:rsidRPr="00F02366" w:rsidRDefault="00ED2A1B" w:rsidP="00B512D0">
      <w:pPr>
        <w:pStyle w:val="NoSpacing"/>
        <w:jc w:val="center"/>
        <w:rPr>
          <w:rFonts w:ascii="Tahoma" w:hAnsi="Tahoma" w:cs="Tahoma"/>
          <w:b/>
          <w:bCs/>
          <w:color w:val="C00000"/>
          <w:sz w:val="52"/>
          <w:szCs w:val="52"/>
        </w:rPr>
      </w:pPr>
      <w:r w:rsidRPr="00F02366">
        <w:rPr>
          <w:rFonts w:ascii="Tahoma" w:hAnsi="Tahoma" w:cs="Tahoma"/>
          <w:b/>
          <w:bCs/>
          <w:color w:val="C00000"/>
          <w:sz w:val="52"/>
          <w:szCs w:val="52"/>
        </w:rPr>
        <w:t>Daily Devotions:</w:t>
      </w:r>
    </w:p>
    <w:p w14:paraId="0D562584" w14:textId="77777777" w:rsidR="00853446" w:rsidRDefault="00ED2A1B" w:rsidP="00ED2A1B">
      <w:pPr>
        <w:pStyle w:val="NoSpacing"/>
        <w:rPr>
          <w:rFonts w:ascii="Tahoma" w:hAnsi="Tahoma" w:cs="Tahoma"/>
          <w:b/>
          <w:bCs/>
          <w:sz w:val="28"/>
          <w:szCs w:val="28"/>
        </w:rPr>
      </w:pPr>
      <w:r w:rsidRPr="00F02366">
        <w:rPr>
          <w:rFonts w:ascii="Tahoma" w:hAnsi="Tahoma" w:cs="Tahoma"/>
          <w:b/>
          <w:bCs/>
          <w:sz w:val="28"/>
          <w:szCs w:val="28"/>
        </w:rPr>
        <w:t xml:space="preserve">Weaving scripture and prayer, these short – n – sweet devotions </w:t>
      </w:r>
      <w:r w:rsidR="00853446">
        <w:rPr>
          <w:rFonts w:ascii="Tahoma" w:hAnsi="Tahoma" w:cs="Tahoma"/>
          <w:b/>
          <w:bCs/>
          <w:sz w:val="28"/>
          <w:szCs w:val="28"/>
        </w:rPr>
        <w:t>are a</w:t>
      </w:r>
      <w:r w:rsidRPr="00F02366">
        <w:rPr>
          <w:rFonts w:ascii="Tahoma" w:hAnsi="Tahoma" w:cs="Tahoma"/>
          <w:b/>
          <w:bCs/>
          <w:sz w:val="28"/>
          <w:szCs w:val="28"/>
        </w:rPr>
        <w:t xml:space="preserve"> great way to begin or end your day! </w:t>
      </w:r>
      <w:r w:rsidR="00853446">
        <w:rPr>
          <w:rFonts w:ascii="Tahoma" w:hAnsi="Tahoma" w:cs="Tahoma"/>
          <w:b/>
          <w:bCs/>
          <w:sz w:val="28"/>
          <w:szCs w:val="28"/>
        </w:rPr>
        <w:t>They are usually based on the previous Sunday’s sermon.</w:t>
      </w:r>
    </w:p>
    <w:p w14:paraId="106E2021" w14:textId="1129D828" w:rsidR="00ED2A1B" w:rsidRPr="00F02366" w:rsidRDefault="00ED2A1B" w:rsidP="00ED2A1B">
      <w:pPr>
        <w:pStyle w:val="NoSpacing"/>
        <w:rPr>
          <w:rFonts w:ascii="Tahoma" w:hAnsi="Tahoma" w:cs="Tahoma"/>
          <w:b/>
          <w:bCs/>
          <w:sz w:val="24"/>
          <w:szCs w:val="24"/>
        </w:rPr>
      </w:pPr>
      <w:r w:rsidRPr="00F02366">
        <w:rPr>
          <w:rFonts w:ascii="Tahoma" w:hAnsi="Tahoma" w:cs="Tahoma"/>
          <w:b/>
          <w:bCs/>
          <w:sz w:val="28"/>
          <w:szCs w:val="28"/>
        </w:rPr>
        <w:t xml:space="preserve">Find them in your emails each day! If you are not receiving these daily inspirational </w:t>
      </w:r>
      <w:r w:rsidRPr="00F02366">
        <w:rPr>
          <w:rFonts w:ascii="Tahoma" w:hAnsi="Tahoma" w:cs="Tahoma"/>
          <w:b/>
          <w:bCs/>
          <w:sz w:val="24"/>
          <w:szCs w:val="24"/>
        </w:rPr>
        <w:t xml:space="preserve">messages email </w:t>
      </w:r>
      <w:hyperlink r:id="rId59" w:history="1">
        <w:r w:rsidRPr="00F02366">
          <w:rPr>
            <w:rStyle w:val="Hyperlink"/>
            <w:rFonts w:ascii="Tahoma" w:hAnsi="Tahoma" w:cs="Tahoma"/>
            <w:b/>
            <w:bCs/>
            <w:sz w:val="24"/>
            <w:szCs w:val="24"/>
          </w:rPr>
          <w:t>pastorlou@churchinbrielle.org</w:t>
        </w:r>
      </w:hyperlink>
      <w:r w:rsidRPr="00F02366">
        <w:rPr>
          <w:rFonts w:ascii="Tahoma" w:hAnsi="Tahoma" w:cs="Tahoma"/>
          <w:b/>
          <w:bCs/>
          <w:sz w:val="24"/>
          <w:szCs w:val="24"/>
        </w:rPr>
        <w:t xml:space="preserve">. </w:t>
      </w:r>
    </w:p>
    <w:p w14:paraId="5F922479" w14:textId="77777777" w:rsidR="00822F62" w:rsidRDefault="00822F62" w:rsidP="00EF071A">
      <w:pPr>
        <w:pStyle w:val="NoSpacing"/>
        <w:rPr>
          <w:rFonts w:ascii="Lucida Calligraphy" w:hAnsi="Lucida Calligraphy" w:cs="Tahoma"/>
          <w:b/>
          <w:bCs/>
          <w:sz w:val="40"/>
          <w:szCs w:val="40"/>
          <w:u w:val="single"/>
        </w:rPr>
        <w:sectPr w:rsidR="00822F62" w:rsidSect="008F7E8D">
          <w:headerReference w:type="even" r:id="rId60"/>
          <w:headerReference w:type="default" r:id="rId61"/>
          <w:footerReference w:type="even" r:id="rId62"/>
          <w:footerReference w:type="default" r:id="rId63"/>
          <w:headerReference w:type="first" r:id="rId64"/>
          <w:footerReference w:type="first" r:id="rId65"/>
          <w:type w:val="continuous"/>
          <w:pgSz w:w="12240" w:h="15840"/>
          <w:pgMar w:top="1152" w:right="1440" w:bottom="1152" w:left="1440" w:header="720" w:footer="720" w:gutter="0"/>
          <w:cols w:space="720"/>
          <w:docGrid w:linePitch="360"/>
        </w:sectPr>
      </w:pPr>
    </w:p>
    <w:p w14:paraId="3D2AF799" w14:textId="77777777" w:rsidR="008F7E8D" w:rsidRDefault="00A65D59" w:rsidP="00EF071A">
      <w:pPr>
        <w:pStyle w:val="NoSpacing"/>
        <w:rPr>
          <w:rFonts w:ascii="Lucida Calligraphy" w:hAnsi="Lucida Calligraphy" w:cs="Tahoma"/>
          <w:b/>
          <w:bCs/>
          <w:sz w:val="40"/>
          <w:szCs w:val="40"/>
          <w:u w:val="single"/>
        </w:rPr>
        <w:sectPr w:rsidR="008F7E8D" w:rsidSect="008F7E8D">
          <w:type w:val="continuous"/>
          <w:pgSz w:w="12240" w:h="15840"/>
          <w:pgMar w:top="1152" w:right="1440" w:bottom="1152" w:left="1440" w:header="720" w:footer="720" w:gutter="0"/>
          <w:cols w:space="720"/>
          <w:docGrid w:linePitch="360"/>
        </w:sectPr>
      </w:pPr>
      <w:r>
        <w:rPr>
          <w:rFonts w:ascii="Lucida Calligraphy" w:hAnsi="Lucida Calligraphy" w:cs="Tahoma"/>
          <w:b/>
          <w:bCs/>
          <w:sz w:val="40"/>
          <w:szCs w:val="40"/>
          <w:u w:val="single"/>
        </w:rPr>
        <w:br w:type="page"/>
      </w:r>
    </w:p>
    <w:p w14:paraId="5851AD07" w14:textId="77777777" w:rsidR="00EF071A" w:rsidRDefault="00EF071A" w:rsidP="00EF071A">
      <w:pPr>
        <w:pStyle w:val="NoSpacing"/>
        <w:rPr>
          <w:rFonts w:ascii="Tahoma" w:hAnsi="Tahoma" w:cs="Tahoma"/>
          <w:b/>
          <w:bCs/>
          <w:sz w:val="32"/>
          <w:szCs w:val="32"/>
        </w:rPr>
      </w:pPr>
      <w:r w:rsidRPr="00F4511D">
        <w:rPr>
          <w:rFonts w:ascii="Tahoma" w:hAnsi="Tahoma" w:cs="Tahoma"/>
          <w:b/>
          <w:bCs/>
          <w:sz w:val="32"/>
          <w:szCs w:val="32"/>
        </w:rPr>
        <w:lastRenderedPageBreak/>
        <w:t>Employment Opportunities – Perfect For People Seeking Employment And Making A Difference In People's Lives!</w:t>
      </w:r>
    </w:p>
    <w:p w14:paraId="5067DA5B" w14:textId="77777777" w:rsidR="00EF071A" w:rsidRPr="00F4511D" w:rsidRDefault="00EF071A" w:rsidP="00EF071A">
      <w:pPr>
        <w:pStyle w:val="NoSpacing"/>
        <w:jc w:val="center"/>
        <w:rPr>
          <w:rFonts w:ascii="Tahoma" w:hAnsi="Tahoma" w:cs="Tahoma"/>
          <w:b/>
          <w:bCs/>
          <w:sz w:val="32"/>
          <w:szCs w:val="32"/>
        </w:rPr>
      </w:pPr>
      <w:r>
        <w:rPr>
          <w:rFonts w:ascii="Tahoma" w:hAnsi="Tahoma" w:cs="Tahoma"/>
          <w:b/>
          <w:bCs/>
          <w:sz w:val="32"/>
          <w:szCs w:val="32"/>
        </w:rPr>
        <w:t>North, Central and South New Jersey!</w:t>
      </w:r>
    </w:p>
    <w:p w14:paraId="3B30B5B7" w14:textId="77777777" w:rsidR="00EF071A" w:rsidRPr="00123B74" w:rsidRDefault="00EF071A" w:rsidP="00EF071A">
      <w:pPr>
        <w:pStyle w:val="NoSpacing"/>
        <w:rPr>
          <w:rFonts w:ascii="Tahoma" w:hAnsi="Tahoma" w:cs="Tahoma"/>
          <w:sz w:val="28"/>
          <w:szCs w:val="28"/>
        </w:rPr>
      </w:pPr>
    </w:p>
    <w:p w14:paraId="56B81375"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 Friends,</w:t>
      </w:r>
    </w:p>
    <w:p w14:paraId="6ECF5182" w14:textId="77777777" w:rsidR="00EF071A" w:rsidRPr="00123B74" w:rsidRDefault="00EF071A" w:rsidP="00EF071A">
      <w:pPr>
        <w:pStyle w:val="NoSpacing"/>
        <w:rPr>
          <w:rFonts w:ascii="Tahoma" w:hAnsi="Tahoma" w:cs="Tahoma"/>
          <w:sz w:val="28"/>
          <w:szCs w:val="28"/>
        </w:rPr>
      </w:pPr>
    </w:p>
    <w:p w14:paraId="2276D88C"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As many of you know, the Reformed Church of Highland Park Affordable Housing Corporation has grown dramatically over the past couple of years.  We are proud of the work that is occurring through the programs that live under this 501c3, programs like Interfaith-RISE, Still Waters Anti Trafficking, </w:t>
      </w:r>
      <w:proofErr w:type="spellStart"/>
      <w:r w:rsidRPr="00123B74">
        <w:rPr>
          <w:rFonts w:ascii="Tahoma" w:hAnsi="Tahoma" w:cs="Tahoma"/>
          <w:sz w:val="28"/>
          <w:szCs w:val="28"/>
        </w:rPr>
        <w:t>ReEntry</w:t>
      </w:r>
      <w:proofErr w:type="spellEnd"/>
      <w:r w:rsidRPr="00123B74">
        <w:rPr>
          <w:rFonts w:ascii="Tahoma" w:hAnsi="Tahoma" w:cs="Tahoma"/>
          <w:sz w:val="28"/>
          <w:szCs w:val="28"/>
        </w:rPr>
        <w:t xml:space="preserve"> Housing, Asylum Seeker Housing, Global Grace Health and Accompany Now.  </w:t>
      </w:r>
    </w:p>
    <w:p w14:paraId="445E3120" w14:textId="77777777" w:rsidR="00EF071A" w:rsidRPr="00123B74" w:rsidRDefault="00EF071A" w:rsidP="00EF071A">
      <w:pPr>
        <w:pStyle w:val="NoSpacing"/>
        <w:rPr>
          <w:rFonts w:ascii="Tahoma" w:hAnsi="Tahoma" w:cs="Tahoma"/>
          <w:sz w:val="28"/>
          <w:szCs w:val="28"/>
        </w:rPr>
      </w:pPr>
    </w:p>
    <w:p w14:paraId="6C8F704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Our staff is growing, but in no arena are we growing faster, right now, than in our program for Unaccompanied Minors.  There is a huge need to meet in NJ, and our funding has increased from a team of 8 to a team of 38 in a </w:t>
      </w:r>
      <w:proofErr w:type="gramStart"/>
      <w:r w:rsidRPr="00123B74">
        <w:rPr>
          <w:rFonts w:ascii="Tahoma" w:hAnsi="Tahoma" w:cs="Tahoma"/>
          <w:sz w:val="28"/>
          <w:szCs w:val="28"/>
        </w:rPr>
        <w:t>6 month</w:t>
      </w:r>
      <w:proofErr w:type="gramEnd"/>
      <w:r w:rsidRPr="00123B74">
        <w:rPr>
          <w:rFonts w:ascii="Tahoma" w:hAnsi="Tahoma" w:cs="Tahoma"/>
          <w:sz w:val="28"/>
          <w:szCs w:val="28"/>
        </w:rPr>
        <w:t xml:space="preserve"> period.  We have not yet filled all our positions.  </w:t>
      </w:r>
    </w:p>
    <w:p w14:paraId="55D3B4A7" w14:textId="77777777" w:rsidR="00EF071A" w:rsidRPr="00123B74" w:rsidRDefault="00EF071A" w:rsidP="00EF071A">
      <w:pPr>
        <w:pStyle w:val="NoSpacing"/>
        <w:rPr>
          <w:rFonts w:ascii="Tahoma" w:hAnsi="Tahoma" w:cs="Tahoma"/>
          <w:sz w:val="28"/>
          <w:szCs w:val="28"/>
        </w:rPr>
      </w:pPr>
    </w:p>
    <w:p w14:paraId="35C6488E"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We are looking for excellence in Spanish/English, a college </w:t>
      </w:r>
      <w:proofErr w:type="gramStart"/>
      <w:r w:rsidRPr="00123B74">
        <w:rPr>
          <w:rFonts w:ascii="Tahoma" w:hAnsi="Tahoma" w:cs="Tahoma"/>
          <w:sz w:val="28"/>
          <w:szCs w:val="28"/>
        </w:rPr>
        <w:t>degree</w:t>
      </w:r>
      <w:proofErr w:type="gramEnd"/>
      <w:r w:rsidRPr="00123B74">
        <w:rPr>
          <w:rFonts w:ascii="Tahoma" w:hAnsi="Tahoma" w:cs="Tahoma"/>
          <w:sz w:val="28"/>
          <w:szCs w:val="28"/>
        </w:rPr>
        <w:t xml:space="preserve"> and some experience in the helping professions.  Some of the jobs we are filling require years of experience, and an MSW, but others do not need that high a level of experience and education.  </w:t>
      </w:r>
    </w:p>
    <w:p w14:paraId="12DA39EB" w14:textId="77777777" w:rsidR="00EF071A" w:rsidRPr="00123B74" w:rsidRDefault="00EF071A" w:rsidP="00EF071A">
      <w:pPr>
        <w:pStyle w:val="NoSpacing"/>
        <w:rPr>
          <w:rFonts w:ascii="Tahoma" w:hAnsi="Tahoma" w:cs="Tahoma"/>
          <w:sz w:val="28"/>
          <w:szCs w:val="28"/>
        </w:rPr>
      </w:pPr>
    </w:p>
    <w:p w14:paraId="58ECA70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have positions open in Jersey City, in Trenton, in Vineland and, due to the fact that we are serving youth all over the state, we can hire people from all over the state.  2-days a week staff will be required to be in the office nearest to them, but the other three days are spent in client homes and helping with the requirements of the program (school registration, legal consultations, mental health support, benefits, health care sign up).  </w:t>
      </w:r>
    </w:p>
    <w:p w14:paraId="09D10D18" w14:textId="77777777" w:rsidR="00EF071A" w:rsidRPr="00123B74" w:rsidRDefault="00EF071A" w:rsidP="00EF071A">
      <w:pPr>
        <w:pStyle w:val="NoSpacing"/>
        <w:rPr>
          <w:rFonts w:ascii="Tahoma" w:hAnsi="Tahoma" w:cs="Tahoma"/>
          <w:sz w:val="28"/>
          <w:szCs w:val="28"/>
        </w:rPr>
      </w:pPr>
    </w:p>
    <w:p w14:paraId="33EFF8C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lease take a look at the listings here:   </w:t>
      </w:r>
      <w:hyperlink r:id="rId66" w:tgtFrame="_blank" w:history="1">
        <w:r w:rsidRPr="00123B74">
          <w:rPr>
            <w:rStyle w:val="Hyperlink"/>
            <w:rFonts w:ascii="Tahoma" w:hAnsi="Tahoma" w:cs="Tahoma"/>
            <w:sz w:val="28"/>
            <w:szCs w:val="28"/>
          </w:rPr>
          <w:t>https://rchp-ahc.org/employment-opportunities/</w:t>
        </w:r>
      </w:hyperlink>
    </w:p>
    <w:p w14:paraId="1826F64F" w14:textId="77777777" w:rsidR="00EF071A" w:rsidRPr="00123B74" w:rsidRDefault="00EF071A" w:rsidP="00EF071A">
      <w:pPr>
        <w:pStyle w:val="NoSpacing"/>
        <w:rPr>
          <w:rFonts w:ascii="Tahoma" w:hAnsi="Tahoma" w:cs="Tahoma"/>
          <w:sz w:val="28"/>
          <w:szCs w:val="28"/>
        </w:rPr>
      </w:pPr>
    </w:p>
    <w:p w14:paraId="29C3E149"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are hiring NOW and seeking your help in finding good candidates.</w:t>
      </w:r>
    </w:p>
    <w:p w14:paraId="5AA663EB" w14:textId="77777777" w:rsidR="00EF071A" w:rsidRPr="00123B74" w:rsidRDefault="00EF071A" w:rsidP="00EF071A">
      <w:pPr>
        <w:pStyle w:val="NoSpacing"/>
        <w:rPr>
          <w:rFonts w:ascii="Tahoma" w:hAnsi="Tahoma" w:cs="Tahoma"/>
          <w:sz w:val="28"/>
          <w:szCs w:val="28"/>
        </w:rPr>
      </w:pPr>
    </w:p>
    <w:p w14:paraId="3C540344"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eace, Seth Kaper-Dale,</w:t>
      </w:r>
    </w:p>
    <w:p w14:paraId="7E0E19D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ghland Park Reformed Church</w:t>
      </w:r>
    </w:p>
    <w:p w14:paraId="3BCD2DB0" w14:textId="79B17F0B" w:rsidR="00FF2517" w:rsidRPr="00DF67CE" w:rsidRDefault="00962E76" w:rsidP="00DF67CE">
      <w:pPr>
        <w:jc w:val="center"/>
        <w:rPr>
          <w:rFonts w:ascii="Tahoma" w:hAnsi="Tahoma" w:cs="Tahoma"/>
          <w:b/>
          <w:bCs/>
          <w:sz w:val="44"/>
          <w:szCs w:val="44"/>
          <w:u w:val="single"/>
        </w:rPr>
      </w:pPr>
      <w:r>
        <w:rPr>
          <w:rFonts w:ascii="Lucida Calligraphy" w:hAnsi="Lucida Calligraphy" w:cs="Tahoma"/>
          <w:b/>
          <w:bCs/>
          <w:sz w:val="40"/>
          <w:szCs w:val="40"/>
          <w:u w:val="single"/>
        </w:rPr>
        <w:br w:type="page"/>
      </w:r>
      <w:r w:rsidR="00FF2517" w:rsidRPr="00DF67CE">
        <w:rPr>
          <w:rFonts w:ascii="Lucida Calligraphy" w:hAnsi="Lucida Calligraphy" w:cs="Tahoma"/>
          <w:b/>
          <w:bCs/>
          <w:sz w:val="44"/>
          <w:szCs w:val="44"/>
          <w:u w:val="single"/>
        </w:rPr>
        <w:lastRenderedPageBreak/>
        <w:t xml:space="preserve">Joys, </w:t>
      </w:r>
      <w:r w:rsidR="00FF2517" w:rsidRPr="00DF67CE">
        <w:rPr>
          <w:rFonts w:ascii="Lucida Calligraphy" w:hAnsi="Lucida Calligraphy" w:cs="Tahoma"/>
          <w:b/>
          <w:bCs/>
          <w:sz w:val="40"/>
          <w:szCs w:val="40"/>
          <w:u w:val="single"/>
        </w:rPr>
        <w:t>Gratitude &amp; Concerns And Prayer</w:t>
      </w:r>
    </w:p>
    <w:p w14:paraId="495E85AA" w14:textId="77777777" w:rsidR="00FF2517" w:rsidRDefault="00FF2517" w:rsidP="00FF2517">
      <w:pPr>
        <w:pStyle w:val="NoSpacing"/>
        <w:jc w:val="center"/>
        <w:rPr>
          <w:rFonts w:ascii="Tahoma" w:hAnsi="Tahoma" w:cs="Tahoma"/>
          <w:b/>
          <w:bCs/>
          <w:sz w:val="24"/>
          <w:szCs w:val="24"/>
        </w:rPr>
      </w:pPr>
      <w:r w:rsidRPr="00EB4601">
        <w:rPr>
          <w:rFonts w:ascii="Tahoma" w:hAnsi="Tahoma" w:cs="Tahoma"/>
          <w:b/>
          <w:bCs/>
          <w:sz w:val="24"/>
          <w:szCs w:val="24"/>
        </w:rPr>
        <w:t xml:space="preserve">Please share your joys - births, birthdays, anniversaries, graduations </w:t>
      </w:r>
      <w:r>
        <w:rPr>
          <w:rFonts w:ascii="Tahoma" w:hAnsi="Tahoma" w:cs="Tahoma"/>
          <w:b/>
          <w:bCs/>
          <w:sz w:val="24"/>
          <w:szCs w:val="24"/>
        </w:rPr>
        <w:t>–</w:t>
      </w:r>
      <w:r w:rsidRPr="00EB4601">
        <w:rPr>
          <w:rFonts w:ascii="Tahoma" w:hAnsi="Tahoma" w:cs="Tahoma"/>
          <w:b/>
          <w:bCs/>
          <w:sz w:val="24"/>
          <w:szCs w:val="24"/>
        </w:rPr>
        <w:t xml:space="preserve"> </w:t>
      </w:r>
    </w:p>
    <w:p w14:paraId="4A3AA499" w14:textId="77777777" w:rsidR="00FF2517" w:rsidRPr="009444B5" w:rsidRDefault="00FF2517" w:rsidP="00FF2517">
      <w:pPr>
        <w:pStyle w:val="NoSpacing"/>
        <w:jc w:val="center"/>
        <w:rPr>
          <w:rFonts w:ascii="Tahoma" w:hAnsi="Tahoma" w:cs="Tahoma"/>
          <w:b/>
          <w:bCs/>
          <w:color w:val="0000FF"/>
          <w:sz w:val="24"/>
          <w:szCs w:val="24"/>
          <w:u w:val="single"/>
        </w:rPr>
      </w:pPr>
      <w:r w:rsidRPr="00EB4601">
        <w:rPr>
          <w:rFonts w:ascii="Tahoma" w:hAnsi="Tahoma" w:cs="Tahoma"/>
          <w:b/>
          <w:bCs/>
          <w:sz w:val="24"/>
          <w:szCs w:val="24"/>
        </w:rPr>
        <w:t xml:space="preserve">and concerns - pictures are welcome!  </w:t>
      </w:r>
      <w:r w:rsidRPr="00824AB7">
        <w:rPr>
          <w:rFonts w:ascii="Tahoma" w:hAnsi="Tahoma" w:cs="Tahoma"/>
          <w:b/>
          <w:bCs/>
          <w:sz w:val="24"/>
          <w:szCs w:val="24"/>
        </w:rPr>
        <w:t xml:space="preserve">Contact Pastor Lou at </w:t>
      </w:r>
      <w:hyperlink r:id="rId67" w:history="1">
        <w:r w:rsidRPr="00824AB7">
          <w:rPr>
            <w:rStyle w:val="Hyperlink"/>
            <w:rFonts w:ascii="Tahoma" w:hAnsi="Tahoma" w:cs="Tahoma"/>
            <w:b/>
            <w:bCs/>
            <w:sz w:val="24"/>
            <w:szCs w:val="24"/>
          </w:rPr>
          <w:t>pastorlou@churchinbrielle.org</w:t>
        </w:r>
      </w:hyperlink>
    </w:p>
    <w:p w14:paraId="46C95341" w14:textId="77777777" w:rsidR="00FF2517" w:rsidRPr="002C256F" w:rsidRDefault="00FF2517" w:rsidP="00FF2517">
      <w:pPr>
        <w:pStyle w:val="NoSpacing"/>
        <w:jc w:val="center"/>
        <w:rPr>
          <w:rFonts w:ascii="Lucida Calligraphy" w:hAnsi="Lucida Calligraphy"/>
          <w:b/>
          <w:bCs/>
          <w:sz w:val="24"/>
          <w:szCs w:val="24"/>
        </w:rPr>
      </w:pPr>
      <w:r w:rsidRPr="002C256F">
        <w:rPr>
          <w:rFonts w:ascii="Lucida Calligraphy" w:hAnsi="Lucida Calligraphy"/>
          <w:b/>
          <w:bCs/>
          <w:sz w:val="24"/>
          <w:szCs w:val="24"/>
        </w:rPr>
        <w:t xml:space="preserve">Do not worry about anything, but in everything by prayer and supplication with thanksgiving let your requests be made known to God. And the peace of God, which surpasses all understanding, will guard your hearts and your minds in Christ Jesus. </w:t>
      </w:r>
    </w:p>
    <w:p w14:paraId="348BBE01" w14:textId="77777777" w:rsidR="00FF2517" w:rsidRDefault="00FF2517" w:rsidP="00FF2517">
      <w:pPr>
        <w:pStyle w:val="NoSpacing"/>
        <w:jc w:val="center"/>
        <w:rPr>
          <w:rFonts w:ascii="Lucida Calligraphy" w:hAnsi="Lucida Calligraphy"/>
          <w:sz w:val="24"/>
          <w:szCs w:val="24"/>
        </w:rPr>
      </w:pPr>
      <w:r w:rsidRPr="00824AB7">
        <w:rPr>
          <w:rFonts w:ascii="Tahoma" w:hAnsi="Tahoma" w:cs="Tahoma"/>
          <w:sz w:val="24"/>
          <w:szCs w:val="24"/>
        </w:rPr>
        <w:t>Philippians 4:6-7</w:t>
      </w:r>
    </w:p>
    <w:p w14:paraId="7004FA96" w14:textId="77777777" w:rsidR="00FF2517" w:rsidRDefault="00FF2517" w:rsidP="00FF2517">
      <w:pPr>
        <w:pStyle w:val="NoSpacing"/>
      </w:pPr>
    </w:p>
    <w:p w14:paraId="255ECA0E" w14:textId="7EEEE469" w:rsidR="0074402C" w:rsidRDefault="009F4289" w:rsidP="0074402C">
      <w:pPr>
        <w:pStyle w:val="NoSpacing"/>
        <w:rPr>
          <w:rFonts w:ascii="Tahoma" w:hAnsi="Tahoma" w:cs="Tahoma"/>
          <w:sz w:val="24"/>
          <w:szCs w:val="24"/>
        </w:rPr>
      </w:pPr>
      <w:r w:rsidRPr="001D12E8">
        <w:rPr>
          <w:rFonts w:ascii="Tahoma" w:hAnsi="Tahoma" w:cs="Tahoma"/>
          <w:sz w:val="24"/>
          <w:szCs w:val="24"/>
        </w:rPr>
        <w:t xml:space="preserve">Our thoughts and prayers are with the family and friends </w:t>
      </w:r>
      <w:r>
        <w:rPr>
          <w:rFonts w:ascii="Tahoma" w:hAnsi="Tahoma" w:cs="Tahoma"/>
          <w:sz w:val="24"/>
          <w:szCs w:val="24"/>
        </w:rPr>
        <w:t>of Fiona Athey</w:t>
      </w:r>
      <w:r w:rsidR="0074402C">
        <w:rPr>
          <w:rFonts w:ascii="Tahoma" w:hAnsi="Tahoma" w:cs="Tahoma"/>
          <w:sz w:val="24"/>
          <w:szCs w:val="24"/>
        </w:rPr>
        <w:t xml:space="preserve">, </w:t>
      </w:r>
      <w:r w:rsidR="0074402C" w:rsidRPr="001D12E8">
        <w:rPr>
          <w:rFonts w:ascii="Tahoma" w:hAnsi="Tahoma" w:cs="Tahoma"/>
          <w:sz w:val="24"/>
          <w:szCs w:val="24"/>
        </w:rPr>
        <w:t>who passed into God’s nearer presence.</w:t>
      </w:r>
      <w:r w:rsidR="0074402C">
        <w:rPr>
          <w:rFonts w:ascii="Tahoma" w:hAnsi="Tahoma" w:cs="Tahoma"/>
          <w:sz w:val="24"/>
          <w:szCs w:val="24"/>
        </w:rPr>
        <w:t xml:space="preserve"> Fiona is Joy Wallis’ friend and sister-in-law.</w:t>
      </w:r>
    </w:p>
    <w:p w14:paraId="39AAEA9D" w14:textId="407A3648" w:rsidR="009F4289" w:rsidRDefault="009F4289" w:rsidP="00FF2517">
      <w:pPr>
        <w:pStyle w:val="NoSpacing"/>
        <w:rPr>
          <w:rFonts w:ascii="Tahoma" w:hAnsi="Tahoma" w:cs="Tahoma"/>
          <w:sz w:val="24"/>
          <w:szCs w:val="24"/>
        </w:rPr>
      </w:pPr>
    </w:p>
    <w:p w14:paraId="0A0E3E9D" w14:textId="6CF750D0" w:rsidR="00FF2517" w:rsidRDefault="00FF2517" w:rsidP="00FF2517">
      <w:pPr>
        <w:pStyle w:val="NoSpacing"/>
        <w:rPr>
          <w:rFonts w:ascii="Tahoma" w:hAnsi="Tahoma" w:cs="Tahoma"/>
          <w:sz w:val="24"/>
          <w:szCs w:val="24"/>
        </w:rPr>
      </w:pPr>
      <w:r w:rsidRPr="001D12E8">
        <w:rPr>
          <w:rFonts w:ascii="Tahoma" w:hAnsi="Tahoma" w:cs="Tahoma"/>
          <w:sz w:val="24"/>
          <w:szCs w:val="24"/>
        </w:rPr>
        <w:t xml:space="preserve">Our thoughts and prayers are with the family and friends of </w:t>
      </w:r>
      <w:r>
        <w:rPr>
          <w:rFonts w:ascii="Tahoma" w:hAnsi="Tahoma" w:cs="Tahoma"/>
          <w:sz w:val="24"/>
          <w:szCs w:val="24"/>
        </w:rPr>
        <w:t>Patty Nordling, a friend of Cynthia Farley,</w:t>
      </w:r>
      <w:r w:rsidRPr="001D12E8">
        <w:rPr>
          <w:rFonts w:ascii="Tahoma" w:hAnsi="Tahoma" w:cs="Tahoma"/>
          <w:sz w:val="24"/>
          <w:szCs w:val="24"/>
        </w:rPr>
        <w:t xml:space="preserve"> who passed into God’s nearer presence.</w:t>
      </w:r>
    </w:p>
    <w:p w14:paraId="5F84B2B9" w14:textId="77777777" w:rsidR="00FF2517" w:rsidRDefault="00FF2517" w:rsidP="00FF2517">
      <w:pPr>
        <w:pStyle w:val="NoSpacing"/>
        <w:rPr>
          <w:rFonts w:ascii="Tahoma" w:hAnsi="Tahoma" w:cs="Tahoma"/>
          <w:sz w:val="24"/>
          <w:szCs w:val="24"/>
        </w:rPr>
      </w:pPr>
    </w:p>
    <w:p w14:paraId="00C94B10" w14:textId="6F0A0513"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 xml:space="preserve">Our thoughts and prayers are with the family and friends of </w:t>
      </w:r>
      <w:r>
        <w:rPr>
          <w:rFonts w:ascii="Tahoma" w:hAnsi="Tahoma" w:cs="Tahoma"/>
          <w:sz w:val="24"/>
          <w:szCs w:val="24"/>
        </w:rPr>
        <w:t>Rick Niau</w:t>
      </w:r>
      <w:r w:rsidRPr="001D12E8">
        <w:rPr>
          <w:rFonts w:ascii="Tahoma" w:hAnsi="Tahoma" w:cs="Tahoma"/>
          <w:sz w:val="24"/>
          <w:szCs w:val="24"/>
        </w:rPr>
        <w:t xml:space="preserve">, who passed into God’s nearer presence. </w:t>
      </w:r>
      <w:r>
        <w:rPr>
          <w:rFonts w:ascii="Tahoma" w:hAnsi="Tahoma" w:cs="Tahoma"/>
          <w:sz w:val="24"/>
          <w:szCs w:val="24"/>
        </w:rPr>
        <w:t xml:space="preserve"> </w:t>
      </w:r>
      <w:r>
        <w:rPr>
          <w:rFonts w:ascii="Tahoma" w:hAnsi="Tahoma" w:cs="Tahoma"/>
          <w:sz w:val="24"/>
          <w:szCs w:val="24"/>
        </w:rPr>
        <w:t>Rick is married to Jayne (Heinze) and is the son-in-law and brother-in-law of Mark and Marlyn Heinze &amp; Jeff Heinze, respectively.</w:t>
      </w:r>
      <w:r w:rsidRPr="001D12E8">
        <w:rPr>
          <w:rFonts w:ascii="Tahoma" w:hAnsi="Tahoma" w:cs="Tahoma"/>
          <w:sz w:val="24"/>
          <w:szCs w:val="24"/>
        </w:rPr>
        <w:t xml:space="preserve"> </w:t>
      </w:r>
    </w:p>
    <w:p w14:paraId="45514ED9" w14:textId="77777777" w:rsidR="00FF2517" w:rsidRPr="001D12E8" w:rsidRDefault="00FF2517" w:rsidP="00FF2517">
      <w:pPr>
        <w:pStyle w:val="NoSpacing"/>
        <w:rPr>
          <w:rFonts w:ascii="Tahoma" w:hAnsi="Tahoma" w:cs="Tahoma"/>
          <w:sz w:val="24"/>
          <w:szCs w:val="24"/>
        </w:rPr>
      </w:pPr>
    </w:p>
    <w:p w14:paraId="5B4AB0D9" w14:textId="77777777" w:rsidR="00FF2517" w:rsidRDefault="00FF2517" w:rsidP="00FF2517">
      <w:pPr>
        <w:pStyle w:val="NoSpacing"/>
        <w:rPr>
          <w:rFonts w:ascii="Tahoma" w:hAnsi="Tahoma" w:cs="Tahoma"/>
          <w:b/>
          <w:bCs/>
          <w:sz w:val="24"/>
          <w:szCs w:val="24"/>
        </w:rPr>
        <w:sectPr w:rsidR="00FF2517" w:rsidSect="00FF2517">
          <w:headerReference w:type="even" r:id="rId68"/>
          <w:headerReference w:type="default" r:id="rId69"/>
          <w:footerReference w:type="even" r:id="rId70"/>
          <w:footerReference w:type="default" r:id="rId71"/>
          <w:headerReference w:type="first" r:id="rId72"/>
          <w:footerReference w:type="first" r:id="rId73"/>
          <w:type w:val="continuous"/>
          <w:pgSz w:w="12240" w:h="15840"/>
          <w:pgMar w:top="1440" w:right="1440" w:bottom="1440" w:left="1440" w:header="720" w:footer="720" w:gutter="0"/>
          <w:cols w:space="720"/>
          <w:docGrid w:linePitch="360"/>
        </w:sectPr>
      </w:pPr>
    </w:p>
    <w:p w14:paraId="5B6F6E37" w14:textId="77777777" w:rsidR="00FF2517" w:rsidRPr="001D12E8" w:rsidRDefault="00FF2517" w:rsidP="00FF2517">
      <w:pPr>
        <w:pStyle w:val="NoSpacing"/>
        <w:rPr>
          <w:rFonts w:ascii="Tahoma" w:hAnsi="Tahoma" w:cs="Tahoma"/>
          <w:b/>
          <w:bCs/>
          <w:sz w:val="24"/>
          <w:szCs w:val="24"/>
        </w:rPr>
      </w:pPr>
      <w:r w:rsidRPr="001D12E8">
        <w:rPr>
          <w:rFonts w:ascii="Tahoma" w:hAnsi="Tahoma" w:cs="Tahoma"/>
          <w:b/>
          <w:bCs/>
          <w:sz w:val="24"/>
          <w:szCs w:val="24"/>
        </w:rPr>
        <w:t xml:space="preserve">Prayer Concerns:  </w:t>
      </w:r>
    </w:p>
    <w:p w14:paraId="5CE417B5" w14:textId="77777777" w:rsidR="00FF2517" w:rsidRDefault="00FF2517" w:rsidP="00FF2517">
      <w:pPr>
        <w:pStyle w:val="NoSpacing"/>
        <w:rPr>
          <w:rFonts w:ascii="Tahoma" w:hAnsi="Tahoma" w:cs="Tahoma"/>
          <w:sz w:val="24"/>
          <w:szCs w:val="24"/>
        </w:rPr>
      </w:pPr>
      <w:r>
        <w:rPr>
          <w:rFonts w:ascii="Tahoma" w:hAnsi="Tahoma" w:cs="Tahoma"/>
          <w:sz w:val="24"/>
          <w:szCs w:val="24"/>
        </w:rPr>
        <w:t>Billy Musto</w:t>
      </w:r>
    </w:p>
    <w:p w14:paraId="356E71E4"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Bobby Bal</w:t>
      </w:r>
    </w:p>
    <w:p w14:paraId="69140A52"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Neil Hamilton</w:t>
      </w:r>
    </w:p>
    <w:p w14:paraId="40DCEB78"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Jeniene Stango</w:t>
      </w:r>
    </w:p>
    <w:p w14:paraId="764221D9"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Mark Heinze</w:t>
      </w:r>
    </w:p>
    <w:p w14:paraId="62197811"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Raymond Salerno</w:t>
      </w:r>
    </w:p>
    <w:p w14:paraId="0620164C"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Eddie Edwards</w:t>
      </w:r>
    </w:p>
    <w:p w14:paraId="1804073A"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Glenn Zadroga</w:t>
      </w:r>
    </w:p>
    <w:p w14:paraId="6D95F696"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Glenn Herb</w:t>
      </w:r>
      <w:r w:rsidRPr="001D12E8">
        <w:rPr>
          <w:rFonts w:ascii="Tahoma" w:hAnsi="Tahoma" w:cs="Tahoma"/>
          <w:sz w:val="24"/>
          <w:szCs w:val="24"/>
        </w:rPr>
        <w:tab/>
      </w:r>
    </w:p>
    <w:p w14:paraId="2D21D360"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Al Olesky</w:t>
      </w:r>
    </w:p>
    <w:p w14:paraId="05B6DF86"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Eddie Edward’s Parents</w:t>
      </w:r>
    </w:p>
    <w:p w14:paraId="53A9BC65" w14:textId="77777777" w:rsidR="00FF2517" w:rsidRDefault="00FF2517" w:rsidP="00FF2517">
      <w:pPr>
        <w:pStyle w:val="NoSpacing"/>
        <w:rPr>
          <w:rFonts w:ascii="Tahoma" w:hAnsi="Tahoma" w:cs="Tahoma"/>
          <w:sz w:val="24"/>
          <w:szCs w:val="24"/>
        </w:rPr>
      </w:pPr>
      <w:r w:rsidRPr="0E68F120">
        <w:rPr>
          <w:rFonts w:ascii="Tahoma" w:hAnsi="Tahoma" w:cs="Tahoma"/>
          <w:sz w:val="24"/>
          <w:szCs w:val="24"/>
        </w:rPr>
        <w:t xml:space="preserve">Jean </w:t>
      </w:r>
      <w:proofErr w:type="spellStart"/>
      <w:r w:rsidRPr="0E68F120">
        <w:rPr>
          <w:rFonts w:ascii="Tahoma" w:hAnsi="Tahoma" w:cs="Tahoma"/>
          <w:sz w:val="24"/>
          <w:szCs w:val="24"/>
        </w:rPr>
        <w:t>Hyrinkawitz</w:t>
      </w:r>
      <w:proofErr w:type="spellEnd"/>
      <w:r w:rsidRPr="0E68F120">
        <w:rPr>
          <w:rFonts w:ascii="Tahoma" w:hAnsi="Tahoma" w:cs="Tahoma"/>
          <w:sz w:val="24"/>
          <w:szCs w:val="24"/>
        </w:rPr>
        <w:t xml:space="preserve"> </w:t>
      </w:r>
    </w:p>
    <w:p w14:paraId="31AD48AE"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Trisha Reo</w:t>
      </w:r>
    </w:p>
    <w:p w14:paraId="5FCA1AD1"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 xml:space="preserve">Marilyn (Linfante) </w:t>
      </w:r>
      <w:proofErr w:type="spellStart"/>
      <w:r w:rsidRPr="001D12E8">
        <w:rPr>
          <w:rFonts w:ascii="Tahoma" w:hAnsi="Tahoma" w:cs="Tahoma"/>
          <w:sz w:val="24"/>
          <w:szCs w:val="24"/>
        </w:rPr>
        <w:t>Eisser</w:t>
      </w:r>
      <w:proofErr w:type="spellEnd"/>
    </w:p>
    <w:p w14:paraId="6773BB6F"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Russel Wester</w:t>
      </w:r>
    </w:p>
    <w:p w14:paraId="5DEA86A9" w14:textId="77777777" w:rsidR="00FF2517" w:rsidRDefault="00FF2517" w:rsidP="00FF2517">
      <w:pPr>
        <w:pStyle w:val="NoSpacing"/>
        <w:rPr>
          <w:rFonts w:ascii="Tahoma" w:hAnsi="Tahoma" w:cs="Tahoma"/>
          <w:sz w:val="24"/>
          <w:szCs w:val="24"/>
        </w:rPr>
      </w:pPr>
    </w:p>
    <w:p w14:paraId="093CEC79" w14:textId="77777777" w:rsidR="00FF2517" w:rsidRDefault="00FF2517" w:rsidP="00FF2517">
      <w:pPr>
        <w:pStyle w:val="NoSpacing"/>
        <w:rPr>
          <w:rFonts w:ascii="Tahoma" w:hAnsi="Tahoma" w:cs="Tahoma"/>
          <w:sz w:val="24"/>
          <w:szCs w:val="24"/>
        </w:rPr>
      </w:pPr>
    </w:p>
    <w:p w14:paraId="014880BA" w14:textId="77777777" w:rsidR="00FF2517" w:rsidRDefault="00FF2517" w:rsidP="00FF2517">
      <w:pPr>
        <w:pStyle w:val="NoSpacing"/>
        <w:rPr>
          <w:rFonts w:ascii="Tahoma" w:hAnsi="Tahoma" w:cs="Tahoma"/>
          <w:sz w:val="24"/>
          <w:szCs w:val="24"/>
        </w:rPr>
      </w:pPr>
    </w:p>
    <w:p w14:paraId="557F1DD6" w14:textId="77777777" w:rsidR="00FF2517" w:rsidRDefault="00FF2517" w:rsidP="00FF2517">
      <w:pPr>
        <w:pStyle w:val="NoSpacing"/>
        <w:rPr>
          <w:rFonts w:ascii="Tahoma" w:hAnsi="Tahoma" w:cs="Tahoma"/>
          <w:sz w:val="24"/>
          <w:szCs w:val="24"/>
        </w:rPr>
      </w:pPr>
    </w:p>
    <w:p w14:paraId="08A8726A" w14:textId="77777777" w:rsidR="00FF2517" w:rsidRDefault="00FF2517" w:rsidP="00FF2517">
      <w:pPr>
        <w:pStyle w:val="NoSpacing"/>
        <w:rPr>
          <w:rFonts w:ascii="Tahoma" w:hAnsi="Tahoma" w:cs="Tahoma"/>
          <w:sz w:val="24"/>
          <w:szCs w:val="24"/>
        </w:rPr>
      </w:pPr>
    </w:p>
    <w:p w14:paraId="4139F904" w14:textId="77777777" w:rsidR="00FF2517" w:rsidRDefault="00FF2517" w:rsidP="00FF2517">
      <w:pPr>
        <w:pStyle w:val="NoSpacing"/>
        <w:rPr>
          <w:rFonts w:ascii="Tahoma" w:hAnsi="Tahoma" w:cs="Tahoma"/>
          <w:sz w:val="24"/>
          <w:szCs w:val="24"/>
        </w:rPr>
      </w:pPr>
    </w:p>
    <w:p w14:paraId="6BBE721D"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 xml:space="preserve">Carl Flohs </w:t>
      </w:r>
    </w:p>
    <w:p w14:paraId="042CB302"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 xml:space="preserve">Jeff Huber </w:t>
      </w:r>
    </w:p>
    <w:p w14:paraId="41DBF991"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 xml:space="preserve">Beverly Hoffman </w:t>
      </w:r>
    </w:p>
    <w:p w14:paraId="2F01FF1A"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 xml:space="preserve">John and the Oswald Family </w:t>
      </w:r>
    </w:p>
    <w:p w14:paraId="7AA45099"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Candace Moose</w:t>
      </w:r>
      <w:r w:rsidRPr="001D12E8">
        <w:rPr>
          <w:rFonts w:ascii="Tahoma" w:hAnsi="Tahoma" w:cs="Tahoma"/>
          <w:sz w:val="24"/>
          <w:szCs w:val="24"/>
        </w:rPr>
        <w:tab/>
      </w:r>
    </w:p>
    <w:p w14:paraId="0CB4FAB7"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Gerald Morie</w:t>
      </w:r>
    </w:p>
    <w:p w14:paraId="1602FF25"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Marcy VanZile</w:t>
      </w:r>
    </w:p>
    <w:p w14:paraId="0C02FEEB"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 xml:space="preserve">Dr. Bob &amp; Joanne Evans </w:t>
      </w:r>
    </w:p>
    <w:p w14:paraId="69FA33FE"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Pat Stefan</w:t>
      </w:r>
      <w:r w:rsidRPr="001D12E8">
        <w:rPr>
          <w:rFonts w:ascii="Tahoma" w:hAnsi="Tahoma" w:cs="Tahoma"/>
          <w:sz w:val="24"/>
          <w:szCs w:val="24"/>
        </w:rPr>
        <w:tab/>
      </w:r>
      <w:r w:rsidRPr="001D12E8">
        <w:rPr>
          <w:rFonts w:ascii="Tahoma" w:hAnsi="Tahoma" w:cs="Tahoma"/>
          <w:sz w:val="24"/>
          <w:szCs w:val="24"/>
        </w:rPr>
        <w:tab/>
      </w:r>
    </w:p>
    <w:p w14:paraId="3EA98113"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 xml:space="preserve">Henrietta Kiser Fox </w:t>
      </w:r>
    </w:p>
    <w:p w14:paraId="07C97BAA"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Holden Messler (7)</w:t>
      </w:r>
    </w:p>
    <w:p w14:paraId="5799E05A" w14:textId="77777777" w:rsidR="00FF2517" w:rsidRDefault="00FF2517" w:rsidP="00FF2517">
      <w:pPr>
        <w:pStyle w:val="NoSpacing"/>
        <w:rPr>
          <w:rFonts w:ascii="Tahoma" w:hAnsi="Tahoma" w:cs="Tahoma"/>
          <w:sz w:val="24"/>
          <w:szCs w:val="24"/>
        </w:rPr>
      </w:pPr>
      <w:r w:rsidRPr="0E68F120">
        <w:rPr>
          <w:rFonts w:ascii="Tahoma" w:hAnsi="Tahoma" w:cs="Tahoma"/>
          <w:sz w:val="24"/>
          <w:szCs w:val="24"/>
        </w:rPr>
        <w:t>Betsy Ewertsen</w:t>
      </w:r>
    </w:p>
    <w:p w14:paraId="4540D45B"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Rodney Thomas</w:t>
      </w:r>
    </w:p>
    <w:p w14:paraId="631F83F8"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Vincent Higginbotham</w:t>
      </w:r>
    </w:p>
    <w:p w14:paraId="4B16A3EC"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Bob and Patty Grover</w:t>
      </w:r>
    </w:p>
    <w:p w14:paraId="3E9B84FA"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 xml:space="preserve">Beth Sauerbrey </w:t>
      </w:r>
    </w:p>
    <w:p w14:paraId="6F494867" w14:textId="77777777" w:rsidR="00FF2517" w:rsidRDefault="00FF2517" w:rsidP="00FF2517">
      <w:pPr>
        <w:pStyle w:val="NoSpacing"/>
        <w:rPr>
          <w:rFonts w:ascii="Tahoma" w:hAnsi="Tahoma" w:cs="Tahoma"/>
          <w:sz w:val="24"/>
          <w:szCs w:val="24"/>
        </w:rPr>
      </w:pPr>
    </w:p>
    <w:p w14:paraId="696B9299" w14:textId="77777777" w:rsidR="00FF2517" w:rsidRDefault="00FF2517" w:rsidP="00FF2517">
      <w:pPr>
        <w:pStyle w:val="NoSpacing"/>
        <w:rPr>
          <w:rFonts w:ascii="Tahoma" w:hAnsi="Tahoma" w:cs="Tahoma"/>
          <w:sz w:val="24"/>
          <w:szCs w:val="24"/>
        </w:rPr>
      </w:pPr>
    </w:p>
    <w:p w14:paraId="5EE3E919" w14:textId="77777777" w:rsidR="00FF2517" w:rsidRDefault="00FF2517" w:rsidP="00FF2517">
      <w:pPr>
        <w:pStyle w:val="NoSpacing"/>
        <w:rPr>
          <w:rFonts w:ascii="Tahoma" w:hAnsi="Tahoma" w:cs="Tahoma"/>
          <w:sz w:val="24"/>
          <w:szCs w:val="24"/>
        </w:rPr>
      </w:pPr>
    </w:p>
    <w:p w14:paraId="68724509" w14:textId="77777777" w:rsidR="00FF2517" w:rsidRDefault="00FF2517" w:rsidP="00FF2517">
      <w:pPr>
        <w:pStyle w:val="NoSpacing"/>
        <w:rPr>
          <w:rFonts w:ascii="Tahoma" w:hAnsi="Tahoma" w:cs="Tahoma"/>
          <w:sz w:val="24"/>
          <w:szCs w:val="24"/>
        </w:rPr>
      </w:pPr>
    </w:p>
    <w:p w14:paraId="38F9B0D4" w14:textId="77777777" w:rsidR="0074402C" w:rsidRDefault="0074402C" w:rsidP="00FF2517">
      <w:pPr>
        <w:pStyle w:val="NoSpacing"/>
        <w:rPr>
          <w:rFonts w:ascii="Tahoma" w:hAnsi="Tahoma" w:cs="Tahoma"/>
          <w:sz w:val="24"/>
          <w:szCs w:val="24"/>
        </w:rPr>
      </w:pPr>
    </w:p>
    <w:p w14:paraId="5865E4F9" w14:textId="0C1FBF4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 xml:space="preserve">Jayne Linfante </w:t>
      </w:r>
    </w:p>
    <w:p w14:paraId="580DFF45"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Mary Ann Rowe</w:t>
      </w:r>
    </w:p>
    <w:p w14:paraId="2C06D99A"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 xml:space="preserve">Addison, the </w:t>
      </w:r>
    </w:p>
    <w:p w14:paraId="1DD6B320"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Wohltman’s niece</w:t>
      </w:r>
      <w:r w:rsidRPr="001D12E8">
        <w:rPr>
          <w:rFonts w:ascii="Tahoma" w:hAnsi="Tahoma" w:cs="Tahoma"/>
          <w:sz w:val="24"/>
          <w:szCs w:val="24"/>
        </w:rPr>
        <w:tab/>
      </w:r>
    </w:p>
    <w:p w14:paraId="50A2A5B8"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James Bitzer (3)</w:t>
      </w:r>
    </w:p>
    <w:p w14:paraId="0ABC6E8C"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Olivia Cole</w:t>
      </w:r>
    </w:p>
    <w:p w14:paraId="79E99725"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 xml:space="preserve">Vivian T Alston (Maude   </w:t>
      </w:r>
    </w:p>
    <w:p w14:paraId="11585FAE"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Galloway’s sister-in-law)</w:t>
      </w:r>
    </w:p>
    <w:p w14:paraId="065B45CB"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June Parrott</w:t>
      </w:r>
    </w:p>
    <w:p w14:paraId="76913D55"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Geraldine (Gerry) Ciullo,</w:t>
      </w:r>
    </w:p>
    <w:p w14:paraId="3CEAD5BF"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sister of Rosemarie Pagliuca</w:t>
      </w:r>
    </w:p>
    <w:p w14:paraId="1816E192"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 xml:space="preserve">Masie DePalma, Leslie </w:t>
      </w:r>
    </w:p>
    <w:p w14:paraId="40D86812" w14:textId="77777777" w:rsidR="00FF2517" w:rsidRDefault="00FF2517" w:rsidP="00FF2517">
      <w:pPr>
        <w:pStyle w:val="NoSpacing"/>
        <w:rPr>
          <w:rFonts w:ascii="Tahoma" w:hAnsi="Tahoma" w:cs="Tahoma"/>
          <w:sz w:val="24"/>
          <w:szCs w:val="24"/>
        </w:rPr>
      </w:pPr>
      <w:r w:rsidRPr="001D12E8">
        <w:rPr>
          <w:rFonts w:ascii="Tahoma" w:hAnsi="Tahoma" w:cs="Tahoma"/>
          <w:sz w:val="24"/>
          <w:szCs w:val="24"/>
        </w:rPr>
        <w:t>Duerr’s mom</w:t>
      </w:r>
    </w:p>
    <w:p w14:paraId="491D3FB3"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Janet Derisi</w:t>
      </w:r>
    </w:p>
    <w:p w14:paraId="0221829C"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Andrea Huber</w:t>
      </w:r>
    </w:p>
    <w:p w14:paraId="7E3EEE89" w14:textId="706E016B" w:rsidR="00060624" w:rsidRDefault="00060624" w:rsidP="00B75876">
      <w:pPr>
        <w:jc w:val="center"/>
        <w:rPr>
          <w:sz w:val="20"/>
          <w:szCs w:val="20"/>
        </w:rPr>
      </w:pPr>
    </w:p>
    <w:sectPr w:rsidR="00060624" w:rsidSect="00FF2517">
      <w:headerReference w:type="even" r:id="rId74"/>
      <w:headerReference w:type="default" r:id="rId75"/>
      <w:footerReference w:type="even" r:id="rId76"/>
      <w:footerReference w:type="default" r:id="rId77"/>
      <w:headerReference w:type="first" r:id="rId78"/>
      <w:footerReference w:type="first" r:id="rId79"/>
      <w:type w:val="continuous"/>
      <w:pgSz w:w="12240" w:h="15840"/>
      <w:pgMar w:top="1152" w:right="1440" w:bottom="1152"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48D1B" w14:textId="77777777" w:rsidR="009C6440" w:rsidRDefault="009C6440" w:rsidP="00BE22CB">
      <w:pPr>
        <w:spacing w:after="0" w:line="240" w:lineRule="auto"/>
      </w:pPr>
      <w:r>
        <w:separator/>
      </w:r>
    </w:p>
  </w:endnote>
  <w:endnote w:type="continuationSeparator" w:id="0">
    <w:p w14:paraId="554ABF76" w14:textId="77777777" w:rsidR="009C6440" w:rsidRDefault="009C6440" w:rsidP="00BE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7FA8" w14:textId="77777777" w:rsidR="00BE22CB" w:rsidRDefault="00BE22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71C" w14:textId="77777777" w:rsidR="00BA5605" w:rsidRDefault="00BA56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D39B" w14:textId="77777777" w:rsidR="00BA5605" w:rsidRDefault="00BA56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07FC" w14:textId="77777777" w:rsidR="00BA5605" w:rsidRDefault="00BA56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C74B" w14:textId="77777777" w:rsidR="00FB0FD1" w:rsidRDefault="00FB0FD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C414" w14:textId="77777777" w:rsidR="00FB0FD1" w:rsidRDefault="00FB0FD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D46D" w14:textId="77777777" w:rsidR="00FB0FD1" w:rsidRDefault="00FB0F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4748" w14:textId="77777777" w:rsidR="00962E76" w:rsidRDefault="00962E7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5995" w14:textId="77777777" w:rsidR="00962E76" w:rsidRDefault="00962E7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3495" w14:textId="77777777" w:rsidR="00962E76" w:rsidRDefault="00962E7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E785" w14:textId="77777777" w:rsidR="00FF2517" w:rsidRDefault="00FF2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95CA" w14:textId="77777777" w:rsidR="00BE22CB" w:rsidRDefault="00BE22C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3382" w14:textId="77777777" w:rsidR="00FF2517" w:rsidRDefault="00FF251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9D0D" w14:textId="77777777" w:rsidR="00FF2517" w:rsidRDefault="00FF251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3B7E" w14:textId="77777777" w:rsidR="004D6B1B" w:rsidRDefault="004D6B1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223" w14:textId="77777777" w:rsidR="004D6B1B" w:rsidRDefault="004D6B1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5C95" w14:textId="77777777" w:rsidR="004D6B1B" w:rsidRDefault="004D6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87D9" w14:textId="77777777" w:rsidR="00BE22CB" w:rsidRDefault="00BE22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99EB" w14:textId="77777777" w:rsidR="000E039B" w:rsidRDefault="000E03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696" w14:textId="77777777" w:rsidR="000E039B" w:rsidRDefault="000E03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3DA4" w14:textId="77777777" w:rsidR="000E039B" w:rsidRDefault="000E03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2DD2" w14:textId="77777777" w:rsidR="005C3690" w:rsidRDefault="005C36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A352" w14:textId="77777777" w:rsidR="005C3690" w:rsidRDefault="005C36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5B3A" w14:textId="77777777" w:rsidR="005C3690" w:rsidRDefault="005C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E18B" w14:textId="77777777" w:rsidR="009C6440" w:rsidRDefault="009C6440" w:rsidP="00BE22CB">
      <w:pPr>
        <w:spacing w:after="0" w:line="240" w:lineRule="auto"/>
      </w:pPr>
      <w:r>
        <w:separator/>
      </w:r>
    </w:p>
  </w:footnote>
  <w:footnote w:type="continuationSeparator" w:id="0">
    <w:p w14:paraId="5A8BA14E" w14:textId="77777777" w:rsidR="009C6440" w:rsidRDefault="009C6440" w:rsidP="00BE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ADA9" w14:textId="77777777" w:rsidR="00BE22CB" w:rsidRDefault="00BE22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D22E" w14:textId="77777777" w:rsidR="00BA5605" w:rsidRDefault="00BA56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0E7" w14:textId="77777777" w:rsidR="00BA5605" w:rsidRDefault="00BA56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79B8" w14:textId="77777777" w:rsidR="00BA5605" w:rsidRDefault="00BA56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40B5" w14:textId="77777777" w:rsidR="00FB0FD1" w:rsidRDefault="00FB0F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DAD4" w14:textId="77777777" w:rsidR="00FB0FD1" w:rsidRDefault="00FB0F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4290" w14:textId="77777777" w:rsidR="00FB0FD1" w:rsidRDefault="00FB0FD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4365" w14:textId="77777777" w:rsidR="00962E76" w:rsidRDefault="00962E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90EB" w14:textId="77777777" w:rsidR="00962E76" w:rsidRDefault="00962E7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982A" w14:textId="77777777" w:rsidR="00962E76" w:rsidRDefault="00962E7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4036" w14:textId="77777777" w:rsidR="00FF2517" w:rsidRDefault="00FF2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1027" w14:textId="77777777" w:rsidR="00BE22CB" w:rsidRDefault="00BE22C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1E0D" w14:textId="77777777" w:rsidR="00FF2517" w:rsidRDefault="00FF251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736B" w14:textId="77777777" w:rsidR="00FF2517" w:rsidRDefault="00FF251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E17D" w14:textId="77777777" w:rsidR="004D6B1B" w:rsidRDefault="004D6B1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8F" w14:textId="77777777" w:rsidR="004D6B1B" w:rsidRDefault="004D6B1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3F32" w14:textId="77777777" w:rsidR="004D6B1B" w:rsidRDefault="004D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179C" w14:textId="77777777" w:rsidR="00BE22CB" w:rsidRDefault="00BE2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2442" w14:textId="77777777" w:rsidR="000E039B" w:rsidRDefault="000E03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3B05" w14:textId="77777777" w:rsidR="000E039B" w:rsidRDefault="000E03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D997" w14:textId="77777777" w:rsidR="000E039B" w:rsidRDefault="000E03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F97C" w14:textId="77777777" w:rsidR="005C3690" w:rsidRDefault="005C36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860A" w14:textId="77777777" w:rsidR="005C3690" w:rsidRDefault="005C36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B5EF" w14:textId="77777777" w:rsidR="005C3690" w:rsidRDefault="005C3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FDC"/>
    <w:multiLevelType w:val="hybridMultilevel"/>
    <w:tmpl w:val="27D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2696"/>
    <w:multiLevelType w:val="multilevel"/>
    <w:tmpl w:val="264815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AE92DC6"/>
    <w:multiLevelType w:val="hybridMultilevel"/>
    <w:tmpl w:val="B4B6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4957"/>
    <w:multiLevelType w:val="hybridMultilevel"/>
    <w:tmpl w:val="95C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D40"/>
    <w:multiLevelType w:val="hybridMultilevel"/>
    <w:tmpl w:val="AC34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E10FE"/>
    <w:multiLevelType w:val="multilevel"/>
    <w:tmpl w:val="0922D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22ABE"/>
    <w:multiLevelType w:val="multilevel"/>
    <w:tmpl w:val="10A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87F5D"/>
    <w:multiLevelType w:val="hybridMultilevel"/>
    <w:tmpl w:val="1144C1BC"/>
    <w:lvl w:ilvl="0" w:tplc="E458A644">
      <w:start w:val="8"/>
      <w:numFmt w:val="bullet"/>
      <w:lvlText w:val=""/>
      <w:lvlJc w:val="left"/>
      <w:pPr>
        <w:ind w:left="960" w:hanging="720"/>
      </w:pPr>
      <w:rPr>
        <w:rFonts w:ascii="Symbol" w:eastAsiaTheme="minorHAnsi" w:hAnsi="Symbol" w:cs="Tahoma"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187B6B39"/>
    <w:multiLevelType w:val="hybridMultilevel"/>
    <w:tmpl w:val="65CE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C67B2"/>
    <w:multiLevelType w:val="hybridMultilevel"/>
    <w:tmpl w:val="BAB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674FD"/>
    <w:multiLevelType w:val="hybridMultilevel"/>
    <w:tmpl w:val="CA7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23F5C"/>
    <w:multiLevelType w:val="hybridMultilevel"/>
    <w:tmpl w:val="E2D6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43482"/>
    <w:multiLevelType w:val="hybridMultilevel"/>
    <w:tmpl w:val="4932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A001E"/>
    <w:multiLevelType w:val="hybridMultilevel"/>
    <w:tmpl w:val="50E4C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7C038F"/>
    <w:multiLevelType w:val="multilevel"/>
    <w:tmpl w:val="47864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F90381"/>
    <w:multiLevelType w:val="multilevel"/>
    <w:tmpl w:val="3CE0C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44230"/>
    <w:multiLevelType w:val="hybridMultilevel"/>
    <w:tmpl w:val="E66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A7B20"/>
    <w:multiLevelType w:val="hybridMultilevel"/>
    <w:tmpl w:val="B274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A427E"/>
    <w:multiLevelType w:val="multilevel"/>
    <w:tmpl w:val="5C1C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923D4"/>
    <w:multiLevelType w:val="hybridMultilevel"/>
    <w:tmpl w:val="8D36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6A92"/>
    <w:multiLevelType w:val="multilevel"/>
    <w:tmpl w:val="6CC8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85049"/>
    <w:multiLevelType w:val="multilevel"/>
    <w:tmpl w:val="7D465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2237D"/>
    <w:multiLevelType w:val="hybridMultilevel"/>
    <w:tmpl w:val="5B867BE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12A70"/>
    <w:multiLevelType w:val="hybridMultilevel"/>
    <w:tmpl w:val="930A4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986779F"/>
    <w:multiLevelType w:val="multilevel"/>
    <w:tmpl w:val="E48436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741A5"/>
    <w:multiLevelType w:val="hybridMultilevel"/>
    <w:tmpl w:val="0C44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8B58DE"/>
    <w:multiLevelType w:val="hybridMultilevel"/>
    <w:tmpl w:val="1978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B06FA"/>
    <w:multiLevelType w:val="multilevel"/>
    <w:tmpl w:val="CC6E1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F73770"/>
    <w:multiLevelType w:val="multilevel"/>
    <w:tmpl w:val="0D223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7D1C67"/>
    <w:multiLevelType w:val="multilevel"/>
    <w:tmpl w:val="8C704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1430C"/>
    <w:multiLevelType w:val="hybridMultilevel"/>
    <w:tmpl w:val="C7B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14EBD"/>
    <w:multiLevelType w:val="hybridMultilevel"/>
    <w:tmpl w:val="BDE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87772"/>
    <w:multiLevelType w:val="hybridMultilevel"/>
    <w:tmpl w:val="46B6425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15:restartNumberingAfterBreak="0">
    <w:nsid w:val="4ED50B7D"/>
    <w:multiLevelType w:val="hybridMultilevel"/>
    <w:tmpl w:val="B5BED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16430D6"/>
    <w:multiLevelType w:val="hybridMultilevel"/>
    <w:tmpl w:val="2C92442E"/>
    <w:lvl w:ilvl="0" w:tplc="3F6E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3B3389"/>
    <w:multiLevelType w:val="hybridMultilevel"/>
    <w:tmpl w:val="5112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4B65D5"/>
    <w:multiLevelType w:val="hybridMultilevel"/>
    <w:tmpl w:val="495CA644"/>
    <w:lvl w:ilvl="0" w:tplc="F1EC7D16">
      <w:start w:val="8"/>
      <w:numFmt w:val="bullet"/>
      <w:lvlText w:val=""/>
      <w:lvlJc w:val="left"/>
      <w:pPr>
        <w:ind w:left="1080" w:hanging="72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0933D4"/>
    <w:multiLevelType w:val="hybridMultilevel"/>
    <w:tmpl w:val="F93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51209"/>
    <w:multiLevelType w:val="hybridMultilevel"/>
    <w:tmpl w:val="7D4E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D6F92"/>
    <w:multiLevelType w:val="hybridMultilevel"/>
    <w:tmpl w:val="030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791A13"/>
    <w:multiLevelType w:val="hybridMultilevel"/>
    <w:tmpl w:val="DC1E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569E1"/>
    <w:multiLevelType w:val="multilevel"/>
    <w:tmpl w:val="6D70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D0DC5"/>
    <w:multiLevelType w:val="hybridMultilevel"/>
    <w:tmpl w:val="C12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C5D14"/>
    <w:multiLevelType w:val="multilevel"/>
    <w:tmpl w:val="201A0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4996069"/>
    <w:multiLevelType w:val="hybridMultilevel"/>
    <w:tmpl w:val="C86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F4B4D"/>
    <w:multiLevelType w:val="multilevel"/>
    <w:tmpl w:val="2306D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E062F8"/>
    <w:multiLevelType w:val="hybridMultilevel"/>
    <w:tmpl w:val="04B4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486A97"/>
    <w:multiLevelType w:val="hybridMultilevel"/>
    <w:tmpl w:val="E21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5012E"/>
    <w:multiLevelType w:val="multilevel"/>
    <w:tmpl w:val="BEBA7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E43F6C"/>
    <w:multiLevelType w:val="multilevel"/>
    <w:tmpl w:val="9760D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62682490">
    <w:abstractNumId w:val="22"/>
  </w:num>
  <w:num w:numId="2" w16cid:durableId="526216371">
    <w:abstractNumId w:val="47"/>
  </w:num>
  <w:num w:numId="3" w16cid:durableId="822745526">
    <w:abstractNumId w:val="10"/>
  </w:num>
  <w:num w:numId="4" w16cid:durableId="483397678">
    <w:abstractNumId w:val="35"/>
  </w:num>
  <w:num w:numId="5" w16cid:durableId="1243250503">
    <w:abstractNumId w:val="13"/>
  </w:num>
  <w:num w:numId="6" w16cid:durableId="199309719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840790">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478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114615">
    <w:abstractNumId w:val="26"/>
  </w:num>
  <w:num w:numId="10" w16cid:durableId="2016614796">
    <w:abstractNumId w:val="38"/>
  </w:num>
  <w:num w:numId="11" w16cid:durableId="1728214845">
    <w:abstractNumId w:val="6"/>
  </w:num>
  <w:num w:numId="12" w16cid:durableId="621107161">
    <w:abstractNumId w:val="23"/>
  </w:num>
  <w:num w:numId="13" w16cid:durableId="116528562">
    <w:abstractNumId w:val="33"/>
  </w:num>
  <w:num w:numId="14" w16cid:durableId="124937037">
    <w:abstractNumId w:val="32"/>
  </w:num>
  <w:num w:numId="15" w16cid:durableId="2064908502">
    <w:abstractNumId w:val="37"/>
  </w:num>
  <w:num w:numId="16" w16cid:durableId="1684093531">
    <w:abstractNumId w:val="44"/>
  </w:num>
  <w:num w:numId="17" w16cid:durableId="586693061">
    <w:abstractNumId w:val="49"/>
  </w:num>
  <w:num w:numId="18" w16cid:durableId="2138260907">
    <w:abstractNumId w:val="15"/>
  </w:num>
  <w:num w:numId="19" w16cid:durableId="1034695015">
    <w:abstractNumId w:val="36"/>
  </w:num>
  <w:num w:numId="20" w16cid:durableId="263080130">
    <w:abstractNumId w:val="7"/>
  </w:num>
  <w:num w:numId="21" w16cid:durableId="1062750619">
    <w:abstractNumId w:val="46"/>
  </w:num>
  <w:num w:numId="22" w16cid:durableId="407045808">
    <w:abstractNumId w:val="19"/>
  </w:num>
  <w:num w:numId="23" w16cid:durableId="1194197526">
    <w:abstractNumId w:val="17"/>
  </w:num>
  <w:num w:numId="24" w16cid:durableId="89476399">
    <w:abstractNumId w:val="31"/>
  </w:num>
  <w:num w:numId="25" w16cid:durableId="103775209">
    <w:abstractNumId w:val="40"/>
  </w:num>
  <w:num w:numId="26" w16cid:durableId="935747370">
    <w:abstractNumId w:val="24"/>
  </w:num>
  <w:num w:numId="27" w16cid:durableId="1706130000">
    <w:abstractNumId w:val="34"/>
  </w:num>
  <w:num w:numId="28" w16cid:durableId="1612660280">
    <w:abstractNumId w:val="25"/>
  </w:num>
  <w:num w:numId="29" w16cid:durableId="1203786757">
    <w:abstractNumId w:val="2"/>
  </w:num>
  <w:num w:numId="30" w16cid:durableId="1175611813">
    <w:abstractNumId w:val="11"/>
  </w:num>
  <w:num w:numId="31" w16cid:durableId="1179738011">
    <w:abstractNumId w:val="9"/>
  </w:num>
  <w:num w:numId="32" w16cid:durableId="903948795">
    <w:abstractNumId w:val="16"/>
  </w:num>
  <w:num w:numId="33" w16cid:durableId="607201361">
    <w:abstractNumId w:val="42"/>
  </w:num>
  <w:num w:numId="34" w16cid:durableId="937715989">
    <w:abstractNumId w:val="4"/>
  </w:num>
  <w:num w:numId="35" w16cid:durableId="193082911">
    <w:abstractNumId w:val="3"/>
  </w:num>
  <w:num w:numId="36" w16cid:durableId="1383750860">
    <w:abstractNumId w:val="30"/>
  </w:num>
  <w:num w:numId="37" w16cid:durableId="1564219927">
    <w:abstractNumId w:val="8"/>
  </w:num>
  <w:num w:numId="38" w16cid:durableId="302857411">
    <w:abstractNumId w:val="41"/>
  </w:num>
  <w:num w:numId="39" w16cid:durableId="218787878">
    <w:abstractNumId w:val="0"/>
  </w:num>
  <w:num w:numId="40" w16cid:durableId="460194078">
    <w:abstractNumId w:val="5"/>
  </w:num>
  <w:num w:numId="41" w16cid:durableId="2027052096">
    <w:abstractNumId w:val="18"/>
  </w:num>
  <w:num w:numId="42" w16cid:durableId="44110476">
    <w:abstractNumId w:val="20"/>
  </w:num>
  <w:num w:numId="43" w16cid:durableId="703407908">
    <w:abstractNumId w:val="45"/>
  </w:num>
  <w:num w:numId="44" w16cid:durableId="336423254">
    <w:abstractNumId w:val="27"/>
  </w:num>
  <w:num w:numId="45" w16cid:durableId="498693735">
    <w:abstractNumId w:val="12"/>
  </w:num>
  <w:num w:numId="46" w16cid:durableId="2132048646">
    <w:abstractNumId w:val="39"/>
  </w:num>
  <w:num w:numId="47" w16cid:durableId="464814024">
    <w:abstractNumId w:val="21"/>
  </w:num>
  <w:num w:numId="48" w16cid:durableId="955405941">
    <w:abstractNumId w:val="29"/>
  </w:num>
  <w:num w:numId="49" w16cid:durableId="1068653086">
    <w:abstractNumId w:val="28"/>
  </w:num>
  <w:num w:numId="50" w16cid:durableId="12534695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5D"/>
    <w:rsid w:val="00000E10"/>
    <w:rsid w:val="00011460"/>
    <w:rsid w:val="00011AC4"/>
    <w:rsid w:val="00011CD9"/>
    <w:rsid w:val="00012119"/>
    <w:rsid w:val="000121C8"/>
    <w:rsid w:val="00012F7C"/>
    <w:rsid w:val="000134BF"/>
    <w:rsid w:val="000140B5"/>
    <w:rsid w:val="00014CC2"/>
    <w:rsid w:val="000150CE"/>
    <w:rsid w:val="0001529D"/>
    <w:rsid w:val="00016D65"/>
    <w:rsid w:val="00016F40"/>
    <w:rsid w:val="00016FDA"/>
    <w:rsid w:val="0001797C"/>
    <w:rsid w:val="000210E7"/>
    <w:rsid w:val="0002274A"/>
    <w:rsid w:val="00023075"/>
    <w:rsid w:val="00023766"/>
    <w:rsid w:val="00026E2E"/>
    <w:rsid w:val="00026FCC"/>
    <w:rsid w:val="000279B1"/>
    <w:rsid w:val="00030023"/>
    <w:rsid w:val="00032122"/>
    <w:rsid w:val="00032799"/>
    <w:rsid w:val="00032DF8"/>
    <w:rsid w:val="000331DD"/>
    <w:rsid w:val="000338FC"/>
    <w:rsid w:val="00034405"/>
    <w:rsid w:val="00035231"/>
    <w:rsid w:val="00035AFC"/>
    <w:rsid w:val="000376F8"/>
    <w:rsid w:val="00037742"/>
    <w:rsid w:val="00037E6A"/>
    <w:rsid w:val="000404B1"/>
    <w:rsid w:val="000406F1"/>
    <w:rsid w:val="00040C8C"/>
    <w:rsid w:val="0004141B"/>
    <w:rsid w:val="00041DDC"/>
    <w:rsid w:val="00042898"/>
    <w:rsid w:val="00043903"/>
    <w:rsid w:val="00044F2B"/>
    <w:rsid w:val="000453B8"/>
    <w:rsid w:val="0004556F"/>
    <w:rsid w:val="00046B3F"/>
    <w:rsid w:val="00047681"/>
    <w:rsid w:val="0004779B"/>
    <w:rsid w:val="00051045"/>
    <w:rsid w:val="000520AC"/>
    <w:rsid w:val="00052758"/>
    <w:rsid w:val="00053204"/>
    <w:rsid w:val="00054229"/>
    <w:rsid w:val="000546E8"/>
    <w:rsid w:val="00054835"/>
    <w:rsid w:val="000550D1"/>
    <w:rsid w:val="0005533B"/>
    <w:rsid w:val="00056C52"/>
    <w:rsid w:val="00056F72"/>
    <w:rsid w:val="00057936"/>
    <w:rsid w:val="00057E82"/>
    <w:rsid w:val="0006010E"/>
    <w:rsid w:val="00060624"/>
    <w:rsid w:val="00060EBD"/>
    <w:rsid w:val="00062E68"/>
    <w:rsid w:val="00063488"/>
    <w:rsid w:val="00063E44"/>
    <w:rsid w:val="00064D69"/>
    <w:rsid w:val="00066699"/>
    <w:rsid w:val="000674FA"/>
    <w:rsid w:val="00070590"/>
    <w:rsid w:val="00070AE7"/>
    <w:rsid w:val="000729B9"/>
    <w:rsid w:val="00073E57"/>
    <w:rsid w:val="00073F5A"/>
    <w:rsid w:val="00075A2F"/>
    <w:rsid w:val="00075A93"/>
    <w:rsid w:val="000767EB"/>
    <w:rsid w:val="000779F7"/>
    <w:rsid w:val="00080B10"/>
    <w:rsid w:val="0008248F"/>
    <w:rsid w:val="00082586"/>
    <w:rsid w:val="000828E0"/>
    <w:rsid w:val="00082D99"/>
    <w:rsid w:val="00083174"/>
    <w:rsid w:val="00084D42"/>
    <w:rsid w:val="00085782"/>
    <w:rsid w:val="0008654D"/>
    <w:rsid w:val="00086EA6"/>
    <w:rsid w:val="000872C2"/>
    <w:rsid w:val="000876DE"/>
    <w:rsid w:val="000902EE"/>
    <w:rsid w:val="00090752"/>
    <w:rsid w:val="0009082E"/>
    <w:rsid w:val="00091046"/>
    <w:rsid w:val="00091704"/>
    <w:rsid w:val="00094AD4"/>
    <w:rsid w:val="0009564C"/>
    <w:rsid w:val="00096F72"/>
    <w:rsid w:val="0009797A"/>
    <w:rsid w:val="000A092E"/>
    <w:rsid w:val="000A0DE6"/>
    <w:rsid w:val="000A187F"/>
    <w:rsid w:val="000A29B3"/>
    <w:rsid w:val="000A2CB9"/>
    <w:rsid w:val="000A3C53"/>
    <w:rsid w:val="000A3CBC"/>
    <w:rsid w:val="000A3FD6"/>
    <w:rsid w:val="000A5210"/>
    <w:rsid w:val="000A54AC"/>
    <w:rsid w:val="000A59A0"/>
    <w:rsid w:val="000A5C0D"/>
    <w:rsid w:val="000A5D36"/>
    <w:rsid w:val="000A64F1"/>
    <w:rsid w:val="000A71D4"/>
    <w:rsid w:val="000B0915"/>
    <w:rsid w:val="000B1A90"/>
    <w:rsid w:val="000B2F4F"/>
    <w:rsid w:val="000B31C3"/>
    <w:rsid w:val="000B36C8"/>
    <w:rsid w:val="000B4690"/>
    <w:rsid w:val="000B56BC"/>
    <w:rsid w:val="000B6760"/>
    <w:rsid w:val="000B6934"/>
    <w:rsid w:val="000B6EC5"/>
    <w:rsid w:val="000B752A"/>
    <w:rsid w:val="000B7AD1"/>
    <w:rsid w:val="000C22FC"/>
    <w:rsid w:val="000C37E6"/>
    <w:rsid w:val="000C4A24"/>
    <w:rsid w:val="000C5214"/>
    <w:rsid w:val="000C5336"/>
    <w:rsid w:val="000C5769"/>
    <w:rsid w:val="000C5B1C"/>
    <w:rsid w:val="000C6505"/>
    <w:rsid w:val="000C6787"/>
    <w:rsid w:val="000C7B75"/>
    <w:rsid w:val="000C7E64"/>
    <w:rsid w:val="000D0B99"/>
    <w:rsid w:val="000D0E48"/>
    <w:rsid w:val="000D13BA"/>
    <w:rsid w:val="000D14DF"/>
    <w:rsid w:val="000D272D"/>
    <w:rsid w:val="000D2769"/>
    <w:rsid w:val="000D2A94"/>
    <w:rsid w:val="000D2FD7"/>
    <w:rsid w:val="000D31E6"/>
    <w:rsid w:val="000D421E"/>
    <w:rsid w:val="000D5006"/>
    <w:rsid w:val="000D5182"/>
    <w:rsid w:val="000D5AC0"/>
    <w:rsid w:val="000D73BA"/>
    <w:rsid w:val="000E02EB"/>
    <w:rsid w:val="000E039B"/>
    <w:rsid w:val="000E059A"/>
    <w:rsid w:val="000E08AD"/>
    <w:rsid w:val="000E21C2"/>
    <w:rsid w:val="000E29FB"/>
    <w:rsid w:val="000E35F9"/>
    <w:rsid w:val="000E3BE1"/>
    <w:rsid w:val="000E49B5"/>
    <w:rsid w:val="000E79DE"/>
    <w:rsid w:val="000E7D45"/>
    <w:rsid w:val="000F0865"/>
    <w:rsid w:val="000F0DCA"/>
    <w:rsid w:val="000F14C9"/>
    <w:rsid w:val="000F18E5"/>
    <w:rsid w:val="000F27D4"/>
    <w:rsid w:val="000F2A6C"/>
    <w:rsid w:val="000F2DB0"/>
    <w:rsid w:val="000F3935"/>
    <w:rsid w:val="000F3977"/>
    <w:rsid w:val="000F66DD"/>
    <w:rsid w:val="000F7677"/>
    <w:rsid w:val="000F76CB"/>
    <w:rsid w:val="000F779A"/>
    <w:rsid w:val="0010008F"/>
    <w:rsid w:val="001001AC"/>
    <w:rsid w:val="00102830"/>
    <w:rsid w:val="00102C47"/>
    <w:rsid w:val="00104035"/>
    <w:rsid w:val="00105911"/>
    <w:rsid w:val="00105CDD"/>
    <w:rsid w:val="0010687F"/>
    <w:rsid w:val="001116DE"/>
    <w:rsid w:val="00111CB8"/>
    <w:rsid w:val="001136C3"/>
    <w:rsid w:val="00114BF0"/>
    <w:rsid w:val="00115860"/>
    <w:rsid w:val="00116CC2"/>
    <w:rsid w:val="00117072"/>
    <w:rsid w:val="00117566"/>
    <w:rsid w:val="0012024D"/>
    <w:rsid w:val="0012036C"/>
    <w:rsid w:val="0012097C"/>
    <w:rsid w:val="00122CD9"/>
    <w:rsid w:val="00122E9A"/>
    <w:rsid w:val="00123CF9"/>
    <w:rsid w:val="00124199"/>
    <w:rsid w:val="00126DE9"/>
    <w:rsid w:val="0012702B"/>
    <w:rsid w:val="00127753"/>
    <w:rsid w:val="001308E9"/>
    <w:rsid w:val="00130A2C"/>
    <w:rsid w:val="00130FD0"/>
    <w:rsid w:val="00131279"/>
    <w:rsid w:val="001328FD"/>
    <w:rsid w:val="00133AF0"/>
    <w:rsid w:val="001351F6"/>
    <w:rsid w:val="00135936"/>
    <w:rsid w:val="00135BA5"/>
    <w:rsid w:val="00135CF6"/>
    <w:rsid w:val="00137250"/>
    <w:rsid w:val="001378AA"/>
    <w:rsid w:val="00140907"/>
    <w:rsid w:val="00143245"/>
    <w:rsid w:val="00143AC9"/>
    <w:rsid w:val="00146588"/>
    <w:rsid w:val="00146FA3"/>
    <w:rsid w:val="00151085"/>
    <w:rsid w:val="00151231"/>
    <w:rsid w:val="00152425"/>
    <w:rsid w:val="00154417"/>
    <w:rsid w:val="00155029"/>
    <w:rsid w:val="00155809"/>
    <w:rsid w:val="00155BC4"/>
    <w:rsid w:val="00155F08"/>
    <w:rsid w:val="00156223"/>
    <w:rsid w:val="0015664A"/>
    <w:rsid w:val="00157BA6"/>
    <w:rsid w:val="001602BF"/>
    <w:rsid w:val="001605FC"/>
    <w:rsid w:val="00160AB7"/>
    <w:rsid w:val="00160C90"/>
    <w:rsid w:val="00161131"/>
    <w:rsid w:val="00161693"/>
    <w:rsid w:val="00161D1B"/>
    <w:rsid w:val="00162194"/>
    <w:rsid w:val="0016358F"/>
    <w:rsid w:val="001657F8"/>
    <w:rsid w:val="00171C8A"/>
    <w:rsid w:val="00171D82"/>
    <w:rsid w:val="001730F3"/>
    <w:rsid w:val="00173195"/>
    <w:rsid w:val="0017322E"/>
    <w:rsid w:val="001736F8"/>
    <w:rsid w:val="00176911"/>
    <w:rsid w:val="001819FA"/>
    <w:rsid w:val="00181E4A"/>
    <w:rsid w:val="001837E2"/>
    <w:rsid w:val="00184A80"/>
    <w:rsid w:val="00184ADC"/>
    <w:rsid w:val="001856AB"/>
    <w:rsid w:val="00187209"/>
    <w:rsid w:val="0019234C"/>
    <w:rsid w:val="001928F4"/>
    <w:rsid w:val="00192A71"/>
    <w:rsid w:val="00193F5E"/>
    <w:rsid w:val="0019526E"/>
    <w:rsid w:val="00195438"/>
    <w:rsid w:val="001973E8"/>
    <w:rsid w:val="001A1CBF"/>
    <w:rsid w:val="001A29AC"/>
    <w:rsid w:val="001A3526"/>
    <w:rsid w:val="001A48E6"/>
    <w:rsid w:val="001A6356"/>
    <w:rsid w:val="001B025C"/>
    <w:rsid w:val="001B1C9F"/>
    <w:rsid w:val="001B229F"/>
    <w:rsid w:val="001B29D3"/>
    <w:rsid w:val="001B4390"/>
    <w:rsid w:val="001B4916"/>
    <w:rsid w:val="001B4B6F"/>
    <w:rsid w:val="001B5708"/>
    <w:rsid w:val="001B59CF"/>
    <w:rsid w:val="001B5CB7"/>
    <w:rsid w:val="001B6454"/>
    <w:rsid w:val="001C3D35"/>
    <w:rsid w:val="001C4DA4"/>
    <w:rsid w:val="001C55CF"/>
    <w:rsid w:val="001D0860"/>
    <w:rsid w:val="001D0A0E"/>
    <w:rsid w:val="001D13B9"/>
    <w:rsid w:val="001D18DC"/>
    <w:rsid w:val="001D588A"/>
    <w:rsid w:val="001D5D78"/>
    <w:rsid w:val="001D6A2A"/>
    <w:rsid w:val="001D6E2D"/>
    <w:rsid w:val="001D7D93"/>
    <w:rsid w:val="001E0156"/>
    <w:rsid w:val="001E1B97"/>
    <w:rsid w:val="001E1E1C"/>
    <w:rsid w:val="001E2C07"/>
    <w:rsid w:val="001E33F7"/>
    <w:rsid w:val="001E3948"/>
    <w:rsid w:val="001E4E59"/>
    <w:rsid w:val="001E523F"/>
    <w:rsid w:val="001E5B8D"/>
    <w:rsid w:val="001E6062"/>
    <w:rsid w:val="001E6A8F"/>
    <w:rsid w:val="001F063F"/>
    <w:rsid w:val="001F0C4F"/>
    <w:rsid w:val="001F1C27"/>
    <w:rsid w:val="001F1E32"/>
    <w:rsid w:val="001F237C"/>
    <w:rsid w:val="001F256C"/>
    <w:rsid w:val="001F2C7A"/>
    <w:rsid w:val="001F2CE9"/>
    <w:rsid w:val="001F2F49"/>
    <w:rsid w:val="001F3750"/>
    <w:rsid w:val="001F5585"/>
    <w:rsid w:val="001F75F1"/>
    <w:rsid w:val="0020032A"/>
    <w:rsid w:val="0020051A"/>
    <w:rsid w:val="0020123F"/>
    <w:rsid w:val="00214971"/>
    <w:rsid w:val="00214E89"/>
    <w:rsid w:val="00215502"/>
    <w:rsid w:val="00215C28"/>
    <w:rsid w:val="00217DA2"/>
    <w:rsid w:val="002202AB"/>
    <w:rsid w:val="002214FA"/>
    <w:rsid w:val="0022314B"/>
    <w:rsid w:val="0022348F"/>
    <w:rsid w:val="00223C37"/>
    <w:rsid w:val="002242A4"/>
    <w:rsid w:val="002248E3"/>
    <w:rsid w:val="00226681"/>
    <w:rsid w:val="0022779E"/>
    <w:rsid w:val="00232A88"/>
    <w:rsid w:val="00235B79"/>
    <w:rsid w:val="00235C16"/>
    <w:rsid w:val="0024132E"/>
    <w:rsid w:val="002419B9"/>
    <w:rsid w:val="00244932"/>
    <w:rsid w:val="00244BB9"/>
    <w:rsid w:val="00246F2F"/>
    <w:rsid w:val="00250056"/>
    <w:rsid w:val="00250A8B"/>
    <w:rsid w:val="002511C6"/>
    <w:rsid w:val="00251CDA"/>
    <w:rsid w:val="00251D6A"/>
    <w:rsid w:val="00252BA3"/>
    <w:rsid w:val="00254AE7"/>
    <w:rsid w:val="00255941"/>
    <w:rsid w:val="00255C37"/>
    <w:rsid w:val="00256548"/>
    <w:rsid w:val="00261818"/>
    <w:rsid w:val="00261C4C"/>
    <w:rsid w:val="0026284F"/>
    <w:rsid w:val="00262B60"/>
    <w:rsid w:val="00263495"/>
    <w:rsid w:val="0026400E"/>
    <w:rsid w:val="00267080"/>
    <w:rsid w:val="0027037B"/>
    <w:rsid w:val="00270C25"/>
    <w:rsid w:val="00271946"/>
    <w:rsid w:val="00273DC1"/>
    <w:rsid w:val="00274093"/>
    <w:rsid w:val="0027448F"/>
    <w:rsid w:val="00275475"/>
    <w:rsid w:val="002756C9"/>
    <w:rsid w:val="00275B76"/>
    <w:rsid w:val="00277462"/>
    <w:rsid w:val="00277B31"/>
    <w:rsid w:val="00277E85"/>
    <w:rsid w:val="00281BC2"/>
    <w:rsid w:val="00282190"/>
    <w:rsid w:val="00282E60"/>
    <w:rsid w:val="00282EC3"/>
    <w:rsid w:val="00282F9E"/>
    <w:rsid w:val="00284A31"/>
    <w:rsid w:val="00285429"/>
    <w:rsid w:val="0029265C"/>
    <w:rsid w:val="00292EB1"/>
    <w:rsid w:val="0029300C"/>
    <w:rsid w:val="00294FA2"/>
    <w:rsid w:val="00295C8C"/>
    <w:rsid w:val="00296441"/>
    <w:rsid w:val="00297426"/>
    <w:rsid w:val="0029778B"/>
    <w:rsid w:val="00297BBF"/>
    <w:rsid w:val="00297EBF"/>
    <w:rsid w:val="002A158C"/>
    <w:rsid w:val="002A196D"/>
    <w:rsid w:val="002A2F85"/>
    <w:rsid w:val="002A3BD8"/>
    <w:rsid w:val="002A4FDF"/>
    <w:rsid w:val="002A5413"/>
    <w:rsid w:val="002A6707"/>
    <w:rsid w:val="002A67F0"/>
    <w:rsid w:val="002B1A2F"/>
    <w:rsid w:val="002B24C7"/>
    <w:rsid w:val="002B267E"/>
    <w:rsid w:val="002B35BB"/>
    <w:rsid w:val="002B4543"/>
    <w:rsid w:val="002B497D"/>
    <w:rsid w:val="002B5E74"/>
    <w:rsid w:val="002B5F9A"/>
    <w:rsid w:val="002B723A"/>
    <w:rsid w:val="002B7628"/>
    <w:rsid w:val="002B7B4B"/>
    <w:rsid w:val="002B7FF3"/>
    <w:rsid w:val="002C1A47"/>
    <w:rsid w:val="002C26BE"/>
    <w:rsid w:val="002C28FF"/>
    <w:rsid w:val="002C2E01"/>
    <w:rsid w:val="002C3335"/>
    <w:rsid w:val="002C4093"/>
    <w:rsid w:val="002C43A6"/>
    <w:rsid w:val="002C4C22"/>
    <w:rsid w:val="002C53F5"/>
    <w:rsid w:val="002C5E04"/>
    <w:rsid w:val="002C615D"/>
    <w:rsid w:val="002C68C0"/>
    <w:rsid w:val="002D06CC"/>
    <w:rsid w:val="002D06DC"/>
    <w:rsid w:val="002D07E7"/>
    <w:rsid w:val="002D088E"/>
    <w:rsid w:val="002D143E"/>
    <w:rsid w:val="002D24B0"/>
    <w:rsid w:val="002D4A67"/>
    <w:rsid w:val="002D5DF0"/>
    <w:rsid w:val="002D65BB"/>
    <w:rsid w:val="002D6C74"/>
    <w:rsid w:val="002D783A"/>
    <w:rsid w:val="002D7F8A"/>
    <w:rsid w:val="002E2462"/>
    <w:rsid w:val="002E3265"/>
    <w:rsid w:val="002E455E"/>
    <w:rsid w:val="002E49DA"/>
    <w:rsid w:val="002E7A03"/>
    <w:rsid w:val="002E7FA3"/>
    <w:rsid w:val="002F1ECF"/>
    <w:rsid w:val="002F4A32"/>
    <w:rsid w:val="002F4A5C"/>
    <w:rsid w:val="002F55C3"/>
    <w:rsid w:val="002F5FDB"/>
    <w:rsid w:val="002F751D"/>
    <w:rsid w:val="002F7578"/>
    <w:rsid w:val="00300250"/>
    <w:rsid w:val="00300B3F"/>
    <w:rsid w:val="0030160F"/>
    <w:rsid w:val="003030DC"/>
    <w:rsid w:val="003032C8"/>
    <w:rsid w:val="003036FF"/>
    <w:rsid w:val="0030481A"/>
    <w:rsid w:val="003054BB"/>
    <w:rsid w:val="0030578E"/>
    <w:rsid w:val="00306BA7"/>
    <w:rsid w:val="00307AF4"/>
    <w:rsid w:val="00307E30"/>
    <w:rsid w:val="003102B6"/>
    <w:rsid w:val="00310F55"/>
    <w:rsid w:val="003111BD"/>
    <w:rsid w:val="00311602"/>
    <w:rsid w:val="00311806"/>
    <w:rsid w:val="0031238E"/>
    <w:rsid w:val="0031247B"/>
    <w:rsid w:val="00312E09"/>
    <w:rsid w:val="00312F44"/>
    <w:rsid w:val="00312F6A"/>
    <w:rsid w:val="00313F9E"/>
    <w:rsid w:val="003142E3"/>
    <w:rsid w:val="003142F3"/>
    <w:rsid w:val="00314646"/>
    <w:rsid w:val="00314F64"/>
    <w:rsid w:val="003150C6"/>
    <w:rsid w:val="00315353"/>
    <w:rsid w:val="0031578A"/>
    <w:rsid w:val="00315C6D"/>
    <w:rsid w:val="00317B30"/>
    <w:rsid w:val="003203B0"/>
    <w:rsid w:val="00320D64"/>
    <w:rsid w:val="003210E0"/>
    <w:rsid w:val="00322065"/>
    <w:rsid w:val="0032206E"/>
    <w:rsid w:val="00322351"/>
    <w:rsid w:val="00323186"/>
    <w:rsid w:val="003239AA"/>
    <w:rsid w:val="00323A80"/>
    <w:rsid w:val="00324609"/>
    <w:rsid w:val="00324F4E"/>
    <w:rsid w:val="003252D9"/>
    <w:rsid w:val="003258D1"/>
    <w:rsid w:val="00325A10"/>
    <w:rsid w:val="00325E07"/>
    <w:rsid w:val="00325F8E"/>
    <w:rsid w:val="00326236"/>
    <w:rsid w:val="00326527"/>
    <w:rsid w:val="003266A8"/>
    <w:rsid w:val="00326EB0"/>
    <w:rsid w:val="00326FE1"/>
    <w:rsid w:val="00327CBA"/>
    <w:rsid w:val="003306AE"/>
    <w:rsid w:val="00331361"/>
    <w:rsid w:val="003313FF"/>
    <w:rsid w:val="0033209B"/>
    <w:rsid w:val="00334BD0"/>
    <w:rsid w:val="00336003"/>
    <w:rsid w:val="003371E2"/>
    <w:rsid w:val="0033765D"/>
    <w:rsid w:val="0034057E"/>
    <w:rsid w:val="00340DF3"/>
    <w:rsid w:val="00341B00"/>
    <w:rsid w:val="00342405"/>
    <w:rsid w:val="003431B3"/>
    <w:rsid w:val="003460F9"/>
    <w:rsid w:val="00346224"/>
    <w:rsid w:val="00346B57"/>
    <w:rsid w:val="003472F1"/>
    <w:rsid w:val="003504D6"/>
    <w:rsid w:val="00350877"/>
    <w:rsid w:val="00351A39"/>
    <w:rsid w:val="00352D5A"/>
    <w:rsid w:val="00353A67"/>
    <w:rsid w:val="00353C0D"/>
    <w:rsid w:val="00353CFB"/>
    <w:rsid w:val="00354543"/>
    <w:rsid w:val="0035462B"/>
    <w:rsid w:val="003549E5"/>
    <w:rsid w:val="00355C90"/>
    <w:rsid w:val="00355F68"/>
    <w:rsid w:val="003570BE"/>
    <w:rsid w:val="003572F1"/>
    <w:rsid w:val="00357C4C"/>
    <w:rsid w:val="00360515"/>
    <w:rsid w:val="00360596"/>
    <w:rsid w:val="003626DE"/>
    <w:rsid w:val="00363ABB"/>
    <w:rsid w:val="00366D77"/>
    <w:rsid w:val="00367AD0"/>
    <w:rsid w:val="00370320"/>
    <w:rsid w:val="00370C54"/>
    <w:rsid w:val="003716AD"/>
    <w:rsid w:val="003726BD"/>
    <w:rsid w:val="00372EFE"/>
    <w:rsid w:val="00373AAD"/>
    <w:rsid w:val="003754EF"/>
    <w:rsid w:val="003755C6"/>
    <w:rsid w:val="003768B6"/>
    <w:rsid w:val="00376C2B"/>
    <w:rsid w:val="00377DEB"/>
    <w:rsid w:val="00377F38"/>
    <w:rsid w:val="00380202"/>
    <w:rsid w:val="00380A05"/>
    <w:rsid w:val="00380C07"/>
    <w:rsid w:val="00380FFC"/>
    <w:rsid w:val="0038130B"/>
    <w:rsid w:val="003815AC"/>
    <w:rsid w:val="00381BB5"/>
    <w:rsid w:val="0038302E"/>
    <w:rsid w:val="00384205"/>
    <w:rsid w:val="0038494A"/>
    <w:rsid w:val="00385673"/>
    <w:rsid w:val="00385EFB"/>
    <w:rsid w:val="003875C3"/>
    <w:rsid w:val="00387FAB"/>
    <w:rsid w:val="00391351"/>
    <w:rsid w:val="00392231"/>
    <w:rsid w:val="00392F15"/>
    <w:rsid w:val="00394BDD"/>
    <w:rsid w:val="003953BD"/>
    <w:rsid w:val="00397DF0"/>
    <w:rsid w:val="00397E11"/>
    <w:rsid w:val="003A031F"/>
    <w:rsid w:val="003A05B0"/>
    <w:rsid w:val="003A060D"/>
    <w:rsid w:val="003A08B4"/>
    <w:rsid w:val="003A1625"/>
    <w:rsid w:val="003A1C7A"/>
    <w:rsid w:val="003A2C53"/>
    <w:rsid w:val="003A364E"/>
    <w:rsid w:val="003A3E3D"/>
    <w:rsid w:val="003A535C"/>
    <w:rsid w:val="003A5A5F"/>
    <w:rsid w:val="003A6982"/>
    <w:rsid w:val="003A6A1F"/>
    <w:rsid w:val="003A71C9"/>
    <w:rsid w:val="003A7982"/>
    <w:rsid w:val="003B2732"/>
    <w:rsid w:val="003B2B33"/>
    <w:rsid w:val="003B3566"/>
    <w:rsid w:val="003B42CC"/>
    <w:rsid w:val="003B484E"/>
    <w:rsid w:val="003B5CA6"/>
    <w:rsid w:val="003B5D8C"/>
    <w:rsid w:val="003B7B07"/>
    <w:rsid w:val="003B7DD3"/>
    <w:rsid w:val="003C2CE0"/>
    <w:rsid w:val="003C2DD6"/>
    <w:rsid w:val="003C364E"/>
    <w:rsid w:val="003C3900"/>
    <w:rsid w:val="003C4030"/>
    <w:rsid w:val="003C41F7"/>
    <w:rsid w:val="003C4825"/>
    <w:rsid w:val="003C54D0"/>
    <w:rsid w:val="003C5B93"/>
    <w:rsid w:val="003C5CBC"/>
    <w:rsid w:val="003C6223"/>
    <w:rsid w:val="003C7864"/>
    <w:rsid w:val="003C7B66"/>
    <w:rsid w:val="003D0443"/>
    <w:rsid w:val="003D10A0"/>
    <w:rsid w:val="003D27DC"/>
    <w:rsid w:val="003D2F92"/>
    <w:rsid w:val="003D3399"/>
    <w:rsid w:val="003D4C2B"/>
    <w:rsid w:val="003D5A87"/>
    <w:rsid w:val="003E1A93"/>
    <w:rsid w:val="003E258F"/>
    <w:rsid w:val="003E4345"/>
    <w:rsid w:val="003E4F55"/>
    <w:rsid w:val="003E50D5"/>
    <w:rsid w:val="003E5C6F"/>
    <w:rsid w:val="003E704F"/>
    <w:rsid w:val="003E7402"/>
    <w:rsid w:val="003E7F2F"/>
    <w:rsid w:val="003F1046"/>
    <w:rsid w:val="003F2166"/>
    <w:rsid w:val="003F278F"/>
    <w:rsid w:val="003F2D15"/>
    <w:rsid w:val="003F33E6"/>
    <w:rsid w:val="003F43C4"/>
    <w:rsid w:val="003F4786"/>
    <w:rsid w:val="003F4798"/>
    <w:rsid w:val="003F513B"/>
    <w:rsid w:val="003F56E1"/>
    <w:rsid w:val="003F56E5"/>
    <w:rsid w:val="0040069C"/>
    <w:rsid w:val="00401705"/>
    <w:rsid w:val="00401C30"/>
    <w:rsid w:val="0040270B"/>
    <w:rsid w:val="00405E7C"/>
    <w:rsid w:val="0040620D"/>
    <w:rsid w:val="00406A24"/>
    <w:rsid w:val="00406D2A"/>
    <w:rsid w:val="00406D7C"/>
    <w:rsid w:val="00406E77"/>
    <w:rsid w:val="0041006B"/>
    <w:rsid w:val="00412163"/>
    <w:rsid w:val="0041268A"/>
    <w:rsid w:val="00412C82"/>
    <w:rsid w:val="0041309D"/>
    <w:rsid w:val="00413616"/>
    <w:rsid w:val="00413827"/>
    <w:rsid w:val="0041494A"/>
    <w:rsid w:val="00415CC2"/>
    <w:rsid w:val="00416599"/>
    <w:rsid w:val="004201F8"/>
    <w:rsid w:val="00421793"/>
    <w:rsid w:val="00422C30"/>
    <w:rsid w:val="004235A2"/>
    <w:rsid w:val="0042365C"/>
    <w:rsid w:val="00423B54"/>
    <w:rsid w:val="00423BD9"/>
    <w:rsid w:val="00424EE2"/>
    <w:rsid w:val="00425708"/>
    <w:rsid w:val="004262DD"/>
    <w:rsid w:val="00430F90"/>
    <w:rsid w:val="00431933"/>
    <w:rsid w:val="004322D0"/>
    <w:rsid w:val="0043498D"/>
    <w:rsid w:val="00434A90"/>
    <w:rsid w:val="00434D28"/>
    <w:rsid w:val="00434EBA"/>
    <w:rsid w:val="00437C1C"/>
    <w:rsid w:val="00440075"/>
    <w:rsid w:val="004406A8"/>
    <w:rsid w:val="00440C81"/>
    <w:rsid w:val="0044318B"/>
    <w:rsid w:val="00443BD0"/>
    <w:rsid w:val="00444016"/>
    <w:rsid w:val="0044480C"/>
    <w:rsid w:val="004453A9"/>
    <w:rsid w:val="00445966"/>
    <w:rsid w:val="00446537"/>
    <w:rsid w:val="00446EB7"/>
    <w:rsid w:val="0044724A"/>
    <w:rsid w:val="004479EB"/>
    <w:rsid w:val="004506AF"/>
    <w:rsid w:val="004509BF"/>
    <w:rsid w:val="00450ECE"/>
    <w:rsid w:val="00451C5C"/>
    <w:rsid w:val="00454171"/>
    <w:rsid w:val="00454C8A"/>
    <w:rsid w:val="004554BA"/>
    <w:rsid w:val="00456111"/>
    <w:rsid w:val="00456C20"/>
    <w:rsid w:val="004605C4"/>
    <w:rsid w:val="00463528"/>
    <w:rsid w:val="00464AEC"/>
    <w:rsid w:val="00466F0B"/>
    <w:rsid w:val="0047019E"/>
    <w:rsid w:val="00470BC8"/>
    <w:rsid w:val="004714C5"/>
    <w:rsid w:val="0047343A"/>
    <w:rsid w:val="00474563"/>
    <w:rsid w:val="00475AD7"/>
    <w:rsid w:val="00476139"/>
    <w:rsid w:val="00476945"/>
    <w:rsid w:val="004771D8"/>
    <w:rsid w:val="004777A2"/>
    <w:rsid w:val="00480A11"/>
    <w:rsid w:val="00480FE5"/>
    <w:rsid w:val="0048122E"/>
    <w:rsid w:val="004815D1"/>
    <w:rsid w:val="00482781"/>
    <w:rsid w:val="00482D58"/>
    <w:rsid w:val="004837EB"/>
    <w:rsid w:val="0048425E"/>
    <w:rsid w:val="00484AA5"/>
    <w:rsid w:val="00484B8F"/>
    <w:rsid w:val="004876A3"/>
    <w:rsid w:val="0048795A"/>
    <w:rsid w:val="00487E7B"/>
    <w:rsid w:val="004917C5"/>
    <w:rsid w:val="00491EA4"/>
    <w:rsid w:val="0049232B"/>
    <w:rsid w:val="00492FE9"/>
    <w:rsid w:val="0049406F"/>
    <w:rsid w:val="00494B64"/>
    <w:rsid w:val="00495419"/>
    <w:rsid w:val="00495602"/>
    <w:rsid w:val="00495E7C"/>
    <w:rsid w:val="0049603A"/>
    <w:rsid w:val="004968E6"/>
    <w:rsid w:val="00496C34"/>
    <w:rsid w:val="00497796"/>
    <w:rsid w:val="004B0250"/>
    <w:rsid w:val="004B04FD"/>
    <w:rsid w:val="004B170A"/>
    <w:rsid w:val="004B1B45"/>
    <w:rsid w:val="004B23FC"/>
    <w:rsid w:val="004B2F8F"/>
    <w:rsid w:val="004B37B5"/>
    <w:rsid w:val="004B4206"/>
    <w:rsid w:val="004B4C5F"/>
    <w:rsid w:val="004B52AD"/>
    <w:rsid w:val="004B6710"/>
    <w:rsid w:val="004B6DE1"/>
    <w:rsid w:val="004B72E7"/>
    <w:rsid w:val="004B7434"/>
    <w:rsid w:val="004B7A7E"/>
    <w:rsid w:val="004C1C4F"/>
    <w:rsid w:val="004C1C9B"/>
    <w:rsid w:val="004C2F24"/>
    <w:rsid w:val="004C3194"/>
    <w:rsid w:val="004C3661"/>
    <w:rsid w:val="004C3F6B"/>
    <w:rsid w:val="004C4FF4"/>
    <w:rsid w:val="004C6237"/>
    <w:rsid w:val="004C69D7"/>
    <w:rsid w:val="004C72E2"/>
    <w:rsid w:val="004C791E"/>
    <w:rsid w:val="004D0B03"/>
    <w:rsid w:val="004D1230"/>
    <w:rsid w:val="004D330D"/>
    <w:rsid w:val="004D3DB7"/>
    <w:rsid w:val="004D4754"/>
    <w:rsid w:val="004D61B0"/>
    <w:rsid w:val="004D631B"/>
    <w:rsid w:val="004D6B1B"/>
    <w:rsid w:val="004E032C"/>
    <w:rsid w:val="004E1B5F"/>
    <w:rsid w:val="004E25B2"/>
    <w:rsid w:val="004E3136"/>
    <w:rsid w:val="004E33EE"/>
    <w:rsid w:val="004E3624"/>
    <w:rsid w:val="004E4D9C"/>
    <w:rsid w:val="004E6854"/>
    <w:rsid w:val="004E68ED"/>
    <w:rsid w:val="004F0951"/>
    <w:rsid w:val="004F09EB"/>
    <w:rsid w:val="004F1A90"/>
    <w:rsid w:val="004F2BF5"/>
    <w:rsid w:val="004F4A71"/>
    <w:rsid w:val="004F4B00"/>
    <w:rsid w:val="004F4BE0"/>
    <w:rsid w:val="004F4EC3"/>
    <w:rsid w:val="004F585D"/>
    <w:rsid w:val="004F61E4"/>
    <w:rsid w:val="004F6A3C"/>
    <w:rsid w:val="004F705A"/>
    <w:rsid w:val="004F71E8"/>
    <w:rsid w:val="004F73F4"/>
    <w:rsid w:val="0050029F"/>
    <w:rsid w:val="00500F11"/>
    <w:rsid w:val="00500F97"/>
    <w:rsid w:val="00501494"/>
    <w:rsid w:val="0050264C"/>
    <w:rsid w:val="00503011"/>
    <w:rsid w:val="00503AAE"/>
    <w:rsid w:val="00503E78"/>
    <w:rsid w:val="00504608"/>
    <w:rsid w:val="00505630"/>
    <w:rsid w:val="005058EC"/>
    <w:rsid w:val="0050677B"/>
    <w:rsid w:val="005070C6"/>
    <w:rsid w:val="00507B12"/>
    <w:rsid w:val="005120CA"/>
    <w:rsid w:val="005126D4"/>
    <w:rsid w:val="00512EFA"/>
    <w:rsid w:val="00513EB9"/>
    <w:rsid w:val="00514204"/>
    <w:rsid w:val="00516927"/>
    <w:rsid w:val="00517135"/>
    <w:rsid w:val="0052037A"/>
    <w:rsid w:val="00521060"/>
    <w:rsid w:val="0052321D"/>
    <w:rsid w:val="005235CC"/>
    <w:rsid w:val="00523FBF"/>
    <w:rsid w:val="00524A54"/>
    <w:rsid w:val="00525FAA"/>
    <w:rsid w:val="0052681E"/>
    <w:rsid w:val="00526FCA"/>
    <w:rsid w:val="005273EA"/>
    <w:rsid w:val="005308A6"/>
    <w:rsid w:val="00530BE5"/>
    <w:rsid w:val="00531C45"/>
    <w:rsid w:val="0053279B"/>
    <w:rsid w:val="00532BAD"/>
    <w:rsid w:val="00533981"/>
    <w:rsid w:val="00533C58"/>
    <w:rsid w:val="00534247"/>
    <w:rsid w:val="00534543"/>
    <w:rsid w:val="00534556"/>
    <w:rsid w:val="005362D2"/>
    <w:rsid w:val="005362EB"/>
    <w:rsid w:val="00537A4E"/>
    <w:rsid w:val="00540077"/>
    <w:rsid w:val="005410B6"/>
    <w:rsid w:val="0054149B"/>
    <w:rsid w:val="00541614"/>
    <w:rsid w:val="00542C30"/>
    <w:rsid w:val="00543512"/>
    <w:rsid w:val="0054385E"/>
    <w:rsid w:val="00543A5F"/>
    <w:rsid w:val="00544941"/>
    <w:rsid w:val="005463B5"/>
    <w:rsid w:val="00550F36"/>
    <w:rsid w:val="0055105B"/>
    <w:rsid w:val="005512CF"/>
    <w:rsid w:val="005515D0"/>
    <w:rsid w:val="0055222E"/>
    <w:rsid w:val="0055256A"/>
    <w:rsid w:val="00552703"/>
    <w:rsid w:val="00552BA3"/>
    <w:rsid w:val="00553629"/>
    <w:rsid w:val="00554714"/>
    <w:rsid w:val="00555D89"/>
    <w:rsid w:val="00555FB4"/>
    <w:rsid w:val="005569C3"/>
    <w:rsid w:val="00557175"/>
    <w:rsid w:val="00557CA8"/>
    <w:rsid w:val="005604D0"/>
    <w:rsid w:val="00560F88"/>
    <w:rsid w:val="00561198"/>
    <w:rsid w:val="0056172A"/>
    <w:rsid w:val="00561DC2"/>
    <w:rsid w:val="00561F69"/>
    <w:rsid w:val="00563203"/>
    <w:rsid w:val="00563B6D"/>
    <w:rsid w:val="00563C5D"/>
    <w:rsid w:val="00564DD8"/>
    <w:rsid w:val="00565593"/>
    <w:rsid w:val="00566DF4"/>
    <w:rsid w:val="00566FF8"/>
    <w:rsid w:val="00567479"/>
    <w:rsid w:val="005679B5"/>
    <w:rsid w:val="00567BA2"/>
    <w:rsid w:val="00571533"/>
    <w:rsid w:val="005719E9"/>
    <w:rsid w:val="005725F1"/>
    <w:rsid w:val="005728A1"/>
    <w:rsid w:val="00573043"/>
    <w:rsid w:val="00577E6D"/>
    <w:rsid w:val="00581132"/>
    <w:rsid w:val="005814CA"/>
    <w:rsid w:val="00582311"/>
    <w:rsid w:val="00582BCA"/>
    <w:rsid w:val="00582E12"/>
    <w:rsid w:val="00584876"/>
    <w:rsid w:val="00584977"/>
    <w:rsid w:val="00585500"/>
    <w:rsid w:val="00585E49"/>
    <w:rsid w:val="005863C8"/>
    <w:rsid w:val="00586B70"/>
    <w:rsid w:val="0058744D"/>
    <w:rsid w:val="005875C2"/>
    <w:rsid w:val="005907B6"/>
    <w:rsid w:val="00591A39"/>
    <w:rsid w:val="00591D59"/>
    <w:rsid w:val="00591F81"/>
    <w:rsid w:val="00592084"/>
    <w:rsid w:val="00592B0B"/>
    <w:rsid w:val="00593186"/>
    <w:rsid w:val="005943FF"/>
    <w:rsid w:val="0059448E"/>
    <w:rsid w:val="00594B11"/>
    <w:rsid w:val="00595838"/>
    <w:rsid w:val="00596B1C"/>
    <w:rsid w:val="005A05BF"/>
    <w:rsid w:val="005A062E"/>
    <w:rsid w:val="005A0AA3"/>
    <w:rsid w:val="005A16FD"/>
    <w:rsid w:val="005A1F30"/>
    <w:rsid w:val="005A2B91"/>
    <w:rsid w:val="005A351D"/>
    <w:rsid w:val="005A5434"/>
    <w:rsid w:val="005A5909"/>
    <w:rsid w:val="005A5CD1"/>
    <w:rsid w:val="005A5E27"/>
    <w:rsid w:val="005A6DF5"/>
    <w:rsid w:val="005A735B"/>
    <w:rsid w:val="005A7558"/>
    <w:rsid w:val="005A769D"/>
    <w:rsid w:val="005A7A24"/>
    <w:rsid w:val="005B092F"/>
    <w:rsid w:val="005B264F"/>
    <w:rsid w:val="005B3489"/>
    <w:rsid w:val="005B397F"/>
    <w:rsid w:val="005B46BD"/>
    <w:rsid w:val="005B4A89"/>
    <w:rsid w:val="005B4FA7"/>
    <w:rsid w:val="005B5299"/>
    <w:rsid w:val="005B5AAC"/>
    <w:rsid w:val="005B5F19"/>
    <w:rsid w:val="005B6B95"/>
    <w:rsid w:val="005B7370"/>
    <w:rsid w:val="005C0B79"/>
    <w:rsid w:val="005C1906"/>
    <w:rsid w:val="005C19B5"/>
    <w:rsid w:val="005C2512"/>
    <w:rsid w:val="005C28E9"/>
    <w:rsid w:val="005C3690"/>
    <w:rsid w:val="005C3864"/>
    <w:rsid w:val="005C410D"/>
    <w:rsid w:val="005C4E93"/>
    <w:rsid w:val="005C50B7"/>
    <w:rsid w:val="005C6B26"/>
    <w:rsid w:val="005C7A99"/>
    <w:rsid w:val="005D0062"/>
    <w:rsid w:val="005D080F"/>
    <w:rsid w:val="005D185F"/>
    <w:rsid w:val="005D2B3D"/>
    <w:rsid w:val="005D2F56"/>
    <w:rsid w:val="005D4D38"/>
    <w:rsid w:val="005D526B"/>
    <w:rsid w:val="005D55F5"/>
    <w:rsid w:val="005D6044"/>
    <w:rsid w:val="005D6E5F"/>
    <w:rsid w:val="005D79B5"/>
    <w:rsid w:val="005D7D46"/>
    <w:rsid w:val="005E034F"/>
    <w:rsid w:val="005E1EB6"/>
    <w:rsid w:val="005E245A"/>
    <w:rsid w:val="005E33A8"/>
    <w:rsid w:val="005E4281"/>
    <w:rsid w:val="005E6392"/>
    <w:rsid w:val="005E7250"/>
    <w:rsid w:val="005F2EF6"/>
    <w:rsid w:val="005F3CE8"/>
    <w:rsid w:val="005F3F25"/>
    <w:rsid w:val="005F42D8"/>
    <w:rsid w:val="005F5489"/>
    <w:rsid w:val="005F7BBF"/>
    <w:rsid w:val="0060041D"/>
    <w:rsid w:val="006008E5"/>
    <w:rsid w:val="00600F67"/>
    <w:rsid w:val="00601357"/>
    <w:rsid w:val="006019E3"/>
    <w:rsid w:val="0060444B"/>
    <w:rsid w:val="0060452B"/>
    <w:rsid w:val="00605128"/>
    <w:rsid w:val="00605539"/>
    <w:rsid w:val="00605C62"/>
    <w:rsid w:val="00605F89"/>
    <w:rsid w:val="006071E8"/>
    <w:rsid w:val="006074EA"/>
    <w:rsid w:val="00607D9E"/>
    <w:rsid w:val="00611CE1"/>
    <w:rsid w:val="0061201B"/>
    <w:rsid w:val="00612661"/>
    <w:rsid w:val="00612771"/>
    <w:rsid w:val="006141C1"/>
    <w:rsid w:val="006144F8"/>
    <w:rsid w:val="006156EC"/>
    <w:rsid w:val="00616595"/>
    <w:rsid w:val="0061693F"/>
    <w:rsid w:val="006173EB"/>
    <w:rsid w:val="00617939"/>
    <w:rsid w:val="00617EA9"/>
    <w:rsid w:val="00620CDC"/>
    <w:rsid w:val="0062110E"/>
    <w:rsid w:val="00621303"/>
    <w:rsid w:val="0062179E"/>
    <w:rsid w:val="00621EF4"/>
    <w:rsid w:val="00621F12"/>
    <w:rsid w:val="00622054"/>
    <w:rsid w:val="00622797"/>
    <w:rsid w:val="0062283B"/>
    <w:rsid w:val="00622AEB"/>
    <w:rsid w:val="00623CA7"/>
    <w:rsid w:val="0062402C"/>
    <w:rsid w:val="006244FF"/>
    <w:rsid w:val="00624C96"/>
    <w:rsid w:val="00625180"/>
    <w:rsid w:val="00625474"/>
    <w:rsid w:val="00625AD1"/>
    <w:rsid w:val="00626D24"/>
    <w:rsid w:val="00626F45"/>
    <w:rsid w:val="00630B0A"/>
    <w:rsid w:val="006313AF"/>
    <w:rsid w:val="00632BCF"/>
    <w:rsid w:val="006333C2"/>
    <w:rsid w:val="00633F93"/>
    <w:rsid w:val="00634143"/>
    <w:rsid w:val="00635902"/>
    <w:rsid w:val="006371D5"/>
    <w:rsid w:val="00637F46"/>
    <w:rsid w:val="0064107C"/>
    <w:rsid w:val="006432BA"/>
    <w:rsid w:val="0064444C"/>
    <w:rsid w:val="00644A0D"/>
    <w:rsid w:val="006457F3"/>
    <w:rsid w:val="00646E4C"/>
    <w:rsid w:val="00647715"/>
    <w:rsid w:val="00647FFC"/>
    <w:rsid w:val="0065126D"/>
    <w:rsid w:val="00652443"/>
    <w:rsid w:val="006526AA"/>
    <w:rsid w:val="0065284D"/>
    <w:rsid w:val="00655E86"/>
    <w:rsid w:val="00656855"/>
    <w:rsid w:val="00656F58"/>
    <w:rsid w:val="00657E65"/>
    <w:rsid w:val="00660837"/>
    <w:rsid w:val="00660D4D"/>
    <w:rsid w:val="00661434"/>
    <w:rsid w:val="00662D70"/>
    <w:rsid w:val="006631BC"/>
    <w:rsid w:val="0066459D"/>
    <w:rsid w:val="00664FD9"/>
    <w:rsid w:val="0066565A"/>
    <w:rsid w:val="00667294"/>
    <w:rsid w:val="00667407"/>
    <w:rsid w:val="00667B56"/>
    <w:rsid w:val="00670994"/>
    <w:rsid w:val="00671947"/>
    <w:rsid w:val="006723D8"/>
    <w:rsid w:val="006727F5"/>
    <w:rsid w:val="00672C66"/>
    <w:rsid w:val="00672FE3"/>
    <w:rsid w:val="006742AD"/>
    <w:rsid w:val="0067536C"/>
    <w:rsid w:val="00676538"/>
    <w:rsid w:val="006771E5"/>
    <w:rsid w:val="00677843"/>
    <w:rsid w:val="0068120B"/>
    <w:rsid w:val="00681DC5"/>
    <w:rsid w:val="00682165"/>
    <w:rsid w:val="00682E0C"/>
    <w:rsid w:val="00683E65"/>
    <w:rsid w:val="00684053"/>
    <w:rsid w:val="00684642"/>
    <w:rsid w:val="00684F4B"/>
    <w:rsid w:val="00685C5B"/>
    <w:rsid w:val="00687A3A"/>
    <w:rsid w:val="00690825"/>
    <w:rsid w:val="00690D38"/>
    <w:rsid w:val="006920C4"/>
    <w:rsid w:val="006930DB"/>
    <w:rsid w:val="00693B0A"/>
    <w:rsid w:val="00693C89"/>
    <w:rsid w:val="00693CE9"/>
    <w:rsid w:val="0069495E"/>
    <w:rsid w:val="00695525"/>
    <w:rsid w:val="006956CC"/>
    <w:rsid w:val="0069641C"/>
    <w:rsid w:val="00696B35"/>
    <w:rsid w:val="00696C6B"/>
    <w:rsid w:val="00697817"/>
    <w:rsid w:val="006A051A"/>
    <w:rsid w:val="006A0E3E"/>
    <w:rsid w:val="006A5F59"/>
    <w:rsid w:val="006A77B8"/>
    <w:rsid w:val="006B022F"/>
    <w:rsid w:val="006B1701"/>
    <w:rsid w:val="006B1E91"/>
    <w:rsid w:val="006B1F5F"/>
    <w:rsid w:val="006B3D64"/>
    <w:rsid w:val="006B441E"/>
    <w:rsid w:val="006B49D7"/>
    <w:rsid w:val="006B6304"/>
    <w:rsid w:val="006B6EC3"/>
    <w:rsid w:val="006B711A"/>
    <w:rsid w:val="006C087F"/>
    <w:rsid w:val="006C3011"/>
    <w:rsid w:val="006C4276"/>
    <w:rsid w:val="006D0EEF"/>
    <w:rsid w:val="006D4676"/>
    <w:rsid w:val="006D4F7F"/>
    <w:rsid w:val="006E02B6"/>
    <w:rsid w:val="006E02E3"/>
    <w:rsid w:val="006E042A"/>
    <w:rsid w:val="006E1AB1"/>
    <w:rsid w:val="006E25F2"/>
    <w:rsid w:val="006E2F10"/>
    <w:rsid w:val="006E3A28"/>
    <w:rsid w:val="006E3E25"/>
    <w:rsid w:val="006E4769"/>
    <w:rsid w:val="006E5F33"/>
    <w:rsid w:val="006E7900"/>
    <w:rsid w:val="006E7FC3"/>
    <w:rsid w:val="006F058C"/>
    <w:rsid w:val="006F30DC"/>
    <w:rsid w:val="006F34A3"/>
    <w:rsid w:val="006F40D3"/>
    <w:rsid w:val="006F43AC"/>
    <w:rsid w:val="006F518B"/>
    <w:rsid w:val="006F5E10"/>
    <w:rsid w:val="006F765C"/>
    <w:rsid w:val="007015B6"/>
    <w:rsid w:val="00703D89"/>
    <w:rsid w:val="00704350"/>
    <w:rsid w:val="0070450A"/>
    <w:rsid w:val="0070466A"/>
    <w:rsid w:val="007055C1"/>
    <w:rsid w:val="00705A6F"/>
    <w:rsid w:val="00705DFB"/>
    <w:rsid w:val="0070680E"/>
    <w:rsid w:val="00706C32"/>
    <w:rsid w:val="00707BB0"/>
    <w:rsid w:val="00707C37"/>
    <w:rsid w:val="00710B66"/>
    <w:rsid w:val="00712990"/>
    <w:rsid w:val="007139A5"/>
    <w:rsid w:val="0071480D"/>
    <w:rsid w:val="007152CE"/>
    <w:rsid w:val="00717414"/>
    <w:rsid w:val="00717BA9"/>
    <w:rsid w:val="00721712"/>
    <w:rsid w:val="00721C3C"/>
    <w:rsid w:val="0072359C"/>
    <w:rsid w:val="00724318"/>
    <w:rsid w:val="0072498E"/>
    <w:rsid w:val="0072619C"/>
    <w:rsid w:val="00726691"/>
    <w:rsid w:val="0072763F"/>
    <w:rsid w:val="007279D4"/>
    <w:rsid w:val="00730706"/>
    <w:rsid w:val="00731713"/>
    <w:rsid w:val="00732846"/>
    <w:rsid w:val="00733C8A"/>
    <w:rsid w:val="00735485"/>
    <w:rsid w:val="007370F1"/>
    <w:rsid w:val="00737229"/>
    <w:rsid w:val="0073756B"/>
    <w:rsid w:val="00737934"/>
    <w:rsid w:val="00737F60"/>
    <w:rsid w:val="0074146F"/>
    <w:rsid w:val="007414AA"/>
    <w:rsid w:val="00743ECC"/>
    <w:rsid w:val="0074402C"/>
    <w:rsid w:val="007448F7"/>
    <w:rsid w:val="007452E6"/>
    <w:rsid w:val="00745332"/>
    <w:rsid w:val="007454DC"/>
    <w:rsid w:val="007469B0"/>
    <w:rsid w:val="00747AD4"/>
    <w:rsid w:val="0075046D"/>
    <w:rsid w:val="00750707"/>
    <w:rsid w:val="007518E9"/>
    <w:rsid w:val="00751A15"/>
    <w:rsid w:val="00751F5E"/>
    <w:rsid w:val="007531D5"/>
    <w:rsid w:val="0075550B"/>
    <w:rsid w:val="0075691B"/>
    <w:rsid w:val="00757488"/>
    <w:rsid w:val="0075773E"/>
    <w:rsid w:val="00757DE5"/>
    <w:rsid w:val="00760FB8"/>
    <w:rsid w:val="0076117F"/>
    <w:rsid w:val="0076289E"/>
    <w:rsid w:val="00762BC5"/>
    <w:rsid w:val="00762EA9"/>
    <w:rsid w:val="00762F8B"/>
    <w:rsid w:val="007654C9"/>
    <w:rsid w:val="007668C1"/>
    <w:rsid w:val="00766A62"/>
    <w:rsid w:val="007677F5"/>
    <w:rsid w:val="007715BB"/>
    <w:rsid w:val="007729C4"/>
    <w:rsid w:val="0077324D"/>
    <w:rsid w:val="00773618"/>
    <w:rsid w:val="00774C65"/>
    <w:rsid w:val="00775998"/>
    <w:rsid w:val="00780075"/>
    <w:rsid w:val="00780992"/>
    <w:rsid w:val="00780C25"/>
    <w:rsid w:val="00780C4F"/>
    <w:rsid w:val="00780CF5"/>
    <w:rsid w:val="007811F2"/>
    <w:rsid w:val="00781A61"/>
    <w:rsid w:val="007820F1"/>
    <w:rsid w:val="0078233B"/>
    <w:rsid w:val="007830B7"/>
    <w:rsid w:val="00783375"/>
    <w:rsid w:val="00783AC7"/>
    <w:rsid w:val="00783B9F"/>
    <w:rsid w:val="00786110"/>
    <w:rsid w:val="00786ED0"/>
    <w:rsid w:val="007872F9"/>
    <w:rsid w:val="00787C8E"/>
    <w:rsid w:val="007914BB"/>
    <w:rsid w:val="00792966"/>
    <w:rsid w:val="007931F3"/>
    <w:rsid w:val="007939C7"/>
    <w:rsid w:val="00793C61"/>
    <w:rsid w:val="00794817"/>
    <w:rsid w:val="00795A8D"/>
    <w:rsid w:val="00795F3A"/>
    <w:rsid w:val="0079617B"/>
    <w:rsid w:val="007A138F"/>
    <w:rsid w:val="007A229B"/>
    <w:rsid w:val="007A329E"/>
    <w:rsid w:val="007A378E"/>
    <w:rsid w:val="007A4589"/>
    <w:rsid w:val="007A4B04"/>
    <w:rsid w:val="007A4E4D"/>
    <w:rsid w:val="007A61C7"/>
    <w:rsid w:val="007A67F5"/>
    <w:rsid w:val="007B034C"/>
    <w:rsid w:val="007B0B4A"/>
    <w:rsid w:val="007B3447"/>
    <w:rsid w:val="007B346B"/>
    <w:rsid w:val="007B55EF"/>
    <w:rsid w:val="007B7D03"/>
    <w:rsid w:val="007C05B7"/>
    <w:rsid w:val="007C12EE"/>
    <w:rsid w:val="007C2E3C"/>
    <w:rsid w:val="007C3137"/>
    <w:rsid w:val="007C32F2"/>
    <w:rsid w:val="007C357E"/>
    <w:rsid w:val="007C3649"/>
    <w:rsid w:val="007C4573"/>
    <w:rsid w:val="007C4D78"/>
    <w:rsid w:val="007C6761"/>
    <w:rsid w:val="007C73DD"/>
    <w:rsid w:val="007D1DE4"/>
    <w:rsid w:val="007D36C0"/>
    <w:rsid w:val="007D394E"/>
    <w:rsid w:val="007D4740"/>
    <w:rsid w:val="007D536C"/>
    <w:rsid w:val="007D6636"/>
    <w:rsid w:val="007D7BA3"/>
    <w:rsid w:val="007D7D7D"/>
    <w:rsid w:val="007E0123"/>
    <w:rsid w:val="007E0761"/>
    <w:rsid w:val="007E16CC"/>
    <w:rsid w:val="007E1E1D"/>
    <w:rsid w:val="007E2F94"/>
    <w:rsid w:val="007E39F8"/>
    <w:rsid w:val="007E4689"/>
    <w:rsid w:val="007E52F4"/>
    <w:rsid w:val="007E6371"/>
    <w:rsid w:val="007F0A2E"/>
    <w:rsid w:val="007F1130"/>
    <w:rsid w:val="007F1C20"/>
    <w:rsid w:val="007F2B16"/>
    <w:rsid w:val="007F4B3D"/>
    <w:rsid w:val="007F5116"/>
    <w:rsid w:val="007F5DD6"/>
    <w:rsid w:val="007F796B"/>
    <w:rsid w:val="00800080"/>
    <w:rsid w:val="00800204"/>
    <w:rsid w:val="008007BE"/>
    <w:rsid w:val="00800C54"/>
    <w:rsid w:val="0080133C"/>
    <w:rsid w:val="0080217B"/>
    <w:rsid w:val="00802A19"/>
    <w:rsid w:val="00804B20"/>
    <w:rsid w:val="00804B69"/>
    <w:rsid w:val="00804C9A"/>
    <w:rsid w:val="00806CB2"/>
    <w:rsid w:val="00806D0D"/>
    <w:rsid w:val="00807187"/>
    <w:rsid w:val="00810045"/>
    <w:rsid w:val="00810846"/>
    <w:rsid w:val="00810E53"/>
    <w:rsid w:val="00811A21"/>
    <w:rsid w:val="00812A5A"/>
    <w:rsid w:val="00813798"/>
    <w:rsid w:val="00813D12"/>
    <w:rsid w:val="00813FA5"/>
    <w:rsid w:val="00815068"/>
    <w:rsid w:val="00815B23"/>
    <w:rsid w:val="00815F3B"/>
    <w:rsid w:val="008163CB"/>
    <w:rsid w:val="008165D9"/>
    <w:rsid w:val="008168D8"/>
    <w:rsid w:val="00816A2D"/>
    <w:rsid w:val="0081714F"/>
    <w:rsid w:val="0082036B"/>
    <w:rsid w:val="008206EE"/>
    <w:rsid w:val="008219F9"/>
    <w:rsid w:val="00821E58"/>
    <w:rsid w:val="0082209B"/>
    <w:rsid w:val="00822F62"/>
    <w:rsid w:val="0082305F"/>
    <w:rsid w:val="00823747"/>
    <w:rsid w:val="00823C5D"/>
    <w:rsid w:val="00824144"/>
    <w:rsid w:val="00824AB7"/>
    <w:rsid w:val="0082571E"/>
    <w:rsid w:val="00826CC3"/>
    <w:rsid w:val="008272DD"/>
    <w:rsid w:val="00827953"/>
    <w:rsid w:val="00827D45"/>
    <w:rsid w:val="0083189E"/>
    <w:rsid w:val="00832560"/>
    <w:rsid w:val="0083360F"/>
    <w:rsid w:val="0083508E"/>
    <w:rsid w:val="0083547D"/>
    <w:rsid w:val="00835687"/>
    <w:rsid w:val="00835C7C"/>
    <w:rsid w:val="008372AC"/>
    <w:rsid w:val="00837735"/>
    <w:rsid w:val="00837CE1"/>
    <w:rsid w:val="00840AC5"/>
    <w:rsid w:val="0084102B"/>
    <w:rsid w:val="00841128"/>
    <w:rsid w:val="008416C2"/>
    <w:rsid w:val="008437E8"/>
    <w:rsid w:val="0084444F"/>
    <w:rsid w:val="00844BF0"/>
    <w:rsid w:val="008458AE"/>
    <w:rsid w:val="0084651E"/>
    <w:rsid w:val="008466A1"/>
    <w:rsid w:val="00847781"/>
    <w:rsid w:val="00847D23"/>
    <w:rsid w:val="00850577"/>
    <w:rsid w:val="008505A1"/>
    <w:rsid w:val="0085150A"/>
    <w:rsid w:val="00851EE4"/>
    <w:rsid w:val="00852934"/>
    <w:rsid w:val="00853446"/>
    <w:rsid w:val="00855421"/>
    <w:rsid w:val="00856D33"/>
    <w:rsid w:val="0086020A"/>
    <w:rsid w:val="008603F9"/>
    <w:rsid w:val="00860593"/>
    <w:rsid w:val="008627F3"/>
    <w:rsid w:val="00862F9B"/>
    <w:rsid w:val="008633C9"/>
    <w:rsid w:val="00863902"/>
    <w:rsid w:val="00863D8F"/>
    <w:rsid w:val="008650CF"/>
    <w:rsid w:val="00866002"/>
    <w:rsid w:val="0086668E"/>
    <w:rsid w:val="00867595"/>
    <w:rsid w:val="00867D66"/>
    <w:rsid w:val="00867DEB"/>
    <w:rsid w:val="00870B40"/>
    <w:rsid w:val="008711D0"/>
    <w:rsid w:val="0087154F"/>
    <w:rsid w:val="00872485"/>
    <w:rsid w:val="00874135"/>
    <w:rsid w:val="00874CAE"/>
    <w:rsid w:val="0087557B"/>
    <w:rsid w:val="00875E19"/>
    <w:rsid w:val="008779E1"/>
    <w:rsid w:val="008803EE"/>
    <w:rsid w:val="00881B79"/>
    <w:rsid w:val="0088259E"/>
    <w:rsid w:val="00882EFD"/>
    <w:rsid w:val="00885C3E"/>
    <w:rsid w:val="00886A82"/>
    <w:rsid w:val="00886EE9"/>
    <w:rsid w:val="00887BE2"/>
    <w:rsid w:val="008908DE"/>
    <w:rsid w:val="0089093C"/>
    <w:rsid w:val="008912C1"/>
    <w:rsid w:val="00891B16"/>
    <w:rsid w:val="00892261"/>
    <w:rsid w:val="00892BAB"/>
    <w:rsid w:val="00893225"/>
    <w:rsid w:val="00896C49"/>
    <w:rsid w:val="00897267"/>
    <w:rsid w:val="00897415"/>
    <w:rsid w:val="00897E55"/>
    <w:rsid w:val="008A0D5D"/>
    <w:rsid w:val="008A0DD4"/>
    <w:rsid w:val="008A1A67"/>
    <w:rsid w:val="008A1C5C"/>
    <w:rsid w:val="008A27A2"/>
    <w:rsid w:val="008A2AB4"/>
    <w:rsid w:val="008A33C4"/>
    <w:rsid w:val="008A345E"/>
    <w:rsid w:val="008A3C0C"/>
    <w:rsid w:val="008A3C1B"/>
    <w:rsid w:val="008A3CC5"/>
    <w:rsid w:val="008A444B"/>
    <w:rsid w:val="008A4BD4"/>
    <w:rsid w:val="008A4F13"/>
    <w:rsid w:val="008A60A3"/>
    <w:rsid w:val="008A7E05"/>
    <w:rsid w:val="008B003D"/>
    <w:rsid w:val="008B1217"/>
    <w:rsid w:val="008B1560"/>
    <w:rsid w:val="008B39DE"/>
    <w:rsid w:val="008B4092"/>
    <w:rsid w:val="008B40E4"/>
    <w:rsid w:val="008B4145"/>
    <w:rsid w:val="008B48DA"/>
    <w:rsid w:val="008B7A9D"/>
    <w:rsid w:val="008B7E74"/>
    <w:rsid w:val="008C033D"/>
    <w:rsid w:val="008C0990"/>
    <w:rsid w:val="008C0A4C"/>
    <w:rsid w:val="008C0B4A"/>
    <w:rsid w:val="008C0BD2"/>
    <w:rsid w:val="008C0F55"/>
    <w:rsid w:val="008C3052"/>
    <w:rsid w:val="008C3918"/>
    <w:rsid w:val="008C4146"/>
    <w:rsid w:val="008C4259"/>
    <w:rsid w:val="008C4A66"/>
    <w:rsid w:val="008C64B5"/>
    <w:rsid w:val="008D06BE"/>
    <w:rsid w:val="008D1D8E"/>
    <w:rsid w:val="008D1DC8"/>
    <w:rsid w:val="008D291D"/>
    <w:rsid w:val="008D2C0B"/>
    <w:rsid w:val="008D4AB2"/>
    <w:rsid w:val="008D7C8E"/>
    <w:rsid w:val="008E089E"/>
    <w:rsid w:val="008E19D5"/>
    <w:rsid w:val="008E2000"/>
    <w:rsid w:val="008E4569"/>
    <w:rsid w:val="008E58AF"/>
    <w:rsid w:val="008E5A42"/>
    <w:rsid w:val="008E7FEC"/>
    <w:rsid w:val="008F0A23"/>
    <w:rsid w:val="008F0B9F"/>
    <w:rsid w:val="008F16E7"/>
    <w:rsid w:val="008F1709"/>
    <w:rsid w:val="008F26B0"/>
    <w:rsid w:val="008F2C3D"/>
    <w:rsid w:val="008F32CF"/>
    <w:rsid w:val="008F34C0"/>
    <w:rsid w:val="008F3656"/>
    <w:rsid w:val="008F4836"/>
    <w:rsid w:val="008F4E7C"/>
    <w:rsid w:val="008F4EC0"/>
    <w:rsid w:val="008F6E4C"/>
    <w:rsid w:val="008F7E8D"/>
    <w:rsid w:val="009017F1"/>
    <w:rsid w:val="0090219F"/>
    <w:rsid w:val="00902C46"/>
    <w:rsid w:val="00902DFE"/>
    <w:rsid w:val="00903512"/>
    <w:rsid w:val="009039B7"/>
    <w:rsid w:val="0090409B"/>
    <w:rsid w:val="00904E55"/>
    <w:rsid w:val="00905354"/>
    <w:rsid w:val="00906478"/>
    <w:rsid w:val="00907AFB"/>
    <w:rsid w:val="009119A7"/>
    <w:rsid w:val="00911DC8"/>
    <w:rsid w:val="00912E52"/>
    <w:rsid w:val="00913214"/>
    <w:rsid w:val="00913AD0"/>
    <w:rsid w:val="00914AD3"/>
    <w:rsid w:val="0091528E"/>
    <w:rsid w:val="00916A08"/>
    <w:rsid w:val="00920172"/>
    <w:rsid w:val="00923409"/>
    <w:rsid w:val="0092521E"/>
    <w:rsid w:val="009258FD"/>
    <w:rsid w:val="00925CFC"/>
    <w:rsid w:val="0092621B"/>
    <w:rsid w:val="00927CA6"/>
    <w:rsid w:val="0093004A"/>
    <w:rsid w:val="0093098F"/>
    <w:rsid w:val="00930D2A"/>
    <w:rsid w:val="00932C83"/>
    <w:rsid w:val="00933158"/>
    <w:rsid w:val="0093447E"/>
    <w:rsid w:val="0093521F"/>
    <w:rsid w:val="00935ABF"/>
    <w:rsid w:val="00935BCF"/>
    <w:rsid w:val="00935DBD"/>
    <w:rsid w:val="00936047"/>
    <w:rsid w:val="009367FA"/>
    <w:rsid w:val="00936D7B"/>
    <w:rsid w:val="0093783B"/>
    <w:rsid w:val="00937EA8"/>
    <w:rsid w:val="00940856"/>
    <w:rsid w:val="00940AA1"/>
    <w:rsid w:val="00940FFE"/>
    <w:rsid w:val="009415CF"/>
    <w:rsid w:val="009416BB"/>
    <w:rsid w:val="00942526"/>
    <w:rsid w:val="00944031"/>
    <w:rsid w:val="00944940"/>
    <w:rsid w:val="0094498E"/>
    <w:rsid w:val="00945517"/>
    <w:rsid w:val="00945611"/>
    <w:rsid w:val="00946D9B"/>
    <w:rsid w:val="0095316D"/>
    <w:rsid w:val="009536FA"/>
    <w:rsid w:val="00955C57"/>
    <w:rsid w:val="0095601D"/>
    <w:rsid w:val="009562F3"/>
    <w:rsid w:val="009570C0"/>
    <w:rsid w:val="0095749E"/>
    <w:rsid w:val="00957E8A"/>
    <w:rsid w:val="009609C3"/>
    <w:rsid w:val="00961051"/>
    <w:rsid w:val="009623C7"/>
    <w:rsid w:val="00962D49"/>
    <w:rsid w:val="00962E76"/>
    <w:rsid w:val="00962EEA"/>
    <w:rsid w:val="00963D54"/>
    <w:rsid w:val="009663A4"/>
    <w:rsid w:val="009664F2"/>
    <w:rsid w:val="009670F9"/>
    <w:rsid w:val="0096722F"/>
    <w:rsid w:val="00970014"/>
    <w:rsid w:val="00970122"/>
    <w:rsid w:val="00970723"/>
    <w:rsid w:val="00972B4F"/>
    <w:rsid w:val="00973A8C"/>
    <w:rsid w:val="009741A4"/>
    <w:rsid w:val="00975C39"/>
    <w:rsid w:val="00980850"/>
    <w:rsid w:val="00980D71"/>
    <w:rsid w:val="00981CB1"/>
    <w:rsid w:val="00982D7A"/>
    <w:rsid w:val="00984542"/>
    <w:rsid w:val="00987430"/>
    <w:rsid w:val="009914DA"/>
    <w:rsid w:val="009925E0"/>
    <w:rsid w:val="009927BB"/>
    <w:rsid w:val="0099481F"/>
    <w:rsid w:val="00997D00"/>
    <w:rsid w:val="009A1F43"/>
    <w:rsid w:val="009A200B"/>
    <w:rsid w:val="009A22FE"/>
    <w:rsid w:val="009A2504"/>
    <w:rsid w:val="009A2795"/>
    <w:rsid w:val="009A31C8"/>
    <w:rsid w:val="009A4922"/>
    <w:rsid w:val="009A6153"/>
    <w:rsid w:val="009A6298"/>
    <w:rsid w:val="009A6D6E"/>
    <w:rsid w:val="009A6F07"/>
    <w:rsid w:val="009A7C6A"/>
    <w:rsid w:val="009B05B3"/>
    <w:rsid w:val="009B079F"/>
    <w:rsid w:val="009B0908"/>
    <w:rsid w:val="009B2425"/>
    <w:rsid w:val="009B2511"/>
    <w:rsid w:val="009B2876"/>
    <w:rsid w:val="009B3167"/>
    <w:rsid w:val="009B33D7"/>
    <w:rsid w:val="009B33DC"/>
    <w:rsid w:val="009B3813"/>
    <w:rsid w:val="009B3FA6"/>
    <w:rsid w:val="009B5C52"/>
    <w:rsid w:val="009B61CB"/>
    <w:rsid w:val="009B674B"/>
    <w:rsid w:val="009B67C4"/>
    <w:rsid w:val="009B7015"/>
    <w:rsid w:val="009B7952"/>
    <w:rsid w:val="009C0C04"/>
    <w:rsid w:val="009C2D1C"/>
    <w:rsid w:val="009C3B62"/>
    <w:rsid w:val="009C4E6D"/>
    <w:rsid w:val="009C4F31"/>
    <w:rsid w:val="009C6440"/>
    <w:rsid w:val="009C782E"/>
    <w:rsid w:val="009D05B4"/>
    <w:rsid w:val="009D0BBA"/>
    <w:rsid w:val="009D25D7"/>
    <w:rsid w:val="009D2F20"/>
    <w:rsid w:val="009D3B3E"/>
    <w:rsid w:val="009D4B52"/>
    <w:rsid w:val="009D4BDC"/>
    <w:rsid w:val="009D4DF0"/>
    <w:rsid w:val="009D6B43"/>
    <w:rsid w:val="009D6C88"/>
    <w:rsid w:val="009D761F"/>
    <w:rsid w:val="009E005E"/>
    <w:rsid w:val="009E00AC"/>
    <w:rsid w:val="009E144B"/>
    <w:rsid w:val="009E17D9"/>
    <w:rsid w:val="009E3008"/>
    <w:rsid w:val="009E3079"/>
    <w:rsid w:val="009E4614"/>
    <w:rsid w:val="009E4CA2"/>
    <w:rsid w:val="009E61E6"/>
    <w:rsid w:val="009E736D"/>
    <w:rsid w:val="009E791C"/>
    <w:rsid w:val="009E7AFE"/>
    <w:rsid w:val="009F0A98"/>
    <w:rsid w:val="009F0C82"/>
    <w:rsid w:val="009F1084"/>
    <w:rsid w:val="009F10F6"/>
    <w:rsid w:val="009F114D"/>
    <w:rsid w:val="009F31B5"/>
    <w:rsid w:val="009F4289"/>
    <w:rsid w:val="009F451D"/>
    <w:rsid w:val="009F6E1C"/>
    <w:rsid w:val="009F6F6B"/>
    <w:rsid w:val="00A0005D"/>
    <w:rsid w:val="00A00299"/>
    <w:rsid w:val="00A0168F"/>
    <w:rsid w:val="00A0448B"/>
    <w:rsid w:val="00A04D5C"/>
    <w:rsid w:val="00A05406"/>
    <w:rsid w:val="00A05B67"/>
    <w:rsid w:val="00A071B7"/>
    <w:rsid w:val="00A076BA"/>
    <w:rsid w:val="00A07793"/>
    <w:rsid w:val="00A10B0F"/>
    <w:rsid w:val="00A12B36"/>
    <w:rsid w:val="00A135D3"/>
    <w:rsid w:val="00A144C8"/>
    <w:rsid w:val="00A1460D"/>
    <w:rsid w:val="00A147A8"/>
    <w:rsid w:val="00A15246"/>
    <w:rsid w:val="00A168A3"/>
    <w:rsid w:val="00A17290"/>
    <w:rsid w:val="00A2079B"/>
    <w:rsid w:val="00A21221"/>
    <w:rsid w:val="00A21684"/>
    <w:rsid w:val="00A21B04"/>
    <w:rsid w:val="00A2217C"/>
    <w:rsid w:val="00A2598E"/>
    <w:rsid w:val="00A25A33"/>
    <w:rsid w:val="00A30165"/>
    <w:rsid w:val="00A30477"/>
    <w:rsid w:val="00A30538"/>
    <w:rsid w:val="00A30E4A"/>
    <w:rsid w:val="00A311C6"/>
    <w:rsid w:val="00A31D9E"/>
    <w:rsid w:val="00A326F7"/>
    <w:rsid w:val="00A3289D"/>
    <w:rsid w:val="00A330DF"/>
    <w:rsid w:val="00A345D9"/>
    <w:rsid w:val="00A35484"/>
    <w:rsid w:val="00A4074B"/>
    <w:rsid w:val="00A40AE0"/>
    <w:rsid w:val="00A40F1D"/>
    <w:rsid w:val="00A4115B"/>
    <w:rsid w:val="00A413ED"/>
    <w:rsid w:val="00A434C8"/>
    <w:rsid w:val="00A43885"/>
    <w:rsid w:val="00A4584F"/>
    <w:rsid w:val="00A472C8"/>
    <w:rsid w:val="00A506E7"/>
    <w:rsid w:val="00A51899"/>
    <w:rsid w:val="00A5195C"/>
    <w:rsid w:val="00A51ACF"/>
    <w:rsid w:val="00A5316B"/>
    <w:rsid w:val="00A54A0F"/>
    <w:rsid w:val="00A54EE5"/>
    <w:rsid w:val="00A5532C"/>
    <w:rsid w:val="00A558A7"/>
    <w:rsid w:val="00A56738"/>
    <w:rsid w:val="00A56EC1"/>
    <w:rsid w:val="00A57531"/>
    <w:rsid w:val="00A607E6"/>
    <w:rsid w:val="00A612A9"/>
    <w:rsid w:val="00A61E1E"/>
    <w:rsid w:val="00A62E1D"/>
    <w:rsid w:val="00A63C39"/>
    <w:rsid w:val="00A64C12"/>
    <w:rsid w:val="00A6502A"/>
    <w:rsid w:val="00A65967"/>
    <w:rsid w:val="00A65D59"/>
    <w:rsid w:val="00A65E14"/>
    <w:rsid w:val="00A67674"/>
    <w:rsid w:val="00A67E86"/>
    <w:rsid w:val="00A72172"/>
    <w:rsid w:val="00A72355"/>
    <w:rsid w:val="00A72BD3"/>
    <w:rsid w:val="00A735D9"/>
    <w:rsid w:val="00A7407A"/>
    <w:rsid w:val="00A751E0"/>
    <w:rsid w:val="00A756F0"/>
    <w:rsid w:val="00A75A05"/>
    <w:rsid w:val="00A76BEB"/>
    <w:rsid w:val="00A813D3"/>
    <w:rsid w:val="00A81C83"/>
    <w:rsid w:val="00A82AFE"/>
    <w:rsid w:val="00A832AB"/>
    <w:rsid w:val="00A83318"/>
    <w:rsid w:val="00A833D5"/>
    <w:rsid w:val="00A83B96"/>
    <w:rsid w:val="00A847EE"/>
    <w:rsid w:val="00A85BD4"/>
    <w:rsid w:val="00A864F4"/>
    <w:rsid w:val="00A945FB"/>
    <w:rsid w:val="00A960FD"/>
    <w:rsid w:val="00A96538"/>
    <w:rsid w:val="00AA0028"/>
    <w:rsid w:val="00AA065D"/>
    <w:rsid w:val="00AA0BC7"/>
    <w:rsid w:val="00AA170D"/>
    <w:rsid w:val="00AA1AAD"/>
    <w:rsid w:val="00AA4527"/>
    <w:rsid w:val="00AA4ADC"/>
    <w:rsid w:val="00AA4CB9"/>
    <w:rsid w:val="00AA67AF"/>
    <w:rsid w:val="00AA7610"/>
    <w:rsid w:val="00AB1337"/>
    <w:rsid w:val="00AB2768"/>
    <w:rsid w:val="00AB301E"/>
    <w:rsid w:val="00AB4CA3"/>
    <w:rsid w:val="00AB5935"/>
    <w:rsid w:val="00AB60A8"/>
    <w:rsid w:val="00AB6AC8"/>
    <w:rsid w:val="00AB71EB"/>
    <w:rsid w:val="00AB73DD"/>
    <w:rsid w:val="00AB7AEF"/>
    <w:rsid w:val="00AB7B43"/>
    <w:rsid w:val="00AB7F15"/>
    <w:rsid w:val="00AC03DF"/>
    <w:rsid w:val="00AC04C4"/>
    <w:rsid w:val="00AC2019"/>
    <w:rsid w:val="00AC26ED"/>
    <w:rsid w:val="00AC2BCE"/>
    <w:rsid w:val="00AC30B1"/>
    <w:rsid w:val="00AC349D"/>
    <w:rsid w:val="00AC3F6C"/>
    <w:rsid w:val="00AC49D3"/>
    <w:rsid w:val="00AC4F02"/>
    <w:rsid w:val="00AC60CD"/>
    <w:rsid w:val="00AC6326"/>
    <w:rsid w:val="00AC6D80"/>
    <w:rsid w:val="00AC7460"/>
    <w:rsid w:val="00AD018D"/>
    <w:rsid w:val="00AD1322"/>
    <w:rsid w:val="00AD2363"/>
    <w:rsid w:val="00AD3CAF"/>
    <w:rsid w:val="00AD4450"/>
    <w:rsid w:val="00AD4B5A"/>
    <w:rsid w:val="00AD6C21"/>
    <w:rsid w:val="00AD7999"/>
    <w:rsid w:val="00AD7A3A"/>
    <w:rsid w:val="00AE0253"/>
    <w:rsid w:val="00AE07E6"/>
    <w:rsid w:val="00AE15E2"/>
    <w:rsid w:val="00AE1A92"/>
    <w:rsid w:val="00AE40C6"/>
    <w:rsid w:val="00AE458B"/>
    <w:rsid w:val="00AE4AB2"/>
    <w:rsid w:val="00AE4DEB"/>
    <w:rsid w:val="00AE4F85"/>
    <w:rsid w:val="00AE5462"/>
    <w:rsid w:val="00AE54B2"/>
    <w:rsid w:val="00AE742D"/>
    <w:rsid w:val="00AF02B4"/>
    <w:rsid w:val="00AF14EE"/>
    <w:rsid w:val="00AF16BA"/>
    <w:rsid w:val="00AF4DA9"/>
    <w:rsid w:val="00AF644F"/>
    <w:rsid w:val="00AF6461"/>
    <w:rsid w:val="00AF6AC2"/>
    <w:rsid w:val="00AF7B2D"/>
    <w:rsid w:val="00B00F00"/>
    <w:rsid w:val="00B05215"/>
    <w:rsid w:val="00B060FB"/>
    <w:rsid w:val="00B11442"/>
    <w:rsid w:val="00B1180F"/>
    <w:rsid w:val="00B12465"/>
    <w:rsid w:val="00B125F6"/>
    <w:rsid w:val="00B12921"/>
    <w:rsid w:val="00B12EB9"/>
    <w:rsid w:val="00B134E8"/>
    <w:rsid w:val="00B13629"/>
    <w:rsid w:val="00B147B1"/>
    <w:rsid w:val="00B15460"/>
    <w:rsid w:val="00B158AF"/>
    <w:rsid w:val="00B15C56"/>
    <w:rsid w:val="00B15EA2"/>
    <w:rsid w:val="00B21662"/>
    <w:rsid w:val="00B23D25"/>
    <w:rsid w:val="00B240A3"/>
    <w:rsid w:val="00B24BB2"/>
    <w:rsid w:val="00B27F84"/>
    <w:rsid w:val="00B31607"/>
    <w:rsid w:val="00B31631"/>
    <w:rsid w:val="00B321A8"/>
    <w:rsid w:val="00B32907"/>
    <w:rsid w:val="00B33BE8"/>
    <w:rsid w:val="00B33F22"/>
    <w:rsid w:val="00B355CE"/>
    <w:rsid w:val="00B355E2"/>
    <w:rsid w:val="00B371FD"/>
    <w:rsid w:val="00B375EF"/>
    <w:rsid w:val="00B37A6C"/>
    <w:rsid w:val="00B37ED6"/>
    <w:rsid w:val="00B40C41"/>
    <w:rsid w:val="00B40EE4"/>
    <w:rsid w:val="00B416C7"/>
    <w:rsid w:val="00B429B0"/>
    <w:rsid w:val="00B43D38"/>
    <w:rsid w:val="00B44869"/>
    <w:rsid w:val="00B47B6B"/>
    <w:rsid w:val="00B512D0"/>
    <w:rsid w:val="00B51F92"/>
    <w:rsid w:val="00B5262B"/>
    <w:rsid w:val="00B5299A"/>
    <w:rsid w:val="00B54C08"/>
    <w:rsid w:val="00B560D8"/>
    <w:rsid w:val="00B566CE"/>
    <w:rsid w:val="00B56C0A"/>
    <w:rsid w:val="00B57AD4"/>
    <w:rsid w:val="00B60296"/>
    <w:rsid w:val="00B61912"/>
    <w:rsid w:val="00B62D41"/>
    <w:rsid w:val="00B63134"/>
    <w:rsid w:val="00B65683"/>
    <w:rsid w:val="00B65EA6"/>
    <w:rsid w:val="00B66678"/>
    <w:rsid w:val="00B708B8"/>
    <w:rsid w:val="00B70ED9"/>
    <w:rsid w:val="00B71C72"/>
    <w:rsid w:val="00B72100"/>
    <w:rsid w:val="00B7328A"/>
    <w:rsid w:val="00B7433D"/>
    <w:rsid w:val="00B75876"/>
    <w:rsid w:val="00B75957"/>
    <w:rsid w:val="00B768F8"/>
    <w:rsid w:val="00B7715D"/>
    <w:rsid w:val="00B77367"/>
    <w:rsid w:val="00B77A9D"/>
    <w:rsid w:val="00B77DF3"/>
    <w:rsid w:val="00B819CE"/>
    <w:rsid w:val="00B82074"/>
    <w:rsid w:val="00B82990"/>
    <w:rsid w:val="00B82A20"/>
    <w:rsid w:val="00B83DFB"/>
    <w:rsid w:val="00B871FE"/>
    <w:rsid w:val="00B90658"/>
    <w:rsid w:val="00B9366C"/>
    <w:rsid w:val="00B94241"/>
    <w:rsid w:val="00B94295"/>
    <w:rsid w:val="00B95455"/>
    <w:rsid w:val="00B95523"/>
    <w:rsid w:val="00B96ED1"/>
    <w:rsid w:val="00B96F49"/>
    <w:rsid w:val="00B970D8"/>
    <w:rsid w:val="00B971A9"/>
    <w:rsid w:val="00BA0537"/>
    <w:rsid w:val="00BA10F0"/>
    <w:rsid w:val="00BA2238"/>
    <w:rsid w:val="00BA2462"/>
    <w:rsid w:val="00BA2AF0"/>
    <w:rsid w:val="00BA2C5F"/>
    <w:rsid w:val="00BA2E55"/>
    <w:rsid w:val="00BA31E2"/>
    <w:rsid w:val="00BA31F3"/>
    <w:rsid w:val="00BA378B"/>
    <w:rsid w:val="00BA4AF6"/>
    <w:rsid w:val="00BA5605"/>
    <w:rsid w:val="00BB0D0F"/>
    <w:rsid w:val="00BB1885"/>
    <w:rsid w:val="00BB2226"/>
    <w:rsid w:val="00BB22F1"/>
    <w:rsid w:val="00BB367A"/>
    <w:rsid w:val="00BB4C34"/>
    <w:rsid w:val="00BB6BE1"/>
    <w:rsid w:val="00BB7442"/>
    <w:rsid w:val="00BB7E9F"/>
    <w:rsid w:val="00BB7EB1"/>
    <w:rsid w:val="00BC06DD"/>
    <w:rsid w:val="00BC293D"/>
    <w:rsid w:val="00BC4944"/>
    <w:rsid w:val="00BC4C3E"/>
    <w:rsid w:val="00BC4EA4"/>
    <w:rsid w:val="00BC6D22"/>
    <w:rsid w:val="00BC7BDE"/>
    <w:rsid w:val="00BD02D0"/>
    <w:rsid w:val="00BD0A1A"/>
    <w:rsid w:val="00BD17C5"/>
    <w:rsid w:val="00BD23BF"/>
    <w:rsid w:val="00BD35FB"/>
    <w:rsid w:val="00BD37B6"/>
    <w:rsid w:val="00BD4049"/>
    <w:rsid w:val="00BD719E"/>
    <w:rsid w:val="00BE11DB"/>
    <w:rsid w:val="00BE18BF"/>
    <w:rsid w:val="00BE22CB"/>
    <w:rsid w:val="00BE26C2"/>
    <w:rsid w:val="00BE27E5"/>
    <w:rsid w:val="00BE34D7"/>
    <w:rsid w:val="00BE3810"/>
    <w:rsid w:val="00BE5732"/>
    <w:rsid w:val="00BE59C7"/>
    <w:rsid w:val="00BE5AB0"/>
    <w:rsid w:val="00BE6578"/>
    <w:rsid w:val="00BE6BCF"/>
    <w:rsid w:val="00BE6C60"/>
    <w:rsid w:val="00BE6E66"/>
    <w:rsid w:val="00BE6F61"/>
    <w:rsid w:val="00BE760E"/>
    <w:rsid w:val="00BF0DC6"/>
    <w:rsid w:val="00BF1681"/>
    <w:rsid w:val="00BF20B6"/>
    <w:rsid w:val="00BF20C0"/>
    <w:rsid w:val="00BF2BF7"/>
    <w:rsid w:val="00BF31AB"/>
    <w:rsid w:val="00BF3C5C"/>
    <w:rsid w:val="00BF4A6E"/>
    <w:rsid w:val="00BF658D"/>
    <w:rsid w:val="00BF6606"/>
    <w:rsid w:val="00BF7F84"/>
    <w:rsid w:val="00C003B1"/>
    <w:rsid w:val="00C027D5"/>
    <w:rsid w:val="00C0366E"/>
    <w:rsid w:val="00C048C3"/>
    <w:rsid w:val="00C04FDB"/>
    <w:rsid w:val="00C053F6"/>
    <w:rsid w:val="00C064CB"/>
    <w:rsid w:val="00C06DA2"/>
    <w:rsid w:val="00C06E05"/>
    <w:rsid w:val="00C0790D"/>
    <w:rsid w:val="00C116D3"/>
    <w:rsid w:val="00C11FF7"/>
    <w:rsid w:val="00C120DF"/>
    <w:rsid w:val="00C1252A"/>
    <w:rsid w:val="00C129DC"/>
    <w:rsid w:val="00C133A2"/>
    <w:rsid w:val="00C14261"/>
    <w:rsid w:val="00C15121"/>
    <w:rsid w:val="00C16338"/>
    <w:rsid w:val="00C17426"/>
    <w:rsid w:val="00C17EE2"/>
    <w:rsid w:val="00C206B6"/>
    <w:rsid w:val="00C226E2"/>
    <w:rsid w:val="00C2357B"/>
    <w:rsid w:val="00C23F64"/>
    <w:rsid w:val="00C2500D"/>
    <w:rsid w:val="00C2596C"/>
    <w:rsid w:val="00C26190"/>
    <w:rsid w:val="00C263E4"/>
    <w:rsid w:val="00C27242"/>
    <w:rsid w:val="00C2739B"/>
    <w:rsid w:val="00C27719"/>
    <w:rsid w:val="00C27B4D"/>
    <w:rsid w:val="00C27F26"/>
    <w:rsid w:val="00C30185"/>
    <w:rsid w:val="00C309B9"/>
    <w:rsid w:val="00C313C2"/>
    <w:rsid w:val="00C31A70"/>
    <w:rsid w:val="00C3251B"/>
    <w:rsid w:val="00C33B9C"/>
    <w:rsid w:val="00C33CD9"/>
    <w:rsid w:val="00C34181"/>
    <w:rsid w:val="00C35743"/>
    <w:rsid w:val="00C35B7C"/>
    <w:rsid w:val="00C360E2"/>
    <w:rsid w:val="00C36F82"/>
    <w:rsid w:val="00C40006"/>
    <w:rsid w:val="00C40248"/>
    <w:rsid w:val="00C40BF9"/>
    <w:rsid w:val="00C41775"/>
    <w:rsid w:val="00C41C6D"/>
    <w:rsid w:val="00C41D29"/>
    <w:rsid w:val="00C41D80"/>
    <w:rsid w:val="00C45A23"/>
    <w:rsid w:val="00C464DD"/>
    <w:rsid w:val="00C466AB"/>
    <w:rsid w:val="00C504DC"/>
    <w:rsid w:val="00C5326E"/>
    <w:rsid w:val="00C54EA4"/>
    <w:rsid w:val="00C55EBF"/>
    <w:rsid w:val="00C56497"/>
    <w:rsid w:val="00C56554"/>
    <w:rsid w:val="00C57025"/>
    <w:rsid w:val="00C57030"/>
    <w:rsid w:val="00C57EDD"/>
    <w:rsid w:val="00C60120"/>
    <w:rsid w:val="00C60A5B"/>
    <w:rsid w:val="00C616ED"/>
    <w:rsid w:val="00C61CF8"/>
    <w:rsid w:val="00C6267A"/>
    <w:rsid w:val="00C63A37"/>
    <w:rsid w:val="00C6467E"/>
    <w:rsid w:val="00C64BEE"/>
    <w:rsid w:val="00C6793D"/>
    <w:rsid w:val="00C67FD5"/>
    <w:rsid w:val="00C70688"/>
    <w:rsid w:val="00C7093D"/>
    <w:rsid w:val="00C71E80"/>
    <w:rsid w:val="00C73315"/>
    <w:rsid w:val="00C74ED1"/>
    <w:rsid w:val="00C7557A"/>
    <w:rsid w:val="00C77679"/>
    <w:rsid w:val="00C777F2"/>
    <w:rsid w:val="00C806FA"/>
    <w:rsid w:val="00C80C14"/>
    <w:rsid w:val="00C81184"/>
    <w:rsid w:val="00C82058"/>
    <w:rsid w:val="00C8224C"/>
    <w:rsid w:val="00C8388E"/>
    <w:rsid w:val="00C838C1"/>
    <w:rsid w:val="00C83BD8"/>
    <w:rsid w:val="00C83E4B"/>
    <w:rsid w:val="00C84633"/>
    <w:rsid w:val="00C84E78"/>
    <w:rsid w:val="00C85877"/>
    <w:rsid w:val="00C86E72"/>
    <w:rsid w:val="00C87487"/>
    <w:rsid w:val="00C90B11"/>
    <w:rsid w:val="00C912FE"/>
    <w:rsid w:val="00C9565F"/>
    <w:rsid w:val="00C96D34"/>
    <w:rsid w:val="00CA0E67"/>
    <w:rsid w:val="00CA191E"/>
    <w:rsid w:val="00CA1D86"/>
    <w:rsid w:val="00CA58F1"/>
    <w:rsid w:val="00CA6761"/>
    <w:rsid w:val="00CA7104"/>
    <w:rsid w:val="00CB0AC3"/>
    <w:rsid w:val="00CB2442"/>
    <w:rsid w:val="00CB3F8A"/>
    <w:rsid w:val="00CB49D4"/>
    <w:rsid w:val="00CB6483"/>
    <w:rsid w:val="00CB6D32"/>
    <w:rsid w:val="00CB7CE3"/>
    <w:rsid w:val="00CC0B4D"/>
    <w:rsid w:val="00CC0C98"/>
    <w:rsid w:val="00CC2821"/>
    <w:rsid w:val="00CC4BA3"/>
    <w:rsid w:val="00CC7835"/>
    <w:rsid w:val="00CC7891"/>
    <w:rsid w:val="00CC7BA6"/>
    <w:rsid w:val="00CC7CB6"/>
    <w:rsid w:val="00CD0845"/>
    <w:rsid w:val="00CD2FEF"/>
    <w:rsid w:val="00CD3704"/>
    <w:rsid w:val="00CD411C"/>
    <w:rsid w:val="00CD52D9"/>
    <w:rsid w:val="00CD5447"/>
    <w:rsid w:val="00CD605D"/>
    <w:rsid w:val="00CD666D"/>
    <w:rsid w:val="00CD6C76"/>
    <w:rsid w:val="00CD71D6"/>
    <w:rsid w:val="00CD736D"/>
    <w:rsid w:val="00CE0C24"/>
    <w:rsid w:val="00CE0C98"/>
    <w:rsid w:val="00CE0E3F"/>
    <w:rsid w:val="00CE0E72"/>
    <w:rsid w:val="00CE10B3"/>
    <w:rsid w:val="00CE2274"/>
    <w:rsid w:val="00CE272C"/>
    <w:rsid w:val="00CE489B"/>
    <w:rsid w:val="00CE5C5C"/>
    <w:rsid w:val="00CE5EA1"/>
    <w:rsid w:val="00CE60B6"/>
    <w:rsid w:val="00CE6516"/>
    <w:rsid w:val="00CF0E6F"/>
    <w:rsid w:val="00CF1AE6"/>
    <w:rsid w:val="00CF2086"/>
    <w:rsid w:val="00CF2FB2"/>
    <w:rsid w:val="00CF35C3"/>
    <w:rsid w:val="00CF410D"/>
    <w:rsid w:val="00CF4116"/>
    <w:rsid w:val="00CF4402"/>
    <w:rsid w:val="00CF5C5D"/>
    <w:rsid w:val="00CF5E5A"/>
    <w:rsid w:val="00CF6077"/>
    <w:rsid w:val="00CF6197"/>
    <w:rsid w:val="00D00B5A"/>
    <w:rsid w:val="00D00D4A"/>
    <w:rsid w:val="00D02243"/>
    <w:rsid w:val="00D02474"/>
    <w:rsid w:val="00D031C2"/>
    <w:rsid w:val="00D053D6"/>
    <w:rsid w:val="00D05F8C"/>
    <w:rsid w:val="00D0631B"/>
    <w:rsid w:val="00D06C39"/>
    <w:rsid w:val="00D07042"/>
    <w:rsid w:val="00D074FE"/>
    <w:rsid w:val="00D07E8F"/>
    <w:rsid w:val="00D10298"/>
    <w:rsid w:val="00D10448"/>
    <w:rsid w:val="00D10FB9"/>
    <w:rsid w:val="00D11445"/>
    <w:rsid w:val="00D116C5"/>
    <w:rsid w:val="00D11767"/>
    <w:rsid w:val="00D11BE1"/>
    <w:rsid w:val="00D122BA"/>
    <w:rsid w:val="00D122DA"/>
    <w:rsid w:val="00D12E94"/>
    <w:rsid w:val="00D13736"/>
    <w:rsid w:val="00D13CDE"/>
    <w:rsid w:val="00D1671B"/>
    <w:rsid w:val="00D16923"/>
    <w:rsid w:val="00D17A2B"/>
    <w:rsid w:val="00D207D4"/>
    <w:rsid w:val="00D20ACB"/>
    <w:rsid w:val="00D21025"/>
    <w:rsid w:val="00D21B83"/>
    <w:rsid w:val="00D227CE"/>
    <w:rsid w:val="00D232A4"/>
    <w:rsid w:val="00D243F4"/>
    <w:rsid w:val="00D246BD"/>
    <w:rsid w:val="00D24AAF"/>
    <w:rsid w:val="00D27D7C"/>
    <w:rsid w:val="00D316F2"/>
    <w:rsid w:val="00D320B4"/>
    <w:rsid w:val="00D345DD"/>
    <w:rsid w:val="00D34610"/>
    <w:rsid w:val="00D34728"/>
    <w:rsid w:val="00D3587C"/>
    <w:rsid w:val="00D36BC1"/>
    <w:rsid w:val="00D40E02"/>
    <w:rsid w:val="00D40FC8"/>
    <w:rsid w:val="00D41C3C"/>
    <w:rsid w:val="00D42363"/>
    <w:rsid w:val="00D43C15"/>
    <w:rsid w:val="00D444BD"/>
    <w:rsid w:val="00D444CE"/>
    <w:rsid w:val="00D4693D"/>
    <w:rsid w:val="00D477C4"/>
    <w:rsid w:val="00D47F57"/>
    <w:rsid w:val="00D5016D"/>
    <w:rsid w:val="00D50473"/>
    <w:rsid w:val="00D509FC"/>
    <w:rsid w:val="00D50A24"/>
    <w:rsid w:val="00D50D02"/>
    <w:rsid w:val="00D5106C"/>
    <w:rsid w:val="00D5136A"/>
    <w:rsid w:val="00D513DB"/>
    <w:rsid w:val="00D51F16"/>
    <w:rsid w:val="00D52FB5"/>
    <w:rsid w:val="00D53257"/>
    <w:rsid w:val="00D53A9A"/>
    <w:rsid w:val="00D53C08"/>
    <w:rsid w:val="00D5507F"/>
    <w:rsid w:val="00D56263"/>
    <w:rsid w:val="00D56A98"/>
    <w:rsid w:val="00D57E27"/>
    <w:rsid w:val="00D600AE"/>
    <w:rsid w:val="00D60942"/>
    <w:rsid w:val="00D619FD"/>
    <w:rsid w:val="00D625EF"/>
    <w:rsid w:val="00D66103"/>
    <w:rsid w:val="00D66493"/>
    <w:rsid w:val="00D66CF6"/>
    <w:rsid w:val="00D712F4"/>
    <w:rsid w:val="00D726F4"/>
    <w:rsid w:val="00D74202"/>
    <w:rsid w:val="00D74B50"/>
    <w:rsid w:val="00D76873"/>
    <w:rsid w:val="00D80301"/>
    <w:rsid w:val="00D80760"/>
    <w:rsid w:val="00D80CE6"/>
    <w:rsid w:val="00D8196F"/>
    <w:rsid w:val="00D83F40"/>
    <w:rsid w:val="00D840BF"/>
    <w:rsid w:val="00D84318"/>
    <w:rsid w:val="00D848E6"/>
    <w:rsid w:val="00D86D13"/>
    <w:rsid w:val="00D86F76"/>
    <w:rsid w:val="00D8739E"/>
    <w:rsid w:val="00D90072"/>
    <w:rsid w:val="00D900B9"/>
    <w:rsid w:val="00D904C8"/>
    <w:rsid w:val="00D912C0"/>
    <w:rsid w:val="00D9261D"/>
    <w:rsid w:val="00D9292E"/>
    <w:rsid w:val="00D92D02"/>
    <w:rsid w:val="00D93A07"/>
    <w:rsid w:val="00D9417B"/>
    <w:rsid w:val="00D942F0"/>
    <w:rsid w:val="00D949B7"/>
    <w:rsid w:val="00D9697A"/>
    <w:rsid w:val="00D97983"/>
    <w:rsid w:val="00DA0568"/>
    <w:rsid w:val="00DA14DA"/>
    <w:rsid w:val="00DA1E22"/>
    <w:rsid w:val="00DA2828"/>
    <w:rsid w:val="00DA38CE"/>
    <w:rsid w:val="00DA5B91"/>
    <w:rsid w:val="00DA5E77"/>
    <w:rsid w:val="00DA637B"/>
    <w:rsid w:val="00DA64A3"/>
    <w:rsid w:val="00DA6F71"/>
    <w:rsid w:val="00DA70F5"/>
    <w:rsid w:val="00DA7CAE"/>
    <w:rsid w:val="00DB0277"/>
    <w:rsid w:val="00DB2672"/>
    <w:rsid w:val="00DB2CFA"/>
    <w:rsid w:val="00DB2F89"/>
    <w:rsid w:val="00DB3178"/>
    <w:rsid w:val="00DB36C8"/>
    <w:rsid w:val="00DB5A08"/>
    <w:rsid w:val="00DB643C"/>
    <w:rsid w:val="00DB66D1"/>
    <w:rsid w:val="00DB6E7C"/>
    <w:rsid w:val="00DB6EF4"/>
    <w:rsid w:val="00DB7166"/>
    <w:rsid w:val="00DB7B97"/>
    <w:rsid w:val="00DC0C96"/>
    <w:rsid w:val="00DC1687"/>
    <w:rsid w:val="00DC16C8"/>
    <w:rsid w:val="00DC264E"/>
    <w:rsid w:val="00DC3C45"/>
    <w:rsid w:val="00DC504C"/>
    <w:rsid w:val="00DC5385"/>
    <w:rsid w:val="00DC636C"/>
    <w:rsid w:val="00DC707E"/>
    <w:rsid w:val="00DC7304"/>
    <w:rsid w:val="00DD097E"/>
    <w:rsid w:val="00DD0BDE"/>
    <w:rsid w:val="00DD0DF5"/>
    <w:rsid w:val="00DD0E22"/>
    <w:rsid w:val="00DD0F98"/>
    <w:rsid w:val="00DD296D"/>
    <w:rsid w:val="00DD2D9C"/>
    <w:rsid w:val="00DD33BE"/>
    <w:rsid w:val="00DD40DB"/>
    <w:rsid w:val="00DD4587"/>
    <w:rsid w:val="00DD4597"/>
    <w:rsid w:val="00DD68CB"/>
    <w:rsid w:val="00DE0161"/>
    <w:rsid w:val="00DE0523"/>
    <w:rsid w:val="00DE0725"/>
    <w:rsid w:val="00DE10AB"/>
    <w:rsid w:val="00DE155E"/>
    <w:rsid w:val="00DE1C8A"/>
    <w:rsid w:val="00DE1EDF"/>
    <w:rsid w:val="00DE2098"/>
    <w:rsid w:val="00DE2717"/>
    <w:rsid w:val="00DE4704"/>
    <w:rsid w:val="00DE4780"/>
    <w:rsid w:val="00DE47FD"/>
    <w:rsid w:val="00DE667E"/>
    <w:rsid w:val="00DE6D6D"/>
    <w:rsid w:val="00DF07BE"/>
    <w:rsid w:val="00DF0CAC"/>
    <w:rsid w:val="00DF5168"/>
    <w:rsid w:val="00DF5B4F"/>
    <w:rsid w:val="00DF621A"/>
    <w:rsid w:val="00DF67CE"/>
    <w:rsid w:val="00DF70FD"/>
    <w:rsid w:val="00DF7232"/>
    <w:rsid w:val="00DF7B75"/>
    <w:rsid w:val="00E00BF6"/>
    <w:rsid w:val="00E02383"/>
    <w:rsid w:val="00E02EEC"/>
    <w:rsid w:val="00E032A3"/>
    <w:rsid w:val="00E033BB"/>
    <w:rsid w:val="00E045BC"/>
    <w:rsid w:val="00E04CDF"/>
    <w:rsid w:val="00E06DAD"/>
    <w:rsid w:val="00E07C5D"/>
    <w:rsid w:val="00E124F9"/>
    <w:rsid w:val="00E13F38"/>
    <w:rsid w:val="00E143E6"/>
    <w:rsid w:val="00E14C7E"/>
    <w:rsid w:val="00E1639D"/>
    <w:rsid w:val="00E16818"/>
    <w:rsid w:val="00E168BE"/>
    <w:rsid w:val="00E178E4"/>
    <w:rsid w:val="00E179F0"/>
    <w:rsid w:val="00E17D26"/>
    <w:rsid w:val="00E20310"/>
    <w:rsid w:val="00E204B7"/>
    <w:rsid w:val="00E23888"/>
    <w:rsid w:val="00E23D8D"/>
    <w:rsid w:val="00E254B1"/>
    <w:rsid w:val="00E26ABF"/>
    <w:rsid w:val="00E30089"/>
    <w:rsid w:val="00E3280E"/>
    <w:rsid w:val="00E344D4"/>
    <w:rsid w:val="00E35818"/>
    <w:rsid w:val="00E40303"/>
    <w:rsid w:val="00E40FCF"/>
    <w:rsid w:val="00E41368"/>
    <w:rsid w:val="00E421F6"/>
    <w:rsid w:val="00E42B5F"/>
    <w:rsid w:val="00E42DA6"/>
    <w:rsid w:val="00E43E08"/>
    <w:rsid w:val="00E44207"/>
    <w:rsid w:val="00E44895"/>
    <w:rsid w:val="00E44B1E"/>
    <w:rsid w:val="00E44DCD"/>
    <w:rsid w:val="00E45F33"/>
    <w:rsid w:val="00E463CF"/>
    <w:rsid w:val="00E467AA"/>
    <w:rsid w:val="00E51635"/>
    <w:rsid w:val="00E51738"/>
    <w:rsid w:val="00E51AFF"/>
    <w:rsid w:val="00E51C9E"/>
    <w:rsid w:val="00E52B4F"/>
    <w:rsid w:val="00E53438"/>
    <w:rsid w:val="00E5356D"/>
    <w:rsid w:val="00E54DA2"/>
    <w:rsid w:val="00E552E5"/>
    <w:rsid w:val="00E55EAC"/>
    <w:rsid w:val="00E56E62"/>
    <w:rsid w:val="00E56F9C"/>
    <w:rsid w:val="00E60410"/>
    <w:rsid w:val="00E605B4"/>
    <w:rsid w:val="00E61A40"/>
    <w:rsid w:val="00E645F0"/>
    <w:rsid w:val="00E647CC"/>
    <w:rsid w:val="00E64A01"/>
    <w:rsid w:val="00E65594"/>
    <w:rsid w:val="00E6584C"/>
    <w:rsid w:val="00E66E0C"/>
    <w:rsid w:val="00E678FA"/>
    <w:rsid w:val="00E67ACB"/>
    <w:rsid w:val="00E67BC5"/>
    <w:rsid w:val="00E67E3C"/>
    <w:rsid w:val="00E7015F"/>
    <w:rsid w:val="00E70E27"/>
    <w:rsid w:val="00E72630"/>
    <w:rsid w:val="00E75BBB"/>
    <w:rsid w:val="00E76AB7"/>
    <w:rsid w:val="00E7717E"/>
    <w:rsid w:val="00E772B6"/>
    <w:rsid w:val="00E81142"/>
    <w:rsid w:val="00E81494"/>
    <w:rsid w:val="00E81921"/>
    <w:rsid w:val="00E8197E"/>
    <w:rsid w:val="00E8227A"/>
    <w:rsid w:val="00E82698"/>
    <w:rsid w:val="00E826EC"/>
    <w:rsid w:val="00E830DA"/>
    <w:rsid w:val="00E83506"/>
    <w:rsid w:val="00E83EAB"/>
    <w:rsid w:val="00E84017"/>
    <w:rsid w:val="00E84117"/>
    <w:rsid w:val="00E84976"/>
    <w:rsid w:val="00E85E58"/>
    <w:rsid w:val="00E86D8F"/>
    <w:rsid w:val="00E91DFB"/>
    <w:rsid w:val="00E92E43"/>
    <w:rsid w:val="00E93134"/>
    <w:rsid w:val="00E93511"/>
    <w:rsid w:val="00E94E1D"/>
    <w:rsid w:val="00E96FDF"/>
    <w:rsid w:val="00E97578"/>
    <w:rsid w:val="00EA0648"/>
    <w:rsid w:val="00EA1358"/>
    <w:rsid w:val="00EA14C9"/>
    <w:rsid w:val="00EA1600"/>
    <w:rsid w:val="00EA23CD"/>
    <w:rsid w:val="00EA2716"/>
    <w:rsid w:val="00EA297A"/>
    <w:rsid w:val="00EA307B"/>
    <w:rsid w:val="00EA3DE8"/>
    <w:rsid w:val="00EA6274"/>
    <w:rsid w:val="00EA6611"/>
    <w:rsid w:val="00EB0A33"/>
    <w:rsid w:val="00EB1991"/>
    <w:rsid w:val="00EB1C10"/>
    <w:rsid w:val="00EB20DC"/>
    <w:rsid w:val="00EB3097"/>
    <w:rsid w:val="00EB3325"/>
    <w:rsid w:val="00EB42BA"/>
    <w:rsid w:val="00EB5F15"/>
    <w:rsid w:val="00EB67DE"/>
    <w:rsid w:val="00EB7BB6"/>
    <w:rsid w:val="00EC0BE8"/>
    <w:rsid w:val="00EC16F1"/>
    <w:rsid w:val="00EC265C"/>
    <w:rsid w:val="00EC2CA1"/>
    <w:rsid w:val="00EC4001"/>
    <w:rsid w:val="00EC4053"/>
    <w:rsid w:val="00EC492A"/>
    <w:rsid w:val="00EC5BD5"/>
    <w:rsid w:val="00EC66A0"/>
    <w:rsid w:val="00EC738A"/>
    <w:rsid w:val="00EC7B7A"/>
    <w:rsid w:val="00ED0AED"/>
    <w:rsid w:val="00ED1AE7"/>
    <w:rsid w:val="00ED1B7B"/>
    <w:rsid w:val="00ED235A"/>
    <w:rsid w:val="00ED23F3"/>
    <w:rsid w:val="00ED2A1B"/>
    <w:rsid w:val="00ED2A9C"/>
    <w:rsid w:val="00ED2B90"/>
    <w:rsid w:val="00ED3D96"/>
    <w:rsid w:val="00ED6502"/>
    <w:rsid w:val="00EE08EB"/>
    <w:rsid w:val="00EE0D92"/>
    <w:rsid w:val="00EE1813"/>
    <w:rsid w:val="00EE2E3E"/>
    <w:rsid w:val="00EE4739"/>
    <w:rsid w:val="00EE4993"/>
    <w:rsid w:val="00EE5350"/>
    <w:rsid w:val="00EE54D6"/>
    <w:rsid w:val="00EE5B5D"/>
    <w:rsid w:val="00EE5F2B"/>
    <w:rsid w:val="00EE6E5F"/>
    <w:rsid w:val="00EF03C0"/>
    <w:rsid w:val="00EF071A"/>
    <w:rsid w:val="00EF097A"/>
    <w:rsid w:val="00EF14BD"/>
    <w:rsid w:val="00EF1F22"/>
    <w:rsid w:val="00EF3792"/>
    <w:rsid w:val="00EF3AA6"/>
    <w:rsid w:val="00EF4584"/>
    <w:rsid w:val="00EF56F1"/>
    <w:rsid w:val="00EF7B72"/>
    <w:rsid w:val="00F000A9"/>
    <w:rsid w:val="00F018B2"/>
    <w:rsid w:val="00F02204"/>
    <w:rsid w:val="00F02366"/>
    <w:rsid w:val="00F02845"/>
    <w:rsid w:val="00F02A86"/>
    <w:rsid w:val="00F02E35"/>
    <w:rsid w:val="00F03C86"/>
    <w:rsid w:val="00F03F38"/>
    <w:rsid w:val="00F03F97"/>
    <w:rsid w:val="00F04725"/>
    <w:rsid w:val="00F04C28"/>
    <w:rsid w:val="00F04D43"/>
    <w:rsid w:val="00F05A65"/>
    <w:rsid w:val="00F06029"/>
    <w:rsid w:val="00F0606E"/>
    <w:rsid w:val="00F077A6"/>
    <w:rsid w:val="00F10C13"/>
    <w:rsid w:val="00F10C19"/>
    <w:rsid w:val="00F13514"/>
    <w:rsid w:val="00F13800"/>
    <w:rsid w:val="00F168A4"/>
    <w:rsid w:val="00F1693B"/>
    <w:rsid w:val="00F16974"/>
    <w:rsid w:val="00F16C06"/>
    <w:rsid w:val="00F17AFF"/>
    <w:rsid w:val="00F200F6"/>
    <w:rsid w:val="00F20D60"/>
    <w:rsid w:val="00F20F52"/>
    <w:rsid w:val="00F21228"/>
    <w:rsid w:val="00F2160A"/>
    <w:rsid w:val="00F21BA8"/>
    <w:rsid w:val="00F22457"/>
    <w:rsid w:val="00F237CB"/>
    <w:rsid w:val="00F24B2E"/>
    <w:rsid w:val="00F24C75"/>
    <w:rsid w:val="00F24FF4"/>
    <w:rsid w:val="00F26139"/>
    <w:rsid w:val="00F2776D"/>
    <w:rsid w:val="00F3071E"/>
    <w:rsid w:val="00F3105A"/>
    <w:rsid w:val="00F316EC"/>
    <w:rsid w:val="00F31CD8"/>
    <w:rsid w:val="00F32C2C"/>
    <w:rsid w:val="00F3382C"/>
    <w:rsid w:val="00F338F3"/>
    <w:rsid w:val="00F33A89"/>
    <w:rsid w:val="00F33BD9"/>
    <w:rsid w:val="00F33ED5"/>
    <w:rsid w:val="00F34973"/>
    <w:rsid w:val="00F351F5"/>
    <w:rsid w:val="00F3682E"/>
    <w:rsid w:val="00F369FE"/>
    <w:rsid w:val="00F40184"/>
    <w:rsid w:val="00F40719"/>
    <w:rsid w:val="00F40A2A"/>
    <w:rsid w:val="00F40F46"/>
    <w:rsid w:val="00F4223A"/>
    <w:rsid w:val="00F42FFE"/>
    <w:rsid w:val="00F43102"/>
    <w:rsid w:val="00F435B3"/>
    <w:rsid w:val="00F45C81"/>
    <w:rsid w:val="00F46BE9"/>
    <w:rsid w:val="00F474B1"/>
    <w:rsid w:val="00F47D3E"/>
    <w:rsid w:val="00F5023F"/>
    <w:rsid w:val="00F517B2"/>
    <w:rsid w:val="00F51A57"/>
    <w:rsid w:val="00F53420"/>
    <w:rsid w:val="00F54067"/>
    <w:rsid w:val="00F541ED"/>
    <w:rsid w:val="00F547A8"/>
    <w:rsid w:val="00F54C6A"/>
    <w:rsid w:val="00F54DF1"/>
    <w:rsid w:val="00F554F9"/>
    <w:rsid w:val="00F55B25"/>
    <w:rsid w:val="00F56613"/>
    <w:rsid w:val="00F5737A"/>
    <w:rsid w:val="00F5766D"/>
    <w:rsid w:val="00F6011E"/>
    <w:rsid w:val="00F604EB"/>
    <w:rsid w:val="00F60B15"/>
    <w:rsid w:val="00F6166C"/>
    <w:rsid w:val="00F627A9"/>
    <w:rsid w:val="00F6397E"/>
    <w:rsid w:val="00F647F7"/>
    <w:rsid w:val="00F6482A"/>
    <w:rsid w:val="00F64E3B"/>
    <w:rsid w:val="00F657C0"/>
    <w:rsid w:val="00F65A92"/>
    <w:rsid w:val="00F665D5"/>
    <w:rsid w:val="00F66788"/>
    <w:rsid w:val="00F67AE4"/>
    <w:rsid w:val="00F71B01"/>
    <w:rsid w:val="00F71F30"/>
    <w:rsid w:val="00F72738"/>
    <w:rsid w:val="00F72DCB"/>
    <w:rsid w:val="00F7387E"/>
    <w:rsid w:val="00F75147"/>
    <w:rsid w:val="00F76439"/>
    <w:rsid w:val="00F76DDD"/>
    <w:rsid w:val="00F777D4"/>
    <w:rsid w:val="00F77CC5"/>
    <w:rsid w:val="00F804E4"/>
    <w:rsid w:val="00F81082"/>
    <w:rsid w:val="00F82B8B"/>
    <w:rsid w:val="00F85F01"/>
    <w:rsid w:val="00F86802"/>
    <w:rsid w:val="00F86C1D"/>
    <w:rsid w:val="00F86CCD"/>
    <w:rsid w:val="00F86EC1"/>
    <w:rsid w:val="00F90976"/>
    <w:rsid w:val="00F93CB1"/>
    <w:rsid w:val="00F93FB2"/>
    <w:rsid w:val="00F94624"/>
    <w:rsid w:val="00F94D04"/>
    <w:rsid w:val="00F9611D"/>
    <w:rsid w:val="00F970A7"/>
    <w:rsid w:val="00FA10FC"/>
    <w:rsid w:val="00FA1222"/>
    <w:rsid w:val="00FA1E1D"/>
    <w:rsid w:val="00FA1E64"/>
    <w:rsid w:val="00FA1FED"/>
    <w:rsid w:val="00FA216B"/>
    <w:rsid w:val="00FA2E6B"/>
    <w:rsid w:val="00FA3E7B"/>
    <w:rsid w:val="00FA3E98"/>
    <w:rsid w:val="00FA3FBC"/>
    <w:rsid w:val="00FA521D"/>
    <w:rsid w:val="00FA624C"/>
    <w:rsid w:val="00FA65ED"/>
    <w:rsid w:val="00FA735C"/>
    <w:rsid w:val="00FA7BE4"/>
    <w:rsid w:val="00FB08EF"/>
    <w:rsid w:val="00FB0FD1"/>
    <w:rsid w:val="00FB104B"/>
    <w:rsid w:val="00FB11A7"/>
    <w:rsid w:val="00FB1729"/>
    <w:rsid w:val="00FB2824"/>
    <w:rsid w:val="00FB3081"/>
    <w:rsid w:val="00FB370C"/>
    <w:rsid w:val="00FB3B05"/>
    <w:rsid w:val="00FB5D5C"/>
    <w:rsid w:val="00FB7445"/>
    <w:rsid w:val="00FB7F58"/>
    <w:rsid w:val="00FC01F7"/>
    <w:rsid w:val="00FC062B"/>
    <w:rsid w:val="00FC18E0"/>
    <w:rsid w:val="00FC2B92"/>
    <w:rsid w:val="00FC3037"/>
    <w:rsid w:val="00FC6282"/>
    <w:rsid w:val="00FC785A"/>
    <w:rsid w:val="00FC7CDC"/>
    <w:rsid w:val="00FD13DE"/>
    <w:rsid w:val="00FD1DD1"/>
    <w:rsid w:val="00FD2DE1"/>
    <w:rsid w:val="00FD4537"/>
    <w:rsid w:val="00FD51E1"/>
    <w:rsid w:val="00FD5C21"/>
    <w:rsid w:val="00FD6526"/>
    <w:rsid w:val="00FD6E7D"/>
    <w:rsid w:val="00FD708E"/>
    <w:rsid w:val="00FE0579"/>
    <w:rsid w:val="00FE110B"/>
    <w:rsid w:val="00FE1BFE"/>
    <w:rsid w:val="00FE212D"/>
    <w:rsid w:val="00FE303F"/>
    <w:rsid w:val="00FE379A"/>
    <w:rsid w:val="00FE3CD0"/>
    <w:rsid w:val="00FE4218"/>
    <w:rsid w:val="00FE4920"/>
    <w:rsid w:val="00FE55C8"/>
    <w:rsid w:val="00FE768C"/>
    <w:rsid w:val="00FF2414"/>
    <w:rsid w:val="00FF2517"/>
    <w:rsid w:val="00FF29D7"/>
    <w:rsid w:val="00FF32C9"/>
    <w:rsid w:val="00FF3950"/>
    <w:rsid w:val="00FF42FE"/>
    <w:rsid w:val="00FF45EC"/>
    <w:rsid w:val="00FF49BA"/>
    <w:rsid w:val="00FF5848"/>
    <w:rsid w:val="00FF65C2"/>
    <w:rsid w:val="00FF6DFE"/>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8EF4"/>
  <w15:chartTrackingRefBased/>
  <w15:docId w15:val="{4F1A8B8D-5AF4-4A78-81C7-DD0EE368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4D0"/>
  </w:style>
  <w:style w:type="paragraph" w:styleId="Heading1">
    <w:name w:val="heading 1"/>
    <w:basedOn w:val="Normal"/>
    <w:next w:val="Normal"/>
    <w:link w:val="Heading1Char"/>
    <w:uiPriority w:val="9"/>
    <w:qFormat/>
    <w:rsid w:val="003C54D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C54D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54D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54D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C54D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54D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C54D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C54D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C54D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D6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605D"/>
    <w:rPr>
      <w:rFonts w:ascii="Calibri" w:hAnsi="Calibri"/>
      <w:szCs w:val="21"/>
    </w:rPr>
  </w:style>
  <w:style w:type="paragraph" w:styleId="NoSpacing">
    <w:name w:val="No Spacing"/>
    <w:link w:val="NoSpacingChar"/>
    <w:uiPriority w:val="1"/>
    <w:qFormat/>
    <w:rsid w:val="003C54D0"/>
    <w:pPr>
      <w:spacing w:after="0" w:line="240" w:lineRule="auto"/>
    </w:pPr>
  </w:style>
  <w:style w:type="character" w:customStyle="1" w:styleId="NoSpacingChar">
    <w:name w:val="No Spacing Char"/>
    <w:basedOn w:val="DefaultParagraphFont"/>
    <w:link w:val="NoSpacing"/>
    <w:uiPriority w:val="1"/>
    <w:locked/>
    <w:rsid w:val="00CD605D"/>
  </w:style>
  <w:style w:type="paragraph" w:customStyle="1" w:styleId="ContactInfo">
    <w:name w:val="Contact Info"/>
    <w:basedOn w:val="Normal"/>
    <w:uiPriority w:val="1"/>
    <w:rsid w:val="00CD605D"/>
    <w:pPr>
      <w:spacing w:after="0" w:line="240" w:lineRule="auto"/>
      <w:ind w:left="720" w:right="720"/>
    </w:pPr>
    <w:rPr>
      <w:color w:val="FFFFFF" w:themeColor="background1"/>
      <w:kern w:val="20"/>
      <w:sz w:val="24"/>
      <w:szCs w:val="20"/>
      <w:lang w:eastAsia="ja-JP"/>
    </w:rPr>
  </w:style>
  <w:style w:type="character" w:styleId="Hyperlink">
    <w:name w:val="Hyperlink"/>
    <w:basedOn w:val="DefaultParagraphFont"/>
    <w:uiPriority w:val="99"/>
    <w:unhideWhenUsed/>
    <w:rsid w:val="00CD605D"/>
    <w:rPr>
      <w:color w:val="0563C1" w:themeColor="hyperlink"/>
      <w:u w:val="single"/>
    </w:rPr>
  </w:style>
  <w:style w:type="paragraph" w:styleId="ListParagraph">
    <w:name w:val="List Paragraph"/>
    <w:basedOn w:val="Normal"/>
    <w:uiPriority w:val="34"/>
    <w:qFormat/>
    <w:rsid w:val="00CD605D"/>
    <w:pPr>
      <w:ind w:left="720"/>
      <w:contextualSpacing/>
    </w:pPr>
  </w:style>
  <w:style w:type="paragraph" w:customStyle="1" w:styleId="xmsonospacing">
    <w:name w:val="x_msonospacing"/>
    <w:basedOn w:val="Normal"/>
    <w:rsid w:val="00CD605D"/>
    <w:pPr>
      <w:spacing w:before="100" w:beforeAutospacing="1" w:after="100" w:afterAutospacing="1" w:line="240" w:lineRule="auto"/>
    </w:pPr>
    <w:rPr>
      <w:rFonts w:ascii="Calibri" w:hAnsi="Calibri" w:cs="Calibri"/>
    </w:rPr>
  </w:style>
  <w:style w:type="character" w:customStyle="1" w:styleId="small-caps">
    <w:name w:val="small-caps"/>
    <w:basedOn w:val="DefaultParagraphFont"/>
    <w:rsid w:val="00CD605D"/>
  </w:style>
  <w:style w:type="character" w:styleId="Strong">
    <w:name w:val="Strong"/>
    <w:basedOn w:val="DefaultParagraphFont"/>
    <w:uiPriority w:val="22"/>
    <w:qFormat/>
    <w:rsid w:val="003C54D0"/>
    <w:rPr>
      <w:b/>
      <w:bCs/>
    </w:rPr>
  </w:style>
  <w:style w:type="character" w:customStyle="1" w:styleId="Heading1Char">
    <w:name w:val="Heading 1 Char"/>
    <w:basedOn w:val="DefaultParagraphFont"/>
    <w:link w:val="Heading1"/>
    <w:uiPriority w:val="9"/>
    <w:rsid w:val="003C54D0"/>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unhideWhenUsed/>
    <w:rsid w:val="00550F36"/>
    <w:pPr>
      <w:spacing w:before="100" w:beforeAutospacing="1" w:after="100" w:afterAutospacing="1" w:line="240" w:lineRule="auto"/>
    </w:pPr>
    <w:rPr>
      <w:rFonts w:ascii="Calibri" w:hAnsi="Calibri" w:cs="Calibri"/>
    </w:rPr>
  </w:style>
  <w:style w:type="character" w:customStyle="1" w:styleId="vv">
    <w:name w:val="vv"/>
    <w:basedOn w:val="DefaultParagraphFont"/>
    <w:rsid w:val="00BE5732"/>
  </w:style>
  <w:style w:type="character" w:customStyle="1" w:styleId="fancyquotebig">
    <w:name w:val="fancyquotebig"/>
    <w:basedOn w:val="DefaultParagraphFont"/>
    <w:rsid w:val="003150C6"/>
  </w:style>
  <w:style w:type="paragraph" w:customStyle="1" w:styleId="chapter-1">
    <w:name w:val="chapter-1"/>
    <w:basedOn w:val="Normal"/>
    <w:rsid w:val="006A5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A5F59"/>
  </w:style>
  <w:style w:type="character" w:customStyle="1" w:styleId="chapternum">
    <w:name w:val="chapternum"/>
    <w:basedOn w:val="DefaultParagraphFont"/>
    <w:rsid w:val="006A5F59"/>
  </w:style>
  <w:style w:type="character" w:styleId="UnresolvedMention">
    <w:name w:val="Unresolved Mention"/>
    <w:basedOn w:val="DefaultParagraphFont"/>
    <w:uiPriority w:val="99"/>
    <w:semiHidden/>
    <w:unhideWhenUsed/>
    <w:rsid w:val="00E463CF"/>
    <w:rPr>
      <w:color w:val="605E5C"/>
      <w:shd w:val="clear" w:color="auto" w:fill="E1DFDD"/>
    </w:rPr>
  </w:style>
  <w:style w:type="character" w:styleId="FollowedHyperlink">
    <w:name w:val="FollowedHyperlink"/>
    <w:basedOn w:val="DefaultParagraphFont"/>
    <w:uiPriority w:val="99"/>
    <w:semiHidden/>
    <w:unhideWhenUsed/>
    <w:rsid w:val="000B6EC5"/>
    <w:rPr>
      <w:color w:val="954F72" w:themeColor="followedHyperlink"/>
      <w:u w:val="single"/>
    </w:rPr>
  </w:style>
  <w:style w:type="character" w:customStyle="1" w:styleId="Heading2Char">
    <w:name w:val="Heading 2 Char"/>
    <w:basedOn w:val="DefaultParagraphFont"/>
    <w:link w:val="Heading2"/>
    <w:uiPriority w:val="9"/>
    <w:semiHidden/>
    <w:rsid w:val="003C54D0"/>
    <w:rPr>
      <w:rFonts w:asciiTheme="majorHAnsi" w:eastAsiaTheme="majorEastAsia" w:hAnsiTheme="majorHAnsi" w:cstheme="majorBidi"/>
      <w:color w:val="2F5496" w:themeColor="accent1" w:themeShade="BF"/>
      <w:sz w:val="32"/>
      <w:szCs w:val="32"/>
    </w:rPr>
  </w:style>
  <w:style w:type="character" w:customStyle="1" w:styleId="woj">
    <w:name w:val="woj"/>
    <w:basedOn w:val="DefaultParagraphFont"/>
    <w:rsid w:val="008D7C8E"/>
  </w:style>
  <w:style w:type="paragraph" w:customStyle="1" w:styleId="chapter-3">
    <w:name w:val="chapter-3"/>
    <w:basedOn w:val="Normal"/>
    <w:rsid w:val="00C04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ref">
    <w:name w:val="ch-ref"/>
    <w:basedOn w:val="DefaultParagraphFont"/>
    <w:rsid w:val="00102830"/>
  </w:style>
  <w:style w:type="paragraph" w:styleId="Header">
    <w:name w:val="header"/>
    <w:basedOn w:val="Normal"/>
    <w:link w:val="HeaderChar"/>
    <w:uiPriority w:val="99"/>
    <w:unhideWhenUsed/>
    <w:rsid w:val="00BE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2CB"/>
  </w:style>
  <w:style w:type="paragraph" w:styleId="Footer">
    <w:name w:val="footer"/>
    <w:basedOn w:val="Normal"/>
    <w:link w:val="FooterChar"/>
    <w:uiPriority w:val="99"/>
    <w:unhideWhenUsed/>
    <w:rsid w:val="00BE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2CB"/>
  </w:style>
  <w:style w:type="character" w:customStyle="1" w:styleId="Heading6Char">
    <w:name w:val="Heading 6 Char"/>
    <w:basedOn w:val="DefaultParagraphFont"/>
    <w:link w:val="Heading6"/>
    <w:uiPriority w:val="9"/>
    <w:semiHidden/>
    <w:rsid w:val="003C54D0"/>
    <w:rPr>
      <w:rFonts w:asciiTheme="majorHAnsi" w:eastAsiaTheme="majorEastAsia" w:hAnsiTheme="majorHAnsi" w:cstheme="majorBidi"/>
      <w:i/>
      <w:iCs/>
      <w:caps/>
      <w:color w:val="1F3864" w:themeColor="accent1" w:themeShade="80"/>
    </w:rPr>
  </w:style>
  <w:style w:type="paragraph" w:customStyle="1" w:styleId="header-subtitle">
    <w:name w:val="header-subtitle"/>
    <w:basedOn w:val="Normal"/>
    <w:rsid w:val="00503E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7915734991315704msonospacing">
    <w:name w:val="m_-6797915734991315704msonospacing"/>
    <w:basedOn w:val="Normal"/>
    <w:rsid w:val="00AE4F85"/>
    <w:pPr>
      <w:spacing w:before="100" w:beforeAutospacing="1" w:after="100" w:afterAutospacing="1" w:line="240" w:lineRule="auto"/>
    </w:pPr>
    <w:rPr>
      <w:rFonts w:ascii="Calibri" w:hAnsi="Calibri" w:cs="Calibri"/>
    </w:rPr>
  </w:style>
  <w:style w:type="character" w:customStyle="1" w:styleId="indent-1-breaks">
    <w:name w:val="indent-1-breaks"/>
    <w:basedOn w:val="DefaultParagraphFont"/>
    <w:rsid w:val="0073756B"/>
  </w:style>
  <w:style w:type="character" w:customStyle="1" w:styleId="Heading3Char">
    <w:name w:val="Heading 3 Char"/>
    <w:basedOn w:val="DefaultParagraphFont"/>
    <w:link w:val="Heading3"/>
    <w:uiPriority w:val="9"/>
    <w:semiHidden/>
    <w:rsid w:val="003C54D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54D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C54D0"/>
    <w:rPr>
      <w:rFonts w:asciiTheme="majorHAnsi" w:eastAsiaTheme="majorEastAsia" w:hAnsiTheme="majorHAnsi" w:cstheme="majorBidi"/>
      <w:caps/>
      <w:color w:val="2F5496" w:themeColor="accent1" w:themeShade="BF"/>
    </w:rPr>
  </w:style>
  <w:style w:type="character" w:customStyle="1" w:styleId="Heading7Char">
    <w:name w:val="Heading 7 Char"/>
    <w:basedOn w:val="DefaultParagraphFont"/>
    <w:link w:val="Heading7"/>
    <w:uiPriority w:val="9"/>
    <w:semiHidden/>
    <w:rsid w:val="003C54D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C54D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C54D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C54D0"/>
    <w:pPr>
      <w:spacing w:line="240" w:lineRule="auto"/>
    </w:pPr>
    <w:rPr>
      <w:b/>
      <w:bCs/>
      <w:smallCaps/>
      <w:color w:val="44546A" w:themeColor="text2"/>
    </w:rPr>
  </w:style>
  <w:style w:type="paragraph" w:styleId="Title">
    <w:name w:val="Title"/>
    <w:basedOn w:val="Normal"/>
    <w:next w:val="Normal"/>
    <w:link w:val="TitleChar"/>
    <w:uiPriority w:val="10"/>
    <w:qFormat/>
    <w:rsid w:val="003C54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54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54D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C54D0"/>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C54D0"/>
    <w:rPr>
      <w:i/>
      <w:iCs/>
    </w:rPr>
  </w:style>
  <w:style w:type="paragraph" w:styleId="Quote">
    <w:name w:val="Quote"/>
    <w:basedOn w:val="Normal"/>
    <w:next w:val="Normal"/>
    <w:link w:val="QuoteChar"/>
    <w:uiPriority w:val="29"/>
    <w:qFormat/>
    <w:rsid w:val="003C54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54D0"/>
    <w:rPr>
      <w:color w:val="44546A" w:themeColor="text2"/>
      <w:sz w:val="24"/>
      <w:szCs w:val="24"/>
    </w:rPr>
  </w:style>
  <w:style w:type="paragraph" w:styleId="IntenseQuote">
    <w:name w:val="Intense Quote"/>
    <w:basedOn w:val="Normal"/>
    <w:next w:val="Normal"/>
    <w:link w:val="IntenseQuoteChar"/>
    <w:uiPriority w:val="30"/>
    <w:qFormat/>
    <w:rsid w:val="003C54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54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54D0"/>
    <w:rPr>
      <w:i/>
      <w:iCs/>
      <w:color w:val="595959" w:themeColor="text1" w:themeTint="A6"/>
    </w:rPr>
  </w:style>
  <w:style w:type="character" w:styleId="IntenseEmphasis">
    <w:name w:val="Intense Emphasis"/>
    <w:basedOn w:val="DefaultParagraphFont"/>
    <w:uiPriority w:val="21"/>
    <w:qFormat/>
    <w:rsid w:val="003C54D0"/>
    <w:rPr>
      <w:b/>
      <w:bCs/>
      <w:i/>
      <w:iCs/>
    </w:rPr>
  </w:style>
  <w:style w:type="character" w:styleId="SubtleReference">
    <w:name w:val="Subtle Reference"/>
    <w:basedOn w:val="DefaultParagraphFont"/>
    <w:uiPriority w:val="31"/>
    <w:qFormat/>
    <w:rsid w:val="003C54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54D0"/>
    <w:rPr>
      <w:b/>
      <w:bCs/>
      <w:smallCaps/>
      <w:color w:val="44546A" w:themeColor="text2"/>
      <w:u w:val="single"/>
    </w:rPr>
  </w:style>
  <w:style w:type="character" w:styleId="BookTitle">
    <w:name w:val="Book Title"/>
    <w:basedOn w:val="DefaultParagraphFont"/>
    <w:uiPriority w:val="33"/>
    <w:qFormat/>
    <w:rsid w:val="003C54D0"/>
    <w:rPr>
      <w:b/>
      <w:bCs/>
      <w:smallCaps/>
      <w:spacing w:val="10"/>
    </w:rPr>
  </w:style>
  <w:style w:type="paragraph" w:styleId="TOCHeading">
    <w:name w:val="TOC Heading"/>
    <w:basedOn w:val="Heading1"/>
    <w:next w:val="Normal"/>
    <w:uiPriority w:val="39"/>
    <w:semiHidden/>
    <w:unhideWhenUsed/>
    <w:qFormat/>
    <w:rsid w:val="003C54D0"/>
    <w:pPr>
      <w:outlineLvl w:val="9"/>
    </w:pPr>
  </w:style>
  <w:style w:type="character" w:customStyle="1" w:styleId="gmaildefault">
    <w:name w:val="gmail_default"/>
    <w:basedOn w:val="DefaultParagraphFont"/>
    <w:rsid w:val="000F14C9"/>
  </w:style>
  <w:style w:type="character" w:customStyle="1" w:styleId="sr-only">
    <w:name w:val="sr-only"/>
    <w:basedOn w:val="DefaultParagraphFont"/>
    <w:rsid w:val="00E81142"/>
  </w:style>
  <w:style w:type="character" w:customStyle="1" w:styleId="note">
    <w:name w:val="note"/>
    <w:basedOn w:val="DefaultParagraphFont"/>
    <w:rsid w:val="001B4B6F"/>
  </w:style>
  <w:style w:type="character" w:customStyle="1" w:styleId="vote-buttons">
    <w:name w:val="vote-buttons"/>
    <w:basedOn w:val="DefaultParagraphFont"/>
    <w:rsid w:val="001B4B6F"/>
  </w:style>
  <w:style w:type="character" w:customStyle="1" w:styleId="ql-cursor">
    <w:name w:val="ql-cursor"/>
    <w:basedOn w:val="DefaultParagraphFont"/>
    <w:rsid w:val="00F16C06"/>
  </w:style>
  <w:style w:type="paragraph" w:customStyle="1" w:styleId="Body">
    <w:name w:val="Body"/>
    <w:rsid w:val="005E4281"/>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character" w:customStyle="1" w:styleId="gmail-apple-converted-space">
    <w:name w:val="gmail-apple-converted-space"/>
    <w:basedOn w:val="DefaultParagraphFont"/>
    <w:rsid w:val="000A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128">
      <w:bodyDiv w:val="1"/>
      <w:marLeft w:val="0"/>
      <w:marRight w:val="0"/>
      <w:marTop w:val="0"/>
      <w:marBottom w:val="0"/>
      <w:divBdr>
        <w:top w:val="none" w:sz="0" w:space="0" w:color="auto"/>
        <w:left w:val="none" w:sz="0" w:space="0" w:color="auto"/>
        <w:bottom w:val="none" w:sz="0" w:space="0" w:color="auto"/>
        <w:right w:val="none" w:sz="0" w:space="0" w:color="auto"/>
      </w:divBdr>
    </w:div>
    <w:div w:id="159658592">
      <w:bodyDiv w:val="1"/>
      <w:marLeft w:val="0"/>
      <w:marRight w:val="0"/>
      <w:marTop w:val="0"/>
      <w:marBottom w:val="0"/>
      <w:divBdr>
        <w:top w:val="none" w:sz="0" w:space="0" w:color="auto"/>
        <w:left w:val="none" w:sz="0" w:space="0" w:color="auto"/>
        <w:bottom w:val="none" w:sz="0" w:space="0" w:color="auto"/>
        <w:right w:val="none" w:sz="0" w:space="0" w:color="auto"/>
      </w:divBdr>
    </w:div>
    <w:div w:id="171996966">
      <w:bodyDiv w:val="1"/>
      <w:marLeft w:val="0"/>
      <w:marRight w:val="0"/>
      <w:marTop w:val="0"/>
      <w:marBottom w:val="0"/>
      <w:divBdr>
        <w:top w:val="none" w:sz="0" w:space="0" w:color="auto"/>
        <w:left w:val="none" w:sz="0" w:space="0" w:color="auto"/>
        <w:bottom w:val="none" w:sz="0" w:space="0" w:color="auto"/>
        <w:right w:val="none" w:sz="0" w:space="0" w:color="auto"/>
      </w:divBdr>
    </w:div>
    <w:div w:id="181941409">
      <w:bodyDiv w:val="1"/>
      <w:marLeft w:val="0"/>
      <w:marRight w:val="0"/>
      <w:marTop w:val="0"/>
      <w:marBottom w:val="0"/>
      <w:divBdr>
        <w:top w:val="none" w:sz="0" w:space="0" w:color="auto"/>
        <w:left w:val="none" w:sz="0" w:space="0" w:color="auto"/>
        <w:bottom w:val="none" w:sz="0" w:space="0" w:color="auto"/>
        <w:right w:val="none" w:sz="0" w:space="0" w:color="auto"/>
      </w:divBdr>
    </w:div>
    <w:div w:id="246698522">
      <w:bodyDiv w:val="1"/>
      <w:marLeft w:val="0"/>
      <w:marRight w:val="0"/>
      <w:marTop w:val="0"/>
      <w:marBottom w:val="0"/>
      <w:divBdr>
        <w:top w:val="none" w:sz="0" w:space="0" w:color="auto"/>
        <w:left w:val="none" w:sz="0" w:space="0" w:color="auto"/>
        <w:bottom w:val="none" w:sz="0" w:space="0" w:color="auto"/>
        <w:right w:val="none" w:sz="0" w:space="0" w:color="auto"/>
      </w:divBdr>
    </w:div>
    <w:div w:id="254284937">
      <w:bodyDiv w:val="1"/>
      <w:marLeft w:val="0"/>
      <w:marRight w:val="0"/>
      <w:marTop w:val="0"/>
      <w:marBottom w:val="0"/>
      <w:divBdr>
        <w:top w:val="none" w:sz="0" w:space="0" w:color="auto"/>
        <w:left w:val="none" w:sz="0" w:space="0" w:color="auto"/>
        <w:bottom w:val="none" w:sz="0" w:space="0" w:color="auto"/>
        <w:right w:val="none" w:sz="0" w:space="0" w:color="auto"/>
      </w:divBdr>
    </w:div>
    <w:div w:id="291137024">
      <w:bodyDiv w:val="1"/>
      <w:marLeft w:val="0"/>
      <w:marRight w:val="0"/>
      <w:marTop w:val="0"/>
      <w:marBottom w:val="0"/>
      <w:divBdr>
        <w:top w:val="none" w:sz="0" w:space="0" w:color="auto"/>
        <w:left w:val="none" w:sz="0" w:space="0" w:color="auto"/>
        <w:bottom w:val="none" w:sz="0" w:space="0" w:color="auto"/>
        <w:right w:val="none" w:sz="0" w:space="0" w:color="auto"/>
      </w:divBdr>
    </w:div>
    <w:div w:id="315648337">
      <w:bodyDiv w:val="1"/>
      <w:marLeft w:val="0"/>
      <w:marRight w:val="0"/>
      <w:marTop w:val="0"/>
      <w:marBottom w:val="0"/>
      <w:divBdr>
        <w:top w:val="none" w:sz="0" w:space="0" w:color="auto"/>
        <w:left w:val="none" w:sz="0" w:space="0" w:color="auto"/>
        <w:bottom w:val="none" w:sz="0" w:space="0" w:color="auto"/>
        <w:right w:val="none" w:sz="0" w:space="0" w:color="auto"/>
      </w:divBdr>
    </w:div>
    <w:div w:id="330061850">
      <w:bodyDiv w:val="1"/>
      <w:marLeft w:val="0"/>
      <w:marRight w:val="0"/>
      <w:marTop w:val="0"/>
      <w:marBottom w:val="0"/>
      <w:divBdr>
        <w:top w:val="none" w:sz="0" w:space="0" w:color="auto"/>
        <w:left w:val="none" w:sz="0" w:space="0" w:color="auto"/>
        <w:bottom w:val="none" w:sz="0" w:space="0" w:color="auto"/>
        <w:right w:val="none" w:sz="0" w:space="0" w:color="auto"/>
      </w:divBdr>
    </w:div>
    <w:div w:id="330910852">
      <w:bodyDiv w:val="1"/>
      <w:marLeft w:val="0"/>
      <w:marRight w:val="0"/>
      <w:marTop w:val="0"/>
      <w:marBottom w:val="0"/>
      <w:divBdr>
        <w:top w:val="none" w:sz="0" w:space="0" w:color="auto"/>
        <w:left w:val="none" w:sz="0" w:space="0" w:color="auto"/>
        <w:bottom w:val="none" w:sz="0" w:space="0" w:color="auto"/>
        <w:right w:val="none" w:sz="0" w:space="0" w:color="auto"/>
      </w:divBdr>
    </w:div>
    <w:div w:id="369887898">
      <w:bodyDiv w:val="1"/>
      <w:marLeft w:val="0"/>
      <w:marRight w:val="0"/>
      <w:marTop w:val="0"/>
      <w:marBottom w:val="0"/>
      <w:divBdr>
        <w:top w:val="none" w:sz="0" w:space="0" w:color="auto"/>
        <w:left w:val="none" w:sz="0" w:space="0" w:color="auto"/>
        <w:bottom w:val="none" w:sz="0" w:space="0" w:color="auto"/>
        <w:right w:val="none" w:sz="0" w:space="0" w:color="auto"/>
      </w:divBdr>
    </w:div>
    <w:div w:id="392393013">
      <w:bodyDiv w:val="1"/>
      <w:marLeft w:val="0"/>
      <w:marRight w:val="0"/>
      <w:marTop w:val="0"/>
      <w:marBottom w:val="0"/>
      <w:divBdr>
        <w:top w:val="none" w:sz="0" w:space="0" w:color="auto"/>
        <w:left w:val="none" w:sz="0" w:space="0" w:color="auto"/>
        <w:bottom w:val="none" w:sz="0" w:space="0" w:color="auto"/>
        <w:right w:val="none" w:sz="0" w:space="0" w:color="auto"/>
      </w:divBdr>
    </w:div>
    <w:div w:id="403382890">
      <w:bodyDiv w:val="1"/>
      <w:marLeft w:val="0"/>
      <w:marRight w:val="0"/>
      <w:marTop w:val="0"/>
      <w:marBottom w:val="0"/>
      <w:divBdr>
        <w:top w:val="none" w:sz="0" w:space="0" w:color="auto"/>
        <w:left w:val="none" w:sz="0" w:space="0" w:color="auto"/>
        <w:bottom w:val="none" w:sz="0" w:space="0" w:color="auto"/>
        <w:right w:val="none" w:sz="0" w:space="0" w:color="auto"/>
      </w:divBdr>
    </w:div>
    <w:div w:id="413163266">
      <w:bodyDiv w:val="1"/>
      <w:marLeft w:val="0"/>
      <w:marRight w:val="0"/>
      <w:marTop w:val="0"/>
      <w:marBottom w:val="0"/>
      <w:divBdr>
        <w:top w:val="none" w:sz="0" w:space="0" w:color="auto"/>
        <w:left w:val="none" w:sz="0" w:space="0" w:color="auto"/>
        <w:bottom w:val="none" w:sz="0" w:space="0" w:color="auto"/>
        <w:right w:val="none" w:sz="0" w:space="0" w:color="auto"/>
      </w:divBdr>
    </w:div>
    <w:div w:id="451290052">
      <w:bodyDiv w:val="1"/>
      <w:marLeft w:val="0"/>
      <w:marRight w:val="0"/>
      <w:marTop w:val="0"/>
      <w:marBottom w:val="0"/>
      <w:divBdr>
        <w:top w:val="none" w:sz="0" w:space="0" w:color="auto"/>
        <w:left w:val="none" w:sz="0" w:space="0" w:color="auto"/>
        <w:bottom w:val="none" w:sz="0" w:space="0" w:color="auto"/>
        <w:right w:val="none" w:sz="0" w:space="0" w:color="auto"/>
      </w:divBdr>
    </w:div>
    <w:div w:id="469592276">
      <w:bodyDiv w:val="1"/>
      <w:marLeft w:val="0"/>
      <w:marRight w:val="0"/>
      <w:marTop w:val="0"/>
      <w:marBottom w:val="0"/>
      <w:divBdr>
        <w:top w:val="none" w:sz="0" w:space="0" w:color="auto"/>
        <w:left w:val="none" w:sz="0" w:space="0" w:color="auto"/>
        <w:bottom w:val="none" w:sz="0" w:space="0" w:color="auto"/>
        <w:right w:val="none" w:sz="0" w:space="0" w:color="auto"/>
      </w:divBdr>
    </w:div>
    <w:div w:id="514349960">
      <w:bodyDiv w:val="1"/>
      <w:marLeft w:val="0"/>
      <w:marRight w:val="0"/>
      <w:marTop w:val="0"/>
      <w:marBottom w:val="0"/>
      <w:divBdr>
        <w:top w:val="none" w:sz="0" w:space="0" w:color="auto"/>
        <w:left w:val="none" w:sz="0" w:space="0" w:color="auto"/>
        <w:bottom w:val="none" w:sz="0" w:space="0" w:color="auto"/>
        <w:right w:val="none" w:sz="0" w:space="0" w:color="auto"/>
      </w:divBdr>
      <w:divsChild>
        <w:div w:id="2112776908">
          <w:marLeft w:val="0"/>
          <w:marRight w:val="0"/>
          <w:marTop w:val="0"/>
          <w:marBottom w:val="0"/>
          <w:divBdr>
            <w:top w:val="none" w:sz="0" w:space="0" w:color="auto"/>
            <w:left w:val="none" w:sz="0" w:space="0" w:color="auto"/>
            <w:bottom w:val="none" w:sz="0" w:space="0" w:color="auto"/>
            <w:right w:val="none" w:sz="0" w:space="0" w:color="auto"/>
          </w:divBdr>
        </w:div>
        <w:div w:id="1352296156">
          <w:marLeft w:val="2400"/>
          <w:marRight w:val="0"/>
          <w:marTop w:val="0"/>
          <w:marBottom w:val="0"/>
          <w:divBdr>
            <w:top w:val="none" w:sz="0" w:space="0" w:color="auto"/>
            <w:left w:val="none" w:sz="0" w:space="0" w:color="auto"/>
            <w:bottom w:val="none" w:sz="0" w:space="0" w:color="auto"/>
            <w:right w:val="none" w:sz="0" w:space="0" w:color="auto"/>
          </w:divBdr>
          <w:divsChild>
            <w:div w:id="12508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565">
      <w:bodyDiv w:val="1"/>
      <w:marLeft w:val="0"/>
      <w:marRight w:val="0"/>
      <w:marTop w:val="0"/>
      <w:marBottom w:val="0"/>
      <w:divBdr>
        <w:top w:val="none" w:sz="0" w:space="0" w:color="auto"/>
        <w:left w:val="none" w:sz="0" w:space="0" w:color="auto"/>
        <w:bottom w:val="none" w:sz="0" w:space="0" w:color="auto"/>
        <w:right w:val="none" w:sz="0" w:space="0" w:color="auto"/>
      </w:divBdr>
    </w:div>
    <w:div w:id="531961251">
      <w:bodyDiv w:val="1"/>
      <w:marLeft w:val="0"/>
      <w:marRight w:val="0"/>
      <w:marTop w:val="0"/>
      <w:marBottom w:val="0"/>
      <w:divBdr>
        <w:top w:val="none" w:sz="0" w:space="0" w:color="auto"/>
        <w:left w:val="none" w:sz="0" w:space="0" w:color="auto"/>
        <w:bottom w:val="none" w:sz="0" w:space="0" w:color="auto"/>
        <w:right w:val="none" w:sz="0" w:space="0" w:color="auto"/>
      </w:divBdr>
    </w:div>
    <w:div w:id="533494879">
      <w:bodyDiv w:val="1"/>
      <w:marLeft w:val="0"/>
      <w:marRight w:val="0"/>
      <w:marTop w:val="0"/>
      <w:marBottom w:val="0"/>
      <w:divBdr>
        <w:top w:val="none" w:sz="0" w:space="0" w:color="auto"/>
        <w:left w:val="none" w:sz="0" w:space="0" w:color="auto"/>
        <w:bottom w:val="none" w:sz="0" w:space="0" w:color="auto"/>
        <w:right w:val="none" w:sz="0" w:space="0" w:color="auto"/>
      </w:divBdr>
    </w:div>
    <w:div w:id="547569116">
      <w:bodyDiv w:val="1"/>
      <w:marLeft w:val="0"/>
      <w:marRight w:val="0"/>
      <w:marTop w:val="0"/>
      <w:marBottom w:val="0"/>
      <w:divBdr>
        <w:top w:val="none" w:sz="0" w:space="0" w:color="auto"/>
        <w:left w:val="none" w:sz="0" w:space="0" w:color="auto"/>
        <w:bottom w:val="none" w:sz="0" w:space="0" w:color="auto"/>
        <w:right w:val="none" w:sz="0" w:space="0" w:color="auto"/>
      </w:divBdr>
    </w:div>
    <w:div w:id="551310545">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53196791">
      <w:bodyDiv w:val="1"/>
      <w:marLeft w:val="0"/>
      <w:marRight w:val="0"/>
      <w:marTop w:val="0"/>
      <w:marBottom w:val="0"/>
      <w:divBdr>
        <w:top w:val="none" w:sz="0" w:space="0" w:color="auto"/>
        <w:left w:val="none" w:sz="0" w:space="0" w:color="auto"/>
        <w:bottom w:val="none" w:sz="0" w:space="0" w:color="auto"/>
        <w:right w:val="none" w:sz="0" w:space="0" w:color="auto"/>
      </w:divBdr>
    </w:div>
    <w:div w:id="572471932">
      <w:bodyDiv w:val="1"/>
      <w:marLeft w:val="0"/>
      <w:marRight w:val="0"/>
      <w:marTop w:val="0"/>
      <w:marBottom w:val="0"/>
      <w:divBdr>
        <w:top w:val="none" w:sz="0" w:space="0" w:color="auto"/>
        <w:left w:val="none" w:sz="0" w:space="0" w:color="auto"/>
        <w:bottom w:val="none" w:sz="0" w:space="0" w:color="auto"/>
        <w:right w:val="none" w:sz="0" w:space="0" w:color="auto"/>
      </w:divBdr>
    </w:div>
    <w:div w:id="572738261">
      <w:bodyDiv w:val="1"/>
      <w:marLeft w:val="0"/>
      <w:marRight w:val="0"/>
      <w:marTop w:val="0"/>
      <w:marBottom w:val="0"/>
      <w:divBdr>
        <w:top w:val="none" w:sz="0" w:space="0" w:color="auto"/>
        <w:left w:val="none" w:sz="0" w:space="0" w:color="auto"/>
        <w:bottom w:val="none" w:sz="0" w:space="0" w:color="auto"/>
        <w:right w:val="none" w:sz="0" w:space="0" w:color="auto"/>
      </w:divBdr>
    </w:div>
    <w:div w:id="591546452">
      <w:bodyDiv w:val="1"/>
      <w:marLeft w:val="0"/>
      <w:marRight w:val="0"/>
      <w:marTop w:val="0"/>
      <w:marBottom w:val="0"/>
      <w:divBdr>
        <w:top w:val="none" w:sz="0" w:space="0" w:color="auto"/>
        <w:left w:val="none" w:sz="0" w:space="0" w:color="auto"/>
        <w:bottom w:val="none" w:sz="0" w:space="0" w:color="auto"/>
        <w:right w:val="none" w:sz="0" w:space="0" w:color="auto"/>
      </w:divBdr>
    </w:div>
    <w:div w:id="609360598">
      <w:bodyDiv w:val="1"/>
      <w:marLeft w:val="0"/>
      <w:marRight w:val="0"/>
      <w:marTop w:val="0"/>
      <w:marBottom w:val="0"/>
      <w:divBdr>
        <w:top w:val="none" w:sz="0" w:space="0" w:color="auto"/>
        <w:left w:val="none" w:sz="0" w:space="0" w:color="auto"/>
        <w:bottom w:val="none" w:sz="0" w:space="0" w:color="auto"/>
        <w:right w:val="none" w:sz="0" w:space="0" w:color="auto"/>
      </w:divBdr>
    </w:div>
    <w:div w:id="660353705">
      <w:bodyDiv w:val="1"/>
      <w:marLeft w:val="0"/>
      <w:marRight w:val="0"/>
      <w:marTop w:val="0"/>
      <w:marBottom w:val="0"/>
      <w:divBdr>
        <w:top w:val="none" w:sz="0" w:space="0" w:color="auto"/>
        <w:left w:val="none" w:sz="0" w:space="0" w:color="auto"/>
        <w:bottom w:val="none" w:sz="0" w:space="0" w:color="auto"/>
        <w:right w:val="none" w:sz="0" w:space="0" w:color="auto"/>
      </w:divBdr>
    </w:div>
    <w:div w:id="711268411">
      <w:bodyDiv w:val="1"/>
      <w:marLeft w:val="0"/>
      <w:marRight w:val="0"/>
      <w:marTop w:val="0"/>
      <w:marBottom w:val="0"/>
      <w:divBdr>
        <w:top w:val="none" w:sz="0" w:space="0" w:color="auto"/>
        <w:left w:val="none" w:sz="0" w:space="0" w:color="auto"/>
        <w:bottom w:val="none" w:sz="0" w:space="0" w:color="auto"/>
        <w:right w:val="none" w:sz="0" w:space="0" w:color="auto"/>
      </w:divBdr>
    </w:div>
    <w:div w:id="747846993">
      <w:bodyDiv w:val="1"/>
      <w:marLeft w:val="0"/>
      <w:marRight w:val="0"/>
      <w:marTop w:val="0"/>
      <w:marBottom w:val="0"/>
      <w:divBdr>
        <w:top w:val="none" w:sz="0" w:space="0" w:color="auto"/>
        <w:left w:val="none" w:sz="0" w:space="0" w:color="auto"/>
        <w:bottom w:val="none" w:sz="0" w:space="0" w:color="auto"/>
        <w:right w:val="none" w:sz="0" w:space="0" w:color="auto"/>
      </w:divBdr>
    </w:div>
    <w:div w:id="837695413">
      <w:bodyDiv w:val="1"/>
      <w:marLeft w:val="0"/>
      <w:marRight w:val="0"/>
      <w:marTop w:val="0"/>
      <w:marBottom w:val="0"/>
      <w:divBdr>
        <w:top w:val="none" w:sz="0" w:space="0" w:color="auto"/>
        <w:left w:val="none" w:sz="0" w:space="0" w:color="auto"/>
        <w:bottom w:val="none" w:sz="0" w:space="0" w:color="auto"/>
        <w:right w:val="none" w:sz="0" w:space="0" w:color="auto"/>
      </w:divBdr>
    </w:div>
    <w:div w:id="859663487">
      <w:bodyDiv w:val="1"/>
      <w:marLeft w:val="0"/>
      <w:marRight w:val="0"/>
      <w:marTop w:val="0"/>
      <w:marBottom w:val="0"/>
      <w:divBdr>
        <w:top w:val="none" w:sz="0" w:space="0" w:color="auto"/>
        <w:left w:val="none" w:sz="0" w:space="0" w:color="auto"/>
        <w:bottom w:val="none" w:sz="0" w:space="0" w:color="auto"/>
        <w:right w:val="none" w:sz="0" w:space="0" w:color="auto"/>
      </w:divBdr>
    </w:div>
    <w:div w:id="869605145">
      <w:bodyDiv w:val="1"/>
      <w:marLeft w:val="0"/>
      <w:marRight w:val="0"/>
      <w:marTop w:val="0"/>
      <w:marBottom w:val="0"/>
      <w:divBdr>
        <w:top w:val="none" w:sz="0" w:space="0" w:color="auto"/>
        <w:left w:val="none" w:sz="0" w:space="0" w:color="auto"/>
        <w:bottom w:val="none" w:sz="0" w:space="0" w:color="auto"/>
        <w:right w:val="none" w:sz="0" w:space="0" w:color="auto"/>
      </w:divBdr>
    </w:div>
    <w:div w:id="946545303">
      <w:bodyDiv w:val="1"/>
      <w:marLeft w:val="0"/>
      <w:marRight w:val="0"/>
      <w:marTop w:val="0"/>
      <w:marBottom w:val="0"/>
      <w:divBdr>
        <w:top w:val="none" w:sz="0" w:space="0" w:color="auto"/>
        <w:left w:val="none" w:sz="0" w:space="0" w:color="auto"/>
        <w:bottom w:val="none" w:sz="0" w:space="0" w:color="auto"/>
        <w:right w:val="none" w:sz="0" w:space="0" w:color="auto"/>
      </w:divBdr>
    </w:div>
    <w:div w:id="956637530">
      <w:bodyDiv w:val="1"/>
      <w:marLeft w:val="0"/>
      <w:marRight w:val="0"/>
      <w:marTop w:val="0"/>
      <w:marBottom w:val="0"/>
      <w:divBdr>
        <w:top w:val="none" w:sz="0" w:space="0" w:color="auto"/>
        <w:left w:val="none" w:sz="0" w:space="0" w:color="auto"/>
        <w:bottom w:val="none" w:sz="0" w:space="0" w:color="auto"/>
        <w:right w:val="none" w:sz="0" w:space="0" w:color="auto"/>
      </w:divBdr>
    </w:div>
    <w:div w:id="1100612162">
      <w:bodyDiv w:val="1"/>
      <w:marLeft w:val="0"/>
      <w:marRight w:val="0"/>
      <w:marTop w:val="0"/>
      <w:marBottom w:val="0"/>
      <w:divBdr>
        <w:top w:val="none" w:sz="0" w:space="0" w:color="auto"/>
        <w:left w:val="none" w:sz="0" w:space="0" w:color="auto"/>
        <w:bottom w:val="none" w:sz="0" w:space="0" w:color="auto"/>
        <w:right w:val="none" w:sz="0" w:space="0" w:color="auto"/>
      </w:divBdr>
    </w:div>
    <w:div w:id="1160773721">
      <w:bodyDiv w:val="1"/>
      <w:marLeft w:val="0"/>
      <w:marRight w:val="0"/>
      <w:marTop w:val="0"/>
      <w:marBottom w:val="0"/>
      <w:divBdr>
        <w:top w:val="none" w:sz="0" w:space="0" w:color="auto"/>
        <w:left w:val="none" w:sz="0" w:space="0" w:color="auto"/>
        <w:bottom w:val="none" w:sz="0" w:space="0" w:color="auto"/>
        <w:right w:val="none" w:sz="0" w:space="0" w:color="auto"/>
      </w:divBdr>
    </w:div>
    <w:div w:id="1174496803">
      <w:bodyDiv w:val="1"/>
      <w:marLeft w:val="0"/>
      <w:marRight w:val="0"/>
      <w:marTop w:val="0"/>
      <w:marBottom w:val="0"/>
      <w:divBdr>
        <w:top w:val="none" w:sz="0" w:space="0" w:color="auto"/>
        <w:left w:val="none" w:sz="0" w:space="0" w:color="auto"/>
        <w:bottom w:val="none" w:sz="0" w:space="0" w:color="auto"/>
        <w:right w:val="none" w:sz="0" w:space="0" w:color="auto"/>
      </w:divBdr>
    </w:div>
    <w:div w:id="1187330887">
      <w:bodyDiv w:val="1"/>
      <w:marLeft w:val="0"/>
      <w:marRight w:val="0"/>
      <w:marTop w:val="0"/>
      <w:marBottom w:val="0"/>
      <w:divBdr>
        <w:top w:val="none" w:sz="0" w:space="0" w:color="auto"/>
        <w:left w:val="none" w:sz="0" w:space="0" w:color="auto"/>
        <w:bottom w:val="none" w:sz="0" w:space="0" w:color="auto"/>
        <w:right w:val="none" w:sz="0" w:space="0" w:color="auto"/>
      </w:divBdr>
    </w:div>
    <w:div w:id="1201281368">
      <w:bodyDiv w:val="1"/>
      <w:marLeft w:val="0"/>
      <w:marRight w:val="0"/>
      <w:marTop w:val="0"/>
      <w:marBottom w:val="0"/>
      <w:divBdr>
        <w:top w:val="none" w:sz="0" w:space="0" w:color="auto"/>
        <w:left w:val="none" w:sz="0" w:space="0" w:color="auto"/>
        <w:bottom w:val="none" w:sz="0" w:space="0" w:color="auto"/>
        <w:right w:val="none" w:sz="0" w:space="0" w:color="auto"/>
      </w:divBdr>
    </w:div>
    <w:div w:id="1208763411">
      <w:bodyDiv w:val="1"/>
      <w:marLeft w:val="0"/>
      <w:marRight w:val="0"/>
      <w:marTop w:val="0"/>
      <w:marBottom w:val="0"/>
      <w:divBdr>
        <w:top w:val="none" w:sz="0" w:space="0" w:color="auto"/>
        <w:left w:val="none" w:sz="0" w:space="0" w:color="auto"/>
        <w:bottom w:val="none" w:sz="0" w:space="0" w:color="auto"/>
        <w:right w:val="none" w:sz="0" w:space="0" w:color="auto"/>
      </w:divBdr>
    </w:div>
    <w:div w:id="1209416869">
      <w:bodyDiv w:val="1"/>
      <w:marLeft w:val="0"/>
      <w:marRight w:val="0"/>
      <w:marTop w:val="0"/>
      <w:marBottom w:val="0"/>
      <w:divBdr>
        <w:top w:val="none" w:sz="0" w:space="0" w:color="auto"/>
        <w:left w:val="none" w:sz="0" w:space="0" w:color="auto"/>
        <w:bottom w:val="none" w:sz="0" w:space="0" w:color="auto"/>
        <w:right w:val="none" w:sz="0" w:space="0" w:color="auto"/>
      </w:divBdr>
    </w:div>
    <w:div w:id="1289891771">
      <w:bodyDiv w:val="1"/>
      <w:marLeft w:val="0"/>
      <w:marRight w:val="0"/>
      <w:marTop w:val="0"/>
      <w:marBottom w:val="0"/>
      <w:divBdr>
        <w:top w:val="none" w:sz="0" w:space="0" w:color="auto"/>
        <w:left w:val="none" w:sz="0" w:space="0" w:color="auto"/>
        <w:bottom w:val="none" w:sz="0" w:space="0" w:color="auto"/>
        <w:right w:val="none" w:sz="0" w:space="0" w:color="auto"/>
      </w:divBdr>
    </w:div>
    <w:div w:id="1316033266">
      <w:bodyDiv w:val="1"/>
      <w:marLeft w:val="0"/>
      <w:marRight w:val="0"/>
      <w:marTop w:val="0"/>
      <w:marBottom w:val="0"/>
      <w:divBdr>
        <w:top w:val="none" w:sz="0" w:space="0" w:color="auto"/>
        <w:left w:val="none" w:sz="0" w:space="0" w:color="auto"/>
        <w:bottom w:val="none" w:sz="0" w:space="0" w:color="auto"/>
        <w:right w:val="none" w:sz="0" w:space="0" w:color="auto"/>
      </w:divBdr>
    </w:div>
    <w:div w:id="1325931514">
      <w:bodyDiv w:val="1"/>
      <w:marLeft w:val="0"/>
      <w:marRight w:val="0"/>
      <w:marTop w:val="0"/>
      <w:marBottom w:val="0"/>
      <w:divBdr>
        <w:top w:val="none" w:sz="0" w:space="0" w:color="auto"/>
        <w:left w:val="none" w:sz="0" w:space="0" w:color="auto"/>
        <w:bottom w:val="none" w:sz="0" w:space="0" w:color="auto"/>
        <w:right w:val="none" w:sz="0" w:space="0" w:color="auto"/>
      </w:divBdr>
    </w:div>
    <w:div w:id="1327244617">
      <w:bodyDiv w:val="1"/>
      <w:marLeft w:val="0"/>
      <w:marRight w:val="0"/>
      <w:marTop w:val="0"/>
      <w:marBottom w:val="0"/>
      <w:divBdr>
        <w:top w:val="none" w:sz="0" w:space="0" w:color="auto"/>
        <w:left w:val="none" w:sz="0" w:space="0" w:color="auto"/>
        <w:bottom w:val="none" w:sz="0" w:space="0" w:color="auto"/>
        <w:right w:val="none" w:sz="0" w:space="0" w:color="auto"/>
      </w:divBdr>
    </w:div>
    <w:div w:id="1354959923">
      <w:bodyDiv w:val="1"/>
      <w:marLeft w:val="0"/>
      <w:marRight w:val="0"/>
      <w:marTop w:val="0"/>
      <w:marBottom w:val="0"/>
      <w:divBdr>
        <w:top w:val="none" w:sz="0" w:space="0" w:color="auto"/>
        <w:left w:val="none" w:sz="0" w:space="0" w:color="auto"/>
        <w:bottom w:val="none" w:sz="0" w:space="0" w:color="auto"/>
        <w:right w:val="none" w:sz="0" w:space="0" w:color="auto"/>
      </w:divBdr>
    </w:div>
    <w:div w:id="1362902345">
      <w:bodyDiv w:val="1"/>
      <w:marLeft w:val="0"/>
      <w:marRight w:val="0"/>
      <w:marTop w:val="0"/>
      <w:marBottom w:val="0"/>
      <w:divBdr>
        <w:top w:val="none" w:sz="0" w:space="0" w:color="auto"/>
        <w:left w:val="none" w:sz="0" w:space="0" w:color="auto"/>
        <w:bottom w:val="none" w:sz="0" w:space="0" w:color="auto"/>
        <w:right w:val="none" w:sz="0" w:space="0" w:color="auto"/>
      </w:divBdr>
    </w:div>
    <w:div w:id="1401096131">
      <w:bodyDiv w:val="1"/>
      <w:marLeft w:val="0"/>
      <w:marRight w:val="0"/>
      <w:marTop w:val="0"/>
      <w:marBottom w:val="0"/>
      <w:divBdr>
        <w:top w:val="none" w:sz="0" w:space="0" w:color="auto"/>
        <w:left w:val="none" w:sz="0" w:space="0" w:color="auto"/>
        <w:bottom w:val="none" w:sz="0" w:space="0" w:color="auto"/>
        <w:right w:val="none" w:sz="0" w:space="0" w:color="auto"/>
      </w:divBdr>
      <w:divsChild>
        <w:div w:id="852914580">
          <w:marLeft w:val="0"/>
          <w:marRight w:val="0"/>
          <w:marTop w:val="0"/>
          <w:marBottom w:val="0"/>
          <w:divBdr>
            <w:top w:val="none" w:sz="0" w:space="0" w:color="auto"/>
            <w:left w:val="none" w:sz="0" w:space="0" w:color="auto"/>
            <w:bottom w:val="none" w:sz="0" w:space="0" w:color="auto"/>
            <w:right w:val="none" w:sz="0" w:space="0" w:color="auto"/>
          </w:divBdr>
          <w:divsChild>
            <w:div w:id="19661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332">
      <w:bodyDiv w:val="1"/>
      <w:marLeft w:val="0"/>
      <w:marRight w:val="0"/>
      <w:marTop w:val="0"/>
      <w:marBottom w:val="0"/>
      <w:divBdr>
        <w:top w:val="none" w:sz="0" w:space="0" w:color="auto"/>
        <w:left w:val="none" w:sz="0" w:space="0" w:color="auto"/>
        <w:bottom w:val="none" w:sz="0" w:space="0" w:color="auto"/>
        <w:right w:val="none" w:sz="0" w:space="0" w:color="auto"/>
      </w:divBdr>
    </w:div>
    <w:div w:id="1422917683">
      <w:bodyDiv w:val="1"/>
      <w:marLeft w:val="0"/>
      <w:marRight w:val="0"/>
      <w:marTop w:val="0"/>
      <w:marBottom w:val="0"/>
      <w:divBdr>
        <w:top w:val="none" w:sz="0" w:space="0" w:color="auto"/>
        <w:left w:val="none" w:sz="0" w:space="0" w:color="auto"/>
        <w:bottom w:val="none" w:sz="0" w:space="0" w:color="auto"/>
        <w:right w:val="none" w:sz="0" w:space="0" w:color="auto"/>
      </w:divBdr>
    </w:div>
    <w:div w:id="1425177979">
      <w:bodyDiv w:val="1"/>
      <w:marLeft w:val="0"/>
      <w:marRight w:val="0"/>
      <w:marTop w:val="0"/>
      <w:marBottom w:val="0"/>
      <w:divBdr>
        <w:top w:val="none" w:sz="0" w:space="0" w:color="auto"/>
        <w:left w:val="none" w:sz="0" w:space="0" w:color="auto"/>
        <w:bottom w:val="none" w:sz="0" w:space="0" w:color="auto"/>
        <w:right w:val="none" w:sz="0" w:space="0" w:color="auto"/>
      </w:divBdr>
      <w:divsChild>
        <w:div w:id="781845533">
          <w:marLeft w:val="0"/>
          <w:marRight w:val="0"/>
          <w:marTop w:val="0"/>
          <w:marBottom w:val="0"/>
          <w:divBdr>
            <w:top w:val="none" w:sz="0" w:space="0" w:color="auto"/>
            <w:left w:val="none" w:sz="0" w:space="0" w:color="auto"/>
            <w:bottom w:val="none" w:sz="0" w:space="0" w:color="auto"/>
            <w:right w:val="none" w:sz="0" w:space="0" w:color="auto"/>
          </w:divBdr>
        </w:div>
      </w:divsChild>
    </w:div>
    <w:div w:id="1504200197">
      <w:bodyDiv w:val="1"/>
      <w:marLeft w:val="0"/>
      <w:marRight w:val="0"/>
      <w:marTop w:val="0"/>
      <w:marBottom w:val="0"/>
      <w:divBdr>
        <w:top w:val="none" w:sz="0" w:space="0" w:color="auto"/>
        <w:left w:val="none" w:sz="0" w:space="0" w:color="auto"/>
        <w:bottom w:val="none" w:sz="0" w:space="0" w:color="auto"/>
        <w:right w:val="none" w:sz="0" w:space="0" w:color="auto"/>
      </w:divBdr>
    </w:div>
    <w:div w:id="1508404326">
      <w:bodyDiv w:val="1"/>
      <w:marLeft w:val="0"/>
      <w:marRight w:val="0"/>
      <w:marTop w:val="0"/>
      <w:marBottom w:val="0"/>
      <w:divBdr>
        <w:top w:val="none" w:sz="0" w:space="0" w:color="auto"/>
        <w:left w:val="none" w:sz="0" w:space="0" w:color="auto"/>
        <w:bottom w:val="none" w:sz="0" w:space="0" w:color="auto"/>
        <w:right w:val="none" w:sz="0" w:space="0" w:color="auto"/>
      </w:divBdr>
    </w:div>
    <w:div w:id="1528715458">
      <w:bodyDiv w:val="1"/>
      <w:marLeft w:val="0"/>
      <w:marRight w:val="0"/>
      <w:marTop w:val="0"/>
      <w:marBottom w:val="0"/>
      <w:divBdr>
        <w:top w:val="none" w:sz="0" w:space="0" w:color="auto"/>
        <w:left w:val="none" w:sz="0" w:space="0" w:color="auto"/>
        <w:bottom w:val="none" w:sz="0" w:space="0" w:color="auto"/>
        <w:right w:val="none" w:sz="0" w:space="0" w:color="auto"/>
      </w:divBdr>
    </w:div>
    <w:div w:id="1540312945">
      <w:bodyDiv w:val="1"/>
      <w:marLeft w:val="0"/>
      <w:marRight w:val="0"/>
      <w:marTop w:val="0"/>
      <w:marBottom w:val="0"/>
      <w:divBdr>
        <w:top w:val="none" w:sz="0" w:space="0" w:color="auto"/>
        <w:left w:val="none" w:sz="0" w:space="0" w:color="auto"/>
        <w:bottom w:val="none" w:sz="0" w:space="0" w:color="auto"/>
        <w:right w:val="none" w:sz="0" w:space="0" w:color="auto"/>
      </w:divBdr>
    </w:div>
    <w:div w:id="1560894854">
      <w:bodyDiv w:val="1"/>
      <w:marLeft w:val="0"/>
      <w:marRight w:val="0"/>
      <w:marTop w:val="0"/>
      <w:marBottom w:val="0"/>
      <w:divBdr>
        <w:top w:val="none" w:sz="0" w:space="0" w:color="auto"/>
        <w:left w:val="none" w:sz="0" w:space="0" w:color="auto"/>
        <w:bottom w:val="none" w:sz="0" w:space="0" w:color="auto"/>
        <w:right w:val="none" w:sz="0" w:space="0" w:color="auto"/>
      </w:divBdr>
    </w:div>
    <w:div w:id="1592087606">
      <w:bodyDiv w:val="1"/>
      <w:marLeft w:val="0"/>
      <w:marRight w:val="0"/>
      <w:marTop w:val="0"/>
      <w:marBottom w:val="0"/>
      <w:divBdr>
        <w:top w:val="none" w:sz="0" w:space="0" w:color="auto"/>
        <w:left w:val="none" w:sz="0" w:space="0" w:color="auto"/>
        <w:bottom w:val="none" w:sz="0" w:space="0" w:color="auto"/>
        <w:right w:val="none" w:sz="0" w:space="0" w:color="auto"/>
      </w:divBdr>
    </w:div>
    <w:div w:id="1603294414">
      <w:bodyDiv w:val="1"/>
      <w:marLeft w:val="0"/>
      <w:marRight w:val="0"/>
      <w:marTop w:val="0"/>
      <w:marBottom w:val="0"/>
      <w:divBdr>
        <w:top w:val="none" w:sz="0" w:space="0" w:color="auto"/>
        <w:left w:val="none" w:sz="0" w:space="0" w:color="auto"/>
        <w:bottom w:val="none" w:sz="0" w:space="0" w:color="auto"/>
        <w:right w:val="none" w:sz="0" w:space="0" w:color="auto"/>
      </w:divBdr>
    </w:div>
    <w:div w:id="1618826975">
      <w:bodyDiv w:val="1"/>
      <w:marLeft w:val="0"/>
      <w:marRight w:val="0"/>
      <w:marTop w:val="0"/>
      <w:marBottom w:val="0"/>
      <w:divBdr>
        <w:top w:val="none" w:sz="0" w:space="0" w:color="auto"/>
        <w:left w:val="none" w:sz="0" w:space="0" w:color="auto"/>
        <w:bottom w:val="none" w:sz="0" w:space="0" w:color="auto"/>
        <w:right w:val="none" w:sz="0" w:space="0" w:color="auto"/>
      </w:divBdr>
    </w:div>
    <w:div w:id="1628662223">
      <w:bodyDiv w:val="1"/>
      <w:marLeft w:val="0"/>
      <w:marRight w:val="0"/>
      <w:marTop w:val="0"/>
      <w:marBottom w:val="0"/>
      <w:divBdr>
        <w:top w:val="none" w:sz="0" w:space="0" w:color="auto"/>
        <w:left w:val="none" w:sz="0" w:space="0" w:color="auto"/>
        <w:bottom w:val="none" w:sz="0" w:space="0" w:color="auto"/>
        <w:right w:val="none" w:sz="0" w:space="0" w:color="auto"/>
      </w:divBdr>
    </w:div>
    <w:div w:id="1645962652">
      <w:bodyDiv w:val="1"/>
      <w:marLeft w:val="0"/>
      <w:marRight w:val="0"/>
      <w:marTop w:val="0"/>
      <w:marBottom w:val="0"/>
      <w:divBdr>
        <w:top w:val="none" w:sz="0" w:space="0" w:color="auto"/>
        <w:left w:val="none" w:sz="0" w:space="0" w:color="auto"/>
        <w:bottom w:val="none" w:sz="0" w:space="0" w:color="auto"/>
        <w:right w:val="none" w:sz="0" w:space="0" w:color="auto"/>
      </w:divBdr>
    </w:div>
    <w:div w:id="1681659006">
      <w:bodyDiv w:val="1"/>
      <w:marLeft w:val="0"/>
      <w:marRight w:val="0"/>
      <w:marTop w:val="0"/>
      <w:marBottom w:val="0"/>
      <w:divBdr>
        <w:top w:val="none" w:sz="0" w:space="0" w:color="auto"/>
        <w:left w:val="none" w:sz="0" w:space="0" w:color="auto"/>
        <w:bottom w:val="none" w:sz="0" w:space="0" w:color="auto"/>
        <w:right w:val="none" w:sz="0" w:space="0" w:color="auto"/>
      </w:divBdr>
    </w:div>
    <w:div w:id="169557119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57">
          <w:marLeft w:val="0"/>
          <w:marRight w:val="0"/>
          <w:marTop w:val="0"/>
          <w:marBottom w:val="0"/>
          <w:divBdr>
            <w:top w:val="none" w:sz="0" w:space="0" w:color="auto"/>
            <w:left w:val="none" w:sz="0" w:space="0" w:color="auto"/>
            <w:bottom w:val="none" w:sz="0" w:space="0" w:color="auto"/>
            <w:right w:val="none" w:sz="0" w:space="0" w:color="auto"/>
          </w:divBdr>
          <w:divsChild>
            <w:div w:id="157043767">
              <w:marLeft w:val="0"/>
              <w:marRight w:val="0"/>
              <w:marTop w:val="0"/>
              <w:marBottom w:val="0"/>
              <w:divBdr>
                <w:top w:val="none" w:sz="0" w:space="0" w:color="auto"/>
                <w:left w:val="none" w:sz="0" w:space="0" w:color="auto"/>
                <w:bottom w:val="none" w:sz="0" w:space="0" w:color="auto"/>
                <w:right w:val="none" w:sz="0" w:space="0" w:color="auto"/>
              </w:divBdr>
            </w:div>
          </w:divsChild>
        </w:div>
        <w:div w:id="1504321250">
          <w:marLeft w:val="0"/>
          <w:marRight w:val="0"/>
          <w:marTop w:val="0"/>
          <w:marBottom w:val="0"/>
          <w:divBdr>
            <w:top w:val="none" w:sz="0" w:space="0" w:color="auto"/>
            <w:left w:val="none" w:sz="0" w:space="0" w:color="auto"/>
            <w:bottom w:val="none" w:sz="0" w:space="0" w:color="auto"/>
            <w:right w:val="none" w:sz="0" w:space="0" w:color="auto"/>
          </w:divBdr>
          <w:divsChild>
            <w:div w:id="111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2280">
      <w:bodyDiv w:val="1"/>
      <w:marLeft w:val="0"/>
      <w:marRight w:val="0"/>
      <w:marTop w:val="0"/>
      <w:marBottom w:val="0"/>
      <w:divBdr>
        <w:top w:val="none" w:sz="0" w:space="0" w:color="auto"/>
        <w:left w:val="none" w:sz="0" w:space="0" w:color="auto"/>
        <w:bottom w:val="none" w:sz="0" w:space="0" w:color="auto"/>
        <w:right w:val="none" w:sz="0" w:space="0" w:color="auto"/>
      </w:divBdr>
    </w:div>
    <w:div w:id="1727098085">
      <w:bodyDiv w:val="1"/>
      <w:marLeft w:val="0"/>
      <w:marRight w:val="0"/>
      <w:marTop w:val="0"/>
      <w:marBottom w:val="0"/>
      <w:divBdr>
        <w:top w:val="none" w:sz="0" w:space="0" w:color="auto"/>
        <w:left w:val="none" w:sz="0" w:space="0" w:color="auto"/>
        <w:bottom w:val="none" w:sz="0" w:space="0" w:color="auto"/>
        <w:right w:val="none" w:sz="0" w:space="0" w:color="auto"/>
      </w:divBdr>
    </w:div>
    <w:div w:id="1801072080">
      <w:bodyDiv w:val="1"/>
      <w:marLeft w:val="0"/>
      <w:marRight w:val="0"/>
      <w:marTop w:val="0"/>
      <w:marBottom w:val="0"/>
      <w:divBdr>
        <w:top w:val="none" w:sz="0" w:space="0" w:color="auto"/>
        <w:left w:val="none" w:sz="0" w:space="0" w:color="auto"/>
        <w:bottom w:val="none" w:sz="0" w:space="0" w:color="auto"/>
        <w:right w:val="none" w:sz="0" w:space="0" w:color="auto"/>
      </w:divBdr>
    </w:div>
    <w:div w:id="1819953486">
      <w:bodyDiv w:val="1"/>
      <w:marLeft w:val="0"/>
      <w:marRight w:val="0"/>
      <w:marTop w:val="0"/>
      <w:marBottom w:val="0"/>
      <w:divBdr>
        <w:top w:val="none" w:sz="0" w:space="0" w:color="auto"/>
        <w:left w:val="none" w:sz="0" w:space="0" w:color="auto"/>
        <w:bottom w:val="none" w:sz="0" w:space="0" w:color="auto"/>
        <w:right w:val="none" w:sz="0" w:space="0" w:color="auto"/>
      </w:divBdr>
    </w:div>
    <w:div w:id="1853834515">
      <w:bodyDiv w:val="1"/>
      <w:marLeft w:val="0"/>
      <w:marRight w:val="0"/>
      <w:marTop w:val="0"/>
      <w:marBottom w:val="0"/>
      <w:divBdr>
        <w:top w:val="none" w:sz="0" w:space="0" w:color="auto"/>
        <w:left w:val="none" w:sz="0" w:space="0" w:color="auto"/>
        <w:bottom w:val="none" w:sz="0" w:space="0" w:color="auto"/>
        <w:right w:val="none" w:sz="0" w:space="0" w:color="auto"/>
      </w:divBdr>
      <w:divsChild>
        <w:div w:id="378358437">
          <w:marLeft w:val="0"/>
          <w:marRight w:val="0"/>
          <w:marTop w:val="0"/>
          <w:marBottom w:val="0"/>
          <w:divBdr>
            <w:top w:val="none" w:sz="0" w:space="0" w:color="auto"/>
            <w:left w:val="none" w:sz="0" w:space="0" w:color="auto"/>
            <w:bottom w:val="none" w:sz="0" w:space="0" w:color="auto"/>
            <w:right w:val="none" w:sz="0" w:space="0" w:color="auto"/>
          </w:divBdr>
        </w:div>
        <w:div w:id="1288700824">
          <w:marLeft w:val="0"/>
          <w:marRight w:val="0"/>
          <w:marTop w:val="0"/>
          <w:marBottom w:val="0"/>
          <w:divBdr>
            <w:top w:val="none" w:sz="0" w:space="0" w:color="auto"/>
            <w:left w:val="none" w:sz="0" w:space="0" w:color="auto"/>
            <w:bottom w:val="none" w:sz="0" w:space="0" w:color="auto"/>
            <w:right w:val="none" w:sz="0" w:space="0" w:color="auto"/>
          </w:divBdr>
        </w:div>
      </w:divsChild>
    </w:div>
    <w:div w:id="1876653692">
      <w:bodyDiv w:val="1"/>
      <w:marLeft w:val="0"/>
      <w:marRight w:val="0"/>
      <w:marTop w:val="0"/>
      <w:marBottom w:val="0"/>
      <w:divBdr>
        <w:top w:val="none" w:sz="0" w:space="0" w:color="auto"/>
        <w:left w:val="none" w:sz="0" w:space="0" w:color="auto"/>
        <w:bottom w:val="none" w:sz="0" w:space="0" w:color="auto"/>
        <w:right w:val="none" w:sz="0" w:space="0" w:color="auto"/>
      </w:divBdr>
    </w:div>
    <w:div w:id="1883591857">
      <w:bodyDiv w:val="1"/>
      <w:marLeft w:val="0"/>
      <w:marRight w:val="0"/>
      <w:marTop w:val="0"/>
      <w:marBottom w:val="0"/>
      <w:divBdr>
        <w:top w:val="none" w:sz="0" w:space="0" w:color="auto"/>
        <w:left w:val="none" w:sz="0" w:space="0" w:color="auto"/>
        <w:bottom w:val="none" w:sz="0" w:space="0" w:color="auto"/>
        <w:right w:val="none" w:sz="0" w:space="0" w:color="auto"/>
      </w:divBdr>
    </w:div>
    <w:div w:id="1898930842">
      <w:bodyDiv w:val="1"/>
      <w:marLeft w:val="0"/>
      <w:marRight w:val="0"/>
      <w:marTop w:val="0"/>
      <w:marBottom w:val="0"/>
      <w:divBdr>
        <w:top w:val="none" w:sz="0" w:space="0" w:color="auto"/>
        <w:left w:val="none" w:sz="0" w:space="0" w:color="auto"/>
        <w:bottom w:val="none" w:sz="0" w:space="0" w:color="auto"/>
        <w:right w:val="none" w:sz="0" w:space="0" w:color="auto"/>
      </w:divBdr>
    </w:div>
    <w:div w:id="1986011848">
      <w:bodyDiv w:val="1"/>
      <w:marLeft w:val="0"/>
      <w:marRight w:val="0"/>
      <w:marTop w:val="0"/>
      <w:marBottom w:val="0"/>
      <w:divBdr>
        <w:top w:val="none" w:sz="0" w:space="0" w:color="auto"/>
        <w:left w:val="none" w:sz="0" w:space="0" w:color="auto"/>
        <w:bottom w:val="none" w:sz="0" w:space="0" w:color="auto"/>
        <w:right w:val="none" w:sz="0" w:space="0" w:color="auto"/>
      </w:divBdr>
    </w:div>
    <w:div w:id="1988435117">
      <w:bodyDiv w:val="1"/>
      <w:marLeft w:val="0"/>
      <w:marRight w:val="0"/>
      <w:marTop w:val="0"/>
      <w:marBottom w:val="0"/>
      <w:divBdr>
        <w:top w:val="none" w:sz="0" w:space="0" w:color="auto"/>
        <w:left w:val="none" w:sz="0" w:space="0" w:color="auto"/>
        <w:bottom w:val="none" w:sz="0" w:space="0" w:color="auto"/>
        <w:right w:val="none" w:sz="0" w:space="0" w:color="auto"/>
      </w:divBdr>
    </w:div>
    <w:div w:id="2018772920">
      <w:bodyDiv w:val="1"/>
      <w:marLeft w:val="0"/>
      <w:marRight w:val="0"/>
      <w:marTop w:val="0"/>
      <w:marBottom w:val="0"/>
      <w:divBdr>
        <w:top w:val="none" w:sz="0" w:space="0" w:color="auto"/>
        <w:left w:val="none" w:sz="0" w:space="0" w:color="auto"/>
        <w:bottom w:val="none" w:sz="0" w:space="0" w:color="auto"/>
        <w:right w:val="none" w:sz="0" w:space="0" w:color="auto"/>
      </w:divBdr>
    </w:div>
    <w:div w:id="2035887201">
      <w:bodyDiv w:val="1"/>
      <w:marLeft w:val="0"/>
      <w:marRight w:val="0"/>
      <w:marTop w:val="0"/>
      <w:marBottom w:val="0"/>
      <w:divBdr>
        <w:top w:val="none" w:sz="0" w:space="0" w:color="auto"/>
        <w:left w:val="none" w:sz="0" w:space="0" w:color="auto"/>
        <w:bottom w:val="none" w:sz="0" w:space="0" w:color="auto"/>
        <w:right w:val="none" w:sz="0" w:space="0" w:color="auto"/>
      </w:divBdr>
    </w:div>
    <w:div w:id="2039350000">
      <w:bodyDiv w:val="1"/>
      <w:marLeft w:val="0"/>
      <w:marRight w:val="0"/>
      <w:marTop w:val="0"/>
      <w:marBottom w:val="0"/>
      <w:divBdr>
        <w:top w:val="none" w:sz="0" w:space="0" w:color="auto"/>
        <w:left w:val="none" w:sz="0" w:space="0" w:color="auto"/>
        <w:bottom w:val="none" w:sz="0" w:space="0" w:color="auto"/>
        <w:right w:val="none" w:sz="0" w:space="0" w:color="auto"/>
      </w:divBdr>
    </w:div>
    <w:div w:id="2068333783">
      <w:bodyDiv w:val="1"/>
      <w:marLeft w:val="0"/>
      <w:marRight w:val="0"/>
      <w:marTop w:val="0"/>
      <w:marBottom w:val="0"/>
      <w:divBdr>
        <w:top w:val="none" w:sz="0" w:space="0" w:color="auto"/>
        <w:left w:val="none" w:sz="0" w:space="0" w:color="auto"/>
        <w:bottom w:val="none" w:sz="0" w:space="0" w:color="auto"/>
        <w:right w:val="none" w:sz="0" w:space="0" w:color="auto"/>
      </w:divBdr>
    </w:div>
    <w:div w:id="2104915204">
      <w:bodyDiv w:val="1"/>
      <w:marLeft w:val="0"/>
      <w:marRight w:val="0"/>
      <w:marTop w:val="0"/>
      <w:marBottom w:val="0"/>
      <w:divBdr>
        <w:top w:val="none" w:sz="0" w:space="0" w:color="auto"/>
        <w:left w:val="none" w:sz="0" w:space="0" w:color="auto"/>
        <w:bottom w:val="none" w:sz="0" w:space="0" w:color="auto"/>
        <w:right w:val="none" w:sz="0" w:space="0" w:color="auto"/>
      </w:divBdr>
    </w:div>
    <w:div w:id="2119830217">
      <w:bodyDiv w:val="1"/>
      <w:marLeft w:val="0"/>
      <w:marRight w:val="0"/>
      <w:marTop w:val="0"/>
      <w:marBottom w:val="0"/>
      <w:divBdr>
        <w:top w:val="none" w:sz="0" w:space="0" w:color="auto"/>
        <w:left w:val="none" w:sz="0" w:space="0" w:color="auto"/>
        <w:bottom w:val="none" w:sz="0" w:space="0" w:color="auto"/>
        <w:right w:val="none" w:sz="0" w:space="0" w:color="auto"/>
      </w:divBdr>
    </w:div>
    <w:div w:id="2124495264">
      <w:bodyDiv w:val="1"/>
      <w:marLeft w:val="0"/>
      <w:marRight w:val="0"/>
      <w:marTop w:val="0"/>
      <w:marBottom w:val="0"/>
      <w:divBdr>
        <w:top w:val="none" w:sz="0" w:space="0" w:color="auto"/>
        <w:left w:val="none" w:sz="0" w:space="0" w:color="auto"/>
        <w:bottom w:val="none" w:sz="0" w:space="0" w:color="auto"/>
        <w:right w:val="none" w:sz="0" w:space="0" w:color="auto"/>
      </w:divBdr>
    </w:div>
    <w:div w:id="21298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header" Target="header10.xml"/><Relationship Id="rId21" Type="http://schemas.openxmlformats.org/officeDocument/2006/relationships/hyperlink" Target="mailto:dayers4000@hotmail.com" TargetMode="External"/><Relationship Id="rId34" Type="http://schemas.openxmlformats.org/officeDocument/2006/relationships/hyperlink" Target="mailto:lorik86@gmail.com" TargetMode="External"/><Relationship Id="rId42" Type="http://schemas.openxmlformats.org/officeDocument/2006/relationships/footer" Target="footer11.xml"/><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image" Target="media/image12.png"/><Relationship Id="rId63" Type="http://schemas.openxmlformats.org/officeDocument/2006/relationships/footer" Target="footer17.xml"/><Relationship Id="rId68" Type="http://schemas.openxmlformats.org/officeDocument/2006/relationships/header" Target="header19.xml"/><Relationship Id="rId76"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hyperlink" Target="https://docs.google.com/forms/d/1UYVYPUvivIzLRHCcxJQv-yXprDTwZMNeOCpXajvqKI/edit?pli=1" TargetMode="External"/><Relationship Id="rId37" Type="http://schemas.openxmlformats.org/officeDocument/2006/relationships/hyperlink" Target="https://www.mindfulnessmovementmusic.com/" TargetMode="External"/><Relationship Id="rId40" Type="http://schemas.openxmlformats.org/officeDocument/2006/relationships/header" Target="header11.xml"/><Relationship Id="rId45" Type="http://schemas.openxmlformats.org/officeDocument/2006/relationships/image" Target="media/image8.gif"/><Relationship Id="rId53" Type="http://schemas.openxmlformats.org/officeDocument/2006/relationships/image" Target="media/image10.jpeg"/><Relationship Id="rId58" Type="http://schemas.openxmlformats.org/officeDocument/2006/relationships/image" Target="media/image15.png"/><Relationship Id="rId66" Type="http://schemas.openxmlformats.org/officeDocument/2006/relationships/hyperlink" Target="https://rchp-ahc.org/employment-opportunities/" TargetMode="External"/><Relationship Id="rId74" Type="http://schemas.openxmlformats.org/officeDocument/2006/relationships/header" Target="header22.xml"/><Relationship Id="rId79"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header" Target="header1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5.png"/><Relationship Id="rId44" Type="http://schemas.openxmlformats.org/officeDocument/2006/relationships/footer" Target="footer12.xml"/><Relationship Id="rId52" Type="http://schemas.openxmlformats.org/officeDocument/2006/relationships/image" Target="media/image9.jpeg"/><Relationship Id="rId60" Type="http://schemas.openxmlformats.org/officeDocument/2006/relationships/header" Target="header16.xml"/><Relationship Id="rId65" Type="http://schemas.openxmlformats.org/officeDocument/2006/relationships/footer" Target="footer18.xml"/><Relationship Id="rId73" Type="http://schemas.openxmlformats.org/officeDocument/2006/relationships/footer" Target="footer21.xml"/><Relationship Id="rId78" Type="http://schemas.openxmlformats.org/officeDocument/2006/relationships/header" Target="header2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jpe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6.jpeg"/><Relationship Id="rId43" Type="http://schemas.openxmlformats.org/officeDocument/2006/relationships/header" Target="header12.xml"/><Relationship Id="rId48" Type="http://schemas.openxmlformats.org/officeDocument/2006/relationships/footer" Target="footer13.xml"/><Relationship Id="rId56" Type="http://schemas.openxmlformats.org/officeDocument/2006/relationships/image" Target="media/image13.jpeg"/><Relationship Id="rId64" Type="http://schemas.openxmlformats.org/officeDocument/2006/relationships/header" Target="header18.xml"/><Relationship Id="rId69" Type="http://schemas.openxmlformats.org/officeDocument/2006/relationships/header" Target="header20.xml"/><Relationship Id="rId77" Type="http://schemas.openxmlformats.org/officeDocument/2006/relationships/footer" Target="footer23.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header" Target="header2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yperlink" Target="mailto:shannonscott11@gmail.com" TargetMode="External"/><Relationship Id="rId38" Type="http://schemas.openxmlformats.org/officeDocument/2006/relationships/image" Target="media/image7.jpeg"/><Relationship Id="rId46" Type="http://schemas.openxmlformats.org/officeDocument/2006/relationships/header" Target="header13.xml"/><Relationship Id="rId59" Type="http://schemas.openxmlformats.org/officeDocument/2006/relationships/hyperlink" Target="mailto:pastorlou@churchinbrielle.org" TargetMode="External"/><Relationship Id="rId67" Type="http://schemas.openxmlformats.org/officeDocument/2006/relationships/hyperlink" Target="mailto:pastorlou@churchinbrielle.org" TargetMode="External"/><Relationship Id="rId20" Type="http://schemas.openxmlformats.org/officeDocument/2006/relationships/image" Target="media/image1.png"/><Relationship Id="rId41" Type="http://schemas.openxmlformats.org/officeDocument/2006/relationships/footer" Target="footer10.xml"/><Relationship Id="rId54" Type="http://schemas.openxmlformats.org/officeDocument/2006/relationships/image" Target="media/image11.jpeg"/><Relationship Id="rId62" Type="http://schemas.openxmlformats.org/officeDocument/2006/relationships/footer" Target="footer16.xml"/><Relationship Id="rId70" Type="http://schemas.openxmlformats.org/officeDocument/2006/relationships/footer" Target="footer19.xml"/><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jpeg"/><Relationship Id="rId28" Type="http://schemas.openxmlformats.org/officeDocument/2006/relationships/footer" Target="footer8.xml"/><Relationship Id="rId36" Type="http://schemas.openxmlformats.org/officeDocument/2006/relationships/hyperlink" Target="https://www.mindfulnessmovementmusic.com/" TargetMode="External"/><Relationship Id="rId49" Type="http://schemas.openxmlformats.org/officeDocument/2006/relationships/footer" Target="footer14.xml"/><Relationship Id="rId5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DDA9-5D41-4A6B-8834-507860D9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Lou</dc:creator>
  <cp:keywords/>
  <dc:description/>
  <cp:lastModifiedBy>Pastor Lou</cp:lastModifiedBy>
  <cp:revision>15</cp:revision>
  <cp:lastPrinted>2023-08-05T23:11:00Z</cp:lastPrinted>
  <dcterms:created xsi:type="dcterms:W3CDTF">2023-08-05T23:21:00Z</dcterms:created>
  <dcterms:modified xsi:type="dcterms:W3CDTF">2023-08-11T22:47:00Z</dcterms:modified>
</cp:coreProperties>
</file>